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152" w:rsidRPr="00BF0129" w:rsidRDefault="00D26152" w:rsidP="009B59B4">
      <w:pPr>
        <w:pStyle w:val="ConsPlusTitle"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F0129">
        <w:rPr>
          <w:rFonts w:ascii="Times New Roman" w:hAnsi="Times New Roman" w:cs="Times New Roman"/>
          <w:sz w:val="28"/>
          <w:szCs w:val="28"/>
        </w:rPr>
        <w:t>ПРАВИТЕЛЬСТВО РОССИЙСКОЙ ФЕДЕРАЦИИ</w:t>
      </w:r>
    </w:p>
    <w:p w:rsidR="00D26152" w:rsidRDefault="0061317D" w:rsidP="009B59B4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E200A1" w:rsidRPr="00BF0129" w:rsidRDefault="00E200A1" w:rsidP="009B59B4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6152" w:rsidRPr="00BF0129" w:rsidRDefault="00D26152" w:rsidP="009B59B4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0129">
        <w:rPr>
          <w:rFonts w:ascii="Times New Roman" w:hAnsi="Times New Roman" w:cs="Times New Roman"/>
          <w:sz w:val="28"/>
          <w:szCs w:val="28"/>
        </w:rPr>
        <w:t xml:space="preserve">от </w:t>
      </w:r>
      <w:r w:rsidR="00BF0129">
        <w:rPr>
          <w:rFonts w:ascii="Times New Roman" w:hAnsi="Times New Roman" w:cs="Times New Roman"/>
          <w:sz w:val="28"/>
          <w:szCs w:val="28"/>
        </w:rPr>
        <w:t xml:space="preserve">_  ______ </w:t>
      </w:r>
      <w:r w:rsidRPr="00BF0129">
        <w:rPr>
          <w:rFonts w:ascii="Times New Roman" w:hAnsi="Times New Roman" w:cs="Times New Roman"/>
          <w:sz w:val="28"/>
          <w:szCs w:val="28"/>
        </w:rPr>
        <w:t>20</w:t>
      </w:r>
      <w:r w:rsidR="00BF0129">
        <w:rPr>
          <w:rFonts w:ascii="Times New Roman" w:hAnsi="Times New Roman" w:cs="Times New Roman"/>
          <w:sz w:val="28"/>
          <w:szCs w:val="28"/>
        </w:rPr>
        <w:t>20</w:t>
      </w:r>
      <w:r w:rsidRPr="00BF0129">
        <w:rPr>
          <w:rFonts w:ascii="Times New Roman" w:hAnsi="Times New Roman" w:cs="Times New Roman"/>
          <w:sz w:val="28"/>
          <w:szCs w:val="28"/>
        </w:rPr>
        <w:t xml:space="preserve"> г. </w:t>
      </w:r>
      <w:r w:rsidR="00BF0129">
        <w:rPr>
          <w:rFonts w:ascii="Times New Roman" w:hAnsi="Times New Roman" w:cs="Times New Roman"/>
          <w:sz w:val="28"/>
          <w:szCs w:val="28"/>
        </w:rPr>
        <w:t>№ _______</w:t>
      </w:r>
    </w:p>
    <w:p w:rsidR="00D26152" w:rsidRPr="00BF0129" w:rsidRDefault="00D26152" w:rsidP="009B59B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26152" w:rsidRPr="00BA1573" w:rsidRDefault="00BB72C6" w:rsidP="00A414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D26152" w:rsidRPr="00BF0129">
        <w:rPr>
          <w:rFonts w:ascii="Times New Roman" w:hAnsi="Times New Roman" w:cs="Times New Roman"/>
          <w:sz w:val="28"/>
          <w:szCs w:val="28"/>
        </w:rPr>
        <w:t xml:space="preserve">Утвердить прилагаемую Государственную </w:t>
      </w:r>
      <w:hyperlink w:anchor="P23" w:history="1">
        <w:r w:rsidR="00D26152" w:rsidRPr="00BA1573">
          <w:rPr>
            <w:rFonts w:ascii="Times New Roman" w:hAnsi="Times New Roman" w:cs="Times New Roman"/>
            <w:sz w:val="28"/>
            <w:szCs w:val="28"/>
          </w:rPr>
          <w:t>стратегию</w:t>
        </w:r>
      </w:hyperlink>
      <w:r w:rsidR="00D26152" w:rsidRPr="00BA1573">
        <w:rPr>
          <w:rFonts w:ascii="Times New Roman" w:hAnsi="Times New Roman" w:cs="Times New Roman"/>
          <w:sz w:val="28"/>
          <w:szCs w:val="28"/>
        </w:rPr>
        <w:t xml:space="preserve"> противодействия распространению ВИЧ-инфекции в Российской Федерации на период до 20</w:t>
      </w:r>
      <w:r w:rsidR="00BF0129" w:rsidRPr="00BA1573">
        <w:rPr>
          <w:rFonts w:ascii="Times New Roman" w:hAnsi="Times New Roman" w:cs="Times New Roman"/>
          <w:sz w:val="28"/>
          <w:szCs w:val="28"/>
        </w:rPr>
        <w:t>30</w:t>
      </w:r>
      <w:r w:rsidR="00AC3530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D26152" w:rsidRPr="00C423FA" w:rsidRDefault="00D26152" w:rsidP="00A414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1573">
        <w:rPr>
          <w:rFonts w:ascii="Times New Roman" w:hAnsi="Times New Roman" w:cs="Times New Roman"/>
          <w:sz w:val="28"/>
          <w:szCs w:val="28"/>
        </w:rPr>
        <w:t xml:space="preserve">2. Минздраву России совместно с заинтересованными федеральными органами государственной власти в </w:t>
      </w:r>
      <w:r w:rsidR="00AC3530" w:rsidRPr="00C423FA">
        <w:rPr>
          <w:rFonts w:ascii="Times New Roman" w:hAnsi="Times New Roman" w:cs="Times New Roman"/>
          <w:sz w:val="28"/>
          <w:szCs w:val="28"/>
        </w:rPr>
        <w:t>6</w:t>
      </w:r>
      <w:r w:rsidRPr="00C423FA">
        <w:rPr>
          <w:rFonts w:ascii="Times New Roman" w:hAnsi="Times New Roman" w:cs="Times New Roman"/>
          <w:sz w:val="28"/>
          <w:szCs w:val="28"/>
        </w:rPr>
        <w:t xml:space="preserve">-месячный срок представить в Правительство Российской Федерации </w:t>
      </w:r>
      <w:hyperlink r:id="rId7" w:history="1">
        <w:r w:rsidRPr="00C423FA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C423FA">
        <w:rPr>
          <w:rFonts w:ascii="Times New Roman" w:hAnsi="Times New Roman" w:cs="Times New Roman"/>
          <w:sz w:val="28"/>
          <w:szCs w:val="28"/>
        </w:rPr>
        <w:t xml:space="preserve"> мероприятий по реализации Государственной </w:t>
      </w:r>
      <w:hyperlink w:anchor="P23" w:history="1">
        <w:r w:rsidRPr="00C423FA">
          <w:rPr>
            <w:rFonts w:ascii="Times New Roman" w:hAnsi="Times New Roman" w:cs="Times New Roman"/>
            <w:sz w:val="28"/>
            <w:szCs w:val="28"/>
          </w:rPr>
          <w:t>стратегии</w:t>
        </w:r>
      </w:hyperlink>
      <w:r w:rsidRPr="00C423FA">
        <w:rPr>
          <w:rFonts w:ascii="Times New Roman" w:hAnsi="Times New Roman" w:cs="Times New Roman"/>
          <w:sz w:val="28"/>
          <w:szCs w:val="28"/>
        </w:rPr>
        <w:t xml:space="preserve">, утвержденной настоящим </w:t>
      </w:r>
      <w:r w:rsidR="00CC0E51">
        <w:rPr>
          <w:rFonts w:ascii="Times New Roman" w:hAnsi="Times New Roman" w:cs="Times New Roman"/>
          <w:sz w:val="28"/>
          <w:szCs w:val="28"/>
        </w:rPr>
        <w:t>распоряжением</w:t>
      </w:r>
      <w:r w:rsidRPr="00C423FA">
        <w:rPr>
          <w:rFonts w:ascii="Times New Roman" w:hAnsi="Times New Roman" w:cs="Times New Roman"/>
          <w:sz w:val="28"/>
          <w:szCs w:val="28"/>
        </w:rPr>
        <w:t>.</w:t>
      </w:r>
    </w:p>
    <w:p w:rsidR="00D26152" w:rsidRPr="00AC3530" w:rsidRDefault="00D26152" w:rsidP="00A4145F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BF0129">
        <w:rPr>
          <w:rFonts w:ascii="Times New Roman" w:hAnsi="Times New Roman" w:cs="Times New Roman"/>
          <w:sz w:val="28"/>
          <w:szCs w:val="28"/>
        </w:rPr>
        <w:t>3</w:t>
      </w:r>
      <w:r w:rsidRPr="00BB72C6">
        <w:rPr>
          <w:rFonts w:ascii="Times New Roman" w:hAnsi="Times New Roman" w:cs="Times New Roman"/>
          <w:sz w:val="28"/>
          <w:szCs w:val="28"/>
        </w:rPr>
        <w:t>. Рекомендовать органам государственной власти субъектов Российской Федерации утвердить региональные программы противодействия распространению ВИЧ-инфекции</w:t>
      </w:r>
      <w:r w:rsidR="00BF0129" w:rsidRPr="00BB72C6">
        <w:rPr>
          <w:rFonts w:ascii="Times New Roman" w:hAnsi="Times New Roman" w:cs="Times New Roman"/>
          <w:sz w:val="28"/>
          <w:szCs w:val="28"/>
        </w:rPr>
        <w:t xml:space="preserve"> </w:t>
      </w:r>
      <w:r w:rsidR="00AC3530" w:rsidRPr="00BB72C6">
        <w:rPr>
          <w:rFonts w:ascii="Times New Roman" w:hAnsi="Times New Roman" w:cs="Times New Roman"/>
          <w:sz w:val="28"/>
          <w:szCs w:val="28"/>
        </w:rPr>
        <w:t>на период до 2030 года, с учетом особенностей сложившейся эпидемиологической ситуации в субъекте Российской Федерации.</w:t>
      </w:r>
      <w:r w:rsidR="00AC35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6152" w:rsidRPr="00AC3530" w:rsidRDefault="00D26152" w:rsidP="009B59B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D26152" w:rsidRPr="00BF0129" w:rsidRDefault="00D26152" w:rsidP="009B59B4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F0129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D26152" w:rsidRPr="00BF0129" w:rsidRDefault="00D26152" w:rsidP="009B59B4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F0129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D26152" w:rsidRPr="00BF0129" w:rsidRDefault="00BF0129" w:rsidP="009B59B4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 Мишустин</w:t>
      </w:r>
    </w:p>
    <w:p w:rsidR="00D26152" w:rsidRPr="00BF0129" w:rsidRDefault="00D26152" w:rsidP="009B59B4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6152" w:rsidRPr="00BF0129" w:rsidRDefault="00D26152" w:rsidP="009B59B4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F0129">
        <w:rPr>
          <w:rFonts w:ascii="Times New Roman" w:hAnsi="Times New Roman" w:cs="Times New Roman"/>
          <w:sz w:val="28"/>
          <w:szCs w:val="28"/>
        </w:rPr>
        <w:t>Утверждена</w:t>
      </w:r>
    </w:p>
    <w:p w:rsidR="00D26152" w:rsidRPr="00BF0129" w:rsidRDefault="0061317D" w:rsidP="009B59B4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D26152" w:rsidRPr="00BF0129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D26152" w:rsidRPr="00BF0129" w:rsidRDefault="00D26152" w:rsidP="009B59B4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F0129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D26152" w:rsidRPr="00BF0129" w:rsidRDefault="00D26152" w:rsidP="009B59B4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6152" w:rsidRPr="00BF0129" w:rsidRDefault="00327DA9" w:rsidP="009B59B4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3"/>
      <w:bookmarkStart w:id="1" w:name="_Hlk37619019"/>
      <w:bookmarkEnd w:id="0"/>
      <w:r>
        <w:rPr>
          <w:rFonts w:ascii="Times New Roman" w:hAnsi="Times New Roman" w:cs="Times New Roman"/>
          <w:sz w:val="28"/>
          <w:szCs w:val="28"/>
        </w:rPr>
        <w:t>Г</w:t>
      </w:r>
      <w:r w:rsidRPr="00BF0129">
        <w:rPr>
          <w:rFonts w:ascii="Times New Roman" w:hAnsi="Times New Roman" w:cs="Times New Roman"/>
          <w:sz w:val="28"/>
          <w:szCs w:val="28"/>
        </w:rPr>
        <w:t>осударственная стратегия</w:t>
      </w:r>
    </w:p>
    <w:p w:rsidR="00D26152" w:rsidRPr="00BF0129" w:rsidRDefault="00327DA9" w:rsidP="009B59B4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0129">
        <w:rPr>
          <w:rFonts w:ascii="Times New Roman" w:hAnsi="Times New Roman" w:cs="Times New Roman"/>
          <w:sz w:val="28"/>
          <w:szCs w:val="28"/>
        </w:rPr>
        <w:t xml:space="preserve">противодействия распространению </w:t>
      </w:r>
      <w:r w:rsidR="00254F89">
        <w:rPr>
          <w:rFonts w:ascii="Times New Roman" w:hAnsi="Times New Roman" w:cs="Times New Roman"/>
          <w:sz w:val="28"/>
          <w:szCs w:val="28"/>
        </w:rPr>
        <w:t>В</w:t>
      </w:r>
      <w:r w:rsidR="00DB4F00">
        <w:rPr>
          <w:rFonts w:ascii="Times New Roman" w:hAnsi="Times New Roman" w:cs="Times New Roman"/>
          <w:sz w:val="28"/>
          <w:szCs w:val="28"/>
        </w:rPr>
        <w:t>ИЧ</w:t>
      </w:r>
      <w:r w:rsidRPr="00BF0129">
        <w:rPr>
          <w:rFonts w:ascii="Times New Roman" w:hAnsi="Times New Roman" w:cs="Times New Roman"/>
          <w:sz w:val="28"/>
          <w:szCs w:val="28"/>
        </w:rPr>
        <w:t xml:space="preserve">-инфекции в </w:t>
      </w:r>
      <w:r w:rsidR="00A3462B">
        <w:rPr>
          <w:rFonts w:ascii="Times New Roman" w:hAnsi="Times New Roman" w:cs="Times New Roman"/>
          <w:sz w:val="28"/>
          <w:szCs w:val="28"/>
        </w:rPr>
        <w:t>Р</w:t>
      </w:r>
      <w:r w:rsidRPr="00BF0129">
        <w:rPr>
          <w:rFonts w:ascii="Times New Roman" w:hAnsi="Times New Roman" w:cs="Times New Roman"/>
          <w:sz w:val="28"/>
          <w:szCs w:val="28"/>
        </w:rPr>
        <w:t>оссийской</w:t>
      </w:r>
    </w:p>
    <w:p w:rsidR="00D26152" w:rsidRPr="00BF0129" w:rsidRDefault="00A3462B" w:rsidP="009B59B4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327DA9" w:rsidRPr="00BF0129">
        <w:rPr>
          <w:rFonts w:ascii="Times New Roman" w:hAnsi="Times New Roman" w:cs="Times New Roman"/>
          <w:sz w:val="28"/>
          <w:szCs w:val="28"/>
        </w:rPr>
        <w:t>едерации на период до 20</w:t>
      </w:r>
      <w:r w:rsidR="00327DA9">
        <w:rPr>
          <w:rFonts w:ascii="Times New Roman" w:hAnsi="Times New Roman" w:cs="Times New Roman"/>
          <w:sz w:val="28"/>
          <w:szCs w:val="28"/>
        </w:rPr>
        <w:t>3</w:t>
      </w:r>
      <w:r w:rsidR="00327DA9" w:rsidRPr="00BF0129">
        <w:rPr>
          <w:rFonts w:ascii="Times New Roman" w:hAnsi="Times New Roman" w:cs="Times New Roman"/>
          <w:sz w:val="28"/>
          <w:szCs w:val="28"/>
        </w:rPr>
        <w:t xml:space="preserve">0 года </w:t>
      </w:r>
    </w:p>
    <w:bookmarkEnd w:id="1"/>
    <w:p w:rsidR="00D26152" w:rsidRPr="00BF0129" w:rsidRDefault="00D26152" w:rsidP="009B59B4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6152" w:rsidRPr="00BF0129" w:rsidRDefault="00D26152" w:rsidP="009B59B4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F0129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D26152" w:rsidRDefault="00D26152" w:rsidP="009B59B4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462B" w:rsidRPr="00D926DE" w:rsidRDefault="00BF75D9" w:rsidP="00A414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3462B" w:rsidRPr="00C42A90">
        <w:rPr>
          <w:rFonts w:ascii="Times New Roman" w:hAnsi="Times New Roman" w:cs="Times New Roman"/>
          <w:sz w:val="28"/>
          <w:szCs w:val="28"/>
        </w:rPr>
        <w:t xml:space="preserve">Государственная стратегия противодействия распространению </w:t>
      </w:r>
      <w:r w:rsidR="00CE5B4E" w:rsidRPr="00C42A90">
        <w:rPr>
          <w:rFonts w:ascii="Times New Roman" w:hAnsi="Times New Roman" w:cs="Times New Roman"/>
          <w:sz w:val="28"/>
          <w:szCs w:val="28"/>
        </w:rPr>
        <w:t>ВИЧ-</w:t>
      </w:r>
      <w:r w:rsidR="00A3462B" w:rsidRPr="00C42A90">
        <w:rPr>
          <w:rFonts w:ascii="Times New Roman" w:hAnsi="Times New Roman" w:cs="Times New Roman"/>
          <w:sz w:val="28"/>
          <w:szCs w:val="28"/>
        </w:rPr>
        <w:t xml:space="preserve">инфекции в </w:t>
      </w:r>
      <w:r w:rsidR="00AC3530" w:rsidRPr="00C42A90">
        <w:rPr>
          <w:rFonts w:ascii="Times New Roman" w:hAnsi="Times New Roman" w:cs="Times New Roman"/>
          <w:sz w:val="28"/>
          <w:szCs w:val="28"/>
        </w:rPr>
        <w:t>Р</w:t>
      </w:r>
      <w:r w:rsidR="00A3462B" w:rsidRPr="00C42A90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AC3530" w:rsidRPr="00C42A90">
        <w:rPr>
          <w:rFonts w:ascii="Times New Roman" w:hAnsi="Times New Roman" w:cs="Times New Roman"/>
          <w:sz w:val="28"/>
          <w:szCs w:val="28"/>
        </w:rPr>
        <w:t>Ф</w:t>
      </w:r>
      <w:r w:rsidR="00A3462B" w:rsidRPr="00C42A90">
        <w:rPr>
          <w:rFonts w:ascii="Times New Roman" w:hAnsi="Times New Roman" w:cs="Times New Roman"/>
          <w:sz w:val="28"/>
          <w:szCs w:val="28"/>
        </w:rPr>
        <w:t xml:space="preserve">едерации на период до 2030 (далее – Стратегия) </w:t>
      </w:r>
      <w:r w:rsidRPr="00C42A90">
        <w:rPr>
          <w:rFonts w:ascii="Times New Roman" w:hAnsi="Times New Roman" w:cs="Times New Roman"/>
          <w:sz w:val="28"/>
          <w:szCs w:val="28"/>
        </w:rPr>
        <w:t>является документом стратегического планирования</w:t>
      </w:r>
      <w:r w:rsidR="00A3462B" w:rsidRPr="00C42A90">
        <w:rPr>
          <w:rFonts w:ascii="Times New Roman" w:hAnsi="Times New Roman" w:cs="Times New Roman"/>
          <w:sz w:val="28"/>
          <w:szCs w:val="28"/>
        </w:rPr>
        <w:t>, определяет цели, задачи и основные направления государственной политики Российской Федерации по предупреждению распространения хронического заболевания, вызываемого вирусом</w:t>
      </w:r>
      <w:r w:rsidR="00CE5B4E" w:rsidRPr="00C42A90">
        <w:rPr>
          <w:rFonts w:ascii="Times New Roman" w:hAnsi="Times New Roman" w:cs="Times New Roman"/>
          <w:sz w:val="28"/>
          <w:szCs w:val="28"/>
        </w:rPr>
        <w:t xml:space="preserve"> иммунодефицита человека (далее </w:t>
      </w:r>
      <w:r w:rsidR="00B10914">
        <w:rPr>
          <w:rFonts w:ascii="Times New Roman" w:hAnsi="Times New Roman" w:cs="Times New Roman"/>
          <w:sz w:val="28"/>
          <w:szCs w:val="28"/>
        </w:rPr>
        <w:t>–</w:t>
      </w:r>
      <w:r w:rsidR="00A3462B" w:rsidRPr="00C42A90">
        <w:rPr>
          <w:rFonts w:ascii="Times New Roman" w:hAnsi="Times New Roman" w:cs="Times New Roman"/>
          <w:sz w:val="28"/>
          <w:szCs w:val="28"/>
        </w:rPr>
        <w:t xml:space="preserve"> ВИЧ-инфекция).</w:t>
      </w:r>
      <w:r w:rsidR="00AC3530" w:rsidRPr="00C42A90">
        <w:rPr>
          <w:rFonts w:ascii="Times New Roman" w:hAnsi="Times New Roman" w:cs="Times New Roman"/>
          <w:sz w:val="28"/>
          <w:szCs w:val="28"/>
        </w:rPr>
        <w:t xml:space="preserve"> </w:t>
      </w:r>
      <w:r w:rsidR="00AC3530" w:rsidRPr="00D926DE">
        <w:rPr>
          <w:rFonts w:ascii="Times New Roman" w:hAnsi="Times New Roman" w:cs="Times New Roman"/>
          <w:sz w:val="28"/>
          <w:szCs w:val="28"/>
        </w:rPr>
        <w:t xml:space="preserve">Положения Стратегии основываются на современных международных подходах </w:t>
      </w:r>
      <w:r w:rsidR="00881D48" w:rsidRPr="00D926DE">
        <w:rPr>
          <w:rFonts w:ascii="Times New Roman" w:hAnsi="Times New Roman" w:cs="Times New Roman"/>
          <w:sz w:val="28"/>
          <w:szCs w:val="28"/>
        </w:rPr>
        <w:t>к вопросам организации и проведения профилактики, диагностики и лечения ВИЧ-инфекции, в том числе с учетом рекомендаций Всемирной организации здравоохранения (далее</w:t>
      </w:r>
      <w:r w:rsidR="00CE5B4E" w:rsidRPr="00D926DE">
        <w:rPr>
          <w:rFonts w:ascii="Times New Roman" w:hAnsi="Times New Roman" w:cs="Times New Roman"/>
          <w:sz w:val="28"/>
          <w:szCs w:val="28"/>
        </w:rPr>
        <w:t xml:space="preserve"> </w:t>
      </w:r>
      <w:r w:rsidR="00E819FA">
        <w:rPr>
          <w:rFonts w:ascii="Times New Roman" w:hAnsi="Times New Roman" w:cs="Times New Roman"/>
          <w:sz w:val="28"/>
          <w:szCs w:val="28"/>
        </w:rPr>
        <w:t>–</w:t>
      </w:r>
      <w:r w:rsidR="00CE5B4E" w:rsidRPr="00D926DE">
        <w:rPr>
          <w:rFonts w:ascii="Times New Roman" w:hAnsi="Times New Roman" w:cs="Times New Roman"/>
          <w:sz w:val="28"/>
          <w:szCs w:val="28"/>
        </w:rPr>
        <w:t xml:space="preserve"> </w:t>
      </w:r>
      <w:r w:rsidR="00881D48" w:rsidRPr="00D926DE">
        <w:rPr>
          <w:rFonts w:ascii="Times New Roman" w:hAnsi="Times New Roman" w:cs="Times New Roman"/>
          <w:sz w:val="28"/>
          <w:szCs w:val="28"/>
        </w:rPr>
        <w:t>ВОЗ).</w:t>
      </w:r>
    </w:p>
    <w:p w:rsidR="00C12859" w:rsidRPr="00EC14B3" w:rsidRDefault="00C12859" w:rsidP="00A4145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6DE">
        <w:rPr>
          <w:rFonts w:ascii="Times New Roman" w:hAnsi="Times New Roman" w:cs="Times New Roman"/>
          <w:sz w:val="28"/>
          <w:szCs w:val="28"/>
        </w:rPr>
        <w:lastRenderedPageBreak/>
        <w:t xml:space="preserve">Стратегия разработана с учетом положений </w:t>
      </w:r>
      <w:r w:rsidR="00EF2165" w:rsidRPr="00D926DE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E819FA">
        <w:rPr>
          <w:rFonts w:ascii="Times New Roman" w:hAnsi="Times New Roman" w:cs="Times New Roman"/>
          <w:sz w:val="28"/>
          <w:szCs w:val="28"/>
        </w:rPr>
        <w:br/>
      </w:r>
      <w:r w:rsidR="00EF2165" w:rsidRPr="00D926DE">
        <w:rPr>
          <w:rFonts w:ascii="Times New Roman" w:hAnsi="Times New Roman" w:cs="Times New Roman"/>
          <w:sz w:val="28"/>
          <w:szCs w:val="28"/>
        </w:rPr>
        <w:t>от 30</w:t>
      </w:r>
      <w:r w:rsidR="00E819FA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EF2165" w:rsidRPr="00D926DE">
        <w:rPr>
          <w:rFonts w:ascii="Times New Roman" w:hAnsi="Times New Roman" w:cs="Times New Roman"/>
          <w:sz w:val="28"/>
          <w:szCs w:val="28"/>
        </w:rPr>
        <w:t>1995 № 38-ФЗ «О предупреждении распространения в Российской Федерации заболевания, вызываемого вирусом иммунодефицита человека (ВИЧ-инфекции)»</w:t>
      </w:r>
      <w:r w:rsidR="00EC14B3" w:rsidRPr="00D926DE">
        <w:rPr>
          <w:rFonts w:ascii="Times New Roman" w:hAnsi="Times New Roman" w:cs="Times New Roman"/>
          <w:sz w:val="28"/>
          <w:szCs w:val="28"/>
        </w:rPr>
        <w:t xml:space="preserve">, </w:t>
      </w:r>
      <w:r w:rsidR="00EC14B3" w:rsidRPr="00D926DE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закона от 12</w:t>
      </w:r>
      <w:r w:rsidR="00E81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нваря </w:t>
      </w:r>
      <w:r w:rsidR="00EC14B3" w:rsidRPr="00D926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96 № 7-ФЗ </w:t>
      </w:r>
      <w:r w:rsidR="00F03ED2" w:rsidRPr="00D926D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C14B3" w:rsidRPr="00D926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 некоммерческих организациях», </w:t>
      </w:r>
      <w:hyperlink r:id="rId8" w:history="1">
        <w:r w:rsidRPr="00D926DE">
          <w:rPr>
            <w:rFonts w:ascii="Times New Roman" w:hAnsi="Times New Roman" w:cs="Times New Roman"/>
            <w:sz w:val="28"/>
            <w:szCs w:val="28"/>
          </w:rPr>
          <w:t>Концепции</w:t>
        </w:r>
      </w:hyperlink>
      <w:r w:rsidRPr="00D926DE">
        <w:rPr>
          <w:rFonts w:ascii="Times New Roman" w:hAnsi="Times New Roman" w:cs="Times New Roman"/>
          <w:sz w:val="28"/>
          <w:szCs w:val="28"/>
        </w:rPr>
        <w:t xml:space="preserve"> демографической политики Российской Федерации на период до 2025 года, </w:t>
      </w:r>
      <w:hyperlink r:id="rId9" w:history="1">
        <w:r w:rsidRPr="00D926DE">
          <w:rPr>
            <w:rFonts w:ascii="Times New Roman" w:hAnsi="Times New Roman" w:cs="Times New Roman"/>
            <w:sz w:val="28"/>
            <w:szCs w:val="28"/>
          </w:rPr>
          <w:t>Стратегии</w:t>
        </w:r>
      </w:hyperlink>
      <w:r w:rsidRPr="00D926DE">
        <w:rPr>
          <w:rFonts w:ascii="Times New Roman" w:hAnsi="Times New Roman" w:cs="Times New Roman"/>
          <w:sz w:val="28"/>
          <w:szCs w:val="28"/>
        </w:rPr>
        <w:t xml:space="preserve"> национальной безопасности Российской Федерации, Ст</w:t>
      </w:r>
      <w:r w:rsidR="00A24E07" w:rsidRPr="00D926DE">
        <w:rPr>
          <w:rFonts w:ascii="Times New Roman" w:hAnsi="Times New Roman" w:cs="Times New Roman"/>
          <w:sz w:val="28"/>
          <w:szCs w:val="28"/>
        </w:rPr>
        <w:t>ратег</w:t>
      </w:r>
      <w:r w:rsidR="00CE5B4E" w:rsidRPr="00D926DE">
        <w:rPr>
          <w:rFonts w:ascii="Times New Roman" w:hAnsi="Times New Roman" w:cs="Times New Roman"/>
          <w:sz w:val="28"/>
          <w:szCs w:val="28"/>
        </w:rPr>
        <w:t>ии</w:t>
      </w:r>
      <w:r w:rsidR="00A24E07" w:rsidRPr="00D926DE">
        <w:rPr>
          <w:rFonts w:ascii="Times New Roman" w:hAnsi="Times New Roman" w:cs="Times New Roman"/>
          <w:sz w:val="28"/>
          <w:szCs w:val="28"/>
        </w:rPr>
        <w:t xml:space="preserve"> развития здравоохранения в Российской Федерации на период до 2025 года,</w:t>
      </w:r>
      <w:r w:rsidRPr="00D926DE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hyperlink r:id="rId10" w:history="1">
        <w:r w:rsidRPr="00D926DE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D926DE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BA1573" w:rsidRPr="00D926DE">
        <w:rPr>
          <w:rFonts w:ascii="Times New Roman" w:hAnsi="Times New Roman" w:cs="Times New Roman"/>
          <w:sz w:val="28"/>
          <w:szCs w:val="28"/>
        </w:rPr>
        <w:t>«</w:t>
      </w:r>
      <w:r w:rsidRPr="00D926DE">
        <w:rPr>
          <w:rFonts w:ascii="Times New Roman" w:hAnsi="Times New Roman" w:cs="Times New Roman"/>
          <w:sz w:val="28"/>
          <w:szCs w:val="28"/>
        </w:rPr>
        <w:t>Развитие здравоохранения</w:t>
      </w:r>
      <w:r w:rsidR="00BA1573" w:rsidRPr="00D926DE">
        <w:rPr>
          <w:rFonts w:ascii="Times New Roman" w:hAnsi="Times New Roman" w:cs="Times New Roman"/>
          <w:sz w:val="28"/>
          <w:szCs w:val="28"/>
        </w:rPr>
        <w:t>»</w:t>
      </w:r>
      <w:r w:rsidRPr="00D926DE">
        <w:rPr>
          <w:rFonts w:ascii="Times New Roman" w:hAnsi="Times New Roman" w:cs="Times New Roman"/>
          <w:sz w:val="28"/>
          <w:szCs w:val="28"/>
        </w:rPr>
        <w:t xml:space="preserve">, </w:t>
      </w:r>
      <w:r w:rsidR="00EC14B3" w:rsidRPr="00D926DE">
        <w:rPr>
          <w:rFonts w:ascii="Times New Roman" w:hAnsi="Times New Roman" w:cs="Times New Roman"/>
          <w:sz w:val="28"/>
          <w:szCs w:val="28"/>
        </w:rPr>
        <w:t xml:space="preserve">Государственной стратегии противодействия распространению ВИЧ-инфекции в Российской Федерации на период до 2020 года и дальнейшую перспективу, </w:t>
      </w:r>
      <w:r w:rsidRPr="00D926DE">
        <w:rPr>
          <w:rFonts w:ascii="Times New Roman" w:hAnsi="Times New Roman" w:cs="Times New Roman"/>
          <w:sz w:val="28"/>
          <w:szCs w:val="28"/>
        </w:rPr>
        <w:t xml:space="preserve">а также с учетом пункта 55 декларации </w:t>
      </w:r>
      <w:r w:rsidR="00881D48" w:rsidRPr="00D926DE">
        <w:rPr>
          <w:rFonts w:ascii="Times New Roman" w:hAnsi="Times New Roman" w:cs="Times New Roman"/>
          <w:sz w:val="28"/>
          <w:szCs w:val="28"/>
        </w:rPr>
        <w:t>«</w:t>
      </w:r>
      <w:r w:rsidRPr="00D926DE">
        <w:rPr>
          <w:rFonts w:ascii="Times New Roman" w:hAnsi="Times New Roman" w:cs="Times New Roman"/>
          <w:sz w:val="28"/>
          <w:szCs w:val="28"/>
        </w:rPr>
        <w:t>Преобразование нашего мира: Повестки дня в области устойчивого развития на период до 2030 года</w:t>
      </w:r>
      <w:r w:rsidR="00881D48" w:rsidRPr="00D926DE">
        <w:rPr>
          <w:rFonts w:ascii="Times New Roman" w:hAnsi="Times New Roman" w:cs="Times New Roman"/>
          <w:sz w:val="28"/>
          <w:szCs w:val="28"/>
        </w:rPr>
        <w:t>»</w:t>
      </w:r>
      <w:r w:rsidRPr="00D926DE">
        <w:rPr>
          <w:rFonts w:ascii="Times New Roman" w:hAnsi="Times New Roman" w:cs="Times New Roman"/>
          <w:sz w:val="28"/>
          <w:szCs w:val="28"/>
        </w:rPr>
        <w:t xml:space="preserve">, принятой резолюцией Генеральной Ассамблеи </w:t>
      </w:r>
      <w:r w:rsidR="00CE5B4E" w:rsidRPr="00D926DE">
        <w:rPr>
          <w:rFonts w:ascii="Times New Roman" w:hAnsi="Times New Roman" w:cs="Times New Roman"/>
          <w:sz w:val="28"/>
          <w:szCs w:val="28"/>
        </w:rPr>
        <w:t>ООН 70/1 от 25 сентября 2015 года,</w:t>
      </w:r>
      <w:r w:rsidRPr="00D926DE">
        <w:rPr>
          <w:rFonts w:ascii="Times New Roman" w:hAnsi="Times New Roman" w:cs="Times New Roman"/>
          <w:sz w:val="28"/>
          <w:szCs w:val="28"/>
        </w:rPr>
        <w:t xml:space="preserve"> определяющего, что </w:t>
      </w:r>
      <w:r w:rsidR="00DA3ABF" w:rsidRPr="00D926DE">
        <w:rPr>
          <w:rFonts w:ascii="Times New Roman" w:hAnsi="Times New Roman" w:cs="Times New Roman"/>
          <w:sz w:val="28"/>
          <w:szCs w:val="28"/>
        </w:rPr>
        <w:t>«</w:t>
      </w:r>
      <w:r w:rsidRPr="00D926DE">
        <w:rPr>
          <w:rFonts w:ascii="Times New Roman" w:hAnsi="Times New Roman" w:cs="Times New Roman"/>
          <w:sz w:val="28"/>
          <w:szCs w:val="28"/>
        </w:rPr>
        <w:t>каждое правительство устанавливает свои собственные национальные цели, руководствуясь глобальными пожеланиями, но принимая во внимание национальные условия</w:t>
      </w:r>
      <w:r w:rsidR="00DA3ABF" w:rsidRPr="00D926DE">
        <w:rPr>
          <w:rFonts w:ascii="Times New Roman" w:hAnsi="Times New Roman" w:cs="Times New Roman"/>
          <w:sz w:val="28"/>
          <w:szCs w:val="28"/>
        </w:rPr>
        <w:t>»</w:t>
      </w:r>
      <w:r w:rsidR="0070327F" w:rsidRPr="00D926DE">
        <w:rPr>
          <w:rFonts w:ascii="Times New Roman" w:hAnsi="Times New Roman" w:cs="Times New Roman"/>
          <w:sz w:val="28"/>
          <w:szCs w:val="28"/>
        </w:rPr>
        <w:t xml:space="preserve">, «Политической декларации по ВИЧ и СПИДу: ускоренными темпами к активизации борьбы с ВИЧ и прекращению эпидемии СПИДа к 2030 году», принятой резолюцией Генеральной Ассамблеи ООН 70/266 от 8 июня </w:t>
      </w:r>
      <w:r w:rsidR="0070327F" w:rsidRPr="00D926DE">
        <w:rPr>
          <w:rFonts w:ascii="Times New Roman" w:hAnsi="Times New Roman" w:cs="Times New Roman"/>
          <w:color w:val="000000" w:themeColor="text1"/>
          <w:sz w:val="28"/>
          <w:szCs w:val="28"/>
        </w:rPr>
        <w:t>2016 г</w:t>
      </w:r>
      <w:r w:rsidR="00EC14B3" w:rsidRPr="00D926DE">
        <w:rPr>
          <w:rFonts w:ascii="Times New Roman" w:hAnsi="Times New Roman" w:cs="Times New Roman"/>
          <w:color w:val="000000" w:themeColor="text1"/>
          <w:sz w:val="28"/>
          <w:szCs w:val="28"/>
        </w:rPr>
        <w:t>ода.</w:t>
      </w:r>
    </w:p>
    <w:p w:rsidR="0070327F" w:rsidRDefault="00C12859" w:rsidP="00A414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A90">
        <w:rPr>
          <w:rFonts w:ascii="Times New Roman" w:hAnsi="Times New Roman" w:cs="Times New Roman"/>
          <w:sz w:val="28"/>
          <w:szCs w:val="28"/>
        </w:rPr>
        <w:t xml:space="preserve">Стратегия является основой для организации деятельности и взаимодействия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, государственных и </w:t>
      </w:r>
      <w:r w:rsidR="005516D3">
        <w:rPr>
          <w:rFonts w:ascii="Times New Roman" w:hAnsi="Times New Roman" w:cs="Times New Roman"/>
          <w:sz w:val="28"/>
          <w:szCs w:val="28"/>
        </w:rPr>
        <w:t>социально ориентированных некоммерческих организаций</w:t>
      </w:r>
      <w:r w:rsidRPr="00C42A90">
        <w:rPr>
          <w:rFonts w:ascii="Times New Roman" w:hAnsi="Times New Roman" w:cs="Times New Roman"/>
          <w:sz w:val="28"/>
          <w:szCs w:val="28"/>
        </w:rPr>
        <w:t>, а также добровольцев</w:t>
      </w:r>
      <w:r w:rsidR="006805DB">
        <w:rPr>
          <w:rFonts w:ascii="Times New Roman" w:hAnsi="Times New Roman" w:cs="Times New Roman"/>
          <w:sz w:val="28"/>
          <w:szCs w:val="28"/>
        </w:rPr>
        <w:t>,</w:t>
      </w:r>
      <w:r w:rsidRPr="00C42A90">
        <w:rPr>
          <w:rFonts w:ascii="Times New Roman" w:hAnsi="Times New Roman" w:cs="Times New Roman"/>
          <w:sz w:val="28"/>
          <w:szCs w:val="28"/>
        </w:rPr>
        <w:t xml:space="preserve"> </w:t>
      </w:r>
      <w:r w:rsidR="0070327F" w:rsidRPr="0070327F">
        <w:rPr>
          <w:rFonts w:ascii="Times New Roman" w:hAnsi="Times New Roman" w:cs="Times New Roman"/>
          <w:sz w:val="28"/>
          <w:szCs w:val="28"/>
        </w:rPr>
        <w:t>работающих в области противодействия распространению ВИЧ-инфекции.</w:t>
      </w:r>
    </w:p>
    <w:p w:rsidR="00A24E07" w:rsidRPr="00C42A90" w:rsidRDefault="00A24E07" w:rsidP="00A414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A90">
        <w:rPr>
          <w:rFonts w:ascii="Times New Roman" w:hAnsi="Times New Roman" w:cs="Times New Roman"/>
          <w:sz w:val="28"/>
          <w:szCs w:val="28"/>
        </w:rPr>
        <w:t>В настоящей Стратегии используются следующие основные понятия</w:t>
      </w:r>
      <w:r w:rsidR="00DA3ABF" w:rsidRPr="00C42A90">
        <w:rPr>
          <w:rFonts w:ascii="Times New Roman" w:hAnsi="Times New Roman" w:cs="Times New Roman"/>
          <w:sz w:val="28"/>
          <w:szCs w:val="28"/>
        </w:rPr>
        <w:t xml:space="preserve">: </w:t>
      </w:r>
      <w:r w:rsidRPr="00C42A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4E07" w:rsidRPr="00C42A90" w:rsidRDefault="00A24E07" w:rsidP="00A414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2A90">
        <w:rPr>
          <w:rFonts w:ascii="Times New Roman" w:hAnsi="Times New Roman" w:cs="Times New Roman"/>
          <w:sz w:val="28"/>
          <w:szCs w:val="28"/>
        </w:rPr>
        <w:t xml:space="preserve">ВИЧ-инфекция – хроническое инфекционное заболевание, </w:t>
      </w:r>
      <w:r w:rsidR="00DA3ABF" w:rsidRPr="00C42A90">
        <w:rPr>
          <w:rFonts w:ascii="Times New Roman" w:hAnsi="Times New Roman" w:cs="Times New Roman"/>
          <w:sz w:val="28"/>
          <w:szCs w:val="28"/>
        </w:rPr>
        <w:t xml:space="preserve">вызываемое вирусом иммунодефицита человека, </w:t>
      </w:r>
      <w:r w:rsidRPr="00C42A90">
        <w:rPr>
          <w:rFonts w:ascii="Times New Roman" w:hAnsi="Times New Roman" w:cs="Times New Roman"/>
          <w:sz w:val="28"/>
          <w:szCs w:val="28"/>
        </w:rPr>
        <w:t>пере</w:t>
      </w:r>
      <w:r w:rsidR="00DA3ABF" w:rsidRPr="00C42A90">
        <w:rPr>
          <w:rFonts w:ascii="Times New Roman" w:hAnsi="Times New Roman" w:cs="Times New Roman"/>
          <w:sz w:val="28"/>
          <w:szCs w:val="28"/>
        </w:rPr>
        <w:t>дающееся от человека к человеку</w:t>
      </w:r>
      <w:r w:rsidR="000F2B32" w:rsidRPr="00C42A9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052DF" w:rsidRPr="00C42A90" w:rsidRDefault="00DA3ABF" w:rsidP="00A4145F">
      <w:pPr>
        <w:pStyle w:val="ConsPlusNormal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2A90">
        <w:rPr>
          <w:rFonts w:ascii="Times New Roman" w:hAnsi="Times New Roman" w:cs="Times New Roman"/>
          <w:sz w:val="28"/>
          <w:szCs w:val="28"/>
        </w:rPr>
        <w:t>г</w:t>
      </w:r>
      <w:r w:rsidR="00A24E07" w:rsidRPr="00C42A90">
        <w:rPr>
          <w:rFonts w:ascii="Times New Roman" w:hAnsi="Times New Roman" w:cs="Times New Roman"/>
          <w:sz w:val="28"/>
          <w:szCs w:val="28"/>
        </w:rPr>
        <w:t xml:space="preserve">осударственная политика противодействия распространению ВИЧ-инфекции – совокупность реализуемых государством мер по профилактике, диагностике и лечению </w:t>
      </w:r>
      <w:r w:rsidR="000F2B32" w:rsidRPr="00C42A90">
        <w:rPr>
          <w:rFonts w:ascii="Times New Roman" w:hAnsi="Times New Roman" w:cs="Times New Roman"/>
          <w:sz w:val="28"/>
          <w:szCs w:val="28"/>
        </w:rPr>
        <w:t>ВИЧ-инфекци</w:t>
      </w:r>
      <w:r w:rsidR="00C052DF" w:rsidRPr="00C42A90">
        <w:rPr>
          <w:rFonts w:ascii="Times New Roman" w:hAnsi="Times New Roman" w:cs="Times New Roman"/>
          <w:sz w:val="28"/>
          <w:szCs w:val="28"/>
        </w:rPr>
        <w:t>и</w:t>
      </w:r>
      <w:r w:rsidR="00A24E07" w:rsidRPr="00C42A90">
        <w:rPr>
          <w:rFonts w:ascii="Times New Roman" w:hAnsi="Times New Roman" w:cs="Times New Roman"/>
          <w:sz w:val="28"/>
          <w:szCs w:val="28"/>
        </w:rPr>
        <w:t xml:space="preserve">, </w:t>
      </w:r>
      <w:r w:rsidR="000F2B32" w:rsidRPr="00C42A90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A24E07" w:rsidRPr="00C42A90">
        <w:rPr>
          <w:rFonts w:ascii="Times New Roman" w:hAnsi="Times New Roman" w:cs="Times New Roman"/>
          <w:sz w:val="28"/>
          <w:szCs w:val="28"/>
        </w:rPr>
        <w:t>обеспечиваю</w:t>
      </w:r>
      <w:r w:rsidR="000F2B32" w:rsidRPr="00C42A90">
        <w:rPr>
          <w:rFonts w:ascii="Times New Roman" w:hAnsi="Times New Roman" w:cs="Times New Roman"/>
          <w:sz w:val="28"/>
          <w:szCs w:val="28"/>
        </w:rPr>
        <w:t>т</w:t>
      </w:r>
      <w:r w:rsidR="00A24E07" w:rsidRPr="00C42A90">
        <w:rPr>
          <w:rFonts w:ascii="Times New Roman" w:hAnsi="Times New Roman" w:cs="Times New Roman"/>
          <w:sz w:val="28"/>
          <w:szCs w:val="28"/>
        </w:rPr>
        <w:t xml:space="preserve"> противодействие распространению ВИЧ-инфекции и </w:t>
      </w:r>
      <w:r w:rsidR="000F2B32" w:rsidRPr="00C42A90">
        <w:rPr>
          <w:rFonts w:ascii="Times New Roman" w:hAnsi="Times New Roman" w:cs="Times New Roman"/>
          <w:sz w:val="28"/>
          <w:szCs w:val="28"/>
        </w:rPr>
        <w:t xml:space="preserve">способствуют </w:t>
      </w:r>
      <w:r w:rsidR="00A24E07" w:rsidRPr="00C42A90">
        <w:rPr>
          <w:rFonts w:ascii="Times New Roman" w:hAnsi="Times New Roman" w:cs="Times New Roman"/>
          <w:sz w:val="28"/>
          <w:szCs w:val="28"/>
        </w:rPr>
        <w:t>сохранени</w:t>
      </w:r>
      <w:r w:rsidR="000F2B32" w:rsidRPr="00C42A90">
        <w:rPr>
          <w:rFonts w:ascii="Times New Roman" w:hAnsi="Times New Roman" w:cs="Times New Roman"/>
          <w:sz w:val="28"/>
          <w:szCs w:val="28"/>
        </w:rPr>
        <w:t>ю</w:t>
      </w:r>
      <w:r w:rsidR="00A24E07" w:rsidRPr="00C42A90">
        <w:rPr>
          <w:rFonts w:ascii="Times New Roman" w:hAnsi="Times New Roman" w:cs="Times New Roman"/>
          <w:sz w:val="28"/>
          <w:szCs w:val="28"/>
        </w:rPr>
        <w:t xml:space="preserve"> человеческого потенциала общества путем формирования идеологии безопасного </w:t>
      </w:r>
      <w:r w:rsidR="00C052DF" w:rsidRPr="00C42A90">
        <w:rPr>
          <w:rFonts w:ascii="Times New Roman" w:hAnsi="Times New Roman" w:cs="Times New Roman"/>
          <w:sz w:val="28"/>
          <w:szCs w:val="28"/>
        </w:rPr>
        <w:t xml:space="preserve">поведения </w:t>
      </w:r>
      <w:r w:rsidR="00A24E07" w:rsidRPr="00C42A90">
        <w:rPr>
          <w:rFonts w:ascii="Times New Roman" w:hAnsi="Times New Roman" w:cs="Times New Roman"/>
          <w:sz w:val="28"/>
          <w:szCs w:val="28"/>
        </w:rPr>
        <w:t>в отношении ВИЧ-инфекци</w:t>
      </w:r>
      <w:r w:rsidR="00C052DF" w:rsidRPr="00C42A90">
        <w:rPr>
          <w:rFonts w:ascii="Times New Roman" w:hAnsi="Times New Roman" w:cs="Times New Roman"/>
          <w:sz w:val="28"/>
          <w:szCs w:val="28"/>
        </w:rPr>
        <w:t>и</w:t>
      </w:r>
      <w:r w:rsidR="00A24E07" w:rsidRPr="00C42A90">
        <w:rPr>
          <w:rFonts w:ascii="Times New Roman" w:hAnsi="Times New Roman" w:cs="Times New Roman"/>
          <w:sz w:val="28"/>
          <w:szCs w:val="28"/>
        </w:rPr>
        <w:t xml:space="preserve">, в том числе здорового образа жизни и традиционных семейных и </w:t>
      </w:r>
      <w:r w:rsidRPr="00C42A90">
        <w:rPr>
          <w:rFonts w:ascii="Times New Roman" w:hAnsi="Times New Roman" w:cs="Times New Roman"/>
          <w:sz w:val="28"/>
          <w:szCs w:val="28"/>
        </w:rPr>
        <w:t>морально-нравственных ценностей</w:t>
      </w:r>
      <w:r w:rsidR="00C052DF" w:rsidRPr="00C42A90">
        <w:rPr>
          <w:rFonts w:ascii="Times New Roman" w:hAnsi="Times New Roman" w:cs="Times New Roman"/>
          <w:sz w:val="28"/>
          <w:szCs w:val="28"/>
        </w:rPr>
        <w:t>;</w:t>
      </w:r>
    </w:p>
    <w:p w:rsidR="00A24E07" w:rsidRPr="00C42A90" w:rsidRDefault="00DA3ABF" w:rsidP="00A414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A90">
        <w:rPr>
          <w:rFonts w:ascii="Times New Roman" w:hAnsi="Times New Roman" w:cs="Times New Roman"/>
          <w:sz w:val="28"/>
          <w:szCs w:val="28"/>
        </w:rPr>
        <w:t>к</w:t>
      </w:r>
      <w:r w:rsidR="00A24E07" w:rsidRPr="00C42A90">
        <w:rPr>
          <w:rFonts w:ascii="Times New Roman" w:hAnsi="Times New Roman" w:cs="Times New Roman"/>
          <w:sz w:val="28"/>
          <w:szCs w:val="28"/>
        </w:rPr>
        <w:t>лючевые группы населения</w:t>
      </w:r>
      <w:r w:rsidR="00DC074D" w:rsidRPr="00C42A90">
        <w:rPr>
          <w:rFonts w:ascii="Times New Roman" w:hAnsi="Times New Roman" w:cs="Times New Roman"/>
          <w:sz w:val="28"/>
          <w:szCs w:val="28"/>
        </w:rPr>
        <w:t>, включающие</w:t>
      </w:r>
      <w:r w:rsidR="00A24E07" w:rsidRPr="00C42A90">
        <w:rPr>
          <w:rFonts w:ascii="Times New Roman" w:hAnsi="Times New Roman" w:cs="Times New Roman"/>
          <w:sz w:val="28"/>
          <w:szCs w:val="28"/>
        </w:rPr>
        <w:t xml:space="preserve"> группы населения повышенного риска</w:t>
      </w:r>
      <w:r w:rsidR="00EE098A" w:rsidRPr="00C42A90">
        <w:rPr>
          <w:rFonts w:ascii="Times New Roman" w:hAnsi="Times New Roman" w:cs="Times New Roman"/>
          <w:sz w:val="28"/>
          <w:szCs w:val="28"/>
        </w:rPr>
        <w:t xml:space="preserve">, </w:t>
      </w:r>
      <w:r w:rsidR="008431B0" w:rsidRPr="00C42A90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A24E07" w:rsidRPr="00C42A90">
        <w:rPr>
          <w:rFonts w:ascii="Times New Roman" w:hAnsi="Times New Roman" w:cs="Times New Roman"/>
          <w:sz w:val="28"/>
          <w:szCs w:val="28"/>
        </w:rPr>
        <w:t>особо уязвимые и уяз</w:t>
      </w:r>
      <w:r w:rsidRPr="00C42A90">
        <w:rPr>
          <w:rFonts w:ascii="Times New Roman" w:hAnsi="Times New Roman" w:cs="Times New Roman"/>
          <w:sz w:val="28"/>
          <w:szCs w:val="28"/>
        </w:rPr>
        <w:t xml:space="preserve">вимые </w:t>
      </w:r>
      <w:r w:rsidR="008431B0" w:rsidRPr="00C42A90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C42A90">
        <w:rPr>
          <w:rFonts w:ascii="Times New Roman" w:hAnsi="Times New Roman" w:cs="Times New Roman"/>
          <w:sz w:val="28"/>
          <w:szCs w:val="28"/>
        </w:rPr>
        <w:t>ВИЧ-инфекци</w:t>
      </w:r>
      <w:r w:rsidR="008431B0" w:rsidRPr="00C42A90">
        <w:rPr>
          <w:rFonts w:ascii="Times New Roman" w:hAnsi="Times New Roman" w:cs="Times New Roman"/>
          <w:sz w:val="28"/>
          <w:szCs w:val="28"/>
        </w:rPr>
        <w:t>и</w:t>
      </w:r>
      <w:r w:rsidRPr="00C42A90">
        <w:rPr>
          <w:rFonts w:ascii="Times New Roman" w:hAnsi="Times New Roman" w:cs="Times New Roman"/>
          <w:sz w:val="28"/>
          <w:szCs w:val="28"/>
        </w:rPr>
        <w:t>;</w:t>
      </w:r>
    </w:p>
    <w:p w:rsidR="00152B35" w:rsidRPr="00CB2A99" w:rsidRDefault="00DA3ABF" w:rsidP="00A4145F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2A90">
        <w:rPr>
          <w:rFonts w:ascii="Times New Roman" w:hAnsi="Times New Roman" w:cs="Times New Roman"/>
          <w:sz w:val="28"/>
          <w:szCs w:val="28"/>
        </w:rPr>
        <w:t>г</w:t>
      </w:r>
      <w:r w:rsidR="00A24E07" w:rsidRPr="00C42A90">
        <w:rPr>
          <w:rFonts w:ascii="Times New Roman" w:hAnsi="Times New Roman" w:cs="Times New Roman"/>
          <w:sz w:val="28"/>
          <w:szCs w:val="28"/>
        </w:rPr>
        <w:t xml:space="preserve">руппы населения повышенного риска </w:t>
      </w:r>
      <w:r w:rsidR="008431B0" w:rsidRPr="00C42A90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A24E07" w:rsidRPr="00C42A90">
        <w:rPr>
          <w:rFonts w:ascii="Times New Roman" w:hAnsi="Times New Roman" w:cs="Times New Roman"/>
          <w:sz w:val="28"/>
          <w:szCs w:val="28"/>
        </w:rPr>
        <w:t>ВИЧ-инфекци</w:t>
      </w:r>
      <w:r w:rsidR="008431B0" w:rsidRPr="00C42A90">
        <w:rPr>
          <w:rFonts w:ascii="Times New Roman" w:hAnsi="Times New Roman" w:cs="Times New Roman"/>
          <w:sz w:val="28"/>
          <w:szCs w:val="28"/>
        </w:rPr>
        <w:t>и,</w:t>
      </w:r>
      <w:r w:rsidR="0070327F">
        <w:rPr>
          <w:rFonts w:ascii="Times New Roman" w:hAnsi="Times New Roman" w:cs="Times New Roman"/>
          <w:sz w:val="28"/>
          <w:szCs w:val="28"/>
        </w:rPr>
        <w:t xml:space="preserve"> включающие </w:t>
      </w:r>
      <w:r w:rsidR="00A24E07" w:rsidRPr="00D926DE">
        <w:rPr>
          <w:rFonts w:ascii="Times New Roman" w:hAnsi="Times New Roman" w:cs="Times New Roman"/>
          <w:color w:val="000000" w:themeColor="text1"/>
          <w:sz w:val="28"/>
          <w:szCs w:val="28"/>
        </w:rPr>
        <w:t>потреб</w:t>
      </w:r>
      <w:r w:rsidR="00DC074D" w:rsidRPr="00D926DE">
        <w:rPr>
          <w:rFonts w:ascii="Times New Roman" w:hAnsi="Times New Roman" w:cs="Times New Roman"/>
          <w:color w:val="000000" w:themeColor="text1"/>
          <w:sz w:val="28"/>
          <w:szCs w:val="28"/>
        </w:rPr>
        <w:t>ителей инъекционных</w:t>
      </w:r>
      <w:r w:rsidR="006805DB" w:rsidRPr="00D926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074D" w:rsidRPr="00D926DE">
        <w:rPr>
          <w:rFonts w:ascii="Times New Roman" w:hAnsi="Times New Roman" w:cs="Times New Roman"/>
          <w:color w:val="000000" w:themeColor="text1"/>
          <w:sz w:val="28"/>
          <w:szCs w:val="28"/>
        </w:rPr>
        <w:t>наркотиков</w:t>
      </w:r>
      <w:r w:rsidR="008F18BC" w:rsidRPr="00D926D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F18BC" w:rsidRPr="00D926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ных </w:t>
      </w:r>
      <w:r w:rsidR="00DD5C0B" w:rsidRPr="00D926DE">
        <w:rPr>
          <w:rFonts w:ascii="Times New Roman" w:hAnsi="Times New Roman" w:cs="Times New Roman"/>
          <w:color w:val="000000" w:themeColor="text1"/>
          <w:sz w:val="28"/>
          <w:szCs w:val="28"/>
        </w:rPr>
        <w:t>наркотических средств для немедицинского потребления;</w:t>
      </w:r>
      <w:r w:rsidR="00A24E07" w:rsidRPr="00D926D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0327F" w:rsidRPr="00D926DE">
        <w:rPr>
          <w:rFonts w:ascii="Times New Roman" w:hAnsi="Times New Roman" w:cs="Times New Roman"/>
          <w:sz w:val="28"/>
          <w:szCs w:val="28"/>
        </w:rPr>
        <w:t xml:space="preserve">лиц, </w:t>
      </w:r>
      <w:r w:rsidR="00A24E07" w:rsidRPr="00D926DE">
        <w:rPr>
          <w:rFonts w:ascii="Times New Roman" w:hAnsi="Times New Roman" w:cs="Times New Roman"/>
          <w:sz w:val="28"/>
          <w:szCs w:val="28"/>
        </w:rPr>
        <w:t>занимающи</w:t>
      </w:r>
      <w:r w:rsidR="00DC074D" w:rsidRPr="00D926DE">
        <w:rPr>
          <w:rFonts w:ascii="Times New Roman" w:hAnsi="Times New Roman" w:cs="Times New Roman"/>
          <w:sz w:val="28"/>
          <w:szCs w:val="28"/>
        </w:rPr>
        <w:t>х</w:t>
      </w:r>
      <w:r w:rsidR="00A24E07" w:rsidRPr="00D926DE">
        <w:rPr>
          <w:rFonts w:ascii="Times New Roman" w:hAnsi="Times New Roman" w:cs="Times New Roman"/>
          <w:sz w:val="28"/>
          <w:szCs w:val="28"/>
        </w:rPr>
        <w:t xml:space="preserve">ся </w:t>
      </w:r>
      <w:r w:rsidR="00DC074D" w:rsidRPr="00D926DE">
        <w:rPr>
          <w:rFonts w:ascii="Times New Roman" w:hAnsi="Times New Roman" w:cs="Times New Roman"/>
          <w:sz w:val="28"/>
          <w:szCs w:val="28"/>
        </w:rPr>
        <w:t>проституцией</w:t>
      </w:r>
      <w:r w:rsidR="00DD5C0B" w:rsidRPr="00D926DE">
        <w:rPr>
          <w:rFonts w:ascii="Times New Roman" w:hAnsi="Times New Roman" w:cs="Times New Roman"/>
          <w:sz w:val="28"/>
          <w:szCs w:val="28"/>
        </w:rPr>
        <w:t>;</w:t>
      </w:r>
      <w:r w:rsidR="00DC074D" w:rsidRPr="00D926DE">
        <w:rPr>
          <w:rFonts w:ascii="Times New Roman" w:hAnsi="Times New Roman" w:cs="Times New Roman"/>
          <w:sz w:val="28"/>
          <w:szCs w:val="28"/>
        </w:rPr>
        <w:t xml:space="preserve"> </w:t>
      </w:r>
      <w:r w:rsidR="00DD5C0B" w:rsidRPr="00D926DE">
        <w:rPr>
          <w:rFonts w:ascii="Times New Roman" w:hAnsi="Times New Roman" w:cs="Times New Roman"/>
          <w:sz w:val="28"/>
          <w:szCs w:val="28"/>
        </w:rPr>
        <w:t xml:space="preserve">лиц, </w:t>
      </w:r>
      <w:r w:rsidR="00DC074D" w:rsidRPr="00D926DE">
        <w:rPr>
          <w:rFonts w:ascii="Times New Roman" w:hAnsi="Times New Roman" w:cs="Times New Roman"/>
          <w:sz w:val="28"/>
          <w:szCs w:val="28"/>
        </w:rPr>
        <w:t>вступающих</w:t>
      </w:r>
      <w:r w:rsidR="00A24E07" w:rsidRPr="00D926DE">
        <w:rPr>
          <w:rFonts w:ascii="Times New Roman" w:hAnsi="Times New Roman" w:cs="Times New Roman"/>
          <w:sz w:val="28"/>
          <w:szCs w:val="28"/>
        </w:rPr>
        <w:t xml:space="preserve"> в нетрадиционные сексу</w:t>
      </w:r>
      <w:r w:rsidR="00DC074D" w:rsidRPr="00D926DE">
        <w:rPr>
          <w:rFonts w:ascii="Times New Roman" w:hAnsi="Times New Roman" w:cs="Times New Roman"/>
          <w:sz w:val="28"/>
          <w:szCs w:val="28"/>
        </w:rPr>
        <w:t>альные отношения;</w:t>
      </w:r>
      <w:r w:rsidR="00152B35" w:rsidRPr="00C42A9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A24E07" w:rsidRPr="00C42A90" w:rsidRDefault="00DC074D" w:rsidP="00A4145F">
      <w:pPr>
        <w:pStyle w:val="ConsPlusNormal"/>
        <w:ind w:firstLine="53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C42A90">
        <w:rPr>
          <w:rFonts w:ascii="Times New Roman" w:hAnsi="Times New Roman" w:cs="Times New Roman"/>
          <w:sz w:val="28"/>
          <w:szCs w:val="28"/>
        </w:rPr>
        <w:t>о</w:t>
      </w:r>
      <w:r w:rsidR="00A24E07" w:rsidRPr="00C42A90">
        <w:rPr>
          <w:rFonts w:ascii="Times New Roman" w:hAnsi="Times New Roman" w:cs="Times New Roman"/>
          <w:sz w:val="28"/>
          <w:szCs w:val="28"/>
        </w:rPr>
        <w:t xml:space="preserve">собо уязвимые </w:t>
      </w:r>
      <w:r w:rsidR="008431B0" w:rsidRPr="00C42A90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A24E07" w:rsidRPr="00C42A90">
        <w:rPr>
          <w:rFonts w:ascii="Times New Roman" w:hAnsi="Times New Roman" w:cs="Times New Roman"/>
          <w:sz w:val="28"/>
          <w:szCs w:val="28"/>
        </w:rPr>
        <w:t>ВИЧ-инфекци</w:t>
      </w:r>
      <w:r w:rsidR="008431B0" w:rsidRPr="00C42A90">
        <w:rPr>
          <w:rFonts w:ascii="Times New Roman" w:hAnsi="Times New Roman" w:cs="Times New Roman"/>
          <w:sz w:val="28"/>
          <w:szCs w:val="28"/>
        </w:rPr>
        <w:t>и</w:t>
      </w:r>
      <w:r w:rsidR="00A24E07" w:rsidRPr="00C42A90">
        <w:rPr>
          <w:rFonts w:ascii="Times New Roman" w:hAnsi="Times New Roman" w:cs="Times New Roman"/>
          <w:sz w:val="28"/>
          <w:szCs w:val="28"/>
        </w:rPr>
        <w:t xml:space="preserve"> группы населения –</w:t>
      </w:r>
      <w:r w:rsidR="00CE5B4E" w:rsidRPr="00C42A90">
        <w:rPr>
          <w:rFonts w:ascii="Times New Roman" w:hAnsi="Times New Roman" w:cs="Times New Roman"/>
          <w:sz w:val="28"/>
          <w:szCs w:val="28"/>
        </w:rPr>
        <w:t xml:space="preserve"> </w:t>
      </w:r>
      <w:r w:rsidR="004222BA" w:rsidRPr="00C42A90">
        <w:rPr>
          <w:rFonts w:ascii="Times New Roman" w:hAnsi="Times New Roman" w:cs="Times New Roman"/>
          <w:sz w:val="28"/>
          <w:szCs w:val="28"/>
        </w:rPr>
        <w:t xml:space="preserve">лица, заключенные под стражу, отбывающие наказание в виде лишения свободы, </w:t>
      </w:r>
      <w:r w:rsidR="004222BA" w:rsidRPr="00C42A90">
        <w:rPr>
          <w:rFonts w:ascii="Times New Roman" w:hAnsi="Times New Roman" w:cs="Times New Roman"/>
          <w:sz w:val="28"/>
          <w:szCs w:val="28"/>
        </w:rPr>
        <w:lastRenderedPageBreak/>
        <w:t>содержащиеся в следственных изоляторах уголовно-исполнительной системы</w:t>
      </w:r>
      <w:r w:rsidR="004D0655" w:rsidRPr="00C42A90">
        <w:rPr>
          <w:rFonts w:ascii="Times New Roman" w:hAnsi="Times New Roman" w:cs="Times New Roman"/>
          <w:sz w:val="28"/>
          <w:szCs w:val="28"/>
        </w:rPr>
        <w:t>;</w:t>
      </w:r>
    </w:p>
    <w:p w:rsidR="00A24E07" w:rsidRPr="00C42A90" w:rsidRDefault="00F102D7" w:rsidP="00A4145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42A90">
        <w:rPr>
          <w:rFonts w:ascii="Times New Roman" w:hAnsi="Times New Roman" w:cs="Times New Roman"/>
          <w:sz w:val="28"/>
          <w:szCs w:val="28"/>
        </w:rPr>
        <w:t>у</w:t>
      </w:r>
      <w:r w:rsidR="00A24E07" w:rsidRPr="00C42A90">
        <w:rPr>
          <w:rFonts w:ascii="Times New Roman" w:hAnsi="Times New Roman" w:cs="Times New Roman"/>
          <w:sz w:val="28"/>
          <w:szCs w:val="28"/>
        </w:rPr>
        <w:t xml:space="preserve">язвимые к заражению ВИЧ-инфекцией группы населения – лица, потенциально подверженные риску </w:t>
      </w:r>
      <w:r w:rsidR="00B743FD" w:rsidRPr="00C42A90">
        <w:rPr>
          <w:rFonts w:ascii="Times New Roman" w:hAnsi="Times New Roman" w:cs="Times New Roman"/>
          <w:sz w:val="28"/>
          <w:szCs w:val="28"/>
        </w:rPr>
        <w:t xml:space="preserve">передачи </w:t>
      </w:r>
      <w:r w:rsidR="00A24E07" w:rsidRPr="00C42A90">
        <w:rPr>
          <w:rFonts w:ascii="Times New Roman" w:hAnsi="Times New Roman" w:cs="Times New Roman"/>
          <w:sz w:val="28"/>
          <w:szCs w:val="28"/>
        </w:rPr>
        <w:t>ВИЧ-инфекци</w:t>
      </w:r>
      <w:r w:rsidR="00B743FD" w:rsidRPr="00C42A90">
        <w:rPr>
          <w:rFonts w:ascii="Times New Roman" w:hAnsi="Times New Roman" w:cs="Times New Roman"/>
          <w:sz w:val="28"/>
          <w:szCs w:val="28"/>
        </w:rPr>
        <w:t>и</w:t>
      </w:r>
      <w:r w:rsidR="00A24E07" w:rsidRPr="00C42A90">
        <w:rPr>
          <w:rFonts w:ascii="Times New Roman" w:hAnsi="Times New Roman" w:cs="Times New Roman"/>
          <w:sz w:val="28"/>
          <w:szCs w:val="28"/>
        </w:rPr>
        <w:t xml:space="preserve"> в определенных ситуациях или при определенных обстоятельствах: подростки и молодежь, беременные женщины, беспризорные дети, лица без определенного места жительства, мигранты, пары, в которых один из партнеров относится к группам населения повышенного риска, медицинские работники и лица других профессий, имеющих непосредственный контакт с инфицированным биоматериалом при осуществлени</w:t>
      </w:r>
      <w:r w:rsidRPr="00C42A90">
        <w:rPr>
          <w:rFonts w:ascii="Times New Roman" w:hAnsi="Times New Roman" w:cs="Times New Roman"/>
          <w:sz w:val="28"/>
          <w:szCs w:val="28"/>
        </w:rPr>
        <w:t>и профессиональной деятельности;</w:t>
      </w:r>
    </w:p>
    <w:p w:rsidR="00A24E07" w:rsidRPr="008F18BC" w:rsidRDefault="00F102D7" w:rsidP="00A4145F">
      <w:pPr>
        <w:pStyle w:val="ConsPlusNormal"/>
        <w:ind w:firstLine="539"/>
        <w:jc w:val="both"/>
        <w:rPr>
          <w:rFonts w:ascii="Times New Roman" w:hAnsi="Times New Roman" w:cs="Times New Roman"/>
          <w:strike/>
          <w:sz w:val="28"/>
          <w:szCs w:val="28"/>
          <w:u w:val="single"/>
        </w:rPr>
      </w:pPr>
      <w:r w:rsidRPr="00D926D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A24E07" w:rsidRPr="00D926DE">
        <w:rPr>
          <w:rFonts w:ascii="Times New Roman" w:hAnsi="Times New Roman" w:cs="Times New Roman"/>
          <w:color w:val="000000" w:themeColor="text1"/>
          <w:sz w:val="28"/>
          <w:szCs w:val="28"/>
        </w:rPr>
        <w:t>оциально</w:t>
      </w:r>
      <w:r w:rsidR="00E43F0E" w:rsidRPr="00D926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4E07" w:rsidRPr="00D926DE">
        <w:rPr>
          <w:rFonts w:ascii="Times New Roman" w:hAnsi="Times New Roman" w:cs="Times New Roman"/>
          <w:color w:val="000000" w:themeColor="text1"/>
          <w:sz w:val="28"/>
          <w:szCs w:val="28"/>
        </w:rPr>
        <w:t>ориентированная некоммерческая организация (</w:t>
      </w:r>
      <w:r w:rsidR="00516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</w:t>
      </w:r>
      <w:r w:rsidR="00E819FA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16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4E07" w:rsidRPr="00D926DE">
        <w:rPr>
          <w:rFonts w:ascii="Times New Roman" w:hAnsi="Times New Roman" w:cs="Times New Roman"/>
          <w:color w:val="000000" w:themeColor="text1"/>
          <w:sz w:val="28"/>
          <w:szCs w:val="28"/>
        </w:rPr>
        <w:t>СО НКО) – исполнитель общественно полезных услуг в сфере</w:t>
      </w:r>
      <w:r w:rsidR="00CE5B4E" w:rsidRPr="00D926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иводействия распространению</w:t>
      </w:r>
      <w:r w:rsidR="00A24E07" w:rsidRPr="00D926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Ч-инфекции на территории Российской Федерации</w:t>
      </w:r>
      <w:r w:rsidR="008F18BC" w:rsidRPr="00D926D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A24E07" w:rsidRPr="00DD5C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24E07" w:rsidRPr="00463A54" w:rsidRDefault="00F102D7" w:rsidP="00A4145F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0C52CD">
        <w:rPr>
          <w:rFonts w:ascii="Times New Roman" w:hAnsi="Times New Roman" w:cs="Times New Roman"/>
          <w:sz w:val="28"/>
          <w:szCs w:val="28"/>
        </w:rPr>
        <w:t>п</w:t>
      </w:r>
      <w:r w:rsidR="00A24E07" w:rsidRPr="000C52CD">
        <w:rPr>
          <w:rFonts w:ascii="Times New Roman" w:hAnsi="Times New Roman" w:cs="Times New Roman"/>
          <w:sz w:val="28"/>
          <w:szCs w:val="28"/>
        </w:rPr>
        <w:t xml:space="preserve">риверженность </w:t>
      </w:r>
      <w:r w:rsidR="00B743FD" w:rsidRPr="000C52CD">
        <w:rPr>
          <w:rFonts w:ascii="Times New Roman" w:hAnsi="Times New Roman" w:cs="Times New Roman"/>
          <w:sz w:val="28"/>
          <w:szCs w:val="28"/>
        </w:rPr>
        <w:t xml:space="preserve">медицинскому </w:t>
      </w:r>
      <w:r w:rsidR="00A24E07" w:rsidRPr="000C52CD">
        <w:rPr>
          <w:rFonts w:ascii="Times New Roman" w:hAnsi="Times New Roman" w:cs="Times New Roman"/>
          <w:sz w:val="28"/>
          <w:szCs w:val="28"/>
        </w:rPr>
        <w:t>наблюдению и лечению – с</w:t>
      </w:r>
      <w:r w:rsidR="0069130D" w:rsidRPr="000C52CD">
        <w:rPr>
          <w:rFonts w:ascii="Times New Roman" w:hAnsi="Times New Roman" w:cs="Times New Roman"/>
          <w:sz w:val="28"/>
          <w:szCs w:val="28"/>
        </w:rPr>
        <w:t xml:space="preserve">облюдение </w:t>
      </w:r>
      <w:r w:rsidR="005B049D">
        <w:rPr>
          <w:rFonts w:ascii="Times New Roman" w:hAnsi="Times New Roman" w:cs="Times New Roman"/>
          <w:sz w:val="28"/>
          <w:szCs w:val="28"/>
        </w:rPr>
        <w:t>лицами с</w:t>
      </w:r>
      <w:r w:rsidR="00B743FD" w:rsidRPr="000C52CD">
        <w:rPr>
          <w:rFonts w:ascii="Times New Roman" w:hAnsi="Times New Roman" w:cs="Times New Roman"/>
          <w:sz w:val="28"/>
          <w:szCs w:val="28"/>
        </w:rPr>
        <w:t xml:space="preserve"> ВИЧ-инфекцией </w:t>
      </w:r>
      <w:r w:rsidR="00A24E07" w:rsidRPr="000C52CD">
        <w:rPr>
          <w:rFonts w:ascii="Times New Roman" w:hAnsi="Times New Roman" w:cs="Times New Roman"/>
          <w:sz w:val="28"/>
          <w:szCs w:val="28"/>
        </w:rPr>
        <w:t>указани</w:t>
      </w:r>
      <w:r w:rsidR="0069130D" w:rsidRPr="000C52CD">
        <w:rPr>
          <w:rFonts w:ascii="Times New Roman" w:hAnsi="Times New Roman" w:cs="Times New Roman"/>
          <w:sz w:val="28"/>
          <w:szCs w:val="28"/>
        </w:rPr>
        <w:t>й</w:t>
      </w:r>
      <w:r w:rsidR="00A24E07" w:rsidRPr="000C52CD">
        <w:rPr>
          <w:rFonts w:ascii="Times New Roman" w:hAnsi="Times New Roman" w:cs="Times New Roman"/>
          <w:sz w:val="28"/>
          <w:szCs w:val="28"/>
        </w:rPr>
        <w:t xml:space="preserve"> медицинских работников о посещении медицинских организаций и режиме об</w:t>
      </w:r>
      <w:r w:rsidRPr="000C52CD">
        <w:rPr>
          <w:rFonts w:ascii="Times New Roman" w:hAnsi="Times New Roman" w:cs="Times New Roman"/>
          <w:sz w:val="28"/>
          <w:szCs w:val="28"/>
        </w:rPr>
        <w:t>следования и лечения;</w:t>
      </w:r>
      <w:r w:rsidR="00423C6E">
        <w:rPr>
          <w:rFonts w:ascii="Times New Roman" w:hAnsi="Times New Roman" w:cs="Times New Roman"/>
          <w:strike/>
          <w:sz w:val="28"/>
          <w:szCs w:val="28"/>
        </w:rPr>
        <w:t xml:space="preserve"> </w:t>
      </w:r>
    </w:p>
    <w:p w:rsidR="00C12859" w:rsidRDefault="00F102D7" w:rsidP="00A414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98A">
        <w:rPr>
          <w:rFonts w:ascii="Times New Roman" w:hAnsi="Times New Roman" w:cs="Times New Roman"/>
          <w:sz w:val="28"/>
          <w:szCs w:val="28"/>
        </w:rPr>
        <w:t>д</w:t>
      </w:r>
      <w:r w:rsidR="00A24E07" w:rsidRPr="00EE098A">
        <w:rPr>
          <w:rFonts w:ascii="Times New Roman" w:hAnsi="Times New Roman" w:cs="Times New Roman"/>
          <w:sz w:val="28"/>
          <w:szCs w:val="28"/>
        </w:rPr>
        <w:t xml:space="preserve">искриминация </w:t>
      </w:r>
      <w:r w:rsidR="00A25999">
        <w:rPr>
          <w:rFonts w:ascii="Times New Roman" w:hAnsi="Times New Roman" w:cs="Times New Roman"/>
          <w:sz w:val="28"/>
          <w:szCs w:val="28"/>
        </w:rPr>
        <w:t xml:space="preserve"> и стигматизация </w:t>
      </w:r>
      <w:r w:rsidR="00B10914">
        <w:rPr>
          <w:rFonts w:ascii="Times New Roman" w:hAnsi="Times New Roman" w:cs="Times New Roman"/>
          <w:sz w:val="28"/>
          <w:szCs w:val="28"/>
        </w:rPr>
        <w:t>лиц с</w:t>
      </w:r>
      <w:r w:rsidR="00B743FD" w:rsidRPr="00EE098A">
        <w:rPr>
          <w:rFonts w:ascii="Times New Roman" w:hAnsi="Times New Roman" w:cs="Times New Roman"/>
          <w:sz w:val="28"/>
          <w:szCs w:val="28"/>
        </w:rPr>
        <w:t xml:space="preserve"> </w:t>
      </w:r>
      <w:r w:rsidR="00A24E07" w:rsidRPr="00EE098A">
        <w:rPr>
          <w:rFonts w:ascii="Times New Roman" w:hAnsi="Times New Roman" w:cs="Times New Roman"/>
          <w:sz w:val="28"/>
          <w:szCs w:val="28"/>
        </w:rPr>
        <w:t xml:space="preserve">ВИЧ-инфекцией – негативное или предвзятое отношение в связи с наличием </w:t>
      </w:r>
      <w:r w:rsidR="008914DF">
        <w:rPr>
          <w:rFonts w:ascii="Times New Roman" w:hAnsi="Times New Roman" w:cs="Times New Roman"/>
          <w:sz w:val="28"/>
          <w:szCs w:val="28"/>
        </w:rPr>
        <w:t xml:space="preserve">у них </w:t>
      </w:r>
      <w:r w:rsidR="00A24E07" w:rsidRPr="00EE098A">
        <w:rPr>
          <w:rFonts w:ascii="Times New Roman" w:hAnsi="Times New Roman" w:cs="Times New Roman"/>
          <w:sz w:val="28"/>
          <w:szCs w:val="28"/>
        </w:rPr>
        <w:t>ВИЧ-инфекции</w:t>
      </w:r>
      <w:r w:rsidR="00C423FA" w:rsidRPr="00EE098A">
        <w:rPr>
          <w:rFonts w:ascii="Times New Roman" w:hAnsi="Times New Roman" w:cs="Times New Roman"/>
          <w:sz w:val="28"/>
          <w:szCs w:val="28"/>
        </w:rPr>
        <w:t>.</w:t>
      </w:r>
      <w:r w:rsidR="00D73B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3C6E" w:rsidRPr="00EE098A" w:rsidRDefault="00423C6E" w:rsidP="00A414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2958" w:rsidRPr="00EE098A" w:rsidRDefault="00492958" w:rsidP="00A4145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098A">
        <w:rPr>
          <w:rFonts w:ascii="Times New Roman" w:hAnsi="Times New Roman" w:cs="Times New Roman"/>
          <w:sz w:val="28"/>
          <w:szCs w:val="28"/>
        </w:rPr>
        <w:t>II. Современное состояние проблемы распространения</w:t>
      </w:r>
    </w:p>
    <w:p w:rsidR="00492958" w:rsidRPr="00EE098A" w:rsidRDefault="00492958" w:rsidP="00A414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E098A">
        <w:rPr>
          <w:rFonts w:ascii="Times New Roman" w:hAnsi="Times New Roman" w:cs="Times New Roman"/>
          <w:sz w:val="28"/>
          <w:szCs w:val="28"/>
        </w:rPr>
        <w:t>ВИЧ-инфекции в Российской Федерации</w:t>
      </w:r>
    </w:p>
    <w:p w:rsidR="002B05BF" w:rsidRPr="00EE098A" w:rsidRDefault="002B05BF" w:rsidP="00A4145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874F4" w:rsidRPr="00EE098A" w:rsidRDefault="002B05BF" w:rsidP="00A414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E098A">
        <w:rPr>
          <w:rFonts w:ascii="Times New Roman" w:hAnsi="Times New Roman" w:cs="Times New Roman"/>
          <w:sz w:val="28"/>
          <w:szCs w:val="28"/>
        </w:rPr>
        <w:tab/>
      </w:r>
      <w:r w:rsidR="007504D5" w:rsidRPr="000C52CD">
        <w:rPr>
          <w:rFonts w:ascii="Times New Roman" w:hAnsi="Times New Roman" w:cs="Times New Roman"/>
          <w:sz w:val="28"/>
          <w:szCs w:val="28"/>
        </w:rPr>
        <w:t>За время реализации «Государственной стратегии</w:t>
      </w:r>
      <w:r w:rsidR="00F102D7" w:rsidRPr="000C52CD">
        <w:rPr>
          <w:rFonts w:ascii="Times New Roman" w:hAnsi="Times New Roman" w:cs="Times New Roman"/>
          <w:sz w:val="28"/>
          <w:szCs w:val="28"/>
        </w:rPr>
        <w:t xml:space="preserve"> противодействия распространению ВИЧ-инфекции в Российской Федерации на период до 2020 года и дальнейшую перспективу</w:t>
      </w:r>
      <w:r w:rsidR="00F235E9" w:rsidRPr="000C52CD">
        <w:rPr>
          <w:rFonts w:ascii="Times New Roman" w:hAnsi="Times New Roman" w:cs="Times New Roman"/>
          <w:sz w:val="28"/>
          <w:szCs w:val="28"/>
        </w:rPr>
        <w:t>»</w:t>
      </w:r>
      <w:r w:rsidR="00F102D7" w:rsidRPr="000C52CD">
        <w:t xml:space="preserve"> </w:t>
      </w:r>
      <w:r w:rsidR="007504D5" w:rsidRPr="000C52CD">
        <w:rPr>
          <w:rFonts w:ascii="Times New Roman" w:hAnsi="Times New Roman" w:cs="Times New Roman"/>
          <w:sz w:val="28"/>
          <w:szCs w:val="28"/>
        </w:rPr>
        <w:t>(2016</w:t>
      </w:r>
      <w:r w:rsidR="006D19C6">
        <w:rPr>
          <w:rFonts w:ascii="Times New Roman" w:hAnsi="Times New Roman" w:cs="Times New Roman"/>
          <w:sz w:val="28"/>
          <w:szCs w:val="28"/>
        </w:rPr>
        <w:t> </w:t>
      </w:r>
      <w:r w:rsidR="007504D5" w:rsidRPr="000C52CD">
        <w:rPr>
          <w:rFonts w:ascii="Times New Roman" w:hAnsi="Times New Roman" w:cs="Times New Roman"/>
          <w:sz w:val="28"/>
          <w:szCs w:val="28"/>
        </w:rPr>
        <w:t xml:space="preserve">г.) </w:t>
      </w:r>
      <w:r w:rsidR="00B743FD" w:rsidRPr="000C52CD">
        <w:rPr>
          <w:rFonts w:ascii="Times New Roman" w:hAnsi="Times New Roman" w:cs="Times New Roman"/>
          <w:sz w:val="28"/>
          <w:szCs w:val="28"/>
        </w:rPr>
        <w:t>отмечается ежегодная динамика улучшения эпидемиологической ситуации в Российской Федерации</w:t>
      </w:r>
      <w:r w:rsidR="007504D5" w:rsidRPr="000C52CD">
        <w:rPr>
          <w:rFonts w:ascii="Times New Roman" w:hAnsi="Times New Roman" w:cs="Times New Roman"/>
          <w:sz w:val="28"/>
          <w:szCs w:val="28"/>
        </w:rPr>
        <w:t>.</w:t>
      </w:r>
      <w:r w:rsidR="007504D5" w:rsidRPr="00EE09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3C6E" w:rsidRPr="000C52CD" w:rsidRDefault="007504D5" w:rsidP="00A414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2CD">
        <w:rPr>
          <w:rFonts w:ascii="Times New Roman" w:hAnsi="Times New Roman" w:cs="Times New Roman"/>
          <w:sz w:val="28"/>
          <w:szCs w:val="28"/>
        </w:rPr>
        <w:t xml:space="preserve">Согласно данным </w:t>
      </w:r>
      <w:r w:rsidR="00423C6E" w:rsidRPr="000C52CD"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</w:t>
      </w:r>
      <w:r w:rsidRPr="000C52CD">
        <w:rPr>
          <w:rFonts w:ascii="Times New Roman" w:hAnsi="Times New Roman" w:cs="Times New Roman"/>
          <w:sz w:val="28"/>
          <w:szCs w:val="28"/>
        </w:rPr>
        <w:t>статистического наблюде</w:t>
      </w:r>
      <w:r w:rsidR="00423C6E" w:rsidRPr="000C52CD">
        <w:rPr>
          <w:rFonts w:ascii="Times New Roman" w:hAnsi="Times New Roman" w:cs="Times New Roman"/>
          <w:sz w:val="28"/>
          <w:szCs w:val="28"/>
        </w:rPr>
        <w:t>ния</w:t>
      </w:r>
      <w:r w:rsidR="00CE5B4E" w:rsidRPr="000C52CD">
        <w:rPr>
          <w:rFonts w:ascii="Times New Roman" w:hAnsi="Times New Roman" w:cs="Times New Roman"/>
          <w:sz w:val="28"/>
          <w:szCs w:val="28"/>
        </w:rPr>
        <w:t>,</w:t>
      </w:r>
      <w:r w:rsidR="00423C6E" w:rsidRPr="000C52CD">
        <w:rPr>
          <w:rFonts w:ascii="Times New Roman" w:hAnsi="Times New Roman" w:cs="Times New Roman"/>
          <w:sz w:val="28"/>
          <w:szCs w:val="28"/>
        </w:rPr>
        <w:t xml:space="preserve"> за период 2017</w:t>
      </w:r>
      <w:r w:rsidR="00CE5B4E" w:rsidRPr="000C52CD">
        <w:rPr>
          <w:rFonts w:ascii="Times New Roman" w:hAnsi="Times New Roman" w:cs="Times New Roman"/>
          <w:sz w:val="28"/>
          <w:szCs w:val="28"/>
        </w:rPr>
        <w:t xml:space="preserve"> </w:t>
      </w:r>
      <w:r w:rsidR="00423C6E" w:rsidRPr="000C52CD">
        <w:rPr>
          <w:rFonts w:ascii="Times New Roman" w:hAnsi="Times New Roman" w:cs="Times New Roman"/>
          <w:sz w:val="28"/>
          <w:szCs w:val="28"/>
        </w:rPr>
        <w:t>-</w:t>
      </w:r>
      <w:r w:rsidR="00CE5B4E" w:rsidRPr="000C52CD">
        <w:rPr>
          <w:rFonts w:ascii="Times New Roman" w:hAnsi="Times New Roman" w:cs="Times New Roman"/>
          <w:sz w:val="28"/>
          <w:szCs w:val="28"/>
        </w:rPr>
        <w:t xml:space="preserve"> </w:t>
      </w:r>
      <w:r w:rsidR="00423C6E" w:rsidRPr="000C52CD">
        <w:rPr>
          <w:rFonts w:ascii="Times New Roman" w:hAnsi="Times New Roman" w:cs="Times New Roman"/>
          <w:sz w:val="28"/>
          <w:szCs w:val="28"/>
        </w:rPr>
        <w:t xml:space="preserve">2019 </w:t>
      </w:r>
      <w:r w:rsidR="00CE5B4E" w:rsidRPr="000C52CD">
        <w:rPr>
          <w:rFonts w:ascii="Times New Roman" w:hAnsi="Times New Roman" w:cs="Times New Roman"/>
          <w:sz w:val="28"/>
          <w:szCs w:val="28"/>
        </w:rPr>
        <w:t>г</w:t>
      </w:r>
      <w:r w:rsidR="00423C6E" w:rsidRPr="000C52CD">
        <w:rPr>
          <w:rFonts w:ascii="Times New Roman" w:hAnsi="Times New Roman" w:cs="Times New Roman"/>
          <w:sz w:val="28"/>
          <w:szCs w:val="28"/>
        </w:rPr>
        <w:t>г.</w:t>
      </w:r>
      <w:r w:rsidRPr="000C52CD">
        <w:rPr>
          <w:rFonts w:ascii="Times New Roman" w:hAnsi="Times New Roman" w:cs="Times New Roman"/>
          <w:sz w:val="28"/>
          <w:szCs w:val="28"/>
        </w:rPr>
        <w:t xml:space="preserve"> </w:t>
      </w:r>
      <w:r w:rsidR="00423C6E" w:rsidRPr="000C52CD">
        <w:rPr>
          <w:rFonts w:ascii="Times New Roman" w:hAnsi="Times New Roman" w:cs="Times New Roman"/>
          <w:sz w:val="28"/>
          <w:szCs w:val="28"/>
        </w:rPr>
        <w:t>отмечено стойкое снижение числа новых слу</w:t>
      </w:r>
      <w:r w:rsidR="00CE5B4E" w:rsidRPr="000C52CD">
        <w:rPr>
          <w:rFonts w:ascii="Times New Roman" w:hAnsi="Times New Roman" w:cs="Times New Roman"/>
          <w:sz w:val="28"/>
          <w:szCs w:val="28"/>
        </w:rPr>
        <w:t xml:space="preserve">чаев ВИЧ-инфекции. Число лиц </w:t>
      </w:r>
      <w:r w:rsidR="00423C6E" w:rsidRPr="000C52CD">
        <w:rPr>
          <w:rFonts w:ascii="Times New Roman" w:hAnsi="Times New Roman" w:cs="Times New Roman"/>
          <w:sz w:val="28"/>
          <w:szCs w:val="28"/>
        </w:rPr>
        <w:t xml:space="preserve">впервые </w:t>
      </w:r>
      <w:r w:rsidR="00E819FA" w:rsidRPr="000C52CD">
        <w:rPr>
          <w:rFonts w:ascii="Times New Roman" w:hAnsi="Times New Roman" w:cs="Times New Roman"/>
          <w:sz w:val="28"/>
          <w:szCs w:val="28"/>
        </w:rPr>
        <w:t xml:space="preserve">с </w:t>
      </w:r>
      <w:r w:rsidR="00423C6E" w:rsidRPr="000C52CD">
        <w:rPr>
          <w:rFonts w:ascii="Times New Roman" w:hAnsi="Times New Roman" w:cs="Times New Roman"/>
          <w:sz w:val="28"/>
          <w:szCs w:val="28"/>
        </w:rPr>
        <w:t>установленным диагнозом ВИЧ–инфекци</w:t>
      </w:r>
      <w:r w:rsidR="008914DF">
        <w:rPr>
          <w:rFonts w:ascii="Times New Roman" w:hAnsi="Times New Roman" w:cs="Times New Roman"/>
          <w:sz w:val="28"/>
          <w:szCs w:val="28"/>
        </w:rPr>
        <w:t>и</w:t>
      </w:r>
      <w:r w:rsidR="00423C6E" w:rsidRPr="000C52CD">
        <w:rPr>
          <w:rFonts w:ascii="Times New Roman" w:hAnsi="Times New Roman" w:cs="Times New Roman"/>
          <w:sz w:val="28"/>
          <w:szCs w:val="28"/>
        </w:rPr>
        <w:t xml:space="preserve"> снизилось с 85,8 тыс. человек в 2017 г. </w:t>
      </w:r>
      <w:r w:rsidR="00423C6E" w:rsidRPr="00D926DE">
        <w:rPr>
          <w:rFonts w:ascii="Times New Roman" w:hAnsi="Times New Roman" w:cs="Times New Roman"/>
          <w:sz w:val="28"/>
          <w:szCs w:val="28"/>
        </w:rPr>
        <w:t>до 8</w:t>
      </w:r>
      <w:r w:rsidR="00F11541" w:rsidRPr="00D926DE">
        <w:rPr>
          <w:rFonts w:ascii="Times New Roman" w:hAnsi="Times New Roman" w:cs="Times New Roman"/>
          <w:sz w:val="28"/>
          <w:szCs w:val="28"/>
        </w:rPr>
        <w:t>0</w:t>
      </w:r>
      <w:r w:rsidR="00423C6E" w:rsidRPr="00D926DE">
        <w:rPr>
          <w:rFonts w:ascii="Times New Roman" w:hAnsi="Times New Roman" w:cs="Times New Roman"/>
          <w:sz w:val="28"/>
          <w:szCs w:val="28"/>
        </w:rPr>
        <w:t>,</w:t>
      </w:r>
      <w:r w:rsidR="00F11541" w:rsidRPr="00D926DE">
        <w:rPr>
          <w:rFonts w:ascii="Times New Roman" w:hAnsi="Times New Roman" w:cs="Times New Roman"/>
          <w:sz w:val="28"/>
          <w:szCs w:val="28"/>
        </w:rPr>
        <w:t>1</w:t>
      </w:r>
      <w:r w:rsidR="00423C6E" w:rsidRPr="000C52CD">
        <w:rPr>
          <w:rFonts w:ascii="Times New Roman" w:hAnsi="Times New Roman" w:cs="Times New Roman"/>
          <w:sz w:val="28"/>
          <w:szCs w:val="28"/>
        </w:rPr>
        <w:t xml:space="preserve"> тыс</w:t>
      </w:r>
      <w:r w:rsidR="00423C6E" w:rsidRPr="000C52C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423C6E" w:rsidRPr="000C52CD">
        <w:rPr>
          <w:rFonts w:ascii="Times New Roman" w:hAnsi="Times New Roman" w:cs="Times New Roman"/>
          <w:sz w:val="28"/>
          <w:szCs w:val="28"/>
        </w:rPr>
        <w:t>человек в 2019 году.</w:t>
      </w:r>
    </w:p>
    <w:p w:rsidR="00423C6E" w:rsidRPr="000C52CD" w:rsidRDefault="00CE5B4E" w:rsidP="00A414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2CD">
        <w:rPr>
          <w:rFonts w:ascii="Times New Roman" w:hAnsi="Times New Roman" w:cs="Times New Roman"/>
          <w:sz w:val="28"/>
          <w:szCs w:val="28"/>
        </w:rPr>
        <w:t>Среди лиц</w:t>
      </w:r>
      <w:r w:rsidR="00423C6E" w:rsidRPr="000C52CD">
        <w:rPr>
          <w:rFonts w:ascii="Times New Roman" w:hAnsi="Times New Roman" w:cs="Times New Roman"/>
          <w:sz w:val="28"/>
          <w:szCs w:val="28"/>
        </w:rPr>
        <w:t xml:space="preserve"> с диагнозом </w:t>
      </w:r>
      <w:r w:rsidRPr="000C52CD">
        <w:rPr>
          <w:rFonts w:ascii="Times New Roman" w:hAnsi="Times New Roman" w:cs="Times New Roman"/>
          <w:sz w:val="28"/>
          <w:szCs w:val="28"/>
        </w:rPr>
        <w:t>ВИЧ-инфекци</w:t>
      </w:r>
      <w:r w:rsidR="008914DF">
        <w:rPr>
          <w:rFonts w:ascii="Times New Roman" w:hAnsi="Times New Roman" w:cs="Times New Roman"/>
          <w:sz w:val="28"/>
          <w:szCs w:val="28"/>
        </w:rPr>
        <w:t>и</w:t>
      </w:r>
      <w:r w:rsidR="00423C6E" w:rsidRPr="000C52CD">
        <w:rPr>
          <w:rFonts w:ascii="Times New Roman" w:hAnsi="Times New Roman" w:cs="Times New Roman"/>
          <w:sz w:val="28"/>
          <w:szCs w:val="28"/>
        </w:rPr>
        <w:t>, установленным в 2019 го</w:t>
      </w:r>
      <w:r w:rsidR="005516D3">
        <w:rPr>
          <w:rFonts w:ascii="Times New Roman" w:hAnsi="Times New Roman" w:cs="Times New Roman"/>
          <w:sz w:val="28"/>
          <w:szCs w:val="28"/>
        </w:rPr>
        <w:t>ду, мужчины составили около 60</w:t>
      </w:r>
      <w:r w:rsidR="006D19C6">
        <w:rPr>
          <w:rFonts w:ascii="Times New Roman" w:hAnsi="Times New Roman" w:cs="Times New Roman"/>
          <w:sz w:val="28"/>
          <w:szCs w:val="28"/>
        </w:rPr>
        <w:t> </w:t>
      </w:r>
      <w:r w:rsidR="005516D3">
        <w:rPr>
          <w:rFonts w:ascii="Times New Roman" w:hAnsi="Times New Roman" w:cs="Times New Roman"/>
          <w:sz w:val="28"/>
          <w:szCs w:val="28"/>
        </w:rPr>
        <w:t>%,</w:t>
      </w:r>
      <w:r w:rsidR="00423C6E" w:rsidRPr="000C52CD">
        <w:rPr>
          <w:rFonts w:ascii="Times New Roman" w:hAnsi="Times New Roman" w:cs="Times New Roman"/>
          <w:sz w:val="28"/>
          <w:szCs w:val="28"/>
        </w:rPr>
        <w:t xml:space="preserve"> </w:t>
      </w:r>
      <w:r w:rsidR="00A25999">
        <w:rPr>
          <w:rFonts w:ascii="Times New Roman" w:hAnsi="Times New Roman" w:cs="Times New Roman"/>
          <w:sz w:val="28"/>
          <w:szCs w:val="28"/>
        </w:rPr>
        <w:t xml:space="preserve">а </w:t>
      </w:r>
      <w:r w:rsidR="005516D3" w:rsidRPr="000C52CD">
        <w:rPr>
          <w:rFonts w:ascii="Times New Roman" w:hAnsi="Times New Roman" w:cs="Times New Roman"/>
          <w:sz w:val="28"/>
          <w:szCs w:val="28"/>
        </w:rPr>
        <w:t xml:space="preserve">на возрастной период от 25 до 45 лет пришлось </w:t>
      </w:r>
      <w:r w:rsidR="00423C6E" w:rsidRPr="000C52CD">
        <w:rPr>
          <w:rFonts w:ascii="Times New Roman" w:hAnsi="Times New Roman" w:cs="Times New Roman"/>
          <w:sz w:val="28"/>
          <w:szCs w:val="28"/>
        </w:rPr>
        <w:t>более 80</w:t>
      </w:r>
      <w:r w:rsidR="006D19C6">
        <w:rPr>
          <w:rFonts w:ascii="Times New Roman" w:hAnsi="Times New Roman" w:cs="Times New Roman"/>
          <w:sz w:val="28"/>
          <w:szCs w:val="28"/>
        </w:rPr>
        <w:t> </w:t>
      </w:r>
      <w:r w:rsidR="00423C6E" w:rsidRPr="000C52CD">
        <w:rPr>
          <w:rFonts w:ascii="Times New Roman" w:hAnsi="Times New Roman" w:cs="Times New Roman"/>
          <w:sz w:val="28"/>
          <w:szCs w:val="28"/>
        </w:rPr>
        <w:t>% от общего числа случаев</w:t>
      </w:r>
      <w:r w:rsidRPr="000C52CD">
        <w:rPr>
          <w:rFonts w:ascii="Times New Roman" w:hAnsi="Times New Roman" w:cs="Times New Roman"/>
          <w:sz w:val="28"/>
          <w:szCs w:val="28"/>
        </w:rPr>
        <w:t>. В то же время</w:t>
      </w:r>
      <w:r w:rsidR="00423C6E" w:rsidRPr="000C52CD">
        <w:rPr>
          <w:rFonts w:ascii="Times New Roman" w:hAnsi="Times New Roman" w:cs="Times New Roman"/>
          <w:sz w:val="28"/>
          <w:szCs w:val="28"/>
        </w:rPr>
        <w:t xml:space="preserve"> </w:t>
      </w:r>
      <w:r w:rsidR="00423C6E" w:rsidRPr="000C52CD">
        <w:rPr>
          <w:rFonts w:ascii="Times New Roman" w:eastAsia="Arial Unicode MS" w:hAnsi="Times New Roman"/>
          <w:sz w:val="28"/>
          <w:szCs w:val="28"/>
        </w:rPr>
        <w:t>отмечается с</w:t>
      </w:r>
      <w:r w:rsidR="00423C6E" w:rsidRPr="000C52CD">
        <w:rPr>
          <w:rFonts w:ascii="Times New Roman" w:hAnsi="Times New Roman"/>
          <w:sz w:val="28"/>
          <w:szCs w:val="28"/>
        </w:rPr>
        <w:t>ниже</w:t>
      </w:r>
      <w:r w:rsidRPr="000C52CD">
        <w:rPr>
          <w:rFonts w:ascii="Times New Roman" w:hAnsi="Times New Roman"/>
          <w:sz w:val="28"/>
          <w:szCs w:val="28"/>
        </w:rPr>
        <w:t xml:space="preserve">ние доли впервые выявленных </w:t>
      </w:r>
      <w:r w:rsidR="00A30BE4" w:rsidRPr="00DD5C0B">
        <w:rPr>
          <w:rFonts w:ascii="Times New Roman" w:hAnsi="Times New Roman"/>
          <w:sz w:val="28"/>
          <w:szCs w:val="28"/>
        </w:rPr>
        <w:t xml:space="preserve">лиц </w:t>
      </w:r>
      <w:r w:rsidR="00A30BE4">
        <w:rPr>
          <w:rFonts w:ascii="Times New Roman" w:hAnsi="Times New Roman"/>
          <w:sz w:val="28"/>
          <w:szCs w:val="28"/>
        </w:rPr>
        <w:t xml:space="preserve">с </w:t>
      </w:r>
      <w:r w:rsidR="00423C6E" w:rsidRPr="000C52CD">
        <w:rPr>
          <w:rFonts w:ascii="Times New Roman" w:hAnsi="Times New Roman"/>
          <w:sz w:val="28"/>
          <w:szCs w:val="28"/>
        </w:rPr>
        <w:t xml:space="preserve">ВИЧ-инфекцией в возрасте </w:t>
      </w:r>
      <w:r w:rsidR="006D19C6">
        <w:rPr>
          <w:rFonts w:ascii="Times New Roman" w:hAnsi="Times New Roman"/>
          <w:sz w:val="28"/>
          <w:szCs w:val="28"/>
        </w:rPr>
        <w:br/>
      </w:r>
      <w:r w:rsidR="00423C6E" w:rsidRPr="000C52CD">
        <w:rPr>
          <w:rFonts w:ascii="Times New Roman" w:hAnsi="Times New Roman"/>
          <w:sz w:val="28"/>
          <w:szCs w:val="28"/>
        </w:rPr>
        <w:t>15</w:t>
      </w:r>
      <w:r w:rsidRPr="000C52CD">
        <w:rPr>
          <w:rFonts w:ascii="Times New Roman" w:hAnsi="Times New Roman"/>
          <w:sz w:val="28"/>
          <w:szCs w:val="28"/>
        </w:rPr>
        <w:t xml:space="preserve"> </w:t>
      </w:r>
      <w:r w:rsidR="006D19C6">
        <w:rPr>
          <w:rFonts w:ascii="Times New Roman" w:hAnsi="Times New Roman"/>
          <w:sz w:val="28"/>
          <w:szCs w:val="28"/>
        </w:rPr>
        <w:t>–</w:t>
      </w:r>
      <w:r w:rsidRPr="000C52CD">
        <w:rPr>
          <w:rFonts w:ascii="Times New Roman" w:hAnsi="Times New Roman"/>
          <w:sz w:val="28"/>
          <w:szCs w:val="28"/>
        </w:rPr>
        <w:t xml:space="preserve"> </w:t>
      </w:r>
      <w:r w:rsidR="00423C6E" w:rsidRPr="000C52CD">
        <w:rPr>
          <w:rFonts w:ascii="Times New Roman" w:hAnsi="Times New Roman"/>
          <w:sz w:val="28"/>
          <w:szCs w:val="28"/>
        </w:rPr>
        <w:t>20 лет</w:t>
      </w:r>
      <w:r w:rsidRPr="000C52CD">
        <w:rPr>
          <w:rFonts w:ascii="Times New Roman" w:hAnsi="Times New Roman"/>
          <w:sz w:val="28"/>
          <w:szCs w:val="28"/>
        </w:rPr>
        <w:t>, с 1,6</w:t>
      </w:r>
      <w:r w:rsidR="006D19C6">
        <w:rPr>
          <w:rFonts w:ascii="Times New Roman" w:hAnsi="Times New Roman"/>
          <w:sz w:val="28"/>
          <w:szCs w:val="28"/>
        </w:rPr>
        <w:t> </w:t>
      </w:r>
      <w:r w:rsidRPr="000C52CD">
        <w:rPr>
          <w:rFonts w:ascii="Times New Roman" w:hAnsi="Times New Roman"/>
          <w:sz w:val="28"/>
          <w:szCs w:val="28"/>
        </w:rPr>
        <w:t>% в 2012 году</w:t>
      </w:r>
      <w:r w:rsidR="00423C6E" w:rsidRPr="000C52CD">
        <w:rPr>
          <w:rFonts w:ascii="Times New Roman" w:hAnsi="Times New Roman"/>
          <w:sz w:val="28"/>
          <w:szCs w:val="28"/>
        </w:rPr>
        <w:t xml:space="preserve"> до 0,8</w:t>
      </w:r>
      <w:r w:rsidR="006D19C6">
        <w:rPr>
          <w:rFonts w:ascii="Times New Roman" w:hAnsi="Times New Roman"/>
          <w:sz w:val="28"/>
          <w:szCs w:val="28"/>
        </w:rPr>
        <w:t> </w:t>
      </w:r>
      <w:r w:rsidR="00423C6E" w:rsidRPr="000C52CD">
        <w:rPr>
          <w:rFonts w:ascii="Times New Roman" w:hAnsi="Times New Roman"/>
          <w:sz w:val="28"/>
          <w:szCs w:val="28"/>
        </w:rPr>
        <w:t xml:space="preserve">% в 2019 году. </w:t>
      </w:r>
    </w:p>
    <w:p w:rsidR="003736D8" w:rsidRPr="00D926DE" w:rsidRDefault="00423C6E" w:rsidP="00A414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52CD">
        <w:rPr>
          <w:rFonts w:ascii="Times New Roman" w:hAnsi="Times New Roman"/>
          <w:sz w:val="28"/>
          <w:szCs w:val="28"/>
        </w:rPr>
        <w:t xml:space="preserve">Ежегодно отмечается рост </w:t>
      </w:r>
      <w:r w:rsidRPr="000C52CD">
        <w:rPr>
          <w:rFonts w:ascii="Times New Roman" w:hAnsi="Times New Roman" w:cs="Times New Roman"/>
          <w:sz w:val="28"/>
          <w:szCs w:val="28"/>
        </w:rPr>
        <w:t>числа лиц, обследованных на ВИЧ-инфекцию</w:t>
      </w:r>
      <w:r w:rsidR="00CE5B4E" w:rsidRPr="000C52CD">
        <w:rPr>
          <w:rFonts w:ascii="Times New Roman" w:hAnsi="Times New Roman" w:cs="Times New Roman"/>
          <w:sz w:val="28"/>
          <w:szCs w:val="28"/>
        </w:rPr>
        <w:t>.</w:t>
      </w:r>
      <w:r w:rsidRPr="000C52CD">
        <w:rPr>
          <w:rFonts w:ascii="Times New Roman" w:hAnsi="Times New Roman" w:cs="Times New Roman"/>
          <w:sz w:val="28"/>
          <w:szCs w:val="28"/>
        </w:rPr>
        <w:t xml:space="preserve"> </w:t>
      </w:r>
      <w:r w:rsidR="003736D8" w:rsidRPr="00D926DE">
        <w:rPr>
          <w:rFonts w:ascii="Times New Roman" w:hAnsi="Times New Roman" w:cs="Times New Roman"/>
          <w:color w:val="000000" w:themeColor="text1"/>
          <w:sz w:val="28"/>
          <w:szCs w:val="28"/>
        </w:rPr>
        <w:t>Так, в 201</w:t>
      </w:r>
      <w:r w:rsidR="003874F4" w:rsidRPr="00D926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 году </w:t>
      </w:r>
      <w:r w:rsidR="000D0284" w:rsidRPr="00D926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шли тестирование </w:t>
      </w:r>
      <w:r w:rsidR="003874F4" w:rsidRPr="00D926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оло </w:t>
      </w:r>
      <w:r w:rsidR="00010B8C" w:rsidRPr="00D926DE">
        <w:rPr>
          <w:rFonts w:ascii="Times New Roman" w:hAnsi="Times New Roman" w:cs="Times New Roman"/>
          <w:color w:val="000000" w:themeColor="text1"/>
          <w:sz w:val="28"/>
          <w:szCs w:val="28"/>
        </w:rPr>
        <w:t>42,0</w:t>
      </w:r>
      <w:r w:rsidR="003874F4" w:rsidRPr="00D926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 человек, что составило 28,</w:t>
      </w:r>
      <w:r w:rsidR="00F11541" w:rsidRPr="00D926D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D19C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CE5B4E" w:rsidRPr="00D926DE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DD5C0B" w:rsidRPr="00D926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36D8" w:rsidRPr="00D926DE">
        <w:rPr>
          <w:rFonts w:ascii="Times New Roman" w:hAnsi="Times New Roman" w:cs="Times New Roman"/>
          <w:color w:val="000000" w:themeColor="text1"/>
          <w:sz w:val="28"/>
          <w:szCs w:val="28"/>
        </w:rPr>
        <w:t>населения.</w:t>
      </w:r>
      <w:r w:rsidR="003874F4" w:rsidRPr="00D926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322BC" w:rsidRPr="000C52CD" w:rsidRDefault="00A30BE4" w:rsidP="00A414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DE">
        <w:rPr>
          <w:rFonts w:ascii="Times New Roman" w:hAnsi="Times New Roman" w:cs="Times New Roman"/>
          <w:sz w:val="28"/>
          <w:szCs w:val="28"/>
        </w:rPr>
        <w:t xml:space="preserve">Благодаря принимаемым мерам по профилактике и раннему выявлению случаев ВИЧ-инфекции </w:t>
      </w:r>
      <w:r w:rsidR="00051DD9" w:rsidRPr="00D926DE">
        <w:rPr>
          <w:rFonts w:ascii="Times New Roman" w:hAnsi="Times New Roman" w:cs="Times New Roman"/>
          <w:sz w:val="28"/>
          <w:szCs w:val="28"/>
        </w:rPr>
        <w:t>можно говорить о прекращении</w:t>
      </w:r>
      <w:r w:rsidRPr="00D926DE">
        <w:rPr>
          <w:rFonts w:ascii="Times New Roman" w:hAnsi="Times New Roman" w:cs="Times New Roman"/>
          <w:sz w:val="28"/>
          <w:szCs w:val="28"/>
        </w:rPr>
        <w:t xml:space="preserve"> </w:t>
      </w:r>
      <w:r w:rsidR="00DD5C0B" w:rsidRPr="00D926DE">
        <w:rPr>
          <w:rFonts w:ascii="Times New Roman" w:hAnsi="Times New Roman" w:cs="Times New Roman"/>
          <w:sz w:val="28"/>
          <w:szCs w:val="28"/>
        </w:rPr>
        <w:t xml:space="preserve">в Российской Федерации </w:t>
      </w:r>
      <w:r w:rsidRPr="00D926DE">
        <w:rPr>
          <w:rFonts w:ascii="Times New Roman" w:hAnsi="Times New Roman" w:cs="Times New Roman"/>
          <w:sz w:val="28"/>
          <w:szCs w:val="28"/>
        </w:rPr>
        <w:t>вертикального пути передачи ВИЧ-инфекции от матери ребенку</w:t>
      </w:r>
      <w:r w:rsidR="00051DD9" w:rsidRPr="00D926DE">
        <w:rPr>
          <w:rFonts w:ascii="Times New Roman" w:hAnsi="Times New Roman" w:cs="Times New Roman"/>
          <w:sz w:val="28"/>
          <w:szCs w:val="28"/>
        </w:rPr>
        <w:t>.</w:t>
      </w:r>
      <w:r w:rsidRPr="00D926DE">
        <w:rPr>
          <w:rFonts w:ascii="Times New Roman" w:hAnsi="Times New Roman" w:cs="Times New Roman"/>
          <w:sz w:val="28"/>
          <w:szCs w:val="28"/>
        </w:rPr>
        <w:t xml:space="preserve"> </w:t>
      </w:r>
      <w:r w:rsidR="00F7248A">
        <w:rPr>
          <w:rFonts w:ascii="Times New Roman" w:hAnsi="Times New Roman" w:cs="Times New Roman"/>
          <w:sz w:val="28"/>
          <w:szCs w:val="28"/>
        </w:rPr>
        <w:tab/>
      </w:r>
      <w:r w:rsidR="00423C6E" w:rsidRPr="00D926DE">
        <w:rPr>
          <w:rFonts w:ascii="Times New Roman" w:hAnsi="Times New Roman" w:cs="Times New Roman"/>
          <w:sz w:val="28"/>
          <w:szCs w:val="28"/>
        </w:rPr>
        <w:t>Согласно данным федерального государственного статистического наблюдения</w:t>
      </w:r>
      <w:r w:rsidR="00CE5B4E" w:rsidRPr="00D926DE">
        <w:rPr>
          <w:rFonts w:ascii="Times New Roman" w:hAnsi="Times New Roman" w:cs="Times New Roman"/>
          <w:sz w:val="28"/>
          <w:szCs w:val="28"/>
        </w:rPr>
        <w:t>,</w:t>
      </w:r>
      <w:r w:rsidR="00423C6E" w:rsidRPr="00D926DE">
        <w:rPr>
          <w:rFonts w:ascii="Times New Roman" w:hAnsi="Times New Roman" w:cs="Times New Roman"/>
          <w:sz w:val="28"/>
          <w:szCs w:val="28"/>
        </w:rPr>
        <w:t xml:space="preserve"> за </w:t>
      </w:r>
      <w:r w:rsidR="00DD5C0B" w:rsidRPr="00D926DE">
        <w:rPr>
          <w:rFonts w:ascii="Times New Roman" w:hAnsi="Times New Roman" w:cs="Times New Roman"/>
          <w:sz w:val="28"/>
          <w:szCs w:val="28"/>
        </w:rPr>
        <w:t xml:space="preserve">отчетный период в </w:t>
      </w:r>
      <w:r w:rsidR="00423C6E" w:rsidRPr="00D926DE">
        <w:rPr>
          <w:rFonts w:ascii="Times New Roman" w:hAnsi="Times New Roman" w:cs="Times New Roman"/>
          <w:sz w:val="28"/>
          <w:szCs w:val="28"/>
        </w:rPr>
        <w:t xml:space="preserve">2019 </w:t>
      </w:r>
      <w:r w:rsidR="005516D3" w:rsidRPr="00D926DE">
        <w:rPr>
          <w:rFonts w:ascii="Times New Roman" w:hAnsi="Times New Roman" w:cs="Times New Roman"/>
          <w:sz w:val="28"/>
          <w:szCs w:val="28"/>
        </w:rPr>
        <w:t>год</w:t>
      </w:r>
      <w:r w:rsidR="00DD5C0B" w:rsidRPr="00D926DE">
        <w:rPr>
          <w:rFonts w:ascii="Times New Roman" w:hAnsi="Times New Roman" w:cs="Times New Roman"/>
          <w:sz w:val="28"/>
          <w:szCs w:val="28"/>
        </w:rPr>
        <w:t>у</w:t>
      </w:r>
      <w:r w:rsidR="005516D3" w:rsidRPr="00D926DE">
        <w:rPr>
          <w:rFonts w:ascii="Times New Roman" w:hAnsi="Times New Roman" w:cs="Times New Roman"/>
          <w:sz w:val="28"/>
          <w:szCs w:val="28"/>
        </w:rPr>
        <w:t xml:space="preserve"> </w:t>
      </w:r>
      <w:r w:rsidR="00423C6E" w:rsidRPr="00D926DE">
        <w:rPr>
          <w:rFonts w:ascii="Times New Roman" w:hAnsi="Times New Roman" w:cs="Times New Roman"/>
          <w:sz w:val="28"/>
          <w:szCs w:val="28"/>
        </w:rPr>
        <w:t>ВИЧ-инфекци</w:t>
      </w:r>
      <w:r w:rsidRPr="00D926DE">
        <w:rPr>
          <w:rFonts w:ascii="Times New Roman" w:hAnsi="Times New Roman" w:cs="Times New Roman"/>
          <w:sz w:val="28"/>
          <w:szCs w:val="28"/>
        </w:rPr>
        <w:t>я</w:t>
      </w:r>
      <w:r w:rsidR="00423C6E" w:rsidRPr="00D926DE">
        <w:rPr>
          <w:rFonts w:ascii="Times New Roman" w:hAnsi="Times New Roman" w:cs="Times New Roman"/>
          <w:sz w:val="28"/>
          <w:szCs w:val="28"/>
        </w:rPr>
        <w:t xml:space="preserve"> </w:t>
      </w:r>
      <w:r w:rsidR="00DD5C0B" w:rsidRPr="00D926DE">
        <w:rPr>
          <w:rFonts w:ascii="Times New Roman" w:hAnsi="Times New Roman" w:cs="Times New Roman"/>
          <w:sz w:val="28"/>
          <w:szCs w:val="28"/>
        </w:rPr>
        <w:t xml:space="preserve">была </w:t>
      </w:r>
      <w:r w:rsidRPr="00D926DE">
        <w:rPr>
          <w:rFonts w:ascii="Times New Roman" w:hAnsi="Times New Roman" w:cs="Times New Roman"/>
          <w:sz w:val="28"/>
          <w:szCs w:val="28"/>
        </w:rPr>
        <w:t xml:space="preserve">подтверждена </w:t>
      </w:r>
      <w:r w:rsidR="00423C6E" w:rsidRPr="00D926DE">
        <w:rPr>
          <w:rFonts w:ascii="Times New Roman" w:hAnsi="Times New Roman" w:cs="Times New Roman"/>
          <w:sz w:val="28"/>
          <w:szCs w:val="28"/>
        </w:rPr>
        <w:t>только у 1,2</w:t>
      </w:r>
      <w:r w:rsidR="00F7248A">
        <w:rPr>
          <w:rFonts w:ascii="Times New Roman" w:hAnsi="Times New Roman" w:cs="Times New Roman"/>
          <w:sz w:val="28"/>
          <w:szCs w:val="28"/>
        </w:rPr>
        <w:t> </w:t>
      </w:r>
      <w:r w:rsidR="00423C6E" w:rsidRPr="00D926DE">
        <w:rPr>
          <w:rFonts w:ascii="Times New Roman" w:hAnsi="Times New Roman" w:cs="Times New Roman"/>
          <w:sz w:val="28"/>
          <w:szCs w:val="28"/>
        </w:rPr>
        <w:t xml:space="preserve">% детей, рожденных </w:t>
      </w:r>
      <w:r w:rsidRPr="00D926DE">
        <w:rPr>
          <w:rFonts w:ascii="Times New Roman" w:hAnsi="Times New Roman" w:cs="Times New Roman"/>
          <w:sz w:val="28"/>
          <w:szCs w:val="28"/>
        </w:rPr>
        <w:t>матерями</w:t>
      </w:r>
      <w:r w:rsidR="00DD5C0B" w:rsidRPr="00D926DE">
        <w:rPr>
          <w:rFonts w:ascii="Times New Roman" w:hAnsi="Times New Roman" w:cs="Times New Roman"/>
          <w:sz w:val="28"/>
          <w:szCs w:val="28"/>
        </w:rPr>
        <w:t>, инфицированными</w:t>
      </w:r>
      <w:r w:rsidRPr="00D926DE">
        <w:rPr>
          <w:rFonts w:ascii="Times New Roman" w:hAnsi="Times New Roman" w:cs="Times New Roman"/>
          <w:sz w:val="28"/>
          <w:szCs w:val="28"/>
        </w:rPr>
        <w:t xml:space="preserve"> </w:t>
      </w:r>
      <w:r w:rsidR="00DD5C0B" w:rsidRPr="00D926DE">
        <w:rPr>
          <w:rFonts w:ascii="Times New Roman" w:hAnsi="Times New Roman" w:cs="Times New Roman"/>
          <w:sz w:val="28"/>
          <w:szCs w:val="28"/>
        </w:rPr>
        <w:t>вирусом иммунодефицита человека</w:t>
      </w:r>
      <w:r w:rsidR="000322BC" w:rsidRPr="00D926DE">
        <w:rPr>
          <w:rFonts w:ascii="Times New Roman" w:hAnsi="Times New Roman" w:cs="Times New Roman"/>
          <w:sz w:val="28"/>
          <w:szCs w:val="28"/>
        </w:rPr>
        <w:t>.</w:t>
      </w:r>
    </w:p>
    <w:p w:rsidR="00CB2A99" w:rsidRDefault="002F22BA" w:rsidP="00A414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2CD">
        <w:rPr>
          <w:rFonts w:ascii="Times New Roman" w:hAnsi="Times New Roman" w:cs="Times New Roman"/>
          <w:sz w:val="28"/>
          <w:szCs w:val="28"/>
        </w:rPr>
        <w:lastRenderedPageBreak/>
        <w:t xml:space="preserve">Разработка и внедрение </w:t>
      </w:r>
      <w:r w:rsidR="00455E46" w:rsidRPr="000C52CD">
        <w:rPr>
          <w:rFonts w:ascii="Times New Roman" w:hAnsi="Times New Roman" w:cs="Times New Roman"/>
          <w:sz w:val="28"/>
          <w:szCs w:val="28"/>
        </w:rPr>
        <w:t>ф</w:t>
      </w:r>
      <w:r w:rsidRPr="000C52CD">
        <w:rPr>
          <w:rFonts w:ascii="Times New Roman" w:hAnsi="Times New Roman" w:cs="Times New Roman"/>
          <w:sz w:val="28"/>
          <w:szCs w:val="28"/>
        </w:rPr>
        <w:t xml:space="preserve">едерального регистра лиц, инфицированных </w:t>
      </w:r>
      <w:r w:rsidR="00D32F59" w:rsidRPr="000C52CD">
        <w:rPr>
          <w:rFonts w:ascii="Times New Roman" w:hAnsi="Times New Roman" w:cs="Times New Roman"/>
          <w:sz w:val="28"/>
          <w:szCs w:val="28"/>
        </w:rPr>
        <w:t>вирусом иммунодефицита человека</w:t>
      </w:r>
      <w:r w:rsidR="00455E46" w:rsidRPr="000C52C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295107">
        <w:rPr>
          <w:rFonts w:ascii="Times New Roman" w:hAnsi="Times New Roman" w:cs="Times New Roman"/>
          <w:sz w:val="28"/>
          <w:szCs w:val="28"/>
        </w:rPr>
        <w:t>–</w:t>
      </w:r>
      <w:r w:rsidR="00455E46" w:rsidRPr="000C52CD">
        <w:rPr>
          <w:rFonts w:ascii="Times New Roman" w:hAnsi="Times New Roman" w:cs="Times New Roman"/>
          <w:sz w:val="28"/>
          <w:szCs w:val="28"/>
        </w:rPr>
        <w:t xml:space="preserve"> Федеральный регистр)</w:t>
      </w:r>
      <w:r w:rsidR="00CE5B4E" w:rsidRPr="000C52CD">
        <w:rPr>
          <w:rFonts w:ascii="Times New Roman" w:hAnsi="Times New Roman" w:cs="Times New Roman"/>
          <w:sz w:val="28"/>
          <w:szCs w:val="28"/>
        </w:rPr>
        <w:t>,</w:t>
      </w:r>
      <w:r w:rsidR="000322BC" w:rsidRPr="000C52CD">
        <w:rPr>
          <w:rFonts w:ascii="Times New Roman" w:hAnsi="Times New Roman" w:cs="Times New Roman"/>
          <w:sz w:val="28"/>
          <w:szCs w:val="28"/>
        </w:rPr>
        <w:t xml:space="preserve"> позволил</w:t>
      </w:r>
      <w:r w:rsidR="005516D3">
        <w:rPr>
          <w:rFonts w:ascii="Times New Roman" w:hAnsi="Times New Roman" w:cs="Times New Roman"/>
          <w:sz w:val="28"/>
          <w:szCs w:val="28"/>
        </w:rPr>
        <w:t>и</w:t>
      </w:r>
      <w:r w:rsidR="000322BC" w:rsidRPr="000C52CD">
        <w:rPr>
          <w:rFonts w:ascii="Times New Roman" w:hAnsi="Times New Roman" w:cs="Times New Roman"/>
          <w:sz w:val="28"/>
          <w:szCs w:val="28"/>
        </w:rPr>
        <w:t xml:space="preserve"> на федеральном уровне осуществить планирование потребности в антиретровирусных препаратах для ВИЧ-инфицированных граждан Российской Федерации </w:t>
      </w:r>
      <w:r w:rsidR="00A25999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0322BC" w:rsidRPr="000C52CD">
        <w:rPr>
          <w:rFonts w:ascii="Times New Roman" w:hAnsi="Times New Roman" w:cs="Times New Roman"/>
          <w:sz w:val="28"/>
          <w:szCs w:val="28"/>
        </w:rPr>
        <w:t>персонифицированн</w:t>
      </w:r>
      <w:r w:rsidR="00A25999">
        <w:rPr>
          <w:rFonts w:ascii="Times New Roman" w:hAnsi="Times New Roman" w:cs="Times New Roman"/>
          <w:sz w:val="28"/>
          <w:szCs w:val="28"/>
        </w:rPr>
        <w:t>ого подхода</w:t>
      </w:r>
      <w:r w:rsidR="00A30BE4">
        <w:rPr>
          <w:rFonts w:ascii="Times New Roman" w:hAnsi="Times New Roman" w:cs="Times New Roman"/>
          <w:sz w:val="28"/>
          <w:szCs w:val="28"/>
        </w:rPr>
        <w:t>.</w:t>
      </w:r>
      <w:r w:rsidR="00A30BE4" w:rsidRPr="00A30B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0BE4" w:rsidRPr="000C52CD" w:rsidRDefault="00A30BE4" w:rsidP="00A414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2CD">
        <w:rPr>
          <w:rFonts w:ascii="Times New Roman" w:hAnsi="Times New Roman" w:cs="Times New Roman"/>
          <w:sz w:val="28"/>
          <w:szCs w:val="28"/>
        </w:rPr>
        <w:t xml:space="preserve">С 2018 года в Российской Федерации были обновлены клинические рекомендации, введены новые показания к началу </w:t>
      </w:r>
      <w:r w:rsidR="00A25999">
        <w:rPr>
          <w:rFonts w:ascii="Times New Roman" w:hAnsi="Times New Roman" w:cs="Times New Roman"/>
          <w:sz w:val="28"/>
          <w:szCs w:val="28"/>
        </w:rPr>
        <w:t xml:space="preserve">проведения лекарственной терапии при </w:t>
      </w:r>
      <w:r w:rsidRPr="000C52CD">
        <w:rPr>
          <w:rFonts w:ascii="Times New Roman" w:hAnsi="Times New Roman" w:cs="Times New Roman"/>
          <w:sz w:val="28"/>
          <w:szCs w:val="28"/>
        </w:rPr>
        <w:t>ВИЧ-инфекции.</w:t>
      </w:r>
    </w:p>
    <w:p w:rsidR="00165242" w:rsidRDefault="000322BC" w:rsidP="00A414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2CD">
        <w:rPr>
          <w:rFonts w:ascii="Times New Roman" w:hAnsi="Times New Roman" w:cs="Times New Roman"/>
          <w:sz w:val="28"/>
          <w:szCs w:val="28"/>
        </w:rPr>
        <w:t>Организация</w:t>
      </w:r>
      <w:r w:rsidR="00D32F59" w:rsidRPr="000C52CD">
        <w:rPr>
          <w:rFonts w:ascii="Times New Roman" w:hAnsi="Times New Roman" w:cs="Times New Roman"/>
          <w:sz w:val="28"/>
          <w:szCs w:val="28"/>
        </w:rPr>
        <w:t xml:space="preserve"> и проведение централизованных закупок антиретровирусных препаратов за счет средств государственного бюджета, локализация производства </w:t>
      </w:r>
      <w:r w:rsidR="005516D3">
        <w:rPr>
          <w:rFonts w:ascii="Times New Roman" w:hAnsi="Times New Roman" w:cs="Times New Roman"/>
          <w:sz w:val="28"/>
          <w:szCs w:val="28"/>
        </w:rPr>
        <w:t>отечествен</w:t>
      </w:r>
      <w:r w:rsidR="00D32F59" w:rsidRPr="000C52CD">
        <w:rPr>
          <w:rFonts w:ascii="Times New Roman" w:hAnsi="Times New Roman" w:cs="Times New Roman"/>
          <w:sz w:val="28"/>
          <w:szCs w:val="28"/>
        </w:rPr>
        <w:t xml:space="preserve">ных препаратов позволили увеличить охват антиретровирусной терапией </w:t>
      </w:r>
      <w:r w:rsidR="00F24BF1">
        <w:rPr>
          <w:rFonts w:ascii="Times New Roman" w:hAnsi="Times New Roman" w:cs="Times New Roman"/>
          <w:sz w:val="28"/>
          <w:szCs w:val="28"/>
        </w:rPr>
        <w:t xml:space="preserve">(далее – АРТ) </w:t>
      </w:r>
      <w:r w:rsidR="00FB7009" w:rsidRPr="000C52CD">
        <w:rPr>
          <w:rFonts w:ascii="Times New Roman" w:hAnsi="Times New Roman" w:cs="Times New Roman"/>
          <w:sz w:val="28"/>
          <w:szCs w:val="28"/>
        </w:rPr>
        <w:t xml:space="preserve">до </w:t>
      </w:r>
      <w:r w:rsidR="00CE5B4E" w:rsidRPr="000C52CD">
        <w:rPr>
          <w:rFonts w:ascii="Times New Roman" w:hAnsi="Times New Roman" w:cs="Times New Roman"/>
          <w:sz w:val="28"/>
          <w:szCs w:val="28"/>
        </w:rPr>
        <w:t>68,9</w:t>
      </w:r>
      <w:r w:rsidR="00FB7009" w:rsidRPr="000C52CD">
        <w:rPr>
          <w:rFonts w:ascii="Times New Roman" w:hAnsi="Times New Roman" w:cs="Times New Roman"/>
          <w:sz w:val="28"/>
          <w:szCs w:val="28"/>
        </w:rPr>
        <w:t>%</w:t>
      </w:r>
      <w:r w:rsidR="00D32F59" w:rsidRPr="000C52CD">
        <w:rPr>
          <w:rFonts w:ascii="Times New Roman" w:hAnsi="Times New Roman" w:cs="Times New Roman"/>
          <w:sz w:val="28"/>
          <w:szCs w:val="28"/>
        </w:rPr>
        <w:t xml:space="preserve"> от </w:t>
      </w:r>
      <w:r w:rsidRPr="000C52CD">
        <w:rPr>
          <w:rFonts w:ascii="Times New Roman" w:hAnsi="Times New Roman" w:cs="Times New Roman"/>
          <w:sz w:val="28"/>
          <w:szCs w:val="28"/>
        </w:rPr>
        <w:t xml:space="preserve">числа </w:t>
      </w:r>
      <w:r w:rsidR="00D32F59" w:rsidRPr="000C52CD">
        <w:rPr>
          <w:rFonts w:ascii="Times New Roman" w:hAnsi="Times New Roman" w:cs="Times New Roman"/>
          <w:sz w:val="28"/>
          <w:szCs w:val="28"/>
        </w:rPr>
        <w:t>лиц</w:t>
      </w:r>
      <w:r w:rsidR="00CE5B4E" w:rsidRPr="000C52CD">
        <w:rPr>
          <w:rFonts w:ascii="Times New Roman" w:hAnsi="Times New Roman" w:cs="Times New Roman"/>
          <w:sz w:val="28"/>
          <w:szCs w:val="28"/>
        </w:rPr>
        <w:t>,</w:t>
      </w:r>
      <w:r w:rsidR="00D32F59" w:rsidRPr="000C52CD">
        <w:rPr>
          <w:rFonts w:ascii="Times New Roman" w:hAnsi="Times New Roman" w:cs="Times New Roman"/>
          <w:sz w:val="28"/>
          <w:szCs w:val="28"/>
        </w:rPr>
        <w:t xml:space="preserve"> находящихся под диспансерным наблюдением. </w:t>
      </w:r>
    </w:p>
    <w:p w:rsidR="00A30BE4" w:rsidRDefault="00165242" w:rsidP="00A4145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D5C0B">
        <w:rPr>
          <w:rFonts w:ascii="Times New Roman" w:hAnsi="Times New Roman"/>
          <w:sz w:val="28"/>
          <w:szCs w:val="28"/>
        </w:rPr>
        <w:t>По данным Федерального регистра, на конец 2019 года под диспансерным наблюдением в центрах профилактики и борьбы со СПИДом регионов Российской Федерации</w:t>
      </w:r>
      <w:r w:rsidR="00EE6D7A">
        <w:rPr>
          <w:rFonts w:ascii="Times New Roman" w:hAnsi="Times New Roman"/>
          <w:sz w:val="28"/>
          <w:szCs w:val="28"/>
        </w:rPr>
        <w:t xml:space="preserve"> </w:t>
      </w:r>
      <w:r w:rsidR="00EE6D7A" w:rsidRPr="00DD5C0B">
        <w:rPr>
          <w:rFonts w:ascii="Times New Roman" w:hAnsi="Times New Roman"/>
          <w:sz w:val="28"/>
          <w:szCs w:val="28"/>
        </w:rPr>
        <w:t>состояло 743,2 тысяч</w:t>
      </w:r>
      <w:r w:rsidR="00EE6D7A">
        <w:rPr>
          <w:rFonts w:ascii="Times New Roman" w:hAnsi="Times New Roman"/>
          <w:sz w:val="28"/>
          <w:szCs w:val="28"/>
        </w:rPr>
        <w:t>и</w:t>
      </w:r>
      <w:r w:rsidR="00EE6D7A" w:rsidRPr="00DD5C0B">
        <w:rPr>
          <w:rFonts w:ascii="Times New Roman" w:hAnsi="Times New Roman"/>
          <w:sz w:val="28"/>
          <w:szCs w:val="28"/>
        </w:rPr>
        <w:t xml:space="preserve"> </w:t>
      </w:r>
      <w:r w:rsidR="00EE6D7A">
        <w:rPr>
          <w:rFonts w:ascii="Times New Roman" w:hAnsi="Times New Roman"/>
          <w:sz w:val="28"/>
          <w:szCs w:val="28"/>
        </w:rPr>
        <w:t xml:space="preserve">человек с диагнозом </w:t>
      </w:r>
      <w:r w:rsidR="00EE6D7A" w:rsidRPr="00DD5C0B">
        <w:rPr>
          <w:rFonts w:ascii="Times New Roman" w:hAnsi="Times New Roman"/>
          <w:sz w:val="28"/>
          <w:szCs w:val="28"/>
        </w:rPr>
        <w:t>ВИЧ-инфекци</w:t>
      </w:r>
      <w:r w:rsidR="00EE6D7A">
        <w:rPr>
          <w:rFonts w:ascii="Times New Roman" w:hAnsi="Times New Roman"/>
          <w:sz w:val="28"/>
          <w:szCs w:val="28"/>
        </w:rPr>
        <w:t>я.</w:t>
      </w:r>
    </w:p>
    <w:p w:rsidR="00EE6D7A" w:rsidRDefault="00EE6D7A" w:rsidP="00A4145F">
      <w:pPr>
        <w:pStyle w:val="ConsPlusNormal"/>
        <w:ind w:firstLine="709"/>
        <w:jc w:val="both"/>
        <w:rPr>
          <w:rFonts w:ascii="Times New Roman" w:hAnsi="Times New Roman"/>
          <w:strike/>
          <w:sz w:val="28"/>
          <w:szCs w:val="28"/>
          <w:u w:val="single"/>
        </w:rPr>
      </w:pPr>
    </w:p>
    <w:p w:rsidR="00492958" w:rsidRPr="00EE098A" w:rsidRDefault="00492958" w:rsidP="00A4145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098A">
        <w:rPr>
          <w:rFonts w:ascii="Times New Roman" w:hAnsi="Times New Roman" w:cs="Times New Roman"/>
          <w:sz w:val="28"/>
          <w:szCs w:val="28"/>
        </w:rPr>
        <w:t>III. Цель и задачи Стратегии</w:t>
      </w:r>
    </w:p>
    <w:p w:rsidR="00492958" w:rsidRPr="00EE098A" w:rsidRDefault="00492958" w:rsidP="00A414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1DD9" w:rsidRPr="00EE6D7A" w:rsidRDefault="00051DD9" w:rsidP="00A4145F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6D7A">
        <w:rPr>
          <w:rFonts w:ascii="Times New Roman" w:hAnsi="Times New Roman" w:cs="Times New Roman"/>
          <w:color w:val="000000" w:themeColor="text1"/>
          <w:sz w:val="28"/>
          <w:szCs w:val="28"/>
        </w:rPr>
        <w:t>Целью Стратегии является предупреждение распространения ВИЧ-инфекции на территории Российской Федерации путем достижения постоянного снижения числа новых случаев ВИЧ-инфекци</w:t>
      </w:r>
      <w:r w:rsidR="00A2599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E6D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и населения и снижения смертности от заболеваний, ассоциированных с ВИЧ-инфекци</w:t>
      </w:r>
      <w:r w:rsidR="00295107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EE6D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ПИД, чтобы к 2030 году это заболевание перестало быть угрозой общественному здоровью.</w:t>
      </w:r>
    </w:p>
    <w:p w:rsidR="00492958" w:rsidRPr="00EE098A" w:rsidRDefault="00492958" w:rsidP="00A4145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E098A">
        <w:rPr>
          <w:rFonts w:ascii="Times New Roman" w:hAnsi="Times New Roman" w:cs="Times New Roman"/>
          <w:sz w:val="28"/>
          <w:szCs w:val="28"/>
        </w:rPr>
        <w:t>Достижение цели Стратегии предусматривается осуществить путем реализации следующих задач:</w:t>
      </w:r>
    </w:p>
    <w:p w:rsidR="00492958" w:rsidRPr="00EE098A" w:rsidRDefault="00492958" w:rsidP="00A4145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E098A">
        <w:rPr>
          <w:rFonts w:ascii="Times New Roman" w:hAnsi="Times New Roman" w:cs="Times New Roman"/>
          <w:sz w:val="28"/>
          <w:szCs w:val="28"/>
        </w:rPr>
        <w:t xml:space="preserve">повышение информированности граждан Российской Федерации по вопросам ВИЧ-инфекции, а также формирование социальной среды, исключающей дискриминацию </w:t>
      </w:r>
      <w:r w:rsidR="00A25999">
        <w:rPr>
          <w:rFonts w:ascii="Times New Roman" w:hAnsi="Times New Roman" w:cs="Times New Roman"/>
          <w:sz w:val="28"/>
          <w:szCs w:val="28"/>
        </w:rPr>
        <w:t xml:space="preserve">и стигматизацию </w:t>
      </w:r>
      <w:r w:rsidRPr="00EE098A">
        <w:rPr>
          <w:rFonts w:ascii="Times New Roman" w:hAnsi="Times New Roman" w:cs="Times New Roman"/>
          <w:sz w:val="28"/>
          <w:szCs w:val="28"/>
        </w:rPr>
        <w:t xml:space="preserve">по отношению к </w:t>
      </w:r>
      <w:r w:rsidR="00022DEF">
        <w:rPr>
          <w:rFonts w:ascii="Times New Roman" w:hAnsi="Times New Roman" w:cs="Times New Roman"/>
          <w:sz w:val="28"/>
          <w:szCs w:val="28"/>
        </w:rPr>
        <w:t>лицам с</w:t>
      </w:r>
      <w:r w:rsidR="009F76D5">
        <w:rPr>
          <w:rFonts w:ascii="Times New Roman" w:hAnsi="Times New Roman" w:cs="Times New Roman"/>
          <w:sz w:val="28"/>
          <w:szCs w:val="28"/>
        </w:rPr>
        <w:t xml:space="preserve"> ВИЧ-инфекцией</w:t>
      </w:r>
      <w:r w:rsidRPr="00EE098A">
        <w:rPr>
          <w:rFonts w:ascii="Times New Roman" w:hAnsi="Times New Roman" w:cs="Times New Roman"/>
          <w:sz w:val="28"/>
          <w:szCs w:val="28"/>
        </w:rPr>
        <w:t>;</w:t>
      </w:r>
    </w:p>
    <w:p w:rsidR="00051DD9" w:rsidRPr="00EE6D7A" w:rsidRDefault="00051DD9" w:rsidP="00A4145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E6D7A">
        <w:rPr>
          <w:rFonts w:ascii="Times New Roman" w:hAnsi="Times New Roman" w:cs="Times New Roman"/>
          <w:sz w:val="28"/>
          <w:szCs w:val="28"/>
        </w:rPr>
        <w:t xml:space="preserve">разработка и внедрение межведомственных программ профилактики ВИЧ-инфекции среди населения, учитывающих разнообразные подходы </w:t>
      </w:r>
      <w:r w:rsidR="00A25999">
        <w:rPr>
          <w:rFonts w:ascii="Times New Roman" w:hAnsi="Times New Roman" w:cs="Times New Roman"/>
          <w:sz w:val="28"/>
          <w:szCs w:val="28"/>
        </w:rPr>
        <w:t xml:space="preserve">к </w:t>
      </w:r>
      <w:r w:rsidRPr="00EE6D7A">
        <w:rPr>
          <w:rFonts w:ascii="Times New Roman" w:hAnsi="Times New Roman" w:cs="Times New Roman"/>
          <w:sz w:val="28"/>
          <w:szCs w:val="28"/>
        </w:rPr>
        <w:t>организации и проведению профилактических мероприятий среди ключевых групп населения с привлечением к реализации этих программ общественные организации, в том числе социально ориентированные некоммерческие организации;</w:t>
      </w:r>
    </w:p>
    <w:p w:rsidR="00492958" w:rsidRPr="00D926DE" w:rsidRDefault="000B1E43" w:rsidP="00A4145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и внедрение индивидуальных подходов и </w:t>
      </w:r>
      <w:r w:rsidR="008F4ADD" w:rsidRPr="00D92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ных </w:t>
      </w:r>
      <w:r w:rsidRPr="00D926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 профилактики ВИЧ-инфекции в каждом регионе</w:t>
      </w:r>
      <w:r w:rsidR="00A955F0" w:rsidRPr="00D92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2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уровня </w:t>
      </w:r>
      <w:r w:rsidR="00CE5B4E" w:rsidRPr="00D926D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ности ВИЧ-инфекции</w:t>
      </w:r>
      <w:r w:rsidRPr="00D92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9C3D3B" w:rsidRPr="00D92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евых группах населения, </w:t>
      </w:r>
      <w:r w:rsidRPr="00D926D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щих разви</w:t>
      </w:r>
      <w:r w:rsidR="00E43F0E" w:rsidRPr="00D926DE">
        <w:rPr>
          <w:rFonts w:ascii="Times New Roman" w:eastAsia="Times New Roman" w:hAnsi="Times New Roman" w:cs="Times New Roman"/>
          <w:sz w:val="28"/>
          <w:szCs w:val="28"/>
          <w:lang w:eastAsia="ru-RU"/>
        </w:rPr>
        <w:t>тие эпиде</w:t>
      </w:r>
      <w:r w:rsidR="009C3D3B" w:rsidRPr="00D92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ческого процесса, </w:t>
      </w:r>
      <w:r w:rsidR="008F4ADD" w:rsidRPr="00D926D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ежведомственной основе</w:t>
      </w:r>
      <w:r w:rsidR="009F76D5" w:rsidRPr="00D926D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161F0" w:rsidRPr="00D926DE" w:rsidRDefault="00DA73CF" w:rsidP="00A4145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D926D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широкого охвата населени</w:t>
      </w:r>
      <w:r w:rsidR="00CE5B4E" w:rsidRPr="00D926DE">
        <w:rPr>
          <w:rFonts w:ascii="Times New Roman" w:eastAsia="Times New Roman" w:hAnsi="Times New Roman" w:cs="Times New Roman"/>
          <w:sz w:val="28"/>
          <w:szCs w:val="28"/>
          <w:lang w:eastAsia="ru-RU"/>
        </w:rPr>
        <w:t>я эффективным скринингом на ВИЧ</w:t>
      </w:r>
      <w:r w:rsidRPr="00D92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максимального выявления лиц, которые не осведомлены о своем </w:t>
      </w:r>
      <w:r w:rsidR="0041678B" w:rsidRPr="00D926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ложительном </w:t>
      </w:r>
      <w:r w:rsidRPr="00D92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Ч-статусе, и дальнейшего </w:t>
      </w:r>
      <w:r w:rsidR="00CC4980" w:rsidRPr="00D926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я</w:t>
      </w:r>
      <w:r w:rsidRPr="00D92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4980" w:rsidRPr="00D92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D926DE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слугам здравоохранения</w:t>
      </w:r>
      <w:r w:rsidR="00CC4980" w:rsidRPr="00D92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71A5E" w:rsidRPr="00D926D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яя механизмы уведомительного конфиденциального и дестигматизированного медицинского освидетельствования внедрением механизмов тестирования, в том числе самотестирования;</w:t>
      </w:r>
    </w:p>
    <w:p w:rsidR="00CE5B4E" w:rsidRPr="00D926DE" w:rsidRDefault="00492958" w:rsidP="00A4145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926DE">
        <w:rPr>
          <w:rFonts w:ascii="Times New Roman" w:hAnsi="Times New Roman" w:cs="Times New Roman"/>
          <w:sz w:val="28"/>
          <w:szCs w:val="28"/>
        </w:rPr>
        <w:t xml:space="preserve">обеспечение комплексного междисциплинарного подхода при оказании медицинской помощи и социальной поддержки </w:t>
      </w:r>
      <w:r w:rsidR="00471A5E" w:rsidRPr="00D926DE">
        <w:rPr>
          <w:rFonts w:ascii="Times New Roman" w:hAnsi="Times New Roman" w:cs="Times New Roman"/>
          <w:color w:val="000000" w:themeColor="text1"/>
          <w:sz w:val="28"/>
          <w:szCs w:val="28"/>
        </w:rPr>
        <w:t>лицам с</w:t>
      </w:r>
      <w:r w:rsidR="00471A5E" w:rsidRPr="00D926D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24BF1" w:rsidRPr="00D926DE">
        <w:rPr>
          <w:rFonts w:ascii="Times New Roman" w:hAnsi="Times New Roman" w:cs="Times New Roman"/>
          <w:sz w:val="28"/>
          <w:szCs w:val="28"/>
        </w:rPr>
        <w:t>ВИЧ-инфекцией</w:t>
      </w:r>
      <w:r w:rsidR="00CE5B4E" w:rsidRPr="00D926DE">
        <w:rPr>
          <w:rFonts w:ascii="Times New Roman" w:hAnsi="Times New Roman" w:cs="Times New Roman"/>
          <w:sz w:val="28"/>
          <w:szCs w:val="28"/>
        </w:rPr>
        <w:t>,</w:t>
      </w:r>
      <w:r w:rsidR="00CC4980" w:rsidRPr="00D926DE">
        <w:rPr>
          <w:rFonts w:ascii="Times New Roman" w:hAnsi="Times New Roman" w:cs="Times New Roman"/>
          <w:sz w:val="28"/>
          <w:szCs w:val="28"/>
        </w:rPr>
        <w:t xml:space="preserve"> </w:t>
      </w:r>
      <w:r w:rsidR="000B1E43" w:rsidRPr="00D926DE">
        <w:rPr>
          <w:rFonts w:ascii="Times New Roman" w:hAnsi="Times New Roman" w:cs="Times New Roman"/>
          <w:sz w:val="28"/>
          <w:szCs w:val="28"/>
        </w:rPr>
        <w:t xml:space="preserve">в том числе путем разработки и внедрения технологий </w:t>
      </w:r>
      <w:r w:rsidR="00CE5B4E" w:rsidRPr="00D926DE">
        <w:rPr>
          <w:rFonts w:ascii="Times New Roman" w:hAnsi="Times New Roman" w:cs="Times New Roman"/>
          <w:sz w:val="28"/>
          <w:szCs w:val="28"/>
        </w:rPr>
        <w:t xml:space="preserve">их </w:t>
      </w:r>
      <w:r w:rsidR="000B1E43" w:rsidRPr="00D926DE">
        <w:rPr>
          <w:rFonts w:ascii="Times New Roman" w:hAnsi="Times New Roman" w:cs="Times New Roman"/>
          <w:sz w:val="28"/>
          <w:szCs w:val="28"/>
        </w:rPr>
        <w:t>соци</w:t>
      </w:r>
      <w:r w:rsidR="00CE5B4E" w:rsidRPr="00D926DE">
        <w:rPr>
          <w:rFonts w:ascii="Times New Roman" w:hAnsi="Times New Roman" w:cs="Times New Roman"/>
          <w:sz w:val="28"/>
          <w:szCs w:val="28"/>
        </w:rPr>
        <w:t>альной адаптации и реабилитации;</w:t>
      </w:r>
      <w:r w:rsidR="000B1E43" w:rsidRPr="00D926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ED2" w:rsidRPr="00F03ED2" w:rsidRDefault="00F03ED2" w:rsidP="00A4145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B59B4">
        <w:rPr>
          <w:rFonts w:ascii="Times New Roman" w:hAnsi="Times New Roman" w:cs="Times New Roman"/>
          <w:sz w:val="28"/>
          <w:szCs w:val="28"/>
        </w:rPr>
        <w:t>обеспечение мерами социальной поддержки лиц с ВИЧ-инфекцией;</w:t>
      </w:r>
    </w:p>
    <w:p w:rsidR="00F03ED2" w:rsidRPr="00F03ED2" w:rsidRDefault="00F03ED2" w:rsidP="00A4145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3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ение доступности эффективных антиретровирусных препаратов, входящих в схемы лечения лиц с ВИЧ-инфекцией, постоянно обновляемых с учетом рекомендаций ВОЗ;</w:t>
      </w:r>
    </w:p>
    <w:p w:rsidR="00F03ED2" w:rsidRPr="00F03ED2" w:rsidRDefault="00F03ED2" w:rsidP="00A4145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ED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</w:t>
      </w:r>
      <w:r w:rsidR="00396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 </w:t>
      </w:r>
      <w:r w:rsidRPr="00F03ED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</w:t>
      </w:r>
      <w:r w:rsidR="00396E6B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F03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</w:t>
      </w:r>
      <w:r w:rsidR="00396E6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03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и детей с ВИЧ-инфекцией, с возможностью формирования достойной жизненной перспективы, основанной на принципе недискриминации, предупреждение социального сиротства детей, рожденных от ВИЧ-инфицированных матерей;</w:t>
      </w:r>
    </w:p>
    <w:p w:rsidR="00492958" w:rsidRPr="00F03ED2" w:rsidRDefault="00492958" w:rsidP="00A4145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926DE">
        <w:rPr>
          <w:rFonts w:ascii="Times New Roman" w:hAnsi="Times New Roman" w:cs="Times New Roman"/>
          <w:sz w:val="28"/>
          <w:szCs w:val="28"/>
        </w:rPr>
        <w:t xml:space="preserve">дальнейшее </w:t>
      </w:r>
      <w:r w:rsidR="000B1E43" w:rsidRPr="00D926DE">
        <w:rPr>
          <w:rFonts w:ascii="Times New Roman" w:hAnsi="Times New Roman" w:cs="Times New Roman"/>
          <w:sz w:val="28"/>
          <w:szCs w:val="28"/>
        </w:rPr>
        <w:t>обеспечение снижения</w:t>
      </w:r>
      <w:r w:rsidRPr="00D926DE">
        <w:rPr>
          <w:rFonts w:ascii="Times New Roman" w:hAnsi="Times New Roman" w:cs="Times New Roman"/>
          <w:sz w:val="28"/>
          <w:szCs w:val="28"/>
        </w:rPr>
        <w:t xml:space="preserve"> риска передачи В</w:t>
      </w:r>
      <w:r w:rsidR="000B1E43" w:rsidRPr="00D926DE">
        <w:rPr>
          <w:rFonts w:ascii="Times New Roman" w:hAnsi="Times New Roman" w:cs="Times New Roman"/>
          <w:sz w:val="28"/>
          <w:szCs w:val="28"/>
        </w:rPr>
        <w:t>ИЧ-инфекции от матери к ребенку;</w:t>
      </w:r>
    </w:p>
    <w:p w:rsidR="00D161F0" w:rsidRPr="00EE098A" w:rsidRDefault="00D161F0" w:rsidP="00A4145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2C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организации деятельности, укрепление материально-технического и кадрового потенциала</w:t>
      </w:r>
      <w:r w:rsidRPr="00EE0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зированных Центров </w:t>
      </w:r>
      <w:r w:rsidR="008F4ADD" w:rsidRPr="00EE0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и и борьбы со </w:t>
      </w:r>
      <w:r w:rsidR="008F4ADD" w:rsidRPr="00D926D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Дом</w:t>
      </w:r>
      <w:r w:rsidR="00F03ED2" w:rsidRPr="00D92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с использованием </w:t>
      </w:r>
      <w:r w:rsidR="0070327F" w:rsidRPr="00D926D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х технологий оказания медицинской помощи</w:t>
      </w:r>
      <w:r w:rsidR="00F03ED2" w:rsidRPr="00D92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их как, </w:t>
      </w:r>
      <w:r w:rsidR="0070327F" w:rsidRPr="00D926D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онное консультирование, телемедицина, мобильные приложения;</w:t>
      </w:r>
    </w:p>
    <w:p w:rsidR="00D71580" w:rsidRPr="00EE098A" w:rsidRDefault="004B2032" w:rsidP="00A4145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9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информированности</w:t>
      </w:r>
      <w:r w:rsidR="00D71580" w:rsidRPr="00EE0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ьных специалистов</w:t>
      </w:r>
      <w:r w:rsidRPr="00EE098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71580" w:rsidRPr="00EE0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098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 врачей первичного звена здравоохранения, по вопросам профилактики и диагностики ВИЧ-инфекции с цел</w:t>
      </w:r>
      <w:r w:rsidR="00787935" w:rsidRPr="00EE098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E0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Pr="00F03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я </w:t>
      </w:r>
      <w:r w:rsidR="00CC6E9E" w:rsidRPr="00F03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ц с </w:t>
      </w:r>
      <w:r w:rsidRPr="00F03ED2">
        <w:rPr>
          <w:rFonts w:ascii="Times New Roman" w:eastAsia="Times New Roman" w:hAnsi="Times New Roman" w:cs="Times New Roman"/>
          <w:sz w:val="28"/>
          <w:szCs w:val="28"/>
          <w:lang w:eastAsia="ru-RU"/>
        </w:rPr>
        <w:t>ВИЧ-инфекцией на</w:t>
      </w:r>
      <w:r w:rsidRPr="00EE0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них стадиях заболевания;</w:t>
      </w:r>
    </w:p>
    <w:p w:rsidR="00D161F0" w:rsidRPr="00F03ED2" w:rsidRDefault="00D161F0" w:rsidP="00A4145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0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достижений науки и практики при проведении медицинской профилактики ВИЧ-инфекции и оказании медицинской помощи </w:t>
      </w:r>
      <w:r w:rsidR="00CC6E9E" w:rsidRPr="00F03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ц</w:t>
      </w:r>
      <w:r w:rsidR="00F03ED2" w:rsidRPr="00F03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</w:t>
      </w:r>
      <w:r w:rsidR="00CC6E9E" w:rsidRPr="00F03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</w:t>
      </w:r>
      <w:r w:rsidR="009C3D3B" w:rsidRPr="00F03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Ч-инфекцией</w:t>
      </w:r>
      <w:r w:rsidR="00954C12" w:rsidRPr="00F03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D161F0" w:rsidRPr="00EE098A" w:rsidRDefault="00D161F0" w:rsidP="00A4145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98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эпидемиологического контроля и надзора за распространением ВИЧ-инфекции в Российской Федерации на основе научно обоснованных подходов к проведению эпидемиологич</w:t>
      </w:r>
      <w:r w:rsidR="00D71580" w:rsidRPr="00EE098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ого мониторинга</w:t>
      </w:r>
      <w:r w:rsidR="008F4ADD" w:rsidRPr="00EE0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Ч-инфекции;</w:t>
      </w:r>
    </w:p>
    <w:p w:rsidR="0090222B" w:rsidRPr="00EE098A" w:rsidRDefault="00D161F0" w:rsidP="00A4145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98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нормативного правового регулирования</w:t>
      </w:r>
      <w:r w:rsidR="0090222B" w:rsidRPr="00EE0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EE0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222B" w:rsidRPr="00EE09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еждународного сотрудничества по вопросам предупреждения распространения ВИЧ-инфекции</w:t>
      </w:r>
      <w:r w:rsidR="00142D6C" w:rsidRPr="00EE09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222B" w:rsidRPr="00EE098A" w:rsidRDefault="0090222B" w:rsidP="00A4145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31D10" w:rsidRPr="00EE098A" w:rsidRDefault="00231D10" w:rsidP="00A4145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098A">
        <w:rPr>
          <w:rFonts w:ascii="Times New Roman" w:hAnsi="Times New Roman" w:cs="Times New Roman"/>
          <w:sz w:val="28"/>
          <w:szCs w:val="28"/>
        </w:rPr>
        <w:t>IV. Направления решения задач по противодействию</w:t>
      </w:r>
    </w:p>
    <w:p w:rsidR="00231D10" w:rsidRPr="00EE098A" w:rsidRDefault="00231D10" w:rsidP="00A414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E098A">
        <w:rPr>
          <w:rFonts w:ascii="Times New Roman" w:hAnsi="Times New Roman" w:cs="Times New Roman"/>
          <w:sz w:val="28"/>
          <w:szCs w:val="28"/>
        </w:rPr>
        <w:t>распространения ВИЧ-инфекции в Российской Федерации</w:t>
      </w:r>
    </w:p>
    <w:p w:rsidR="00231D10" w:rsidRPr="00EE098A" w:rsidRDefault="00231D10" w:rsidP="00A414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31D10" w:rsidRPr="00EE098A" w:rsidRDefault="00231D10" w:rsidP="00A4145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E098A">
        <w:rPr>
          <w:rFonts w:ascii="Times New Roman" w:hAnsi="Times New Roman" w:cs="Times New Roman"/>
          <w:sz w:val="28"/>
          <w:szCs w:val="28"/>
        </w:rPr>
        <w:t xml:space="preserve">1. Информирование граждан </w:t>
      </w:r>
      <w:r w:rsidR="00962962" w:rsidRPr="00EE098A">
        <w:rPr>
          <w:rFonts w:ascii="Times New Roman" w:hAnsi="Times New Roman" w:cs="Times New Roman"/>
          <w:sz w:val="28"/>
          <w:szCs w:val="28"/>
        </w:rPr>
        <w:t xml:space="preserve">в </w:t>
      </w:r>
      <w:r w:rsidRPr="00EE098A">
        <w:rPr>
          <w:rFonts w:ascii="Times New Roman" w:hAnsi="Times New Roman" w:cs="Times New Roman"/>
          <w:sz w:val="28"/>
          <w:szCs w:val="28"/>
        </w:rPr>
        <w:t>Российской Федерации по вопросам</w:t>
      </w:r>
    </w:p>
    <w:p w:rsidR="00231D10" w:rsidRPr="00EE098A" w:rsidRDefault="00231D10" w:rsidP="00A414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E098A">
        <w:rPr>
          <w:rFonts w:ascii="Times New Roman" w:hAnsi="Times New Roman" w:cs="Times New Roman"/>
          <w:sz w:val="28"/>
          <w:szCs w:val="28"/>
        </w:rPr>
        <w:t>ВИЧ-инфекции и профилактика ВИЧ-инфекции</w:t>
      </w:r>
    </w:p>
    <w:p w:rsidR="00231D10" w:rsidRPr="00EE098A" w:rsidRDefault="00231D10" w:rsidP="00A414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31D10" w:rsidRPr="00B67936" w:rsidRDefault="00231D10" w:rsidP="00A4145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67936">
        <w:rPr>
          <w:rFonts w:ascii="Times New Roman" w:hAnsi="Times New Roman" w:cs="Times New Roman"/>
          <w:sz w:val="28"/>
          <w:szCs w:val="28"/>
        </w:rPr>
        <w:t xml:space="preserve">Профилактика ВИЧ-инфекции включает реализацию комплекса </w:t>
      </w:r>
      <w:r w:rsidRPr="00B67936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й по предупреждению </w:t>
      </w:r>
      <w:r w:rsidR="0041678B" w:rsidRPr="00B67936">
        <w:rPr>
          <w:rFonts w:ascii="Times New Roman" w:hAnsi="Times New Roman" w:cs="Times New Roman"/>
          <w:sz w:val="28"/>
          <w:szCs w:val="28"/>
        </w:rPr>
        <w:t xml:space="preserve">передачи </w:t>
      </w:r>
      <w:r w:rsidRPr="00B67936">
        <w:rPr>
          <w:rFonts w:ascii="Times New Roman" w:hAnsi="Times New Roman" w:cs="Times New Roman"/>
          <w:sz w:val="28"/>
          <w:szCs w:val="28"/>
        </w:rPr>
        <w:t>ВИЧ-инфекци</w:t>
      </w:r>
      <w:r w:rsidR="0041678B" w:rsidRPr="00B67936">
        <w:rPr>
          <w:rFonts w:ascii="Times New Roman" w:hAnsi="Times New Roman" w:cs="Times New Roman"/>
          <w:sz w:val="28"/>
          <w:szCs w:val="28"/>
        </w:rPr>
        <w:t>и</w:t>
      </w:r>
      <w:r w:rsidRPr="00B67936">
        <w:rPr>
          <w:rFonts w:ascii="Times New Roman" w:hAnsi="Times New Roman" w:cs="Times New Roman"/>
          <w:sz w:val="28"/>
          <w:szCs w:val="28"/>
        </w:rPr>
        <w:t>, которые направлены на население в целом (первичная профилактика) и на ключевые группы населения.</w:t>
      </w:r>
    </w:p>
    <w:p w:rsidR="00231D10" w:rsidRPr="00B67936" w:rsidRDefault="005B4AC6" w:rsidP="00A4145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67936">
        <w:rPr>
          <w:rFonts w:ascii="Times New Roman" w:hAnsi="Times New Roman" w:cs="Times New Roman"/>
          <w:sz w:val="28"/>
          <w:szCs w:val="28"/>
        </w:rPr>
        <w:t xml:space="preserve">Приоритетным направлением первичной профилактики ВИЧ-инфекции является </w:t>
      </w:r>
      <w:r w:rsidR="00432220" w:rsidRPr="00B67936">
        <w:rPr>
          <w:rFonts w:ascii="Times New Roman" w:hAnsi="Times New Roman" w:cs="Times New Roman"/>
          <w:sz w:val="28"/>
          <w:szCs w:val="28"/>
        </w:rPr>
        <w:t>и</w:t>
      </w:r>
      <w:r w:rsidR="00231D10" w:rsidRPr="00B67936">
        <w:rPr>
          <w:rFonts w:ascii="Times New Roman" w:hAnsi="Times New Roman" w:cs="Times New Roman"/>
          <w:sz w:val="28"/>
          <w:szCs w:val="28"/>
        </w:rPr>
        <w:t xml:space="preserve">нформационно-пропагандистская деятельность по вопросам ВИЧ-инфекции, </w:t>
      </w:r>
      <w:r w:rsidR="000E7EC8" w:rsidRPr="00B67936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231D10" w:rsidRPr="00B67936">
        <w:rPr>
          <w:rFonts w:ascii="Times New Roman" w:hAnsi="Times New Roman" w:cs="Times New Roman"/>
          <w:sz w:val="28"/>
          <w:szCs w:val="28"/>
        </w:rPr>
        <w:t xml:space="preserve">в том числе через специализированный федеральный информационный ресурс по </w:t>
      </w:r>
      <w:r w:rsidR="00B10252" w:rsidRPr="00B67936">
        <w:rPr>
          <w:rFonts w:ascii="Times New Roman" w:hAnsi="Times New Roman" w:cs="Times New Roman"/>
          <w:sz w:val="28"/>
          <w:szCs w:val="28"/>
        </w:rPr>
        <w:t>профилактике</w:t>
      </w:r>
      <w:r w:rsidR="00231D10" w:rsidRPr="00B67936">
        <w:rPr>
          <w:rFonts w:ascii="Times New Roman" w:hAnsi="Times New Roman" w:cs="Times New Roman"/>
          <w:sz w:val="28"/>
          <w:szCs w:val="28"/>
        </w:rPr>
        <w:t xml:space="preserve"> распространени</w:t>
      </w:r>
      <w:r w:rsidR="00B10252" w:rsidRPr="00B67936">
        <w:rPr>
          <w:rFonts w:ascii="Times New Roman" w:hAnsi="Times New Roman" w:cs="Times New Roman"/>
          <w:sz w:val="28"/>
          <w:szCs w:val="28"/>
        </w:rPr>
        <w:t>я</w:t>
      </w:r>
      <w:r w:rsidR="00231D10" w:rsidRPr="00B67936">
        <w:rPr>
          <w:rFonts w:ascii="Times New Roman" w:hAnsi="Times New Roman" w:cs="Times New Roman"/>
          <w:sz w:val="28"/>
          <w:szCs w:val="28"/>
        </w:rPr>
        <w:t xml:space="preserve"> ВИЧ-инфекции, включающ</w:t>
      </w:r>
      <w:r w:rsidR="00B10252" w:rsidRPr="00B67936">
        <w:rPr>
          <w:rFonts w:ascii="Times New Roman" w:hAnsi="Times New Roman" w:cs="Times New Roman"/>
          <w:sz w:val="28"/>
          <w:szCs w:val="28"/>
        </w:rPr>
        <w:t>ая</w:t>
      </w:r>
      <w:r w:rsidR="00231D10" w:rsidRPr="00B67936">
        <w:rPr>
          <w:rFonts w:ascii="Times New Roman" w:hAnsi="Times New Roman" w:cs="Times New Roman"/>
          <w:sz w:val="28"/>
          <w:szCs w:val="28"/>
        </w:rPr>
        <w:t xml:space="preserve"> в себя проведение масштабных </w:t>
      </w:r>
      <w:r w:rsidR="004B2032" w:rsidRPr="00B67936">
        <w:rPr>
          <w:rFonts w:ascii="Times New Roman" w:hAnsi="Times New Roman" w:cs="Times New Roman"/>
          <w:sz w:val="28"/>
          <w:szCs w:val="28"/>
        </w:rPr>
        <w:t>информационно-</w:t>
      </w:r>
      <w:r w:rsidR="00231D10" w:rsidRPr="00B67936">
        <w:rPr>
          <w:rFonts w:ascii="Times New Roman" w:hAnsi="Times New Roman" w:cs="Times New Roman"/>
          <w:sz w:val="28"/>
          <w:szCs w:val="28"/>
        </w:rPr>
        <w:t>коммуникационных кампаний,</w:t>
      </w:r>
      <w:r w:rsidR="00432220" w:rsidRPr="00B67936">
        <w:rPr>
          <w:rFonts w:ascii="Times New Roman" w:hAnsi="Times New Roman" w:cs="Times New Roman"/>
          <w:sz w:val="28"/>
          <w:szCs w:val="28"/>
        </w:rPr>
        <w:t xml:space="preserve"> </w:t>
      </w:r>
      <w:r w:rsidR="00231D10" w:rsidRPr="00B67936">
        <w:rPr>
          <w:rFonts w:ascii="Times New Roman" w:hAnsi="Times New Roman" w:cs="Times New Roman"/>
          <w:sz w:val="28"/>
          <w:szCs w:val="28"/>
        </w:rPr>
        <w:t>комплексных коммуникационных проектов, всероссийских акций, ежегодных форумов</w:t>
      </w:r>
      <w:r w:rsidR="00B10252" w:rsidRPr="00B67936">
        <w:rPr>
          <w:rFonts w:ascii="Times New Roman" w:hAnsi="Times New Roman" w:cs="Times New Roman"/>
          <w:sz w:val="28"/>
          <w:szCs w:val="28"/>
        </w:rPr>
        <w:t xml:space="preserve"> для</w:t>
      </w:r>
      <w:r w:rsidR="00231D10" w:rsidRPr="00B67936">
        <w:rPr>
          <w:rFonts w:ascii="Times New Roman" w:hAnsi="Times New Roman" w:cs="Times New Roman"/>
          <w:sz w:val="28"/>
          <w:szCs w:val="28"/>
        </w:rPr>
        <w:t xml:space="preserve"> специалистов, а также работу специализированного информационного портала по вопросам ВИЧ-инфекции и СПИДа в информационно-телекоммуникационной сети </w:t>
      </w:r>
      <w:r w:rsidR="00010B8C" w:rsidRPr="00B67936">
        <w:rPr>
          <w:rFonts w:ascii="Times New Roman" w:hAnsi="Times New Roman" w:cs="Times New Roman"/>
          <w:sz w:val="28"/>
          <w:szCs w:val="28"/>
        </w:rPr>
        <w:t>«</w:t>
      </w:r>
      <w:r w:rsidR="00231D10" w:rsidRPr="00B67936">
        <w:rPr>
          <w:rFonts w:ascii="Times New Roman" w:hAnsi="Times New Roman" w:cs="Times New Roman"/>
          <w:sz w:val="28"/>
          <w:szCs w:val="28"/>
        </w:rPr>
        <w:t>Интернет</w:t>
      </w:r>
      <w:r w:rsidR="00010B8C" w:rsidRPr="00B67936">
        <w:rPr>
          <w:rFonts w:ascii="Times New Roman" w:hAnsi="Times New Roman" w:cs="Times New Roman"/>
          <w:sz w:val="28"/>
          <w:szCs w:val="28"/>
        </w:rPr>
        <w:t>»</w:t>
      </w:r>
      <w:r w:rsidR="00AF641E" w:rsidRPr="00B67936">
        <w:rPr>
          <w:rFonts w:ascii="Times New Roman" w:hAnsi="Times New Roman" w:cs="Times New Roman"/>
          <w:sz w:val="28"/>
          <w:szCs w:val="28"/>
        </w:rPr>
        <w:t>.</w:t>
      </w:r>
    </w:p>
    <w:p w:rsidR="00713D5D" w:rsidRPr="00D926DE" w:rsidRDefault="00713D5D" w:rsidP="00A4145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67936">
        <w:rPr>
          <w:rFonts w:ascii="Times New Roman" w:hAnsi="Times New Roman" w:cs="Times New Roman"/>
          <w:sz w:val="28"/>
          <w:szCs w:val="28"/>
        </w:rPr>
        <w:t>Важная роль в информировании граждан Российской Федерации по вопросам ВИЧ-инфекции принадлежит средств</w:t>
      </w:r>
      <w:r w:rsidR="00CE5B4E" w:rsidRPr="00B67936">
        <w:rPr>
          <w:rFonts w:ascii="Times New Roman" w:hAnsi="Times New Roman" w:cs="Times New Roman"/>
          <w:sz w:val="28"/>
          <w:szCs w:val="28"/>
        </w:rPr>
        <w:t>ам массовой информации, которые в том числе</w:t>
      </w:r>
      <w:r w:rsidRPr="00B67936">
        <w:rPr>
          <w:rFonts w:ascii="Times New Roman" w:hAnsi="Times New Roman" w:cs="Times New Roman"/>
          <w:sz w:val="28"/>
          <w:szCs w:val="28"/>
        </w:rPr>
        <w:t xml:space="preserve"> </w:t>
      </w:r>
      <w:r w:rsidR="00CE5B4E" w:rsidRPr="00B67936">
        <w:rPr>
          <w:rFonts w:ascii="Times New Roman" w:hAnsi="Times New Roman" w:cs="Times New Roman"/>
          <w:sz w:val="28"/>
          <w:szCs w:val="28"/>
        </w:rPr>
        <w:t>активно развивают свои интернет-</w:t>
      </w:r>
      <w:r w:rsidRPr="00B67936">
        <w:rPr>
          <w:rFonts w:ascii="Times New Roman" w:hAnsi="Times New Roman" w:cs="Times New Roman"/>
          <w:sz w:val="28"/>
          <w:szCs w:val="28"/>
        </w:rPr>
        <w:t xml:space="preserve">сайты, производят крупные мультимедийные проекты, а также используют свои страницы в популярных социальных сетях для распространения новостей и </w:t>
      </w:r>
      <w:r w:rsidRPr="00D926DE">
        <w:rPr>
          <w:rFonts w:ascii="Times New Roman" w:hAnsi="Times New Roman" w:cs="Times New Roman"/>
          <w:sz w:val="28"/>
          <w:szCs w:val="28"/>
        </w:rPr>
        <w:t>информационно-аналитических публикаций</w:t>
      </w:r>
      <w:r w:rsidR="00F21CD8">
        <w:rPr>
          <w:rFonts w:ascii="Times New Roman" w:hAnsi="Times New Roman" w:cs="Times New Roman"/>
          <w:sz w:val="28"/>
          <w:szCs w:val="28"/>
        </w:rPr>
        <w:t xml:space="preserve"> </w:t>
      </w:r>
      <w:r w:rsidR="00D8732E" w:rsidRPr="00D926DE">
        <w:rPr>
          <w:rFonts w:ascii="Times New Roman" w:hAnsi="Times New Roman" w:cs="Times New Roman"/>
          <w:sz w:val="28"/>
          <w:szCs w:val="28"/>
        </w:rPr>
        <w:t>на основе достоверных данных</w:t>
      </w:r>
      <w:r w:rsidRPr="00D926DE">
        <w:rPr>
          <w:rFonts w:ascii="Times New Roman" w:hAnsi="Times New Roman" w:cs="Times New Roman"/>
          <w:sz w:val="28"/>
          <w:szCs w:val="28"/>
        </w:rPr>
        <w:t>.</w:t>
      </w:r>
    </w:p>
    <w:p w:rsidR="00432220" w:rsidRDefault="00B67936" w:rsidP="00A4145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926DE">
        <w:rPr>
          <w:rFonts w:ascii="Times New Roman" w:hAnsi="Times New Roman" w:cs="Times New Roman"/>
          <w:sz w:val="28"/>
          <w:szCs w:val="28"/>
        </w:rPr>
        <w:t xml:space="preserve">Информирование населения по вопросам профилактики и путей передачи ВИЧ-инфекции осуществляется на основе </w:t>
      </w:r>
      <w:r w:rsidR="00432220" w:rsidRPr="00D926DE">
        <w:rPr>
          <w:rFonts w:ascii="Times New Roman" w:hAnsi="Times New Roman" w:cs="Times New Roman"/>
          <w:sz w:val="28"/>
          <w:szCs w:val="28"/>
        </w:rPr>
        <w:t xml:space="preserve">комплексного мобилизационного межведомственного подхода с учетом популярности современных коммуникационных каналов у различных целевых групп аудитории с использованием для этих целей современных доступных и эффективных способов донесения </w:t>
      </w:r>
      <w:r w:rsidR="00D8732E" w:rsidRPr="00D926DE">
        <w:rPr>
          <w:rFonts w:ascii="Times New Roman" w:hAnsi="Times New Roman" w:cs="Times New Roman"/>
          <w:sz w:val="28"/>
          <w:szCs w:val="28"/>
        </w:rPr>
        <w:t xml:space="preserve">достоверной </w:t>
      </w:r>
      <w:r w:rsidR="00432220" w:rsidRPr="00D926DE">
        <w:rPr>
          <w:rFonts w:ascii="Times New Roman" w:hAnsi="Times New Roman" w:cs="Times New Roman"/>
          <w:sz w:val="28"/>
          <w:szCs w:val="28"/>
        </w:rPr>
        <w:t>информации</w:t>
      </w:r>
      <w:r w:rsidRPr="00D926DE">
        <w:rPr>
          <w:rFonts w:ascii="Times New Roman" w:hAnsi="Times New Roman" w:cs="Times New Roman"/>
          <w:sz w:val="28"/>
          <w:szCs w:val="28"/>
        </w:rPr>
        <w:t>.</w:t>
      </w:r>
    </w:p>
    <w:p w:rsidR="00090FBC" w:rsidRPr="00B2003D" w:rsidRDefault="00AF641E" w:rsidP="00A4145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2003D">
        <w:rPr>
          <w:rFonts w:ascii="Times New Roman" w:hAnsi="Times New Roman" w:cs="Times New Roman"/>
          <w:sz w:val="28"/>
          <w:szCs w:val="28"/>
        </w:rPr>
        <w:t xml:space="preserve">Проведение широкого информирования населения </w:t>
      </w:r>
      <w:r w:rsidR="009C3D3B" w:rsidRPr="00B2003D">
        <w:rPr>
          <w:rFonts w:ascii="Times New Roman" w:hAnsi="Times New Roman" w:cs="Times New Roman"/>
          <w:sz w:val="28"/>
          <w:szCs w:val="28"/>
        </w:rPr>
        <w:t>на основе достоверных информационных материалов</w:t>
      </w:r>
      <w:r w:rsidR="00A84F5A" w:rsidRPr="00B2003D">
        <w:rPr>
          <w:rFonts w:ascii="Times New Roman" w:hAnsi="Times New Roman" w:cs="Times New Roman"/>
          <w:sz w:val="28"/>
          <w:szCs w:val="28"/>
        </w:rPr>
        <w:t xml:space="preserve"> </w:t>
      </w:r>
      <w:r w:rsidRPr="00B2003D">
        <w:rPr>
          <w:rFonts w:ascii="Times New Roman" w:hAnsi="Times New Roman" w:cs="Times New Roman"/>
          <w:sz w:val="28"/>
          <w:szCs w:val="28"/>
        </w:rPr>
        <w:t>по вопросам ВИЧ-инфекции позвол</w:t>
      </w:r>
      <w:r w:rsidR="00090FBC" w:rsidRPr="00B2003D">
        <w:rPr>
          <w:rFonts w:ascii="Times New Roman" w:hAnsi="Times New Roman" w:cs="Times New Roman"/>
          <w:sz w:val="28"/>
          <w:szCs w:val="28"/>
        </w:rPr>
        <w:t>и</w:t>
      </w:r>
      <w:r w:rsidRPr="00B2003D">
        <w:rPr>
          <w:rFonts w:ascii="Times New Roman" w:hAnsi="Times New Roman" w:cs="Times New Roman"/>
          <w:sz w:val="28"/>
          <w:szCs w:val="28"/>
        </w:rPr>
        <w:t xml:space="preserve">т сформировать у населения навыки ответственного отношения к своему здоровью, </w:t>
      </w:r>
      <w:r w:rsidR="004B2032" w:rsidRPr="00B2003D">
        <w:rPr>
          <w:rFonts w:ascii="Times New Roman" w:hAnsi="Times New Roman" w:cs="Times New Roman"/>
          <w:sz w:val="28"/>
          <w:szCs w:val="28"/>
        </w:rPr>
        <w:t xml:space="preserve">а </w:t>
      </w:r>
      <w:r w:rsidR="004B5563" w:rsidRPr="00B2003D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B2003D">
        <w:rPr>
          <w:rFonts w:ascii="Times New Roman" w:hAnsi="Times New Roman" w:cs="Times New Roman"/>
          <w:sz w:val="28"/>
          <w:szCs w:val="28"/>
        </w:rPr>
        <w:t xml:space="preserve">мотивирует </w:t>
      </w:r>
      <w:r w:rsidR="004B2032" w:rsidRPr="00B2003D">
        <w:rPr>
          <w:rFonts w:ascii="Times New Roman" w:hAnsi="Times New Roman" w:cs="Times New Roman"/>
          <w:sz w:val="28"/>
          <w:szCs w:val="28"/>
        </w:rPr>
        <w:t>граждан, в том числе представителей молодежного сообщества</w:t>
      </w:r>
      <w:r w:rsidR="00F21CD8">
        <w:rPr>
          <w:rFonts w:ascii="Times New Roman" w:hAnsi="Times New Roman" w:cs="Times New Roman"/>
          <w:sz w:val="28"/>
          <w:szCs w:val="28"/>
        </w:rPr>
        <w:t xml:space="preserve"> </w:t>
      </w:r>
      <w:r w:rsidRPr="00B2003D">
        <w:rPr>
          <w:rFonts w:ascii="Times New Roman" w:hAnsi="Times New Roman" w:cs="Times New Roman"/>
          <w:sz w:val="28"/>
          <w:szCs w:val="28"/>
        </w:rPr>
        <w:t xml:space="preserve">на безопасное поведение </w:t>
      </w:r>
      <w:r w:rsidR="00090FBC" w:rsidRPr="00B2003D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41678B" w:rsidRPr="00B2003D">
        <w:rPr>
          <w:rFonts w:ascii="Times New Roman" w:hAnsi="Times New Roman" w:cs="Times New Roman"/>
          <w:sz w:val="28"/>
          <w:szCs w:val="28"/>
        </w:rPr>
        <w:t xml:space="preserve">передачи </w:t>
      </w:r>
      <w:r w:rsidR="00090FBC" w:rsidRPr="00B2003D">
        <w:rPr>
          <w:rFonts w:ascii="Times New Roman" w:hAnsi="Times New Roman" w:cs="Times New Roman"/>
          <w:sz w:val="28"/>
          <w:szCs w:val="28"/>
        </w:rPr>
        <w:t>ВИЧ-инфекци</w:t>
      </w:r>
      <w:r w:rsidR="0041678B" w:rsidRPr="00B2003D">
        <w:rPr>
          <w:rFonts w:ascii="Times New Roman" w:hAnsi="Times New Roman" w:cs="Times New Roman"/>
          <w:sz w:val="28"/>
          <w:szCs w:val="28"/>
        </w:rPr>
        <w:t>и</w:t>
      </w:r>
      <w:r w:rsidR="00CE5B4E" w:rsidRPr="00B2003D">
        <w:rPr>
          <w:rFonts w:ascii="Times New Roman" w:hAnsi="Times New Roman" w:cs="Times New Roman"/>
          <w:sz w:val="28"/>
          <w:szCs w:val="28"/>
        </w:rPr>
        <w:t>, снизи</w:t>
      </w:r>
      <w:r w:rsidR="00090FBC" w:rsidRPr="00B2003D">
        <w:rPr>
          <w:rFonts w:ascii="Times New Roman" w:hAnsi="Times New Roman" w:cs="Times New Roman"/>
          <w:sz w:val="28"/>
          <w:szCs w:val="28"/>
        </w:rPr>
        <w:t xml:space="preserve">т дискриминацию </w:t>
      </w:r>
      <w:r w:rsidR="00516878">
        <w:rPr>
          <w:rFonts w:ascii="Times New Roman" w:hAnsi="Times New Roman" w:cs="Times New Roman"/>
          <w:sz w:val="28"/>
          <w:szCs w:val="28"/>
        </w:rPr>
        <w:t xml:space="preserve">и стигматизацию </w:t>
      </w:r>
      <w:r w:rsidR="0072601A">
        <w:rPr>
          <w:rFonts w:ascii="Times New Roman" w:hAnsi="Times New Roman" w:cs="Times New Roman"/>
          <w:sz w:val="28"/>
          <w:szCs w:val="28"/>
        </w:rPr>
        <w:t xml:space="preserve">лиц с </w:t>
      </w:r>
      <w:r w:rsidR="00A85BEB" w:rsidRPr="00B2003D">
        <w:rPr>
          <w:rFonts w:ascii="Times New Roman" w:hAnsi="Times New Roman" w:cs="Times New Roman"/>
          <w:sz w:val="28"/>
          <w:szCs w:val="28"/>
        </w:rPr>
        <w:t>ВИЧ-и</w:t>
      </w:r>
      <w:r w:rsidR="00C0285F" w:rsidRPr="00B2003D">
        <w:rPr>
          <w:rFonts w:ascii="Times New Roman" w:hAnsi="Times New Roman" w:cs="Times New Roman"/>
          <w:sz w:val="28"/>
          <w:szCs w:val="28"/>
        </w:rPr>
        <w:t>н</w:t>
      </w:r>
      <w:r w:rsidR="00A85BEB" w:rsidRPr="00B2003D">
        <w:rPr>
          <w:rFonts w:ascii="Times New Roman" w:hAnsi="Times New Roman" w:cs="Times New Roman"/>
          <w:sz w:val="28"/>
          <w:szCs w:val="28"/>
        </w:rPr>
        <w:t>фекцией</w:t>
      </w:r>
      <w:r w:rsidR="00090FBC" w:rsidRPr="00B2003D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A84F5A" w:rsidRPr="00B2003D">
        <w:rPr>
          <w:rFonts w:ascii="Times New Roman" w:hAnsi="Times New Roman" w:cs="Times New Roman"/>
          <w:sz w:val="28"/>
          <w:szCs w:val="28"/>
        </w:rPr>
        <w:t>будет способствовать укреплению традиционных семейных и морально-нравственных ценностей</w:t>
      </w:r>
      <w:r w:rsidR="00090FBC" w:rsidRPr="00B2003D">
        <w:rPr>
          <w:rFonts w:ascii="Times New Roman" w:hAnsi="Times New Roman" w:cs="Times New Roman"/>
          <w:sz w:val="28"/>
          <w:szCs w:val="28"/>
        </w:rPr>
        <w:t>.</w:t>
      </w:r>
    </w:p>
    <w:p w:rsidR="005E31C3" w:rsidRPr="00EE098A" w:rsidRDefault="005E31C3" w:rsidP="00A4145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2003D">
        <w:rPr>
          <w:rFonts w:ascii="Times New Roman" w:hAnsi="Times New Roman" w:cs="Times New Roman"/>
          <w:sz w:val="28"/>
          <w:szCs w:val="28"/>
        </w:rPr>
        <w:t>Информация, размещенная</w:t>
      </w:r>
      <w:r w:rsidRPr="00EE098A">
        <w:rPr>
          <w:rFonts w:ascii="Times New Roman" w:hAnsi="Times New Roman" w:cs="Times New Roman"/>
          <w:sz w:val="28"/>
          <w:szCs w:val="28"/>
        </w:rPr>
        <w:t xml:space="preserve"> на </w:t>
      </w:r>
      <w:r w:rsidR="009F76D5">
        <w:rPr>
          <w:rFonts w:ascii="Times New Roman" w:hAnsi="Times New Roman" w:cs="Times New Roman"/>
          <w:sz w:val="28"/>
          <w:szCs w:val="28"/>
        </w:rPr>
        <w:t>и</w:t>
      </w:r>
      <w:r w:rsidR="009F76D5" w:rsidRPr="00EE098A">
        <w:rPr>
          <w:rFonts w:ascii="Times New Roman" w:hAnsi="Times New Roman" w:cs="Times New Roman"/>
          <w:sz w:val="28"/>
          <w:szCs w:val="28"/>
        </w:rPr>
        <w:t>нтернет-ресурсах</w:t>
      </w:r>
      <w:r w:rsidRPr="00EE098A">
        <w:rPr>
          <w:rFonts w:ascii="Times New Roman" w:hAnsi="Times New Roman" w:cs="Times New Roman"/>
          <w:sz w:val="28"/>
          <w:szCs w:val="28"/>
        </w:rPr>
        <w:t xml:space="preserve">, должна содержать </w:t>
      </w:r>
      <w:r w:rsidR="00A84F5A" w:rsidRPr="00EE098A">
        <w:rPr>
          <w:rFonts w:ascii="Times New Roman" w:hAnsi="Times New Roman" w:cs="Times New Roman"/>
          <w:sz w:val="28"/>
          <w:szCs w:val="28"/>
        </w:rPr>
        <w:t xml:space="preserve">достоверные </w:t>
      </w:r>
      <w:r w:rsidRPr="00EE098A">
        <w:rPr>
          <w:rFonts w:ascii="Times New Roman" w:hAnsi="Times New Roman" w:cs="Times New Roman"/>
          <w:sz w:val="28"/>
          <w:szCs w:val="28"/>
        </w:rPr>
        <w:t>сведения о профилактике, получении помощи и лечени</w:t>
      </w:r>
      <w:r w:rsidR="009F76D5">
        <w:rPr>
          <w:rFonts w:ascii="Times New Roman" w:hAnsi="Times New Roman" w:cs="Times New Roman"/>
          <w:sz w:val="28"/>
          <w:szCs w:val="28"/>
        </w:rPr>
        <w:t>и</w:t>
      </w:r>
      <w:r w:rsidRPr="00EE098A">
        <w:rPr>
          <w:rFonts w:ascii="Times New Roman" w:hAnsi="Times New Roman" w:cs="Times New Roman"/>
          <w:sz w:val="28"/>
          <w:szCs w:val="28"/>
        </w:rPr>
        <w:t xml:space="preserve"> ВИЧ-инфекции, что позволит сформировать у населения уверенность в возможностях современной профилактики, диагностики и лечения, а также снизит уровень дискриминации </w:t>
      </w:r>
      <w:r w:rsidR="00516878">
        <w:rPr>
          <w:rFonts w:ascii="Times New Roman" w:hAnsi="Times New Roman" w:cs="Times New Roman"/>
          <w:sz w:val="28"/>
          <w:szCs w:val="28"/>
        </w:rPr>
        <w:t xml:space="preserve">и стигматизации </w:t>
      </w:r>
      <w:r w:rsidR="0084239C">
        <w:rPr>
          <w:rFonts w:ascii="Times New Roman" w:hAnsi="Times New Roman" w:cs="Times New Roman"/>
          <w:sz w:val="28"/>
          <w:szCs w:val="28"/>
        </w:rPr>
        <w:t xml:space="preserve">лиц с </w:t>
      </w:r>
      <w:r w:rsidR="009F76D5">
        <w:rPr>
          <w:rFonts w:ascii="Times New Roman" w:hAnsi="Times New Roman" w:cs="Times New Roman"/>
          <w:sz w:val="28"/>
          <w:szCs w:val="28"/>
        </w:rPr>
        <w:t>ВИЧ-инфекцией</w:t>
      </w:r>
      <w:r w:rsidRPr="00EE098A">
        <w:rPr>
          <w:rFonts w:ascii="Times New Roman" w:hAnsi="Times New Roman" w:cs="Times New Roman"/>
          <w:sz w:val="28"/>
          <w:szCs w:val="28"/>
        </w:rPr>
        <w:t>.</w:t>
      </w:r>
    </w:p>
    <w:p w:rsidR="00514F66" w:rsidRPr="00D926DE" w:rsidRDefault="00090FBC" w:rsidP="00A4145F">
      <w:pPr>
        <w:pStyle w:val="ConsPlusNormal"/>
        <w:ind w:firstLine="540"/>
        <w:jc w:val="both"/>
      </w:pPr>
      <w:r w:rsidRPr="00D926DE">
        <w:rPr>
          <w:rFonts w:ascii="Times New Roman" w:hAnsi="Times New Roman" w:cs="Times New Roman"/>
          <w:sz w:val="28"/>
          <w:szCs w:val="28"/>
        </w:rPr>
        <w:t>Информационно-</w:t>
      </w:r>
      <w:r w:rsidR="00E54008" w:rsidRPr="00D926DE">
        <w:rPr>
          <w:rFonts w:ascii="Times New Roman" w:hAnsi="Times New Roman" w:cs="Times New Roman"/>
          <w:sz w:val="28"/>
          <w:szCs w:val="28"/>
        </w:rPr>
        <w:t>просветительская</w:t>
      </w:r>
      <w:r w:rsidRPr="00D926DE"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r w:rsidR="005E31C3" w:rsidRPr="00D926DE">
        <w:rPr>
          <w:rFonts w:ascii="Times New Roman" w:hAnsi="Times New Roman" w:cs="Times New Roman"/>
          <w:sz w:val="28"/>
          <w:szCs w:val="28"/>
        </w:rPr>
        <w:t xml:space="preserve">по вопросам ВИЧ-инфекции должна быть </w:t>
      </w:r>
      <w:r w:rsidR="00A84F5A" w:rsidRPr="00D926DE">
        <w:rPr>
          <w:rFonts w:ascii="Times New Roman" w:hAnsi="Times New Roman" w:cs="Times New Roman"/>
          <w:sz w:val="28"/>
          <w:szCs w:val="28"/>
        </w:rPr>
        <w:t>направлена как на н</w:t>
      </w:r>
      <w:r w:rsidR="00CE5B4E" w:rsidRPr="00D926DE">
        <w:rPr>
          <w:rFonts w:ascii="Times New Roman" w:hAnsi="Times New Roman" w:cs="Times New Roman"/>
          <w:sz w:val="28"/>
          <w:szCs w:val="28"/>
        </w:rPr>
        <w:t>аселение в целом, так и адресно</w:t>
      </w:r>
      <w:r w:rsidR="00A84F5A" w:rsidRPr="00D926DE">
        <w:rPr>
          <w:rFonts w:ascii="Times New Roman" w:hAnsi="Times New Roman" w:cs="Times New Roman"/>
          <w:sz w:val="28"/>
          <w:szCs w:val="28"/>
        </w:rPr>
        <w:t xml:space="preserve"> </w:t>
      </w:r>
      <w:r w:rsidR="00CE5B4E" w:rsidRPr="00D926DE">
        <w:rPr>
          <w:rFonts w:ascii="Times New Roman" w:hAnsi="Times New Roman" w:cs="Times New Roman"/>
          <w:sz w:val="28"/>
          <w:szCs w:val="28"/>
        </w:rPr>
        <w:t xml:space="preserve">на </w:t>
      </w:r>
      <w:r w:rsidR="005E31C3" w:rsidRPr="00D926DE">
        <w:rPr>
          <w:rFonts w:ascii="Times New Roman" w:hAnsi="Times New Roman" w:cs="Times New Roman"/>
          <w:sz w:val="28"/>
          <w:szCs w:val="28"/>
        </w:rPr>
        <w:t>к</w:t>
      </w:r>
      <w:r w:rsidR="00CE5B4E" w:rsidRPr="00D926DE">
        <w:rPr>
          <w:rFonts w:ascii="Times New Roman" w:hAnsi="Times New Roman" w:cs="Times New Roman"/>
          <w:sz w:val="28"/>
          <w:szCs w:val="28"/>
        </w:rPr>
        <w:t>лючевые</w:t>
      </w:r>
      <w:r w:rsidR="00A84F5A" w:rsidRPr="00D926DE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CE5B4E" w:rsidRPr="00D926DE">
        <w:rPr>
          <w:rFonts w:ascii="Times New Roman" w:hAnsi="Times New Roman" w:cs="Times New Roman"/>
          <w:sz w:val="28"/>
          <w:szCs w:val="28"/>
        </w:rPr>
        <w:t>ы населения</w:t>
      </w:r>
      <w:r w:rsidR="00514F66" w:rsidRPr="00D926DE">
        <w:rPr>
          <w:rFonts w:ascii="Times New Roman" w:hAnsi="Times New Roman" w:cs="Times New Roman"/>
          <w:sz w:val="28"/>
          <w:szCs w:val="28"/>
        </w:rPr>
        <w:t xml:space="preserve">, где необходимо освещать не только </w:t>
      </w:r>
      <w:r w:rsidR="00724E7C" w:rsidRPr="00D926DE">
        <w:rPr>
          <w:rFonts w:ascii="Times New Roman" w:hAnsi="Times New Roman" w:cs="Times New Roman"/>
          <w:sz w:val="28"/>
          <w:szCs w:val="28"/>
        </w:rPr>
        <w:t xml:space="preserve">вопросы </w:t>
      </w:r>
      <w:r w:rsidR="00514F66" w:rsidRPr="00D926DE">
        <w:rPr>
          <w:rFonts w:ascii="Times New Roman" w:hAnsi="Times New Roman" w:cs="Times New Roman"/>
          <w:sz w:val="28"/>
          <w:szCs w:val="28"/>
        </w:rPr>
        <w:t>профилактик</w:t>
      </w:r>
      <w:r w:rsidR="00724E7C" w:rsidRPr="00D926DE">
        <w:rPr>
          <w:rFonts w:ascii="Times New Roman" w:hAnsi="Times New Roman" w:cs="Times New Roman"/>
          <w:sz w:val="28"/>
          <w:szCs w:val="28"/>
        </w:rPr>
        <w:t>и</w:t>
      </w:r>
      <w:r w:rsidR="00514F66" w:rsidRPr="00D926DE">
        <w:rPr>
          <w:rFonts w:ascii="Times New Roman" w:hAnsi="Times New Roman" w:cs="Times New Roman"/>
          <w:sz w:val="28"/>
          <w:szCs w:val="28"/>
        </w:rPr>
        <w:t xml:space="preserve"> ВИЧ-инфекции, но и профилактик</w:t>
      </w:r>
      <w:r w:rsidR="00724E7C" w:rsidRPr="00D926DE">
        <w:rPr>
          <w:rFonts w:ascii="Times New Roman" w:hAnsi="Times New Roman" w:cs="Times New Roman"/>
          <w:sz w:val="28"/>
          <w:szCs w:val="28"/>
        </w:rPr>
        <w:t>и</w:t>
      </w:r>
      <w:r w:rsidR="00514F66" w:rsidRPr="00D926DE">
        <w:rPr>
          <w:rFonts w:ascii="Times New Roman" w:hAnsi="Times New Roman" w:cs="Times New Roman"/>
          <w:sz w:val="28"/>
          <w:szCs w:val="28"/>
        </w:rPr>
        <w:t xml:space="preserve"> заболеваний, ассоциированных с ВИЧ-инфекцией, которые повышают риск развития осложнений и смерти.</w:t>
      </w:r>
    </w:p>
    <w:p w:rsidR="00514F66" w:rsidRPr="00514F66" w:rsidRDefault="00514F66" w:rsidP="00A4145F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6D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 реализация адресных мер для ключевых групп населения, предусматривает</w:t>
      </w:r>
      <w:r w:rsidR="00724E7C" w:rsidRPr="00D926D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D92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ие</w:t>
      </w:r>
      <w:r w:rsidRPr="00514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лючевых группах населения лиц, </w:t>
      </w:r>
      <w:r w:rsidRPr="00514F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ицированных вирусом иммунодефицита человека</w:t>
      </w:r>
      <w:r w:rsidR="00724E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14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йствие их обращению за медицинской помощью</w:t>
      </w:r>
      <w:r w:rsidR="00724E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14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е им социальной поддержки, а также проведение профилактики ВИЧ-инфекции в рамках оказания первичной медико-санитарной помощи.</w:t>
      </w:r>
    </w:p>
    <w:p w:rsidR="00514F66" w:rsidRPr="00514F66" w:rsidRDefault="00514F66" w:rsidP="00A4145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дальнейшее активное привлечение к сотрудничеству </w:t>
      </w:r>
      <w:r w:rsidR="00516878">
        <w:rPr>
          <w:rFonts w:ascii="Times New Roman" w:eastAsia="Times New Roman" w:hAnsi="Times New Roman" w:cs="Times New Roman"/>
          <w:sz w:val="28"/>
          <w:szCs w:val="28"/>
          <w:lang w:eastAsia="ru-RU"/>
        </w:rPr>
        <w:t>СО НКО</w:t>
      </w:r>
      <w:r w:rsidRPr="00516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интернет -ресурсы, работающие в субъекте</w:t>
      </w:r>
      <w:r w:rsidRPr="00514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причем как специализированные на предоставлении помощи ключевым группам лиц с ВИЧ-инфекцией, так и независимо от видов оказываемых ими услуг.</w:t>
      </w:r>
    </w:p>
    <w:p w:rsidR="00514F66" w:rsidRPr="00514F66" w:rsidRDefault="00514F66" w:rsidP="00A4145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F6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в обязательном порядке должно сопровождаться доступностью тестирования на ВИЧ, в том числе анонимного, в первую очередь, на уровне оказания первичной медико-санитарной помощи, в организованных трудовых коллективах, во время проведения профилактических акций с привлечением мобильных бригад.</w:t>
      </w:r>
    </w:p>
    <w:p w:rsidR="00514F66" w:rsidRPr="00514F66" w:rsidRDefault="00514F66" w:rsidP="00A4145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ение охвата первичной профилактикой ВИЧ-инфекции на рабочих местах предусматривается развивать в рамках </w:t>
      </w:r>
      <w:r w:rsidR="0051687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14F66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рального соглашения между общероссийскими объединениями профсоюзов, общероссийскими объединениями работодателей и Правительством Российской Федерации.</w:t>
      </w:r>
    </w:p>
    <w:p w:rsidR="00724E7C" w:rsidRPr="00EE098A" w:rsidRDefault="00724E7C" w:rsidP="00A414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26152" w:rsidRPr="00EE098A" w:rsidRDefault="00D26152" w:rsidP="00A4145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E098A">
        <w:rPr>
          <w:rFonts w:ascii="Times New Roman" w:hAnsi="Times New Roman" w:cs="Times New Roman"/>
          <w:sz w:val="28"/>
          <w:szCs w:val="28"/>
        </w:rPr>
        <w:t>2. Обеспечение комплексного междисциплинарного подхода</w:t>
      </w:r>
    </w:p>
    <w:p w:rsidR="00626A04" w:rsidRDefault="00D26152" w:rsidP="00A414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E098A">
        <w:rPr>
          <w:rFonts w:ascii="Times New Roman" w:hAnsi="Times New Roman" w:cs="Times New Roman"/>
          <w:sz w:val="28"/>
          <w:szCs w:val="28"/>
        </w:rPr>
        <w:t xml:space="preserve">при </w:t>
      </w:r>
      <w:r w:rsidR="00626A04">
        <w:rPr>
          <w:rFonts w:ascii="Times New Roman" w:hAnsi="Times New Roman" w:cs="Times New Roman"/>
          <w:sz w:val="28"/>
          <w:szCs w:val="28"/>
        </w:rPr>
        <w:t xml:space="preserve">диагностике, </w:t>
      </w:r>
      <w:r w:rsidRPr="00EE098A">
        <w:rPr>
          <w:rFonts w:ascii="Times New Roman" w:hAnsi="Times New Roman" w:cs="Times New Roman"/>
          <w:sz w:val="28"/>
          <w:szCs w:val="28"/>
        </w:rPr>
        <w:t xml:space="preserve">оказании медицинской помощи </w:t>
      </w:r>
    </w:p>
    <w:p w:rsidR="00F24BF1" w:rsidRPr="00724E7C" w:rsidRDefault="00D26152" w:rsidP="00A4145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EE098A">
        <w:rPr>
          <w:rFonts w:ascii="Times New Roman" w:hAnsi="Times New Roman" w:cs="Times New Roman"/>
          <w:sz w:val="28"/>
          <w:szCs w:val="28"/>
        </w:rPr>
        <w:t>и социальной поддержки</w:t>
      </w:r>
      <w:r w:rsidR="00F24BF1">
        <w:rPr>
          <w:rFonts w:ascii="Times New Roman" w:hAnsi="Times New Roman" w:cs="Times New Roman"/>
          <w:sz w:val="28"/>
          <w:szCs w:val="28"/>
        </w:rPr>
        <w:t xml:space="preserve"> </w:t>
      </w:r>
      <w:r w:rsidR="005B73F2" w:rsidRPr="00724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 с </w:t>
      </w:r>
      <w:r w:rsidR="00F24BF1" w:rsidRPr="00724E7C">
        <w:rPr>
          <w:rFonts w:ascii="Times New Roman" w:hAnsi="Times New Roman" w:cs="Times New Roman"/>
          <w:color w:val="000000" w:themeColor="text1"/>
          <w:sz w:val="28"/>
          <w:szCs w:val="28"/>
        </w:rPr>
        <w:t>ВИЧ-инфекцией</w:t>
      </w:r>
      <w:r w:rsidR="00F24BF1" w:rsidRPr="00724E7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</w:p>
    <w:p w:rsidR="00F24BF1" w:rsidRDefault="00F24BF1" w:rsidP="00A414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0737E" w:rsidRPr="00EE098A" w:rsidRDefault="00E0737E" w:rsidP="00A414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98A">
        <w:rPr>
          <w:rFonts w:ascii="Times New Roman" w:hAnsi="Times New Roman" w:cs="Times New Roman"/>
          <w:sz w:val="28"/>
          <w:szCs w:val="28"/>
        </w:rPr>
        <w:t xml:space="preserve">Медицинское освидетельствование на ВИЧ-инфекцию направлено на </w:t>
      </w:r>
      <w:r w:rsidR="00A1325C" w:rsidRPr="00EE098A">
        <w:rPr>
          <w:rFonts w:ascii="Times New Roman" w:hAnsi="Times New Roman" w:cs="Times New Roman"/>
          <w:sz w:val="28"/>
          <w:szCs w:val="28"/>
        </w:rPr>
        <w:t xml:space="preserve">повсеместное, раннее </w:t>
      </w:r>
      <w:r w:rsidRPr="00EE098A">
        <w:rPr>
          <w:rFonts w:ascii="Times New Roman" w:hAnsi="Times New Roman" w:cs="Times New Roman"/>
          <w:sz w:val="28"/>
          <w:szCs w:val="28"/>
        </w:rPr>
        <w:t xml:space="preserve">выявление лиц, которые </w:t>
      </w:r>
      <w:r w:rsidR="00A1325C" w:rsidRPr="00EE098A">
        <w:rPr>
          <w:rFonts w:ascii="Times New Roman" w:hAnsi="Times New Roman" w:cs="Times New Roman"/>
          <w:sz w:val="28"/>
          <w:szCs w:val="28"/>
        </w:rPr>
        <w:t xml:space="preserve">еще </w:t>
      </w:r>
      <w:r w:rsidRPr="00EE098A">
        <w:rPr>
          <w:rFonts w:ascii="Times New Roman" w:hAnsi="Times New Roman" w:cs="Times New Roman"/>
          <w:sz w:val="28"/>
          <w:szCs w:val="28"/>
        </w:rPr>
        <w:t xml:space="preserve">не осведомлены о своем </w:t>
      </w:r>
      <w:r w:rsidR="0041678B" w:rsidRPr="00EE098A">
        <w:rPr>
          <w:rFonts w:ascii="Times New Roman" w:hAnsi="Times New Roman" w:cs="Times New Roman"/>
          <w:sz w:val="28"/>
          <w:szCs w:val="28"/>
        </w:rPr>
        <w:t xml:space="preserve">положительном </w:t>
      </w:r>
      <w:r w:rsidRPr="00EE098A">
        <w:rPr>
          <w:rFonts w:ascii="Times New Roman" w:hAnsi="Times New Roman" w:cs="Times New Roman"/>
          <w:sz w:val="28"/>
          <w:szCs w:val="28"/>
        </w:rPr>
        <w:t xml:space="preserve">ВИЧ-статусе, </w:t>
      </w:r>
      <w:r w:rsidR="00AF5B12">
        <w:rPr>
          <w:rFonts w:ascii="Times New Roman" w:hAnsi="Times New Roman" w:cs="Times New Roman"/>
          <w:sz w:val="28"/>
          <w:szCs w:val="28"/>
        </w:rPr>
        <w:t>привлечение их к диспансерному наблюдению</w:t>
      </w:r>
      <w:r w:rsidRPr="00EE098A">
        <w:rPr>
          <w:rFonts w:ascii="Times New Roman" w:hAnsi="Times New Roman" w:cs="Times New Roman"/>
          <w:sz w:val="28"/>
          <w:szCs w:val="28"/>
        </w:rPr>
        <w:t xml:space="preserve"> и проведение </w:t>
      </w:r>
      <w:r w:rsidR="00A1325C" w:rsidRPr="00EE098A">
        <w:rPr>
          <w:rFonts w:ascii="Times New Roman" w:hAnsi="Times New Roman" w:cs="Times New Roman"/>
          <w:sz w:val="28"/>
          <w:szCs w:val="28"/>
        </w:rPr>
        <w:t xml:space="preserve">специального </w:t>
      </w:r>
      <w:r w:rsidRPr="00EE098A">
        <w:rPr>
          <w:rFonts w:ascii="Times New Roman" w:hAnsi="Times New Roman" w:cs="Times New Roman"/>
          <w:sz w:val="28"/>
          <w:szCs w:val="28"/>
        </w:rPr>
        <w:t xml:space="preserve">лечения – </w:t>
      </w:r>
      <w:r w:rsidR="00F24BF1">
        <w:rPr>
          <w:rFonts w:ascii="Times New Roman" w:hAnsi="Times New Roman" w:cs="Times New Roman"/>
          <w:sz w:val="28"/>
          <w:szCs w:val="28"/>
        </w:rPr>
        <w:t>АРТ</w:t>
      </w:r>
      <w:r w:rsidRPr="00EE098A">
        <w:rPr>
          <w:rFonts w:ascii="Times New Roman" w:hAnsi="Times New Roman" w:cs="Times New Roman"/>
          <w:sz w:val="28"/>
          <w:szCs w:val="28"/>
        </w:rPr>
        <w:t>.</w:t>
      </w:r>
    </w:p>
    <w:p w:rsidR="00354767" w:rsidRPr="00724E7C" w:rsidRDefault="00354767" w:rsidP="00A4145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E7C">
        <w:rPr>
          <w:rFonts w:ascii="Times New Roman" w:hAnsi="Times New Roman" w:cs="Times New Roman"/>
          <w:sz w:val="28"/>
          <w:szCs w:val="28"/>
        </w:rPr>
        <w:t>Для достижения данной цели необходимо:</w:t>
      </w:r>
    </w:p>
    <w:p w:rsidR="00354767" w:rsidRPr="00724E7C" w:rsidRDefault="00354767" w:rsidP="00A4145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E7C">
        <w:rPr>
          <w:rFonts w:ascii="Times New Roman" w:hAnsi="Times New Roman" w:cs="Times New Roman"/>
          <w:sz w:val="28"/>
          <w:szCs w:val="28"/>
        </w:rPr>
        <w:t>раннее выявление заболевания, в том числе с использованием современных тест-систем, имеющих доказанную чувствительность и специфичность, в том числе рекомендованных ВОЗ, позволяющим выявить заболевание в кратчайшие сроки от момента заражения;</w:t>
      </w:r>
    </w:p>
    <w:p w:rsidR="00354767" w:rsidRPr="00724E7C" w:rsidRDefault="00354767" w:rsidP="00A4145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E7C">
        <w:rPr>
          <w:rFonts w:ascii="Times New Roman" w:hAnsi="Times New Roman" w:cs="Times New Roman"/>
          <w:sz w:val="28"/>
          <w:szCs w:val="28"/>
        </w:rPr>
        <w:t>особая концентрация у</w:t>
      </w:r>
      <w:r w:rsidR="00F21CD8">
        <w:rPr>
          <w:rFonts w:ascii="Times New Roman" w:hAnsi="Times New Roman" w:cs="Times New Roman"/>
          <w:sz w:val="28"/>
          <w:szCs w:val="28"/>
        </w:rPr>
        <w:t xml:space="preserve">силий в наиболее пораженных ВИЧ-инфекцией </w:t>
      </w:r>
      <w:r w:rsidRPr="00724E7C">
        <w:rPr>
          <w:rFonts w:ascii="Times New Roman" w:hAnsi="Times New Roman" w:cs="Times New Roman"/>
          <w:sz w:val="28"/>
          <w:szCs w:val="28"/>
        </w:rPr>
        <w:t>субъектах Российской Федерации, с наибольшим числом новых случаев выявления заболевания</w:t>
      </w:r>
      <w:r w:rsidR="00B6686E">
        <w:rPr>
          <w:rFonts w:ascii="Times New Roman" w:hAnsi="Times New Roman" w:cs="Times New Roman"/>
          <w:sz w:val="28"/>
          <w:szCs w:val="28"/>
        </w:rPr>
        <w:t xml:space="preserve"> </w:t>
      </w:r>
      <w:r w:rsidRPr="00724E7C">
        <w:rPr>
          <w:rFonts w:ascii="Times New Roman" w:hAnsi="Times New Roman" w:cs="Times New Roman"/>
          <w:sz w:val="28"/>
          <w:szCs w:val="28"/>
        </w:rPr>
        <w:t>для обеспечения контроля над эпидемиологической ситуацией в целом на территории Российской Федерации;</w:t>
      </w:r>
    </w:p>
    <w:p w:rsidR="00354767" w:rsidRPr="00724E7C" w:rsidRDefault="00354767" w:rsidP="00A4145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E7C">
        <w:rPr>
          <w:rFonts w:ascii="Times New Roman" w:hAnsi="Times New Roman" w:cs="Times New Roman"/>
          <w:sz w:val="28"/>
          <w:szCs w:val="28"/>
        </w:rPr>
        <w:t>приоритетное внимание уделять группам населения, определяющим развитие эпидемического процесса, включая ключевые группы;</w:t>
      </w:r>
    </w:p>
    <w:p w:rsidR="004F78CD" w:rsidRPr="001C31D9" w:rsidRDefault="008969D4" w:rsidP="00A4145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31D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F78CD" w:rsidRPr="001C31D9">
        <w:rPr>
          <w:rFonts w:ascii="Times New Roman" w:eastAsia="Calibri" w:hAnsi="Times New Roman" w:cs="Times New Roman"/>
          <w:sz w:val="28"/>
          <w:szCs w:val="28"/>
        </w:rPr>
        <w:t xml:space="preserve">рамках реализации мероприятий по </w:t>
      </w:r>
      <w:r w:rsidR="004F78CD" w:rsidRPr="001C31D9">
        <w:rPr>
          <w:rFonts w:ascii="Times New Roman" w:hAnsi="Times New Roman" w:cs="Times New Roman"/>
          <w:sz w:val="28"/>
          <w:szCs w:val="28"/>
        </w:rPr>
        <w:t>медицинскому освидетельствованию</w:t>
      </w:r>
      <w:r w:rsidR="004F78CD" w:rsidRPr="001C31D9">
        <w:rPr>
          <w:rFonts w:ascii="Times New Roman" w:eastAsia="Calibri" w:hAnsi="Times New Roman" w:cs="Times New Roman"/>
          <w:sz w:val="28"/>
          <w:szCs w:val="28"/>
        </w:rPr>
        <w:t xml:space="preserve"> следует:</w:t>
      </w:r>
    </w:p>
    <w:p w:rsidR="004F78CD" w:rsidRPr="001C31D9" w:rsidRDefault="0069130D" w:rsidP="00A4145F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1D9">
        <w:rPr>
          <w:rFonts w:ascii="Times New Roman" w:hAnsi="Times New Roman" w:cs="Times New Roman"/>
          <w:sz w:val="28"/>
          <w:szCs w:val="28"/>
        </w:rPr>
        <w:t xml:space="preserve">мотивировать население, в том числе </w:t>
      </w:r>
      <w:r w:rsidR="00A85BEB" w:rsidRPr="001C31D9">
        <w:rPr>
          <w:rFonts w:ascii="Times New Roman" w:hAnsi="Times New Roman" w:cs="Times New Roman"/>
          <w:sz w:val="28"/>
          <w:szCs w:val="28"/>
        </w:rPr>
        <w:t>ключевые группы населения</w:t>
      </w:r>
      <w:r w:rsidRPr="001C31D9">
        <w:rPr>
          <w:rFonts w:ascii="Times New Roman" w:hAnsi="Times New Roman" w:cs="Times New Roman"/>
          <w:sz w:val="28"/>
          <w:szCs w:val="28"/>
        </w:rPr>
        <w:t>,</w:t>
      </w:r>
      <w:r w:rsidR="00A85BEB" w:rsidRPr="001C31D9">
        <w:rPr>
          <w:rFonts w:ascii="Times New Roman" w:hAnsi="Times New Roman" w:cs="Times New Roman"/>
          <w:sz w:val="28"/>
          <w:szCs w:val="28"/>
        </w:rPr>
        <w:t xml:space="preserve"> </w:t>
      </w:r>
      <w:r w:rsidR="00CE5B4E" w:rsidRPr="001C31D9">
        <w:rPr>
          <w:rFonts w:ascii="Times New Roman" w:hAnsi="Times New Roman" w:cs="Times New Roman"/>
          <w:sz w:val="28"/>
          <w:szCs w:val="28"/>
        </w:rPr>
        <w:t>на регулярное прохождение</w:t>
      </w:r>
      <w:r w:rsidR="004F78CD" w:rsidRPr="001C31D9">
        <w:rPr>
          <w:rFonts w:ascii="Times New Roman" w:hAnsi="Times New Roman" w:cs="Times New Roman"/>
          <w:sz w:val="28"/>
          <w:szCs w:val="28"/>
        </w:rPr>
        <w:t xml:space="preserve"> медицинского освидетельствования на ВИЧ-инфекцию</w:t>
      </w:r>
      <w:r w:rsidR="008969D4" w:rsidRPr="001C31D9">
        <w:rPr>
          <w:rFonts w:ascii="Times New Roman" w:hAnsi="Times New Roman" w:cs="Times New Roman"/>
          <w:sz w:val="28"/>
          <w:szCs w:val="28"/>
        </w:rPr>
        <w:t xml:space="preserve">, особенно при наличии высокого </w:t>
      </w:r>
      <w:r w:rsidR="00D02635" w:rsidRPr="001C31D9">
        <w:rPr>
          <w:rFonts w:ascii="Times New Roman" w:hAnsi="Times New Roman" w:cs="Times New Roman"/>
          <w:sz w:val="28"/>
          <w:szCs w:val="28"/>
        </w:rPr>
        <w:t>риска инфицирования ВИЧ</w:t>
      </w:r>
      <w:r w:rsidR="004F78CD" w:rsidRPr="001C31D9">
        <w:rPr>
          <w:rFonts w:ascii="Times New Roman" w:hAnsi="Times New Roman" w:cs="Times New Roman"/>
          <w:sz w:val="28"/>
          <w:szCs w:val="28"/>
        </w:rPr>
        <w:t>;</w:t>
      </w:r>
    </w:p>
    <w:p w:rsidR="004F78CD" w:rsidRPr="001C31D9" w:rsidRDefault="004F78CD" w:rsidP="00A414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31D9">
        <w:rPr>
          <w:rFonts w:ascii="Times New Roman" w:hAnsi="Times New Roman" w:cs="Times New Roman"/>
          <w:sz w:val="28"/>
          <w:szCs w:val="28"/>
        </w:rPr>
        <w:t xml:space="preserve">обеспечить максимальный охват медицинским освидетельствованием на ВИЧ-инфекцию пациентов, в отношении которых планируются осуществление </w:t>
      </w:r>
      <w:r w:rsidRPr="001C31D9">
        <w:rPr>
          <w:rFonts w:ascii="Times New Roman" w:hAnsi="Times New Roman" w:cs="Times New Roman"/>
          <w:sz w:val="28"/>
          <w:szCs w:val="28"/>
        </w:rPr>
        <w:lastRenderedPageBreak/>
        <w:t>диагностических мероприятий</w:t>
      </w:r>
      <w:r w:rsidR="00CE5B4E" w:rsidRPr="001C31D9">
        <w:rPr>
          <w:rFonts w:ascii="Times New Roman" w:hAnsi="Times New Roman" w:cs="Times New Roman"/>
          <w:sz w:val="28"/>
          <w:szCs w:val="28"/>
        </w:rPr>
        <w:t>,</w:t>
      </w:r>
      <w:r w:rsidRPr="001C31D9">
        <w:rPr>
          <w:rFonts w:ascii="Times New Roman" w:hAnsi="Times New Roman" w:cs="Times New Roman"/>
          <w:sz w:val="28"/>
          <w:szCs w:val="28"/>
        </w:rPr>
        <w:t xml:space="preserve"> или лечения с применением инвазивных манипуляций, или хирургических вмешательств, сопровождающихся высоким риском передачи ВИЧ-инфекции;</w:t>
      </w:r>
    </w:p>
    <w:p w:rsidR="004F78CD" w:rsidRPr="00724E7C" w:rsidRDefault="004F78CD" w:rsidP="00A414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31D9">
        <w:rPr>
          <w:rFonts w:ascii="Times New Roman" w:hAnsi="Times New Roman" w:cs="Times New Roman"/>
          <w:sz w:val="28"/>
          <w:szCs w:val="28"/>
        </w:rPr>
        <w:t xml:space="preserve">предусмотреть возможность в наиболее пораженных </w:t>
      </w:r>
      <w:r w:rsidR="00F97632" w:rsidRPr="001C31D9">
        <w:rPr>
          <w:rFonts w:ascii="Times New Roman" w:hAnsi="Times New Roman" w:cs="Times New Roman"/>
          <w:sz w:val="28"/>
          <w:szCs w:val="28"/>
        </w:rPr>
        <w:t xml:space="preserve">ВИЧ-инфекцией </w:t>
      </w:r>
      <w:r w:rsidR="00CE5B4E" w:rsidRPr="001C31D9">
        <w:rPr>
          <w:rFonts w:ascii="Times New Roman" w:hAnsi="Times New Roman" w:cs="Times New Roman"/>
          <w:sz w:val="28"/>
          <w:szCs w:val="28"/>
        </w:rPr>
        <w:t>регионах и территориях</w:t>
      </w:r>
      <w:r w:rsidRPr="001C31D9">
        <w:rPr>
          <w:rFonts w:ascii="Times New Roman" w:hAnsi="Times New Roman" w:cs="Times New Roman"/>
          <w:sz w:val="28"/>
          <w:szCs w:val="28"/>
        </w:rPr>
        <w:t xml:space="preserve"> проведение рутинного медицинского освидетельствования на ВИЧ-инфекцию пациентов, </w:t>
      </w:r>
      <w:r w:rsidR="00724E7C">
        <w:rPr>
          <w:rFonts w:ascii="Times New Roman" w:hAnsi="Times New Roman" w:cs="Times New Roman"/>
          <w:sz w:val="28"/>
          <w:szCs w:val="28"/>
        </w:rPr>
        <w:t xml:space="preserve">особенно </w:t>
      </w:r>
      <w:r w:rsidR="00724E7C" w:rsidRPr="00724E7C">
        <w:rPr>
          <w:rFonts w:ascii="Times New Roman" w:hAnsi="Times New Roman" w:cs="Times New Roman"/>
          <w:sz w:val="28"/>
          <w:szCs w:val="28"/>
        </w:rPr>
        <w:t xml:space="preserve">в </w:t>
      </w:r>
      <w:r w:rsidR="00724E7C" w:rsidRPr="00D926DE">
        <w:rPr>
          <w:rFonts w:ascii="Times New Roman" w:hAnsi="Times New Roman" w:cs="Times New Roman"/>
          <w:sz w:val="28"/>
          <w:szCs w:val="28"/>
        </w:rPr>
        <w:t xml:space="preserve">возрасте до </w:t>
      </w:r>
      <w:r w:rsidR="00724E7C" w:rsidRPr="00D926DE">
        <w:rPr>
          <w:rFonts w:ascii="Times New Roman" w:hAnsi="Times New Roman" w:cs="Times New Roman"/>
          <w:sz w:val="28"/>
          <w:szCs w:val="28"/>
        </w:rPr>
        <w:br/>
        <w:t xml:space="preserve">50 лет, </w:t>
      </w:r>
      <w:r w:rsidRPr="00D926DE">
        <w:rPr>
          <w:rFonts w:ascii="Times New Roman" w:hAnsi="Times New Roman" w:cs="Times New Roman"/>
          <w:sz w:val="28"/>
          <w:szCs w:val="28"/>
        </w:rPr>
        <w:t>обратившихся за медицинской помощью</w:t>
      </w:r>
      <w:r w:rsidR="00B6686E">
        <w:rPr>
          <w:rFonts w:ascii="Times New Roman" w:hAnsi="Times New Roman" w:cs="Times New Roman"/>
          <w:sz w:val="28"/>
          <w:szCs w:val="28"/>
        </w:rPr>
        <w:t>;</w:t>
      </w:r>
    </w:p>
    <w:p w:rsidR="004F78CD" w:rsidRPr="00EE098A" w:rsidRDefault="004F78CD" w:rsidP="00A414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98A">
        <w:rPr>
          <w:rFonts w:ascii="Times New Roman" w:hAnsi="Times New Roman" w:cs="Times New Roman"/>
          <w:sz w:val="28"/>
          <w:szCs w:val="28"/>
        </w:rPr>
        <w:t>проводить медицинское освидетельствование на ВИЧ-инфекцию всем пациентам, обратившимся за медицинской помощью по поводу инфекций, передаваемых половым путем, вирусных гепатитов B и C, туберкулеза;</w:t>
      </w:r>
    </w:p>
    <w:p w:rsidR="004F78CD" w:rsidRPr="001C31D9" w:rsidRDefault="004F78CD" w:rsidP="00A414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98A">
        <w:rPr>
          <w:rFonts w:ascii="Times New Roman" w:hAnsi="Times New Roman" w:cs="Times New Roman"/>
          <w:sz w:val="28"/>
          <w:szCs w:val="28"/>
        </w:rPr>
        <w:t xml:space="preserve">повысить уровень охвата медицинским освидетельствованием на ВИЧ-инфекцию </w:t>
      </w:r>
      <w:r w:rsidR="00AF5B12">
        <w:rPr>
          <w:rFonts w:ascii="Times New Roman" w:hAnsi="Times New Roman" w:cs="Times New Roman"/>
          <w:sz w:val="28"/>
          <w:szCs w:val="28"/>
        </w:rPr>
        <w:t>ж</w:t>
      </w:r>
      <w:r w:rsidRPr="00EE098A">
        <w:rPr>
          <w:rFonts w:ascii="Times New Roman" w:hAnsi="Times New Roman" w:cs="Times New Roman"/>
          <w:sz w:val="28"/>
          <w:szCs w:val="28"/>
        </w:rPr>
        <w:t>енщин детородного возраста, беременных</w:t>
      </w:r>
      <w:r w:rsidR="00AF5B12">
        <w:rPr>
          <w:rFonts w:ascii="Times New Roman" w:hAnsi="Times New Roman" w:cs="Times New Roman"/>
          <w:sz w:val="28"/>
          <w:szCs w:val="28"/>
        </w:rPr>
        <w:t xml:space="preserve"> </w:t>
      </w:r>
      <w:r w:rsidRPr="00EE098A">
        <w:rPr>
          <w:rFonts w:ascii="Times New Roman" w:hAnsi="Times New Roman" w:cs="Times New Roman"/>
          <w:sz w:val="28"/>
          <w:szCs w:val="28"/>
        </w:rPr>
        <w:t xml:space="preserve">и их половых партнеров, лиц с отрицательным ВИЧ-статусом в дискордантных </w:t>
      </w:r>
      <w:r w:rsidRPr="001C31D9">
        <w:rPr>
          <w:rFonts w:ascii="Times New Roman" w:hAnsi="Times New Roman" w:cs="Times New Roman"/>
          <w:sz w:val="28"/>
          <w:szCs w:val="28"/>
        </w:rPr>
        <w:t>парах</w:t>
      </w:r>
      <w:r w:rsidR="008946B4" w:rsidRPr="001C31D9">
        <w:rPr>
          <w:rFonts w:ascii="Times New Roman" w:hAnsi="Times New Roman" w:cs="Times New Roman"/>
          <w:sz w:val="28"/>
          <w:szCs w:val="28"/>
        </w:rPr>
        <w:t>;</w:t>
      </w:r>
    </w:p>
    <w:p w:rsidR="00354767" w:rsidRPr="00724E7C" w:rsidRDefault="00354767" w:rsidP="00A4145F">
      <w:pPr>
        <w:pStyle w:val="a7"/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4E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еспечить максимальную мотивацию к прохождению </w:t>
      </w:r>
      <w:r w:rsidRPr="00724E7C">
        <w:rPr>
          <w:rFonts w:ascii="Times New Roman" w:hAnsi="Times New Roman" w:cs="Times New Roman"/>
          <w:sz w:val="28"/>
          <w:szCs w:val="28"/>
        </w:rPr>
        <w:t>медицинского освидетельствования на ВИЧ</w:t>
      </w:r>
      <w:r w:rsidRPr="00724E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с обязательным проведением до</w:t>
      </w:r>
      <w:r w:rsidR="00724E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24E7C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724E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24E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послетестового консультирования) представителей ключевых и уязвимых групп с привлечением потенциала социально ориентированных некоммерческих организаций; </w:t>
      </w:r>
    </w:p>
    <w:p w:rsidR="00354767" w:rsidRDefault="00354767" w:rsidP="00A414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E7C">
        <w:rPr>
          <w:rFonts w:ascii="Times New Roman" w:hAnsi="Times New Roman" w:cs="Times New Roman"/>
          <w:sz w:val="28"/>
          <w:szCs w:val="28"/>
        </w:rPr>
        <w:t>активно внедрять современные подходы к тестированию на ВИЧ путем применения экспресс-тестов, в том числе в целях самостоятельного тестирования, что позволит выявить большее число людей, живущих с ВИЧ, и предоставить им доступ к лечению и оказанию медико-санитарной помощи на ранних стадиях;</w:t>
      </w:r>
    </w:p>
    <w:p w:rsidR="00D04E14" w:rsidRPr="00724E7C" w:rsidRDefault="00D04E14" w:rsidP="00A414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8DA">
        <w:rPr>
          <w:rFonts w:ascii="Times New Roman" w:hAnsi="Times New Roman" w:cs="Times New Roman"/>
          <w:sz w:val="28"/>
          <w:szCs w:val="28"/>
        </w:rPr>
        <w:t>осуществлять взаимодействие медицинских организаций и органов социальной защиты населения и профильных СО НКО по вопросам организации медико-социальной помощи лицам с ВИЧ-инфекции, и их семья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78CD" w:rsidRPr="00D926DE" w:rsidRDefault="004F78CD" w:rsidP="00A4145F">
      <w:pPr>
        <w:pStyle w:val="a7"/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926D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еспечить систематическое обучение/повышение квалификации медицинских специалистов первичного звена здравоохранения по формированию/</w:t>
      </w:r>
      <w:r w:rsidR="00C0285F" w:rsidRPr="00D926D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Pr="00D926D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ышению настороже</w:t>
      </w:r>
      <w:r w:rsidR="00AF5B12" w:rsidRPr="00D926DE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ности в отношении ВИЧ-инфекции;</w:t>
      </w:r>
    </w:p>
    <w:p w:rsidR="008946B4" w:rsidRPr="00944FF3" w:rsidRDefault="00354767" w:rsidP="00A4145F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D926DE">
        <w:rPr>
          <w:rFonts w:ascii="Times New Roman" w:hAnsi="Times New Roman" w:cs="Times New Roman"/>
          <w:sz w:val="28"/>
          <w:szCs w:val="28"/>
        </w:rPr>
        <w:t xml:space="preserve">создавать условия и мотивацию для проведения медицинского освидетельствования на ВИЧ-инфекцию в группах населения повышенного риска, уделяя особое внимание гражданам </w:t>
      </w:r>
      <w:r w:rsidR="00944FF3" w:rsidRPr="00D926DE">
        <w:rPr>
          <w:rFonts w:ascii="Times New Roman" w:hAnsi="Times New Roman" w:cs="Times New Roman"/>
          <w:sz w:val="28"/>
          <w:szCs w:val="28"/>
        </w:rPr>
        <w:t>трудоспособного возраста</w:t>
      </w:r>
      <w:r w:rsidR="00CB2A99" w:rsidRPr="00D926DE">
        <w:rPr>
          <w:rFonts w:ascii="Times New Roman" w:hAnsi="Times New Roman" w:cs="Times New Roman"/>
          <w:sz w:val="28"/>
          <w:szCs w:val="28"/>
        </w:rPr>
        <w:t xml:space="preserve">, преимущественно </w:t>
      </w:r>
      <w:r w:rsidRPr="00D926DE">
        <w:rPr>
          <w:rFonts w:ascii="Times New Roman" w:hAnsi="Times New Roman" w:cs="Times New Roman"/>
          <w:sz w:val="28"/>
          <w:szCs w:val="28"/>
        </w:rPr>
        <w:t>от 18 до 45 лет.</w:t>
      </w:r>
    </w:p>
    <w:p w:rsidR="00D26152" w:rsidRPr="00944FF3" w:rsidRDefault="00D26152" w:rsidP="00A414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5F3F" w:rsidRDefault="007946A5" w:rsidP="00A4145F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EE098A">
        <w:rPr>
          <w:rFonts w:ascii="Times New Roman" w:hAnsi="Times New Roman" w:cs="Times New Roman"/>
          <w:sz w:val="28"/>
          <w:szCs w:val="28"/>
        </w:rPr>
        <w:t xml:space="preserve">3. </w:t>
      </w:r>
      <w:r w:rsidR="00D26152" w:rsidRPr="00EE098A">
        <w:rPr>
          <w:rFonts w:ascii="Times New Roman" w:hAnsi="Times New Roman" w:cs="Times New Roman"/>
          <w:sz w:val="28"/>
          <w:szCs w:val="28"/>
        </w:rPr>
        <w:t xml:space="preserve">Увеличение охвата </w:t>
      </w:r>
      <w:r w:rsidR="00F24BF1">
        <w:rPr>
          <w:rFonts w:ascii="Times New Roman" w:hAnsi="Times New Roman" w:cs="Times New Roman"/>
          <w:sz w:val="28"/>
          <w:szCs w:val="28"/>
        </w:rPr>
        <w:t>АРТ</w:t>
      </w:r>
      <w:r w:rsidR="00D26152" w:rsidRPr="00EE098A">
        <w:rPr>
          <w:rFonts w:ascii="Times New Roman" w:hAnsi="Times New Roman" w:cs="Times New Roman"/>
          <w:sz w:val="28"/>
          <w:szCs w:val="28"/>
        </w:rPr>
        <w:t xml:space="preserve"> </w:t>
      </w:r>
      <w:r w:rsidR="00354767" w:rsidRPr="00944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 с </w:t>
      </w:r>
      <w:r w:rsidR="00F24BF1" w:rsidRPr="00944FF3">
        <w:rPr>
          <w:rFonts w:ascii="Times New Roman" w:hAnsi="Times New Roman" w:cs="Times New Roman"/>
          <w:color w:val="000000" w:themeColor="text1"/>
          <w:sz w:val="28"/>
          <w:szCs w:val="28"/>
        </w:rPr>
        <w:t>ВИЧ</w:t>
      </w:r>
      <w:r w:rsidR="00F24BF1">
        <w:rPr>
          <w:rFonts w:ascii="Times New Roman" w:hAnsi="Times New Roman" w:cs="Times New Roman"/>
          <w:sz w:val="28"/>
          <w:szCs w:val="28"/>
        </w:rPr>
        <w:t xml:space="preserve">-инфекцией </w:t>
      </w:r>
      <w:r w:rsidR="00D26152" w:rsidRPr="00EE098A">
        <w:rPr>
          <w:rFonts w:ascii="Times New Roman" w:hAnsi="Times New Roman" w:cs="Times New Roman"/>
          <w:sz w:val="28"/>
          <w:szCs w:val="28"/>
        </w:rPr>
        <w:t>и дальнейшее</w:t>
      </w:r>
      <w:r w:rsidR="00F24B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6152" w:rsidRDefault="00D26152" w:rsidP="00A4145F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EE098A">
        <w:rPr>
          <w:rFonts w:ascii="Times New Roman" w:hAnsi="Times New Roman" w:cs="Times New Roman"/>
          <w:sz w:val="28"/>
          <w:szCs w:val="28"/>
        </w:rPr>
        <w:t>снижение риска передачи ВИЧ-инфекции от матери к ребенку</w:t>
      </w:r>
    </w:p>
    <w:p w:rsidR="00944FF3" w:rsidRPr="00EE098A" w:rsidRDefault="00944FF3" w:rsidP="00A4145F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944FF3" w:rsidRPr="00944FF3" w:rsidRDefault="00944FF3" w:rsidP="00A4145F">
      <w:pPr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е лиц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ВИЧ - инфекцией</w:t>
      </w:r>
      <w:r w:rsidRPr="00944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нтиретровирусной терапией позволяет существенно повысить качество и увеличить продолжительность жизни таких пациентов и является одним из самых эффективных средств предупреждения дальнейшего распространения ВИЧ-инфекции среди населения.</w:t>
      </w:r>
    </w:p>
    <w:p w:rsidR="00CB2A99" w:rsidRPr="00D926DE" w:rsidRDefault="00944FF3" w:rsidP="00A4145F">
      <w:pPr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2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эффективности проведения лечения, </w:t>
      </w:r>
      <w:r w:rsidR="00474DCE" w:rsidRPr="00D92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</w:t>
      </w:r>
      <w:r w:rsidRPr="00D92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начается в наиболее короткие сроки </w:t>
      </w:r>
      <w:r w:rsidR="00474DCE" w:rsidRPr="00D92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установления</w:t>
      </w:r>
      <w:r w:rsidRPr="00D92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агноза</w:t>
      </w:r>
      <w:r w:rsidR="00521E83" w:rsidRPr="00D92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D92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о быть направлено на </w:t>
      </w:r>
      <w:r w:rsidRPr="00D92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стижение неопределяемой вирусной нагрузки</w:t>
      </w:r>
      <w:r w:rsidR="00CB2A99" w:rsidRPr="00D92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начала антиретровирусной терапии</w:t>
      </w:r>
      <w:r w:rsidR="00B66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44FF3" w:rsidRPr="00D926DE" w:rsidRDefault="00944FF3" w:rsidP="00A4145F">
      <w:pPr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2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ход на раннее начало применения антиретровирусной терапии позволит снизить число осложнений у лиц, инфицированных вирусом иммунодефицита человека, и увеличить продолжительность их жизни.</w:t>
      </w:r>
    </w:p>
    <w:p w:rsidR="00944FF3" w:rsidRPr="00944FF3" w:rsidRDefault="00944FF3" w:rsidP="00A4145F">
      <w:pPr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2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е охвата АРТ до 95 % от</w:t>
      </w:r>
      <w:r w:rsidRPr="00944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х лиц, инфицированных вирусом иммунодефицита человека, значительно улучшит эпидемиологическую ситуацию.</w:t>
      </w:r>
    </w:p>
    <w:p w:rsidR="00944FF3" w:rsidRPr="00944FF3" w:rsidRDefault="00944FF3" w:rsidP="00A4145F">
      <w:pPr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выполнения задач по увеличению охватом антиретровирусной терапией необходимо:</w:t>
      </w:r>
    </w:p>
    <w:p w:rsidR="00944FF3" w:rsidRDefault="00944FF3" w:rsidP="00A4145F">
      <w:pPr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комплекса мер по снижению цен на антиретровирусные препараты, </w:t>
      </w:r>
      <w:r w:rsidR="00474DCE" w:rsidRPr="00D92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я нормативно-закрепленные механизмы,</w:t>
      </w:r>
      <w:r w:rsidR="004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4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 числе централизации государственных закупок, широкого применения воспроизведенных и взаимозаменяемых лекарственных препаратов, заключения соглашений по цене, организации производства антиретровирусных препаратов на территории Российской Федерации в рамках реализации политики импортозамещения, обеспечения бесперебойных поставок лекарственных препаратов и диагностических средств;</w:t>
      </w:r>
    </w:p>
    <w:p w:rsidR="0095729C" w:rsidRPr="00A378DA" w:rsidRDefault="00D42E1E" w:rsidP="00A4145F">
      <w:pPr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нение и </w:t>
      </w:r>
      <w:r w:rsidR="0095729C" w:rsidRPr="00A37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</w:t>
      </w:r>
      <w:r w:rsidR="00E2404F" w:rsidRPr="00A37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5729C" w:rsidRPr="00A37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ханизмов формирования, контроля и мониторинга ценообразования на препараты для лечения ВИЧ</w:t>
      </w:r>
      <w:r w:rsidR="009B59B4" w:rsidRPr="00A37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нфекции на основе научно-обоснованных подходов и лучших практик применения;</w:t>
      </w:r>
    </w:p>
    <w:p w:rsidR="00944FF3" w:rsidRPr="00944FF3" w:rsidRDefault="00944FF3" w:rsidP="00A4145F">
      <w:pPr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ьнейшее стимулирование производства отечественных антиретровирусных препаратов, применяемых при лечении ВИЧ-инфекции;</w:t>
      </w:r>
    </w:p>
    <w:p w:rsidR="00944FF3" w:rsidRPr="00944FF3" w:rsidRDefault="00944FF3" w:rsidP="00A4145F">
      <w:pPr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оянное обновление схем лечения ВИЧ-инфекции, с учетом рекомендациям ВОЗ, с целью применения высокоэффективных антиретровирусных препаратов, позволяющих быстр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влять</w:t>
      </w:r>
      <w:r w:rsidRPr="00944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русную нагрузку, снизить риск развития резистентности ВИЧ, минимизировать нежелательные побочные эффекты терапии;</w:t>
      </w:r>
    </w:p>
    <w:p w:rsidR="00944FF3" w:rsidRPr="00944FF3" w:rsidRDefault="00944FF3" w:rsidP="00A4145F">
      <w:pPr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методов медицинской профилактики, диагностики и лечения лиц с ВИЧ-инфекций в сочетании с вирусными гепатитами В и С, туберкулезом, онкологическими заболеваниями, сердечно-сосудистой патологией</w:t>
      </w:r>
      <w:r w:rsidR="00086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4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снижения смертности и увеличения продолжительности жизни </w:t>
      </w:r>
      <w:r w:rsidR="00205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</w:t>
      </w:r>
      <w:r w:rsidRPr="00944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ВИЧ-инфекцией;</w:t>
      </w:r>
    </w:p>
    <w:p w:rsidR="00944FF3" w:rsidRPr="00D926DE" w:rsidRDefault="00944FF3" w:rsidP="00A4145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926DE">
        <w:rPr>
          <w:rFonts w:ascii="Times New Roman" w:hAnsi="Times New Roman" w:cs="Times New Roman"/>
          <w:sz w:val="28"/>
          <w:szCs w:val="28"/>
        </w:rPr>
        <w:t>реализация комплекса мер по информированию населения, в том числе групп населения повышенного риска и лиц</w:t>
      </w:r>
      <w:r w:rsidR="00C34235" w:rsidRPr="00D926DE">
        <w:rPr>
          <w:rFonts w:ascii="Times New Roman" w:hAnsi="Times New Roman" w:cs="Times New Roman"/>
          <w:sz w:val="28"/>
          <w:szCs w:val="28"/>
        </w:rPr>
        <w:t xml:space="preserve"> с ВИЧ-инфекцией</w:t>
      </w:r>
      <w:r w:rsidRPr="00D926DE">
        <w:rPr>
          <w:rFonts w:ascii="Times New Roman" w:hAnsi="Times New Roman" w:cs="Times New Roman"/>
          <w:sz w:val="28"/>
          <w:szCs w:val="28"/>
        </w:rPr>
        <w:t xml:space="preserve"> о необходимости приема антиретровирусных препаратов;</w:t>
      </w:r>
    </w:p>
    <w:p w:rsidR="00C34235" w:rsidRPr="00D926DE" w:rsidRDefault="00944FF3" w:rsidP="00A4145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926DE">
        <w:rPr>
          <w:rFonts w:ascii="Times New Roman" w:hAnsi="Times New Roman" w:cs="Times New Roman"/>
          <w:sz w:val="28"/>
          <w:szCs w:val="28"/>
        </w:rPr>
        <w:t xml:space="preserve">повышение мотивации к диспансерному наблюдению </w:t>
      </w:r>
      <w:r w:rsidR="00C34235" w:rsidRPr="00D926DE">
        <w:rPr>
          <w:rFonts w:ascii="Times New Roman" w:hAnsi="Times New Roman" w:cs="Times New Roman"/>
          <w:sz w:val="28"/>
          <w:szCs w:val="28"/>
        </w:rPr>
        <w:t xml:space="preserve">лиц с ВИЧ-инфекцией </w:t>
      </w:r>
      <w:r w:rsidRPr="00D926DE">
        <w:rPr>
          <w:rFonts w:ascii="Times New Roman" w:hAnsi="Times New Roman" w:cs="Times New Roman"/>
          <w:sz w:val="28"/>
          <w:szCs w:val="28"/>
        </w:rPr>
        <w:t xml:space="preserve">и </w:t>
      </w:r>
      <w:r w:rsidR="00C34235" w:rsidRPr="00D926DE">
        <w:rPr>
          <w:rFonts w:ascii="Times New Roman" w:hAnsi="Times New Roman" w:cs="Times New Roman"/>
          <w:sz w:val="28"/>
          <w:szCs w:val="28"/>
        </w:rPr>
        <w:t xml:space="preserve">их </w:t>
      </w:r>
      <w:r w:rsidRPr="00D926DE">
        <w:rPr>
          <w:rFonts w:ascii="Times New Roman" w:hAnsi="Times New Roman" w:cs="Times New Roman"/>
          <w:sz w:val="28"/>
          <w:szCs w:val="28"/>
        </w:rPr>
        <w:t>лечению за счет более широкой доступности услуг по месту проживания</w:t>
      </w:r>
      <w:r w:rsidR="00C34235" w:rsidRPr="00D926DE">
        <w:rPr>
          <w:rFonts w:ascii="Times New Roman" w:hAnsi="Times New Roman" w:cs="Times New Roman"/>
          <w:sz w:val="28"/>
          <w:szCs w:val="28"/>
        </w:rPr>
        <w:t>;</w:t>
      </w:r>
      <w:r w:rsidRPr="00D926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4FF3" w:rsidRPr="00D926DE" w:rsidRDefault="00944FF3" w:rsidP="00A4145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926DE">
        <w:rPr>
          <w:rFonts w:ascii="Times New Roman" w:hAnsi="Times New Roman" w:cs="Times New Roman"/>
          <w:sz w:val="28"/>
          <w:szCs w:val="28"/>
        </w:rPr>
        <w:t>реализация дополнительных мер по привлечению лиц</w:t>
      </w:r>
      <w:r w:rsidR="00C34235" w:rsidRPr="00D926DE">
        <w:rPr>
          <w:rFonts w:ascii="Times New Roman" w:hAnsi="Times New Roman" w:cs="Times New Roman"/>
          <w:sz w:val="28"/>
          <w:szCs w:val="28"/>
        </w:rPr>
        <w:t xml:space="preserve"> с</w:t>
      </w:r>
      <w:r w:rsidRPr="00D926DE">
        <w:rPr>
          <w:rFonts w:ascii="Times New Roman" w:hAnsi="Times New Roman" w:cs="Times New Roman"/>
          <w:sz w:val="28"/>
          <w:szCs w:val="28"/>
        </w:rPr>
        <w:t xml:space="preserve"> ВИЧ-инфекцией к диспансерно</w:t>
      </w:r>
      <w:r w:rsidR="00C34235" w:rsidRPr="00D926DE">
        <w:rPr>
          <w:rFonts w:ascii="Times New Roman" w:hAnsi="Times New Roman" w:cs="Times New Roman"/>
          <w:sz w:val="28"/>
          <w:szCs w:val="28"/>
        </w:rPr>
        <w:t>му</w:t>
      </w:r>
      <w:r w:rsidRPr="00D926DE">
        <w:rPr>
          <w:rFonts w:ascii="Times New Roman" w:hAnsi="Times New Roman" w:cs="Times New Roman"/>
          <w:sz w:val="28"/>
          <w:szCs w:val="28"/>
        </w:rPr>
        <w:t xml:space="preserve"> наблюдени</w:t>
      </w:r>
      <w:r w:rsidR="00C34235" w:rsidRPr="00D926DE">
        <w:rPr>
          <w:rFonts w:ascii="Times New Roman" w:hAnsi="Times New Roman" w:cs="Times New Roman"/>
          <w:sz w:val="28"/>
          <w:szCs w:val="28"/>
        </w:rPr>
        <w:t>ю</w:t>
      </w:r>
      <w:r w:rsidRPr="00D926DE">
        <w:rPr>
          <w:rFonts w:ascii="Times New Roman" w:hAnsi="Times New Roman" w:cs="Times New Roman"/>
          <w:sz w:val="28"/>
          <w:szCs w:val="28"/>
        </w:rPr>
        <w:t xml:space="preserve"> </w:t>
      </w:r>
      <w:r w:rsidR="00C34235" w:rsidRPr="00D926DE">
        <w:rPr>
          <w:rFonts w:ascii="Times New Roman" w:hAnsi="Times New Roman" w:cs="Times New Roman"/>
          <w:sz w:val="28"/>
          <w:szCs w:val="28"/>
        </w:rPr>
        <w:t>и лечению антиретровирусными препаратами</w:t>
      </w:r>
      <w:r w:rsidRPr="00D926DE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C34235" w:rsidRPr="00D926DE">
        <w:rPr>
          <w:rFonts w:ascii="Times New Roman" w:hAnsi="Times New Roman" w:cs="Times New Roman"/>
          <w:sz w:val="28"/>
          <w:szCs w:val="28"/>
        </w:rPr>
        <w:t xml:space="preserve">с </w:t>
      </w:r>
      <w:r w:rsidRPr="00D926DE">
        <w:rPr>
          <w:rFonts w:ascii="Times New Roman" w:hAnsi="Times New Roman" w:cs="Times New Roman"/>
          <w:sz w:val="28"/>
          <w:szCs w:val="28"/>
        </w:rPr>
        <w:t>использование</w:t>
      </w:r>
      <w:r w:rsidR="00C34235" w:rsidRPr="00D926DE">
        <w:rPr>
          <w:rFonts w:ascii="Times New Roman" w:hAnsi="Times New Roman" w:cs="Times New Roman"/>
          <w:sz w:val="28"/>
          <w:szCs w:val="28"/>
        </w:rPr>
        <w:t>м</w:t>
      </w:r>
      <w:r w:rsidRPr="00D926DE">
        <w:rPr>
          <w:rFonts w:ascii="Times New Roman" w:hAnsi="Times New Roman" w:cs="Times New Roman"/>
          <w:sz w:val="28"/>
          <w:szCs w:val="28"/>
        </w:rPr>
        <w:t xml:space="preserve"> современных методов и возможностей межведомственного и межсекторного взаимодействия для поиска, </w:t>
      </w:r>
      <w:r w:rsidR="00474DCE" w:rsidRPr="00D926DE">
        <w:rPr>
          <w:rFonts w:ascii="Times New Roman" w:hAnsi="Times New Roman" w:cs="Times New Roman"/>
          <w:sz w:val="28"/>
          <w:szCs w:val="28"/>
        </w:rPr>
        <w:t>«</w:t>
      </w:r>
      <w:r w:rsidRPr="00D926DE">
        <w:rPr>
          <w:rFonts w:ascii="Times New Roman" w:hAnsi="Times New Roman" w:cs="Times New Roman"/>
          <w:sz w:val="28"/>
          <w:szCs w:val="28"/>
        </w:rPr>
        <w:t>выбывших</w:t>
      </w:r>
      <w:r w:rsidR="00474DCE" w:rsidRPr="00D926DE">
        <w:rPr>
          <w:rFonts w:ascii="Times New Roman" w:hAnsi="Times New Roman" w:cs="Times New Roman"/>
          <w:sz w:val="28"/>
          <w:szCs w:val="28"/>
        </w:rPr>
        <w:t>»</w:t>
      </w:r>
      <w:r w:rsidRPr="00D926DE">
        <w:rPr>
          <w:rFonts w:ascii="Times New Roman" w:hAnsi="Times New Roman" w:cs="Times New Roman"/>
          <w:sz w:val="28"/>
          <w:szCs w:val="28"/>
        </w:rPr>
        <w:t xml:space="preserve"> из под диспансерного наблюдения </w:t>
      </w:r>
      <w:r w:rsidR="00C34235" w:rsidRPr="00D926DE">
        <w:rPr>
          <w:rFonts w:ascii="Times New Roman" w:hAnsi="Times New Roman" w:cs="Times New Roman"/>
          <w:sz w:val="28"/>
          <w:szCs w:val="28"/>
        </w:rPr>
        <w:t xml:space="preserve">лиц с </w:t>
      </w:r>
      <w:r w:rsidRPr="00D926DE">
        <w:rPr>
          <w:rFonts w:ascii="Times New Roman" w:hAnsi="Times New Roman" w:cs="Times New Roman"/>
          <w:sz w:val="28"/>
          <w:szCs w:val="28"/>
        </w:rPr>
        <w:t>ВИЧ-инф</w:t>
      </w:r>
      <w:r w:rsidR="00C34235" w:rsidRPr="00D926DE">
        <w:rPr>
          <w:rFonts w:ascii="Times New Roman" w:hAnsi="Times New Roman" w:cs="Times New Roman"/>
          <w:sz w:val="28"/>
          <w:szCs w:val="28"/>
        </w:rPr>
        <w:t>екцией</w:t>
      </w:r>
      <w:r w:rsidRPr="00D926DE">
        <w:rPr>
          <w:rFonts w:ascii="Times New Roman" w:hAnsi="Times New Roman" w:cs="Times New Roman"/>
          <w:sz w:val="28"/>
          <w:szCs w:val="28"/>
        </w:rPr>
        <w:t>;</w:t>
      </w:r>
    </w:p>
    <w:p w:rsidR="00521E83" w:rsidRPr="00D926DE" w:rsidRDefault="00944FF3" w:rsidP="00A4145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926DE">
        <w:rPr>
          <w:rFonts w:ascii="Times New Roman" w:hAnsi="Times New Roman" w:cs="Times New Roman"/>
          <w:sz w:val="28"/>
          <w:szCs w:val="28"/>
        </w:rPr>
        <w:t xml:space="preserve">совершенствование и расширение комплекса мер по повышению </w:t>
      </w:r>
      <w:r w:rsidRPr="00D926DE">
        <w:rPr>
          <w:rFonts w:ascii="Times New Roman" w:hAnsi="Times New Roman" w:cs="Times New Roman"/>
          <w:sz w:val="28"/>
          <w:szCs w:val="28"/>
        </w:rPr>
        <w:lastRenderedPageBreak/>
        <w:t>приверженности лиц</w:t>
      </w:r>
      <w:r w:rsidR="00C34235" w:rsidRPr="00D926DE">
        <w:rPr>
          <w:rFonts w:ascii="Times New Roman" w:hAnsi="Times New Roman" w:cs="Times New Roman"/>
          <w:sz w:val="28"/>
          <w:szCs w:val="28"/>
        </w:rPr>
        <w:t xml:space="preserve"> с ВИЧ-инфекцией к </w:t>
      </w:r>
      <w:r w:rsidRPr="00D926DE">
        <w:rPr>
          <w:rFonts w:ascii="Times New Roman" w:hAnsi="Times New Roman" w:cs="Times New Roman"/>
          <w:sz w:val="28"/>
          <w:szCs w:val="28"/>
        </w:rPr>
        <w:t xml:space="preserve">проводимой </w:t>
      </w:r>
      <w:r w:rsidR="00C34235" w:rsidRPr="00D926DE">
        <w:rPr>
          <w:rFonts w:ascii="Times New Roman" w:hAnsi="Times New Roman" w:cs="Times New Roman"/>
          <w:sz w:val="28"/>
          <w:szCs w:val="28"/>
        </w:rPr>
        <w:t>АРТ</w:t>
      </w:r>
      <w:r w:rsidR="003F0A75" w:rsidRPr="00D926DE">
        <w:rPr>
          <w:rFonts w:ascii="Times New Roman" w:hAnsi="Times New Roman" w:cs="Times New Roman"/>
          <w:sz w:val="28"/>
          <w:szCs w:val="28"/>
        </w:rPr>
        <w:t xml:space="preserve"> на протяжении жизни</w:t>
      </w:r>
      <w:r w:rsidR="00521E83" w:rsidRPr="00D926D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44FF3" w:rsidRPr="00944FF3" w:rsidRDefault="00944FF3" w:rsidP="00A4145F">
      <w:pPr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ширение мер по медико-социальному сопровождению лиц, инфицированных вирусом иммунодефицита человека, для обеспечения эффективности антиретровирусной терапии, формирования приверженности к приему </w:t>
      </w:r>
      <w:r w:rsidRPr="004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,</w:t>
      </w:r>
      <w:r w:rsidRPr="00944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я ее побочных эффектов, своевременного выявления резистентности, а также комплексного лечения коморбидной патологии;</w:t>
      </w:r>
    </w:p>
    <w:p w:rsidR="00944FF3" w:rsidRPr="00944FF3" w:rsidRDefault="00944FF3" w:rsidP="00A4145F">
      <w:pPr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ршенствование ведения </w:t>
      </w:r>
      <w:r w:rsidR="00521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944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ерального регистра лиц, инфицированных вирусом иммунодефицита человека, </w:t>
      </w:r>
      <w:r w:rsidR="00521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ом числе </w:t>
      </w:r>
      <w:r w:rsidRPr="00944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еспечения мониторинга эффективности антиретровирусной терапии;</w:t>
      </w:r>
    </w:p>
    <w:p w:rsidR="00944FF3" w:rsidRPr="00944FF3" w:rsidRDefault="00944FF3" w:rsidP="00A4145F">
      <w:pPr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межведомственных программ индивидуального сопровождения беременных, инфицированных вирусом иммунодефицита человека, включающих в том числе проведение медикаментозной профилактики передачи ВИЧ-инфекции от матери к ребенку;</w:t>
      </w:r>
    </w:p>
    <w:p w:rsidR="00944FF3" w:rsidRPr="00944FF3" w:rsidRDefault="00944FF3" w:rsidP="00A4145F">
      <w:pPr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всех детей, инфицированных вирусом иммунодефицита человека, необходимой антиретровирусной терапией, а также создание условий для регулярного приема ими антиретровирусных лекарственных препаратов на протяжении жизни;</w:t>
      </w:r>
    </w:p>
    <w:p w:rsidR="00944FF3" w:rsidRPr="00944FF3" w:rsidRDefault="00944FF3" w:rsidP="00A4145F">
      <w:pPr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системы оказания паллиативной помощи лицам</w:t>
      </w:r>
      <w:r w:rsidR="00521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ВИЧ-инфекцией</w:t>
      </w:r>
      <w:r w:rsidRPr="00944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0E4DBE" w:rsidRDefault="000E4DBE" w:rsidP="00A4145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26152" w:rsidRPr="00EE098A" w:rsidRDefault="007946A5" w:rsidP="00A4145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E098A">
        <w:rPr>
          <w:rFonts w:ascii="Times New Roman" w:hAnsi="Times New Roman" w:cs="Times New Roman"/>
          <w:sz w:val="28"/>
          <w:szCs w:val="28"/>
        </w:rPr>
        <w:t>4</w:t>
      </w:r>
      <w:r w:rsidR="00D26152" w:rsidRPr="00EE098A">
        <w:rPr>
          <w:rFonts w:ascii="Times New Roman" w:hAnsi="Times New Roman" w:cs="Times New Roman"/>
          <w:sz w:val="28"/>
          <w:szCs w:val="28"/>
        </w:rPr>
        <w:t>. Разработка и внедрение технологий социальной</w:t>
      </w:r>
    </w:p>
    <w:p w:rsidR="00D26152" w:rsidRPr="00EE098A" w:rsidRDefault="00D26152" w:rsidP="00A414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E098A">
        <w:rPr>
          <w:rFonts w:ascii="Times New Roman" w:hAnsi="Times New Roman" w:cs="Times New Roman"/>
          <w:sz w:val="28"/>
          <w:szCs w:val="28"/>
        </w:rPr>
        <w:t>адаптации и реабилитации, а также мер социальной поддержки</w:t>
      </w:r>
    </w:p>
    <w:p w:rsidR="00D26152" w:rsidRPr="00EE098A" w:rsidRDefault="00C07DC9" w:rsidP="00A414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F0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 с </w:t>
      </w:r>
      <w:r w:rsidR="000E4DBE" w:rsidRPr="003F0A75">
        <w:rPr>
          <w:rFonts w:ascii="Times New Roman" w:hAnsi="Times New Roman" w:cs="Times New Roman"/>
          <w:color w:val="000000" w:themeColor="text1"/>
          <w:sz w:val="28"/>
          <w:szCs w:val="28"/>
        </w:rPr>
        <w:t>ВИЧ-инфекцией</w:t>
      </w:r>
      <w:r w:rsidR="00D26152" w:rsidRPr="003F0A7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F0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6152" w:rsidRPr="00EE098A">
        <w:rPr>
          <w:rFonts w:ascii="Times New Roman" w:hAnsi="Times New Roman" w:cs="Times New Roman"/>
          <w:sz w:val="28"/>
          <w:szCs w:val="28"/>
        </w:rPr>
        <w:t>в том числе в ключевых группах населения</w:t>
      </w:r>
    </w:p>
    <w:p w:rsidR="00D26152" w:rsidRPr="00EE098A" w:rsidRDefault="00D26152" w:rsidP="00A4145F">
      <w:pPr>
        <w:pStyle w:val="ConsPlusNormal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D26152" w:rsidRPr="00EE098A" w:rsidRDefault="00D26152" w:rsidP="00A4145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E098A">
        <w:rPr>
          <w:rFonts w:ascii="Times New Roman" w:hAnsi="Times New Roman" w:cs="Times New Roman"/>
          <w:sz w:val="28"/>
          <w:szCs w:val="28"/>
        </w:rPr>
        <w:t xml:space="preserve">Важнейшими составляющими комплекса мероприятий, направленных на борьбу с ВИЧ-инфекцией в ключевых группах населения, помимо профилактики, медицинского освидетельствования на ВИЧ-инфекцию и лечения </w:t>
      </w:r>
      <w:r w:rsidR="00C07DC9" w:rsidRPr="003F0A75">
        <w:rPr>
          <w:rFonts w:ascii="Times New Roman" w:hAnsi="Times New Roman" w:cs="Times New Roman"/>
          <w:sz w:val="28"/>
          <w:szCs w:val="28"/>
        </w:rPr>
        <w:t>лиц с</w:t>
      </w:r>
      <w:r w:rsidR="00C07DC9">
        <w:rPr>
          <w:rFonts w:ascii="Times New Roman" w:hAnsi="Times New Roman" w:cs="Times New Roman"/>
          <w:sz w:val="28"/>
          <w:szCs w:val="28"/>
        </w:rPr>
        <w:t xml:space="preserve"> </w:t>
      </w:r>
      <w:r w:rsidR="00C0285F">
        <w:rPr>
          <w:rFonts w:ascii="Times New Roman" w:hAnsi="Times New Roman" w:cs="Times New Roman"/>
          <w:sz w:val="28"/>
          <w:szCs w:val="28"/>
        </w:rPr>
        <w:t>ВИЧ-инфекцией</w:t>
      </w:r>
      <w:r w:rsidRPr="00EE098A">
        <w:rPr>
          <w:rFonts w:ascii="Times New Roman" w:hAnsi="Times New Roman" w:cs="Times New Roman"/>
          <w:sz w:val="28"/>
          <w:szCs w:val="28"/>
        </w:rPr>
        <w:t xml:space="preserve">, являются их социальная адаптация и реабилитация, а также оказание им социальной поддержки, в том числе с привлечением </w:t>
      </w:r>
      <w:r w:rsidR="005B4AC6">
        <w:rPr>
          <w:rFonts w:ascii="Times New Roman" w:hAnsi="Times New Roman" w:cs="Times New Roman"/>
          <w:sz w:val="28"/>
          <w:szCs w:val="28"/>
        </w:rPr>
        <w:t>СО НКО</w:t>
      </w:r>
      <w:r w:rsidRPr="00EE098A">
        <w:rPr>
          <w:rFonts w:ascii="Times New Roman" w:hAnsi="Times New Roman" w:cs="Times New Roman"/>
          <w:sz w:val="28"/>
          <w:szCs w:val="28"/>
        </w:rPr>
        <w:t>.</w:t>
      </w:r>
    </w:p>
    <w:p w:rsidR="00D26152" w:rsidRPr="00EE098A" w:rsidRDefault="00D26152" w:rsidP="00A4145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E098A">
        <w:rPr>
          <w:rFonts w:ascii="Times New Roman" w:hAnsi="Times New Roman" w:cs="Times New Roman"/>
          <w:sz w:val="28"/>
          <w:szCs w:val="28"/>
        </w:rPr>
        <w:t>Для развития данного направления необходимо:</w:t>
      </w:r>
    </w:p>
    <w:p w:rsidR="00D26152" w:rsidRPr="00EE098A" w:rsidRDefault="00D26152" w:rsidP="00A4145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E098A">
        <w:rPr>
          <w:rFonts w:ascii="Times New Roman" w:hAnsi="Times New Roman" w:cs="Times New Roman"/>
          <w:sz w:val="28"/>
          <w:szCs w:val="28"/>
        </w:rPr>
        <w:t xml:space="preserve">обеспечивать взаимодействие медицинских организаций и органов социальной защиты населения по вопросам организации комплексной медико-социальной помощи </w:t>
      </w:r>
      <w:r w:rsidR="00C80070" w:rsidRPr="003F0A75">
        <w:rPr>
          <w:rFonts w:ascii="Times New Roman" w:hAnsi="Times New Roman" w:cs="Times New Roman"/>
          <w:sz w:val="28"/>
          <w:szCs w:val="28"/>
        </w:rPr>
        <w:t xml:space="preserve">лицам с </w:t>
      </w:r>
      <w:r w:rsidR="000E4DBE" w:rsidRPr="003F0A75">
        <w:rPr>
          <w:rFonts w:ascii="Times New Roman" w:hAnsi="Times New Roman" w:cs="Times New Roman"/>
          <w:sz w:val="28"/>
          <w:szCs w:val="28"/>
        </w:rPr>
        <w:t>ВИЧ-инфекцией</w:t>
      </w:r>
      <w:r w:rsidRPr="00EE098A">
        <w:rPr>
          <w:rFonts w:ascii="Times New Roman" w:hAnsi="Times New Roman" w:cs="Times New Roman"/>
          <w:sz w:val="28"/>
          <w:szCs w:val="28"/>
        </w:rPr>
        <w:t>, и их семьям;</w:t>
      </w:r>
    </w:p>
    <w:p w:rsidR="00C80070" w:rsidRPr="003F0A75" w:rsidRDefault="00C80070" w:rsidP="00A4145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F0A75">
        <w:rPr>
          <w:rFonts w:ascii="Times New Roman" w:hAnsi="Times New Roman" w:cs="Times New Roman"/>
          <w:sz w:val="28"/>
          <w:szCs w:val="28"/>
        </w:rPr>
        <w:t>применять эффективные технологии социальной, образовательной, правовой поддержки детей, инфицированных вирусом иммунодефицита человека, развивать институт усыновления и опеки детей, инфицированных вирусом иммунодефицита человека, проводить профилактику сиротства среди детей, рожденных женщинами, инфицированных вирусом иммунодефицита человека;</w:t>
      </w:r>
    </w:p>
    <w:p w:rsidR="00D26152" w:rsidRPr="00AF752B" w:rsidRDefault="00152B35" w:rsidP="00A4145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F752B">
        <w:rPr>
          <w:rFonts w:ascii="Times New Roman" w:hAnsi="Times New Roman" w:cs="Times New Roman"/>
          <w:sz w:val="28"/>
          <w:szCs w:val="28"/>
        </w:rPr>
        <w:t xml:space="preserve">обеспечивать профилактику, лечение и паллиативную помощь </w:t>
      </w:r>
      <w:r w:rsidR="00EE3D8D">
        <w:rPr>
          <w:rFonts w:ascii="Times New Roman" w:hAnsi="Times New Roman" w:cs="Times New Roman"/>
          <w:sz w:val="28"/>
          <w:szCs w:val="28"/>
        </w:rPr>
        <w:t xml:space="preserve">лицам с </w:t>
      </w:r>
      <w:r w:rsidR="000E4DBE">
        <w:rPr>
          <w:rFonts w:ascii="Times New Roman" w:hAnsi="Times New Roman" w:cs="Times New Roman"/>
          <w:sz w:val="28"/>
          <w:szCs w:val="28"/>
        </w:rPr>
        <w:t>ВИЧ-инфекцией</w:t>
      </w:r>
      <w:r w:rsidRPr="00AF752B">
        <w:rPr>
          <w:rFonts w:ascii="Times New Roman" w:hAnsi="Times New Roman" w:cs="Times New Roman"/>
          <w:sz w:val="28"/>
          <w:szCs w:val="28"/>
        </w:rPr>
        <w:t>, заключенным под стражу, отбывающим наказание в виде лишения свободы, содержащимся в следственных изоляторах уголовно-исполнительной системы;</w:t>
      </w:r>
    </w:p>
    <w:p w:rsidR="00D26152" w:rsidRPr="00AF752B" w:rsidRDefault="00D26152" w:rsidP="00A4145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F752B">
        <w:rPr>
          <w:rFonts w:ascii="Times New Roman" w:hAnsi="Times New Roman" w:cs="Times New Roman"/>
          <w:sz w:val="28"/>
          <w:szCs w:val="28"/>
        </w:rPr>
        <w:lastRenderedPageBreak/>
        <w:t>обеспечивать межведомственное взаимодействие при разработке и реализации мероприятий по профилактике, лечению, социальной адап</w:t>
      </w:r>
      <w:r w:rsidR="00FB7FEF" w:rsidRPr="00AF752B">
        <w:rPr>
          <w:rFonts w:ascii="Times New Roman" w:hAnsi="Times New Roman" w:cs="Times New Roman"/>
          <w:sz w:val="28"/>
          <w:szCs w:val="28"/>
        </w:rPr>
        <w:t xml:space="preserve">тации и </w:t>
      </w:r>
      <w:r w:rsidR="00C0285F" w:rsidRPr="00AF752B">
        <w:rPr>
          <w:rFonts w:ascii="Times New Roman" w:hAnsi="Times New Roman" w:cs="Times New Roman"/>
          <w:sz w:val="28"/>
          <w:szCs w:val="28"/>
        </w:rPr>
        <w:t xml:space="preserve">реабилитации </w:t>
      </w:r>
      <w:r w:rsidR="00475760">
        <w:rPr>
          <w:rFonts w:ascii="Times New Roman" w:hAnsi="Times New Roman" w:cs="Times New Roman"/>
          <w:sz w:val="28"/>
          <w:szCs w:val="28"/>
        </w:rPr>
        <w:t>лиц с</w:t>
      </w:r>
      <w:r w:rsidR="00C0285F" w:rsidRPr="00AF752B">
        <w:rPr>
          <w:rFonts w:ascii="Times New Roman" w:hAnsi="Times New Roman" w:cs="Times New Roman"/>
          <w:sz w:val="28"/>
          <w:szCs w:val="28"/>
        </w:rPr>
        <w:t xml:space="preserve"> ВИЧ-инфекцией,</w:t>
      </w:r>
      <w:r w:rsidR="00FB7FEF" w:rsidRPr="00AF752B">
        <w:rPr>
          <w:rFonts w:ascii="Times New Roman" w:hAnsi="Times New Roman" w:cs="Times New Roman"/>
          <w:sz w:val="28"/>
          <w:szCs w:val="28"/>
        </w:rPr>
        <w:t xml:space="preserve"> </w:t>
      </w:r>
      <w:r w:rsidRPr="00AF752B">
        <w:rPr>
          <w:rFonts w:ascii="Times New Roman" w:hAnsi="Times New Roman" w:cs="Times New Roman"/>
          <w:sz w:val="28"/>
          <w:szCs w:val="28"/>
        </w:rPr>
        <w:t xml:space="preserve">потребляющих </w:t>
      </w:r>
      <w:r w:rsidR="00CE5B4E" w:rsidRPr="00AF752B">
        <w:rPr>
          <w:rFonts w:ascii="Times New Roman" w:hAnsi="Times New Roman" w:cs="Times New Roman"/>
          <w:sz w:val="28"/>
          <w:szCs w:val="28"/>
        </w:rPr>
        <w:t xml:space="preserve">наркотики </w:t>
      </w:r>
      <w:r w:rsidR="00CE5B4E" w:rsidRPr="00D926DE">
        <w:rPr>
          <w:rFonts w:ascii="Times New Roman" w:hAnsi="Times New Roman" w:cs="Times New Roman"/>
          <w:sz w:val="28"/>
          <w:szCs w:val="28"/>
        </w:rPr>
        <w:t>в немедицинских целях.</w:t>
      </w:r>
    </w:p>
    <w:p w:rsidR="00D11B2A" w:rsidRPr="00AF752B" w:rsidRDefault="00D11B2A" w:rsidP="00A4145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F752B">
        <w:rPr>
          <w:rFonts w:ascii="Times New Roman" w:hAnsi="Times New Roman" w:cs="Times New Roman"/>
          <w:sz w:val="28"/>
          <w:szCs w:val="28"/>
        </w:rPr>
        <w:t xml:space="preserve">Выполнение данных задач </w:t>
      </w:r>
      <w:r w:rsidR="00D6482A">
        <w:rPr>
          <w:rFonts w:ascii="Times New Roman" w:hAnsi="Times New Roman" w:cs="Times New Roman"/>
          <w:sz w:val="28"/>
          <w:szCs w:val="28"/>
        </w:rPr>
        <w:t>будет</w:t>
      </w:r>
      <w:r w:rsidRPr="00AF752B">
        <w:rPr>
          <w:rFonts w:ascii="Times New Roman" w:hAnsi="Times New Roman" w:cs="Times New Roman"/>
          <w:sz w:val="28"/>
          <w:szCs w:val="28"/>
        </w:rPr>
        <w:t xml:space="preserve"> осуществлять</w:t>
      </w:r>
      <w:r w:rsidR="00D6482A">
        <w:rPr>
          <w:rFonts w:ascii="Times New Roman" w:hAnsi="Times New Roman" w:cs="Times New Roman"/>
          <w:sz w:val="28"/>
          <w:szCs w:val="28"/>
        </w:rPr>
        <w:t>ся</w:t>
      </w:r>
      <w:r w:rsidRPr="00AF752B">
        <w:rPr>
          <w:rFonts w:ascii="Times New Roman" w:hAnsi="Times New Roman" w:cs="Times New Roman"/>
          <w:sz w:val="28"/>
          <w:szCs w:val="28"/>
        </w:rPr>
        <w:t xml:space="preserve"> путем разработки и реализации адресных мер для ключевых групп населения, включающих выявление </w:t>
      </w:r>
      <w:r w:rsidR="00475760">
        <w:rPr>
          <w:rFonts w:ascii="Times New Roman" w:hAnsi="Times New Roman" w:cs="Times New Roman"/>
          <w:sz w:val="28"/>
          <w:szCs w:val="28"/>
        </w:rPr>
        <w:t xml:space="preserve">лиц с </w:t>
      </w:r>
      <w:r w:rsidR="000E4DBE">
        <w:rPr>
          <w:rFonts w:ascii="Times New Roman" w:hAnsi="Times New Roman" w:cs="Times New Roman"/>
          <w:sz w:val="28"/>
          <w:szCs w:val="28"/>
        </w:rPr>
        <w:t>ВИЧ-инфекцией</w:t>
      </w:r>
      <w:r w:rsidRPr="00AF752B">
        <w:rPr>
          <w:rFonts w:ascii="Times New Roman" w:hAnsi="Times New Roman" w:cs="Times New Roman"/>
          <w:sz w:val="28"/>
          <w:szCs w:val="28"/>
        </w:rPr>
        <w:t>, содействие их о</w:t>
      </w:r>
      <w:r w:rsidR="00CE5B4E" w:rsidRPr="00AF752B">
        <w:rPr>
          <w:rFonts w:ascii="Times New Roman" w:hAnsi="Times New Roman" w:cs="Times New Roman"/>
          <w:sz w:val="28"/>
          <w:szCs w:val="28"/>
        </w:rPr>
        <w:t>бращению за медицинской помощью</w:t>
      </w:r>
      <w:r w:rsidR="00D6482A">
        <w:rPr>
          <w:rFonts w:ascii="Times New Roman" w:hAnsi="Times New Roman" w:cs="Times New Roman"/>
          <w:sz w:val="28"/>
          <w:szCs w:val="28"/>
        </w:rPr>
        <w:t>,</w:t>
      </w:r>
      <w:r w:rsidRPr="00AF752B">
        <w:rPr>
          <w:rFonts w:ascii="Times New Roman" w:hAnsi="Times New Roman" w:cs="Times New Roman"/>
          <w:sz w:val="28"/>
          <w:szCs w:val="28"/>
        </w:rPr>
        <w:t xml:space="preserve"> оказание им социальной поддержки, </w:t>
      </w:r>
      <w:r w:rsidR="00D6482A">
        <w:rPr>
          <w:rFonts w:ascii="Times New Roman" w:hAnsi="Times New Roman" w:cs="Times New Roman"/>
          <w:sz w:val="28"/>
          <w:szCs w:val="28"/>
        </w:rPr>
        <w:t>в том числе</w:t>
      </w:r>
      <w:r w:rsidRPr="00AF752B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D6482A">
        <w:rPr>
          <w:rFonts w:ascii="Times New Roman" w:hAnsi="Times New Roman" w:cs="Times New Roman"/>
          <w:sz w:val="28"/>
          <w:szCs w:val="28"/>
        </w:rPr>
        <w:t>е</w:t>
      </w:r>
      <w:r w:rsidRPr="00AF752B">
        <w:rPr>
          <w:rFonts w:ascii="Times New Roman" w:hAnsi="Times New Roman" w:cs="Times New Roman"/>
          <w:sz w:val="28"/>
          <w:szCs w:val="28"/>
        </w:rPr>
        <w:t xml:space="preserve"> профилактики ВИЧ-инфекции в рамках оказания первичной медико-санитарной помощи.</w:t>
      </w:r>
    </w:p>
    <w:p w:rsidR="003F0A75" w:rsidRDefault="003F0A75" w:rsidP="00A4145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F0A75">
        <w:rPr>
          <w:rFonts w:ascii="Times New Roman" w:hAnsi="Times New Roman" w:cs="Times New Roman"/>
          <w:sz w:val="28"/>
          <w:szCs w:val="28"/>
        </w:rPr>
        <w:t>Приоритетными направлениями для профилактики ВИЧ-инфекции в ключевых групп необходимо считать:</w:t>
      </w:r>
    </w:p>
    <w:p w:rsidR="000F7926" w:rsidRPr="003F0A75" w:rsidRDefault="000F7926" w:rsidP="00A4145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926DE">
        <w:rPr>
          <w:rFonts w:ascii="Times New Roman" w:hAnsi="Times New Roman" w:cs="Times New Roman"/>
          <w:sz w:val="28"/>
          <w:szCs w:val="28"/>
        </w:rPr>
        <w:t>совершенствование системы профилактики ВИЧ-инфекции в ключевых группах населения, в том числе с учетом подходов, рекомендованных ВОЗ и другими организациями ООН</w:t>
      </w:r>
      <w:r w:rsidR="00240EAB" w:rsidRPr="00D926DE">
        <w:rPr>
          <w:rFonts w:ascii="Times New Roman" w:hAnsi="Times New Roman" w:cs="Times New Roman"/>
          <w:sz w:val="28"/>
          <w:szCs w:val="28"/>
        </w:rPr>
        <w:t xml:space="preserve">, и </w:t>
      </w:r>
      <w:r w:rsidR="00A551A0" w:rsidRPr="00D926DE">
        <w:rPr>
          <w:rFonts w:ascii="Times New Roman" w:hAnsi="Times New Roman" w:cs="Times New Roman"/>
          <w:sz w:val="28"/>
          <w:szCs w:val="28"/>
        </w:rPr>
        <w:t>соответствующих</w:t>
      </w:r>
      <w:r w:rsidR="00240EAB" w:rsidRPr="00D926DE">
        <w:rPr>
          <w:rFonts w:ascii="Times New Roman" w:hAnsi="Times New Roman" w:cs="Times New Roman"/>
          <w:sz w:val="28"/>
          <w:szCs w:val="28"/>
        </w:rPr>
        <w:t xml:space="preserve"> законодательству Российской Федерации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F0A75" w:rsidRPr="003F0A75" w:rsidRDefault="000F7926" w:rsidP="00A4145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прохождения </w:t>
      </w:r>
      <w:r w:rsidR="003F0A75" w:rsidRPr="003F0A75">
        <w:rPr>
          <w:rFonts w:ascii="Times New Roman" w:hAnsi="Times New Roman" w:cs="Times New Roman"/>
          <w:sz w:val="28"/>
          <w:szCs w:val="28"/>
        </w:rPr>
        <w:t>до - и после</w:t>
      </w:r>
      <w:r w:rsidR="003F0A75">
        <w:rPr>
          <w:rFonts w:ascii="Times New Roman" w:hAnsi="Times New Roman" w:cs="Times New Roman"/>
          <w:sz w:val="28"/>
          <w:szCs w:val="28"/>
        </w:rPr>
        <w:t xml:space="preserve"> - </w:t>
      </w:r>
      <w:r w:rsidR="003F0A75" w:rsidRPr="003F0A75">
        <w:rPr>
          <w:rFonts w:ascii="Times New Roman" w:hAnsi="Times New Roman" w:cs="Times New Roman"/>
          <w:sz w:val="28"/>
          <w:szCs w:val="28"/>
        </w:rPr>
        <w:t>тест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3F0A75" w:rsidRPr="003F0A75">
        <w:rPr>
          <w:rFonts w:ascii="Times New Roman" w:hAnsi="Times New Roman" w:cs="Times New Roman"/>
          <w:sz w:val="28"/>
          <w:szCs w:val="28"/>
        </w:rPr>
        <w:t xml:space="preserve"> консульт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F0A75" w:rsidRPr="003F0A75">
        <w:rPr>
          <w:rFonts w:ascii="Times New Roman" w:hAnsi="Times New Roman" w:cs="Times New Roman"/>
          <w:sz w:val="28"/>
          <w:szCs w:val="28"/>
        </w:rPr>
        <w:t xml:space="preserve"> по вопросам индивидуальной профилактики ВИЧ-инфекции и мотивирование на сохранение здоровья представителей </w:t>
      </w:r>
      <w:r>
        <w:rPr>
          <w:rFonts w:ascii="Times New Roman" w:hAnsi="Times New Roman" w:cs="Times New Roman"/>
          <w:sz w:val="28"/>
          <w:szCs w:val="28"/>
        </w:rPr>
        <w:t>ключевых</w:t>
      </w:r>
      <w:r w:rsidR="00240EAB">
        <w:rPr>
          <w:rFonts w:ascii="Times New Roman" w:hAnsi="Times New Roman" w:cs="Times New Roman"/>
          <w:sz w:val="28"/>
          <w:szCs w:val="28"/>
        </w:rPr>
        <w:t xml:space="preserve"> групп населения</w:t>
      </w:r>
      <w:r w:rsidR="003F0A75" w:rsidRPr="003F0A75">
        <w:rPr>
          <w:rFonts w:ascii="Times New Roman" w:hAnsi="Times New Roman" w:cs="Times New Roman"/>
          <w:sz w:val="28"/>
          <w:szCs w:val="28"/>
        </w:rPr>
        <w:t>;</w:t>
      </w:r>
    </w:p>
    <w:p w:rsidR="003F0A75" w:rsidRPr="003F0A75" w:rsidRDefault="003F0A75" w:rsidP="00A4145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F0A75">
        <w:rPr>
          <w:rFonts w:ascii="Times New Roman" w:hAnsi="Times New Roman" w:cs="Times New Roman"/>
          <w:sz w:val="28"/>
          <w:szCs w:val="28"/>
        </w:rPr>
        <w:t>организацию профилактической работы СО НКО с общим населением</w:t>
      </w:r>
      <w:r w:rsidR="000F7926">
        <w:rPr>
          <w:rFonts w:ascii="Times New Roman" w:hAnsi="Times New Roman" w:cs="Times New Roman"/>
          <w:sz w:val="28"/>
          <w:szCs w:val="28"/>
        </w:rPr>
        <w:t xml:space="preserve"> и</w:t>
      </w:r>
      <w:r w:rsidRPr="003F0A75">
        <w:rPr>
          <w:rFonts w:ascii="Times New Roman" w:hAnsi="Times New Roman" w:cs="Times New Roman"/>
          <w:sz w:val="28"/>
          <w:szCs w:val="28"/>
        </w:rPr>
        <w:t xml:space="preserve"> ключевыми и уязвимыми группами населения, подверженными наибольшему риску заражения ВИЧ;</w:t>
      </w:r>
    </w:p>
    <w:p w:rsidR="003F0A75" w:rsidRPr="003F0A75" w:rsidRDefault="003F0A75" w:rsidP="00A4145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F0A75">
        <w:rPr>
          <w:rFonts w:ascii="Times New Roman" w:hAnsi="Times New Roman" w:cs="Times New Roman"/>
          <w:sz w:val="28"/>
          <w:szCs w:val="28"/>
        </w:rPr>
        <w:t>информационно-мотивационную работу СО НКО с людьми, живущими с ВИЧ-инфекцией по принятию ими этого диагноза, формированию приверженности терапии и социальному сопровождению;</w:t>
      </w:r>
    </w:p>
    <w:p w:rsidR="003F0A75" w:rsidRDefault="003F0A75" w:rsidP="00A4145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F0A75">
        <w:rPr>
          <w:rFonts w:ascii="Times New Roman" w:hAnsi="Times New Roman" w:cs="Times New Roman"/>
          <w:sz w:val="28"/>
          <w:szCs w:val="28"/>
        </w:rPr>
        <w:t>активно</w:t>
      </w:r>
      <w:r w:rsidR="00240EAB">
        <w:rPr>
          <w:rFonts w:ascii="Times New Roman" w:hAnsi="Times New Roman" w:cs="Times New Roman"/>
          <w:sz w:val="28"/>
          <w:szCs w:val="28"/>
        </w:rPr>
        <w:t>е</w:t>
      </w:r>
      <w:r w:rsidRPr="003F0A75">
        <w:rPr>
          <w:rFonts w:ascii="Times New Roman" w:hAnsi="Times New Roman" w:cs="Times New Roman"/>
          <w:sz w:val="28"/>
          <w:szCs w:val="28"/>
        </w:rPr>
        <w:t xml:space="preserve"> применени</w:t>
      </w:r>
      <w:r w:rsidR="00240EAB">
        <w:rPr>
          <w:rFonts w:ascii="Times New Roman" w:hAnsi="Times New Roman" w:cs="Times New Roman"/>
          <w:sz w:val="28"/>
          <w:szCs w:val="28"/>
        </w:rPr>
        <w:t>е</w:t>
      </w:r>
      <w:r w:rsidRPr="003F0A75">
        <w:rPr>
          <w:rFonts w:ascii="Times New Roman" w:hAnsi="Times New Roman" w:cs="Times New Roman"/>
          <w:sz w:val="28"/>
          <w:szCs w:val="28"/>
        </w:rPr>
        <w:t xml:space="preserve"> современных подходов комбинированной профилактики, имеющих доказательную основу, в том числе доконтактной профилактики, что позволит сократить частоту ВИЧ-инфицирования, снизить смертность, повысить уровень пользования медицинскими и социальными услугам и улучшить качество жизни в ключевых группах населения;</w:t>
      </w:r>
    </w:p>
    <w:p w:rsidR="003F0A75" w:rsidRDefault="003F0A75" w:rsidP="00A4145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F0A75">
        <w:rPr>
          <w:rFonts w:ascii="Times New Roman" w:hAnsi="Times New Roman" w:cs="Times New Roman"/>
          <w:sz w:val="28"/>
          <w:szCs w:val="28"/>
        </w:rPr>
        <w:t xml:space="preserve">содействие </w:t>
      </w:r>
      <w:r w:rsidR="00763F87" w:rsidRPr="003F0A75">
        <w:rPr>
          <w:rFonts w:ascii="Times New Roman" w:hAnsi="Times New Roman" w:cs="Times New Roman"/>
          <w:sz w:val="28"/>
          <w:szCs w:val="28"/>
        </w:rPr>
        <w:t xml:space="preserve">СО НКО </w:t>
      </w:r>
      <w:r w:rsidRPr="003F0A75">
        <w:rPr>
          <w:rFonts w:ascii="Times New Roman" w:hAnsi="Times New Roman" w:cs="Times New Roman"/>
          <w:sz w:val="28"/>
          <w:szCs w:val="28"/>
        </w:rPr>
        <w:t>и добровольцам, занимающимся профилактикой ВИЧ-инфекции, предоставляющим услуги по уходу и поддержке лицам, инфицированным вирусом иммунодефицита человека, а также обеспечивать их взаимодействие с государственными учреждениями различных ведомств.</w:t>
      </w:r>
    </w:p>
    <w:p w:rsidR="00074348" w:rsidRPr="00FB7FEF" w:rsidRDefault="00074348" w:rsidP="00A4145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26152" w:rsidRPr="00CA0071" w:rsidRDefault="00D26152" w:rsidP="00A4145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A0071">
        <w:rPr>
          <w:rFonts w:ascii="Times New Roman" w:hAnsi="Times New Roman" w:cs="Times New Roman"/>
          <w:sz w:val="28"/>
          <w:szCs w:val="28"/>
        </w:rPr>
        <w:t>5. Использование достижений науки и практики</w:t>
      </w:r>
    </w:p>
    <w:p w:rsidR="00D26152" w:rsidRPr="00CA0071" w:rsidRDefault="00D26152" w:rsidP="00A414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A0071">
        <w:rPr>
          <w:rFonts w:ascii="Times New Roman" w:hAnsi="Times New Roman" w:cs="Times New Roman"/>
          <w:sz w:val="28"/>
          <w:szCs w:val="28"/>
        </w:rPr>
        <w:t>при проведении медицинской профилактики ВИЧ-инфекции</w:t>
      </w:r>
    </w:p>
    <w:p w:rsidR="00D26152" w:rsidRDefault="00D26152" w:rsidP="00A414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A0071">
        <w:rPr>
          <w:rFonts w:ascii="Times New Roman" w:hAnsi="Times New Roman" w:cs="Times New Roman"/>
          <w:sz w:val="28"/>
          <w:szCs w:val="28"/>
        </w:rPr>
        <w:t xml:space="preserve">и оказании медицинской помощи </w:t>
      </w:r>
      <w:r w:rsidR="00684E96">
        <w:rPr>
          <w:rFonts w:ascii="Times New Roman" w:hAnsi="Times New Roman" w:cs="Times New Roman"/>
          <w:sz w:val="28"/>
          <w:szCs w:val="28"/>
        </w:rPr>
        <w:t>лицам с</w:t>
      </w:r>
      <w:r w:rsidR="00F24BF1" w:rsidRPr="00CA0071">
        <w:rPr>
          <w:rFonts w:ascii="Times New Roman" w:hAnsi="Times New Roman" w:cs="Times New Roman"/>
          <w:sz w:val="28"/>
          <w:szCs w:val="28"/>
        </w:rPr>
        <w:t xml:space="preserve"> ВИЧ-инфекцией</w:t>
      </w:r>
    </w:p>
    <w:p w:rsidR="00E81DEC" w:rsidRDefault="00E81DEC" w:rsidP="00A4145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highlight w:val="green"/>
        </w:rPr>
      </w:pPr>
      <w:r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 </w:t>
      </w:r>
    </w:p>
    <w:p w:rsidR="00D26152" w:rsidRPr="00EE098A" w:rsidRDefault="00D26152" w:rsidP="00A4145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E098A">
        <w:rPr>
          <w:rFonts w:ascii="Times New Roman" w:hAnsi="Times New Roman" w:cs="Times New Roman"/>
          <w:sz w:val="28"/>
          <w:szCs w:val="28"/>
        </w:rPr>
        <w:t>Основными целями научных исследований и разработок в области ВИЧ-инфекции являются:</w:t>
      </w:r>
    </w:p>
    <w:p w:rsidR="00D26152" w:rsidRPr="00EE098A" w:rsidRDefault="00D26152" w:rsidP="00A4145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E098A">
        <w:rPr>
          <w:rFonts w:ascii="Times New Roman" w:hAnsi="Times New Roman" w:cs="Times New Roman"/>
          <w:sz w:val="28"/>
          <w:szCs w:val="28"/>
        </w:rPr>
        <w:t>создание новых и совершенствование существующих методов и технологий профилактики, диагностики и лечения ВИЧ-инфекции, а также заболеваний, ассоциированных с ВИЧ-инфекцией;</w:t>
      </w:r>
    </w:p>
    <w:p w:rsidR="00D26152" w:rsidRPr="00EE098A" w:rsidRDefault="00CA0071" w:rsidP="00A4145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о обоснованное </w:t>
      </w:r>
      <w:r w:rsidR="00D26152" w:rsidRPr="00EE098A">
        <w:rPr>
          <w:rFonts w:ascii="Times New Roman" w:hAnsi="Times New Roman" w:cs="Times New Roman"/>
          <w:sz w:val="28"/>
          <w:szCs w:val="28"/>
        </w:rPr>
        <w:t>прогнозирование развития эпидемического процесса;</w:t>
      </w:r>
    </w:p>
    <w:p w:rsidR="00D26152" w:rsidRPr="00EE098A" w:rsidRDefault="00D26152" w:rsidP="00A4145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E098A">
        <w:rPr>
          <w:rFonts w:ascii="Times New Roman" w:hAnsi="Times New Roman" w:cs="Times New Roman"/>
          <w:sz w:val="28"/>
          <w:szCs w:val="28"/>
        </w:rPr>
        <w:lastRenderedPageBreak/>
        <w:t>получение фундаментальных знаний в области биологии и иммунологии ВИЧ-инфекции.</w:t>
      </w:r>
    </w:p>
    <w:p w:rsidR="00D26152" w:rsidRPr="00B2003D" w:rsidRDefault="00D26152" w:rsidP="00A4145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2003D">
        <w:rPr>
          <w:rFonts w:ascii="Times New Roman" w:hAnsi="Times New Roman" w:cs="Times New Roman"/>
          <w:sz w:val="28"/>
          <w:szCs w:val="28"/>
        </w:rPr>
        <w:t>Наиболее актуальн</w:t>
      </w:r>
      <w:r w:rsidR="00CE5B4E" w:rsidRPr="00B2003D">
        <w:rPr>
          <w:rFonts w:ascii="Times New Roman" w:hAnsi="Times New Roman" w:cs="Times New Roman"/>
          <w:sz w:val="28"/>
          <w:szCs w:val="28"/>
        </w:rPr>
        <w:t>ыми являю</w:t>
      </w:r>
      <w:r w:rsidR="0091460D" w:rsidRPr="00B2003D">
        <w:rPr>
          <w:rFonts w:ascii="Times New Roman" w:hAnsi="Times New Roman" w:cs="Times New Roman"/>
          <w:sz w:val="28"/>
          <w:szCs w:val="28"/>
        </w:rPr>
        <w:t>тся разработки</w:t>
      </w:r>
      <w:r w:rsidRPr="00B2003D">
        <w:rPr>
          <w:rFonts w:ascii="Times New Roman" w:hAnsi="Times New Roman" w:cs="Times New Roman"/>
          <w:sz w:val="28"/>
          <w:szCs w:val="28"/>
        </w:rPr>
        <w:t>:</w:t>
      </w:r>
    </w:p>
    <w:p w:rsidR="00CA0071" w:rsidRPr="00CA0071" w:rsidRDefault="00CA0071" w:rsidP="00A4145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A0071">
        <w:rPr>
          <w:rFonts w:ascii="Times New Roman" w:hAnsi="Times New Roman" w:cs="Times New Roman"/>
          <w:sz w:val="28"/>
          <w:szCs w:val="28"/>
        </w:rPr>
        <w:t>методов профилактики ВИЧ-инфекции (включая иммунологические), основанных на новых технологических решениях;</w:t>
      </w:r>
    </w:p>
    <w:p w:rsidR="00CA0071" w:rsidRPr="00CA0071" w:rsidRDefault="00CA0071" w:rsidP="00A4145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A0071">
        <w:rPr>
          <w:rFonts w:ascii="Times New Roman" w:hAnsi="Times New Roman" w:cs="Times New Roman"/>
          <w:sz w:val="28"/>
          <w:szCs w:val="28"/>
        </w:rPr>
        <w:t>тест-систем, обеспечивающих экспресс-диагностику, в том числе позволяющих осуществлять самотестирование;</w:t>
      </w:r>
    </w:p>
    <w:p w:rsidR="00CA0071" w:rsidRPr="00CA0071" w:rsidRDefault="00CA0071" w:rsidP="00A4145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A0071">
        <w:rPr>
          <w:rFonts w:ascii="Times New Roman" w:hAnsi="Times New Roman" w:cs="Times New Roman"/>
          <w:sz w:val="28"/>
          <w:szCs w:val="28"/>
        </w:rPr>
        <w:t>тест-систем, позволяющих в том числе определять вирусную нагрузку при ВИЧ-инфекции, уделяя особое внимание отечественным разработкам;</w:t>
      </w:r>
    </w:p>
    <w:p w:rsidR="00CA0071" w:rsidRPr="00CA0071" w:rsidRDefault="00CA0071" w:rsidP="00A4145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A0071">
        <w:rPr>
          <w:rFonts w:ascii="Times New Roman" w:hAnsi="Times New Roman" w:cs="Times New Roman"/>
          <w:sz w:val="28"/>
          <w:szCs w:val="28"/>
        </w:rPr>
        <w:t>специализированных (генотипических, фенотипических) тестов, позволяющих своевременно назначать и изменять схемы антиретровирусной терапии с учетом лекарственной чувствительности вируса иммунодефицита человека;</w:t>
      </w:r>
    </w:p>
    <w:p w:rsidR="00CA0071" w:rsidRPr="00D926DE" w:rsidRDefault="00CA0071" w:rsidP="00A4145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A0071">
        <w:rPr>
          <w:rFonts w:ascii="Times New Roman" w:hAnsi="Times New Roman" w:cs="Times New Roman"/>
          <w:sz w:val="28"/>
          <w:szCs w:val="28"/>
        </w:rPr>
        <w:t>принципиально новых, основанных на последних достижениях биомедицинской науки подходов к лечению ВИЧ-инфек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0071" w:rsidRPr="00B2003D" w:rsidRDefault="00CA0071" w:rsidP="00A4145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926DE">
        <w:rPr>
          <w:rFonts w:ascii="Times New Roman" w:hAnsi="Times New Roman" w:cs="Times New Roman"/>
          <w:sz w:val="28"/>
          <w:szCs w:val="28"/>
        </w:rPr>
        <w:t>новых, современных междисциплинарных подходов к профилактике и лечению ВИЧ-инфекции на фоне сопутствующей хронической соматической патолог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0071" w:rsidRPr="00CA0071" w:rsidRDefault="00CA0071" w:rsidP="00A4145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A0071">
        <w:rPr>
          <w:rFonts w:ascii="Times New Roman" w:hAnsi="Times New Roman" w:cs="Times New Roman"/>
          <w:sz w:val="28"/>
          <w:szCs w:val="28"/>
        </w:rPr>
        <w:t>отечественных антиретровирусных препаратов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74348" w:rsidRPr="00CA0071" w:rsidRDefault="00074348" w:rsidP="00A4145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926DE">
        <w:rPr>
          <w:rFonts w:ascii="Times New Roman" w:hAnsi="Times New Roman" w:cs="Times New Roman"/>
          <w:sz w:val="28"/>
          <w:szCs w:val="28"/>
        </w:rPr>
        <w:t xml:space="preserve">отечественного </w:t>
      </w:r>
      <w:r w:rsidR="00CA0071" w:rsidRPr="00D926DE">
        <w:rPr>
          <w:rFonts w:ascii="Times New Roman" w:hAnsi="Times New Roman" w:cs="Times New Roman"/>
          <w:sz w:val="28"/>
          <w:szCs w:val="28"/>
        </w:rPr>
        <w:t>оборудования</w:t>
      </w:r>
      <w:r w:rsidRPr="00D926DE">
        <w:rPr>
          <w:rFonts w:ascii="Times New Roman" w:hAnsi="Times New Roman" w:cs="Times New Roman"/>
          <w:sz w:val="28"/>
          <w:szCs w:val="28"/>
        </w:rPr>
        <w:t xml:space="preserve"> и диагностических тест-систем</w:t>
      </w:r>
      <w:r w:rsidR="00CE5B4E" w:rsidRPr="00D926DE">
        <w:rPr>
          <w:rFonts w:ascii="Times New Roman" w:hAnsi="Times New Roman" w:cs="Times New Roman"/>
          <w:sz w:val="28"/>
          <w:szCs w:val="28"/>
        </w:rPr>
        <w:t>,</w:t>
      </w:r>
      <w:r w:rsidRPr="00D926DE">
        <w:rPr>
          <w:rFonts w:ascii="Times New Roman" w:hAnsi="Times New Roman" w:cs="Times New Roman"/>
          <w:sz w:val="28"/>
          <w:szCs w:val="28"/>
        </w:rPr>
        <w:t xml:space="preserve"> </w:t>
      </w:r>
      <w:r w:rsidR="00D26152" w:rsidRPr="00D926DE">
        <w:rPr>
          <w:rFonts w:ascii="Times New Roman" w:hAnsi="Times New Roman" w:cs="Times New Roman"/>
          <w:sz w:val="28"/>
          <w:szCs w:val="28"/>
        </w:rPr>
        <w:t xml:space="preserve">позволяющих </w:t>
      </w:r>
      <w:r w:rsidRPr="00D926DE">
        <w:rPr>
          <w:rFonts w:ascii="Times New Roman" w:hAnsi="Times New Roman" w:cs="Times New Roman"/>
          <w:sz w:val="28"/>
          <w:szCs w:val="28"/>
        </w:rPr>
        <w:t>определять весь спектр необходимых для диагностики и мониторинга лечения ВИЧ-инфекции лабораторных показателей, в том числе резистентности ВИЧ</w:t>
      </w:r>
      <w:r w:rsidR="00CE5B4E" w:rsidRPr="00D926DE">
        <w:rPr>
          <w:rFonts w:ascii="Times New Roman" w:hAnsi="Times New Roman" w:cs="Times New Roman"/>
          <w:sz w:val="28"/>
          <w:szCs w:val="28"/>
        </w:rPr>
        <w:t>;</w:t>
      </w:r>
    </w:p>
    <w:p w:rsidR="00EB16F5" w:rsidRPr="00D926DE" w:rsidRDefault="00D50079" w:rsidP="00A4145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926DE">
        <w:rPr>
          <w:rFonts w:ascii="Times New Roman" w:hAnsi="Times New Roman" w:cs="Times New Roman"/>
          <w:sz w:val="28"/>
          <w:szCs w:val="28"/>
        </w:rPr>
        <w:t>В целях реализации мероприятий данного блока необходимо</w:t>
      </w:r>
      <w:r w:rsidR="00834ED5" w:rsidRPr="00D926DE">
        <w:rPr>
          <w:rFonts w:ascii="Times New Roman" w:hAnsi="Times New Roman" w:cs="Times New Roman"/>
          <w:sz w:val="28"/>
          <w:szCs w:val="28"/>
        </w:rPr>
        <w:t xml:space="preserve"> созда</w:t>
      </w:r>
      <w:r w:rsidR="00C849E0" w:rsidRPr="00D926DE">
        <w:rPr>
          <w:rFonts w:ascii="Times New Roman" w:hAnsi="Times New Roman" w:cs="Times New Roman"/>
          <w:sz w:val="28"/>
          <w:szCs w:val="28"/>
        </w:rPr>
        <w:t>ние</w:t>
      </w:r>
      <w:r w:rsidR="00834ED5" w:rsidRPr="00D926DE">
        <w:rPr>
          <w:rFonts w:ascii="Times New Roman" w:hAnsi="Times New Roman" w:cs="Times New Roman"/>
          <w:sz w:val="28"/>
          <w:szCs w:val="28"/>
        </w:rPr>
        <w:t xml:space="preserve"> на базе учреждени</w:t>
      </w:r>
      <w:r w:rsidR="00A64916">
        <w:rPr>
          <w:rFonts w:ascii="Times New Roman" w:hAnsi="Times New Roman" w:cs="Times New Roman"/>
          <w:sz w:val="28"/>
          <w:szCs w:val="28"/>
        </w:rPr>
        <w:t>я</w:t>
      </w:r>
      <w:r w:rsidR="00834ED5" w:rsidRPr="00D926DE">
        <w:rPr>
          <w:rFonts w:ascii="Times New Roman" w:hAnsi="Times New Roman" w:cs="Times New Roman"/>
          <w:sz w:val="28"/>
          <w:szCs w:val="28"/>
        </w:rPr>
        <w:t xml:space="preserve"> </w:t>
      </w:r>
      <w:r w:rsidR="00EB16F5" w:rsidRPr="00D926DE">
        <w:rPr>
          <w:rFonts w:ascii="Times New Roman" w:hAnsi="Times New Roman" w:cs="Times New Roman"/>
          <w:sz w:val="28"/>
          <w:szCs w:val="28"/>
        </w:rPr>
        <w:t xml:space="preserve">федерального органа исполнительной власти, определяющего государственную политику в сфере охраны здоровья, медицинского исследовательского центра </w:t>
      </w:r>
      <w:r w:rsidR="00834ED5" w:rsidRPr="00D926DE">
        <w:rPr>
          <w:rFonts w:ascii="Times New Roman" w:hAnsi="Times New Roman" w:cs="Times New Roman"/>
          <w:sz w:val="28"/>
          <w:szCs w:val="28"/>
        </w:rPr>
        <w:t xml:space="preserve">по изучению ВИЧ-инфекции, а также </w:t>
      </w:r>
      <w:r w:rsidR="00EB16F5" w:rsidRPr="00D926DE">
        <w:rPr>
          <w:rFonts w:ascii="Times New Roman" w:hAnsi="Times New Roman" w:cs="Times New Roman"/>
          <w:sz w:val="28"/>
          <w:szCs w:val="28"/>
        </w:rPr>
        <w:t xml:space="preserve">других социально обусловленных </w:t>
      </w:r>
      <w:r w:rsidR="00834ED5" w:rsidRPr="00D926DE">
        <w:rPr>
          <w:rFonts w:ascii="Times New Roman" w:hAnsi="Times New Roman" w:cs="Times New Roman"/>
          <w:sz w:val="28"/>
          <w:szCs w:val="28"/>
        </w:rPr>
        <w:t>инфекций (вирусных гепатитов В и С, ИППП)</w:t>
      </w:r>
      <w:r w:rsidR="00EB16F5" w:rsidRPr="00D926DE">
        <w:rPr>
          <w:rFonts w:ascii="Times New Roman" w:hAnsi="Times New Roman" w:cs="Times New Roman"/>
          <w:sz w:val="28"/>
          <w:szCs w:val="28"/>
        </w:rPr>
        <w:t>.</w:t>
      </w:r>
    </w:p>
    <w:p w:rsidR="00F45D75" w:rsidRPr="000352D5" w:rsidRDefault="00F45D75" w:rsidP="00A414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45D75" w:rsidRPr="00EE098A" w:rsidRDefault="007946A5" w:rsidP="00A4145F">
      <w:pPr>
        <w:pStyle w:val="ConsPlusNormal"/>
        <w:tabs>
          <w:tab w:val="left" w:pos="1905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E098A">
        <w:rPr>
          <w:rFonts w:ascii="Times New Roman" w:hAnsi="Times New Roman" w:cs="Times New Roman"/>
          <w:sz w:val="28"/>
          <w:szCs w:val="28"/>
        </w:rPr>
        <w:t xml:space="preserve">6. </w:t>
      </w:r>
      <w:r w:rsidR="004421F9" w:rsidRPr="00EE098A">
        <w:rPr>
          <w:rFonts w:ascii="Times New Roman" w:hAnsi="Times New Roman" w:cs="Times New Roman"/>
          <w:sz w:val="28"/>
          <w:szCs w:val="28"/>
        </w:rPr>
        <w:t>Совершенствование нормативно-правового регулирования и развитие международного сотрудничества по вопросам предупреждения распространения ВИЧ-инфекции</w:t>
      </w:r>
    </w:p>
    <w:p w:rsidR="00F45D75" w:rsidRPr="009B59B4" w:rsidRDefault="00F45D75" w:rsidP="00A4145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378DA" w:rsidRDefault="009B59B4" w:rsidP="00A4145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378DA">
        <w:rPr>
          <w:rFonts w:ascii="Times New Roman" w:hAnsi="Times New Roman" w:cs="Times New Roman"/>
          <w:sz w:val="28"/>
          <w:szCs w:val="28"/>
        </w:rPr>
        <w:t xml:space="preserve">Совершенствование нормативно-правового регулирования по вопросам предупреждения распространения ВИЧ-инфекции, </w:t>
      </w:r>
      <w:r w:rsidR="00E2404F" w:rsidRPr="00A378DA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A378DA">
        <w:rPr>
          <w:rFonts w:ascii="Times New Roman" w:hAnsi="Times New Roman" w:cs="Times New Roman"/>
          <w:sz w:val="28"/>
          <w:szCs w:val="28"/>
        </w:rPr>
        <w:t>профилактики</w:t>
      </w:r>
      <w:r w:rsidR="00E2404F" w:rsidRPr="00A378DA">
        <w:rPr>
          <w:rFonts w:ascii="Times New Roman" w:hAnsi="Times New Roman" w:cs="Times New Roman"/>
          <w:sz w:val="28"/>
          <w:szCs w:val="28"/>
        </w:rPr>
        <w:t>, диагностики</w:t>
      </w:r>
      <w:r w:rsidRPr="00A378DA">
        <w:rPr>
          <w:rFonts w:ascii="Times New Roman" w:hAnsi="Times New Roman" w:cs="Times New Roman"/>
          <w:sz w:val="28"/>
          <w:szCs w:val="28"/>
        </w:rPr>
        <w:t xml:space="preserve"> и терапии ВИЧ-инфекции</w:t>
      </w:r>
      <w:r w:rsidR="00E2404F" w:rsidRPr="00A378DA">
        <w:rPr>
          <w:rFonts w:ascii="Times New Roman" w:hAnsi="Times New Roman" w:cs="Times New Roman"/>
          <w:sz w:val="28"/>
          <w:szCs w:val="28"/>
        </w:rPr>
        <w:t>.</w:t>
      </w:r>
      <w:r w:rsidRPr="00A378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5D75" w:rsidRPr="00EE098A" w:rsidRDefault="004421F9" w:rsidP="00A4145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E098A">
        <w:rPr>
          <w:rFonts w:ascii="Times New Roman" w:hAnsi="Times New Roman" w:cs="Times New Roman"/>
          <w:sz w:val="28"/>
          <w:szCs w:val="28"/>
        </w:rPr>
        <w:t xml:space="preserve">В рамках Стратегии </w:t>
      </w:r>
      <w:r w:rsidR="00074348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Pr="00EE098A">
        <w:rPr>
          <w:rFonts w:ascii="Times New Roman" w:hAnsi="Times New Roman" w:cs="Times New Roman"/>
          <w:sz w:val="28"/>
          <w:szCs w:val="28"/>
        </w:rPr>
        <w:t>продолжить</w:t>
      </w:r>
      <w:r w:rsidR="00074348" w:rsidRPr="00074348">
        <w:rPr>
          <w:rFonts w:ascii="Times New Roman" w:hAnsi="Times New Roman" w:cs="Times New Roman"/>
          <w:sz w:val="28"/>
          <w:szCs w:val="28"/>
        </w:rPr>
        <w:t xml:space="preserve"> </w:t>
      </w:r>
      <w:r w:rsidR="00074348" w:rsidRPr="00EE098A">
        <w:rPr>
          <w:rFonts w:ascii="Times New Roman" w:hAnsi="Times New Roman" w:cs="Times New Roman"/>
          <w:sz w:val="28"/>
          <w:szCs w:val="28"/>
        </w:rPr>
        <w:t>поддержку существующих и развитие перспективных направлений и проектов международного сотрудничества в рамках Евразийского экономического союза, БРИКС, Содружества Независимых Государств, Шанхайской организации сотрудничества, Организации Объединенных Наций по вопросам противодействия расп</w:t>
      </w:r>
      <w:r w:rsidR="00074348">
        <w:rPr>
          <w:rFonts w:ascii="Times New Roman" w:hAnsi="Times New Roman" w:cs="Times New Roman"/>
          <w:sz w:val="28"/>
          <w:szCs w:val="28"/>
        </w:rPr>
        <w:t>ространению ВИЧ-инфекции в мире, профилактики, к</w:t>
      </w:r>
      <w:r w:rsidRPr="00EE098A">
        <w:rPr>
          <w:rFonts w:ascii="Times New Roman" w:hAnsi="Times New Roman" w:cs="Times New Roman"/>
          <w:sz w:val="28"/>
          <w:szCs w:val="28"/>
        </w:rPr>
        <w:t>онтроля и надзора за ВИЧ-инфекцией и другими заболеваниями, ассоциированны</w:t>
      </w:r>
      <w:r w:rsidR="00074348">
        <w:rPr>
          <w:rFonts w:ascii="Times New Roman" w:hAnsi="Times New Roman" w:cs="Times New Roman"/>
          <w:sz w:val="28"/>
          <w:szCs w:val="28"/>
        </w:rPr>
        <w:t>ми с ВИЧ-инфекций</w:t>
      </w:r>
      <w:r w:rsidR="00914978">
        <w:rPr>
          <w:rFonts w:ascii="Times New Roman" w:hAnsi="Times New Roman" w:cs="Times New Roman"/>
          <w:sz w:val="28"/>
          <w:szCs w:val="28"/>
        </w:rPr>
        <w:t>.</w:t>
      </w:r>
    </w:p>
    <w:p w:rsidR="004421F9" w:rsidRPr="00B2003D" w:rsidRDefault="004421F9" w:rsidP="00A414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03D">
        <w:rPr>
          <w:rFonts w:ascii="Times New Roman" w:hAnsi="Times New Roman" w:cs="Times New Roman"/>
          <w:sz w:val="28"/>
          <w:szCs w:val="28"/>
        </w:rPr>
        <w:t xml:space="preserve">Продолжение дальнейшего сотрудничества и партнерства с другими </w:t>
      </w:r>
      <w:r w:rsidRPr="00B2003D">
        <w:rPr>
          <w:rFonts w:ascii="Times New Roman" w:hAnsi="Times New Roman" w:cs="Times New Roman"/>
          <w:sz w:val="28"/>
          <w:szCs w:val="28"/>
        </w:rPr>
        <w:lastRenderedPageBreak/>
        <w:t>проектами международных организаций с государственными структурами и организациями гражданского сектора, включая религиозные конфессии.</w:t>
      </w:r>
    </w:p>
    <w:p w:rsidR="00F45D75" w:rsidRPr="00EE098A" w:rsidRDefault="00F45D75" w:rsidP="00A414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26152" w:rsidRPr="00EE098A" w:rsidRDefault="00BB13F6" w:rsidP="00A4145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E098A">
        <w:rPr>
          <w:rFonts w:ascii="Times New Roman" w:hAnsi="Times New Roman" w:cs="Times New Roman"/>
          <w:sz w:val="28"/>
          <w:szCs w:val="28"/>
        </w:rPr>
        <w:t>7</w:t>
      </w:r>
      <w:r w:rsidR="00D26152" w:rsidRPr="00EE098A">
        <w:rPr>
          <w:rFonts w:ascii="Times New Roman" w:hAnsi="Times New Roman" w:cs="Times New Roman"/>
          <w:sz w:val="28"/>
          <w:szCs w:val="28"/>
        </w:rPr>
        <w:t>. Совершенствование эпидемиологического контроля и надзора</w:t>
      </w:r>
    </w:p>
    <w:p w:rsidR="00D26152" w:rsidRPr="00EE098A" w:rsidRDefault="00D26152" w:rsidP="00A414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E098A">
        <w:rPr>
          <w:rFonts w:ascii="Times New Roman" w:hAnsi="Times New Roman" w:cs="Times New Roman"/>
          <w:sz w:val="28"/>
          <w:szCs w:val="28"/>
        </w:rPr>
        <w:t>за распространением ВИЧ-инфекции в Российской Федерации</w:t>
      </w:r>
    </w:p>
    <w:p w:rsidR="00D26152" w:rsidRPr="00EE098A" w:rsidRDefault="00D26152" w:rsidP="00A414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E098A">
        <w:rPr>
          <w:rFonts w:ascii="Times New Roman" w:hAnsi="Times New Roman" w:cs="Times New Roman"/>
          <w:sz w:val="28"/>
          <w:szCs w:val="28"/>
        </w:rPr>
        <w:t>на основе научно обоснованных подходов к проведению</w:t>
      </w:r>
    </w:p>
    <w:p w:rsidR="00D26152" w:rsidRPr="00EE098A" w:rsidRDefault="00D26152" w:rsidP="00A414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E098A">
        <w:rPr>
          <w:rFonts w:ascii="Times New Roman" w:hAnsi="Times New Roman" w:cs="Times New Roman"/>
          <w:sz w:val="28"/>
          <w:szCs w:val="28"/>
        </w:rPr>
        <w:t>эпидемиологического мониторинга ВИЧ-инфекции</w:t>
      </w:r>
    </w:p>
    <w:p w:rsidR="00D26152" w:rsidRPr="00EE098A" w:rsidRDefault="00D26152" w:rsidP="00A414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26152" w:rsidRPr="00EE098A" w:rsidRDefault="00D26152" w:rsidP="00A4145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30B06">
        <w:rPr>
          <w:rFonts w:ascii="Times New Roman" w:hAnsi="Times New Roman" w:cs="Times New Roman"/>
          <w:sz w:val="28"/>
          <w:szCs w:val="28"/>
        </w:rPr>
        <w:t>Организация эпидемиологического мониторинга с применением научно</w:t>
      </w:r>
      <w:r w:rsidR="00CE5B4E" w:rsidRPr="00230B06">
        <w:rPr>
          <w:rFonts w:ascii="Times New Roman" w:hAnsi="Times New Roman" w:cs="Times New Roman"/>
          <w:sz w:val="28"/>
          <w:szCs w:val="28"/>
        </w:rPr>
        <w:t>-</w:t>
      </w:r>
      <w:r w:rsidRPr="00230B06">
        <w:rPr>
          <w:rFonts w:ascii="Times New Roman" w:hAnsi="Times New Roman" w:cs="Times New Roman"/>
          <w:sz w:val="28"/>
          <w:szCs w:val="28"/>
        </w:rPr>
        <w:t>обоснованных методов позволит усовершенствовать эпи</w:t>
      </w:r>
      <w:r w:rsidRPr="00EE098A">
        <w:rPr>
          <w:rFonts w:ascii="Times New Roman" w:hAnsi="Times New Roman" w:cs="Times New Roman"/>
          <w:sz w:val="28"/>
          <w:szCs w:val="28"/>
        </w:rPr>
        <w:t>демиологический контроль и надзор за распространением ВИЧ-инфекции среди населения Российской Федерации.</w:t>
      </w:r>
    </w:p>
    <w:p w:rsidR="00D26152" w:rsidRPr="00EE098A" w:rsidRDefault="00D26152" w:rsidP="00A4145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E098A">
        <w:rPr>
          <w:rFonts w:ascii="Times New Roman" w:hAnsi="Times New Roman" w:cs="Times New Roman"/>
          <w:sz w:val="28"/>
          <w:szCs w:val="28"/>
        </w:rPr>
        <w:t>Для реализации указанной задачи необходимо обеспечить:</w:t>
      </w:r>
    </w:p>
    <w:p w:rsidR="00D26152" w:rsidRPr="00EE098A" w:rsidRDefault="00D26152" w:rsidP="00A4145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E098A">
        <w:rPr>
          <w:rFonts w:ascii="Times New Roman" w:hAnsi="Times New Roman" w:cs="Times New Roman"/>
          <w:sz w:val="28"/>
          <w:szCs w:val="28"/>
        </w:rPr>
        <w:t>проведение эпидемиологических, биоповеденческих</w:t>
      </w:r>
      <w:r w:rsidR="00914978">
        <w:rPr>
          <w:rFonts w:ascii="Times New Roman" w:hAnsi="Times New Roman" w:cs="Times New Roman"/>
          <w:sz w:val="28"/>
          <w:szCs w:val="28"/>
        </w:rPr>
        <w:t xml:space="preserve"> </w:t>
      </w:r>
      <w:r w:rsidRPr="00EE098A">
        <w:rPr>
          <w:rFonts w:ascii="Times New Roman" w:hAnsi="Times New Roman" w:cs="Times New Roman"/>
          <w:sz w:val="28"/>
          <w:szCs w:val="28"/>
        </w:rPr>
        <w:t xml:space="preserve">исследований и эпидемиологического мониторинга ВИЧ-инфекции в целях максимально полного анализа особенностей штаммов </w:t>
      </w:r>
      <w:r w:rsidR="000E4DBE">
        <w:rPr>
          <w:rFonts w:ascii="Times New Roman" w:hAnsi="Times New Roman" w:cs="Times New Roman"/>
          <w:sz w:val="28"/>
          <w:szCs w:val="28"/>
        </w:rPr>
        <w:t>ВИЧ</w:t>
      </w:r>
      <w:r w:rsidRPr="00EE098A">
        <w:rPr>
          <w:rFonts w:ascii="Times New Roman" w:hAnsi="Times New Roman" w:cs="Times New Roman"/>
          <w:sz w:val="28"/>
          <w:szCs w:val="28"/>
        </w:rPr>
        <w:t>, циркулирующих в Российской Федерации;</w:t>
      </w:r>
    </w:p>
    <w:p w:rsidR="00D26152" w:rsidRPr="00EE098A" w:rsidRDefault="00D26152" w:rsidP="00A4145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E098A">
        <w:rPr>
          <w:rFonts w:ascii="Times New Roman" w:hAnsi="Times New Roman" w:cs="Times New Roman"/>
          <w:sz w:val="28"/>
          <w:szCs w:val="28"/>
        </w:rPr>
        <w:t>моделирование эпидемиологической ситуации, связанной с ВИЧ-инфекцией, формирование системы оценочных данных распространения ВИЧ-инфекции и оценки их социально-экономических последствий;</w:t>
      </w:r>
    </w:p>
    <w:p w:rsidR="00D26152" w:rsidRPr="00EE098A" w:rsidRDefault="00D26152" w:rsidP="00A4145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E098A">
        <w:rPr>
          <w:rFonts w:ascii="Times New Roman" w:hAnsi="Times New Roman" w:cs="Times New Roman"/>
          <w:sz w:val="28"/>
          <w:szCs w:val="28"/>
        </w:rPr>
        <w:t xml:space="preserve">совершенствование методологических подходов к ведению статистического наблюдения в отношении </w:t>
      </w:r>
      <w:r w:rsidR="00475760">
        <w:rPr>
          <w:rFonts w:ascii="Times New Roman" w:hAnsi="Times New Roman" w:cs="Times New Roman"/>
          <w:sz w:val="28"/>
          <w:szCs w:val="28"/>
        </w:rPr>
        <w:t xml:space="preserve">лиц с </w:t>
      </w:r>
      <w:r w:rsidR="000E4DBE">
        <w:rPr>
          <w:rFonts w:ascii="Times New Roman" w:hAnsi="Times New Roman" w:cs="Times New Roman"/>
          <w:sz w:val="28"/>
          <w:szCs w:val="28"/>
        </w:rPr>
        <w:t xml:space="preserve"> ВИЧ-инфекцией</w:t>
      </w:r>
      <w:r w:rsidRPr="00EE098A">
        <w:rPr>
          <w:rFonts w:ascii="Times New Roman" w:hAnsi="Times New Roman" w:cs="Times New Roman"/>
          <w:sz w:val="28"/>
          <w:szCs w:val="28"/>
        </w:rPr>
        <w:t>.</w:t>
      </w:r>
    </w:p>
    <w:p w:rsidR="00BB72C6" w:rsidRPr="00EE098A" w:rsidRDefault="00BB72C6" w:rsidP="00A414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26152" w:rsidRPr="00EE098A" w:rsidRDefault="00BB13F6" w:rsidP="00A4145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E098A">
        <w:rPr>
          <w:rFonts w:ascii="Times New Roman" w:hAnsi="Times New Roman" w:cs="Times New Roman"/>
          <w:sz w:val="28"/>
          <w:szCs w:val="28"/>
        </w:rPr>
        <w:t>8</w:t>
      </w:r>
      <w:r w:rsidR="00D26152" w:rsidRPr="00EE098A">
        <w:rPr>
          <w:rFonts w:ascii="Times New Roman" w:hAnsi="Times New Roman" w:cs="Times New Roman"/>
          <w:sz w:val="28"/>
          <w:szCs w:val="28"/>
        </w:rPr>
        <w:t>. Совершенствование организации деятельности,</w:t>
      </w:r>
    </w:p>
    <w:p w:rsidR="00D26152" w:rsidRPr="00EE098A" w:rsidRDefault="00D26152" w:rsidP="00A414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E098A">
        <w:rPr>
          <w:rFonts w:ascii="Times New Roman" w:hAnsi="Times New Roman" w:cs="Times New Roman"/>
          <w:sz w:val="28"/>
          <w:szCs w:val="28"/>
        </w:rPr>
        <w:t>материально-технического и кадрового обеспечения</w:t>
      </w:r>
    </w:p>
    <w:p w:rsidR="00D26152" w:rsidRPr="00EE098A" w:rsidRDefault="00D26152" w:rsidP="00A414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E098A">
        <w:rPr>
          <w:rFonts w:ascii="Times New Roman" w:hAnsi="Times New Roman" w:cs="Times New Roman"/>
          <w:sz w:val="28"/>
          <w:szCs w:val="28"/>
        </w:rPr>
        <w:t>специализированных медицинских организаций, оказывающих</w:t>
      </w:r>
    </w:p>
    <w:p w:rsidR="00D26152" w:rsidRPr="00EE098A" w:rsidRDefault="00D26152" w:rsidP="00A414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E098A">
        <w:rPr>
          <w:rFonts w:ascii="Times New Roman" w:hAnsi="Times New Roman" w:cs="Times New Roman"/>
          <w:sz w:val="28"/>
          <w:szCs w:val="28"/>
        </w:rPr>
        <w:t xml:space="preserve">медицинскую помощь </w:t>
      </w:r>
      <w:r w:rsidR="00A13052">
        <w:rPr>
          <w:rFonts w:ascii="Times New Roman" w:hAnsi="Times New Roman" w:cs="Times New Roman"/>
          <w:sz w:val="28"/>
          <w:szCs w:val="28"/>
        </w:rPr>
        <w:t>лицам с</w:t>
      </w:r>
      <w:r w:rsidR="000E4DBE">
        <w:rPr>
          <w:rFonts w:ascii="Times New Roman" w:hAnsi="Times New Roman" w:cs="Times New Roman"/>
          <w:sz w:val="28"/>
          <w:szCs w:val="28"/>
        </w:rPr>
        <w:t xml:space="preserve"> ВИЧ-инфекцией</w:t>
      </w:r>
    </w:p>
    <w:p w:rsidR="00074348" w:rsidRDefault="00074348" w:rsidP="00A4145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26152" w:rsidRPr="00EE098A" w:rsidRDefault="00D26152" w:rsidP="00A4145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E098A">
        <w:rPr>
          <w:rFonts w:ascii="Times New Roman" w:hAnsi="Times New Roman" w:cs="Times New Roman"/>
          <w:sz w:val="28"/>
          <w:szCs w:val="28"/>
        </w:rPr>
        <w:t xml:space="preserve">Совершенствование организации деятельности специализированных медицинских организаций, оказывающих медицинскую помощь </w:t>
      </w:r>
      <w:r w:rsidR="000E71F7">
        <w:rPr>
          <w:rFonts w:ascii="Times New Roman" w:hAnsi="Times New Roman" w:cs="Times New Roman"/>
          <w:sz w:val="28"/>
          <w:szCs w:val="28"/>
        </w:rPr>
        <w:t>лицам с</w:t>
      </w:r>
      <w:r w:rsidR="000E4DBE">
        <w:rPr>
          <w:rFonts w:ascii="Times New Roman" w:hAnsi="Times New Roman" w:cs="Times New Roman"/>
          <w:sz w:val="28"/>
          <w:szCs w:val="28"/>
        </w:rPr>
        <w:t xml:space="preserve"> ВИЧ-инфекцией</w:t>
      </w:r>
      <w:r w:rsidRPr="00EE098A">
        <w:rPr>
          <w:rFonts w:ascii="Times New Roman" w:hAnsi="Times New Roman" w:cs="Times New Roman"/>
          <w:sz w:val="28"/>
          <w:szCs w:val="28"/>
        </w:rPr>
        <w:t xml:space="preserve">, включая их материально-техническое и кадровое обеспечение, необходимо для повышения доступности и качества оказания медицинской помощи </w:t>
      </w:r>
      <w:r w:rsidR="00BA0CE7">
        <w:rPr>
          <w:rFonts w:ascii="Times New Roman" w:hAnsi="Times New Roman" w:cs="Times New Roman"/>
          <w:sz w:val="28"/>
          <w:szCs w:val="28"/>
        </w:rPr>
        <w:t xml:space="preserve">лиц с </w:t>
      </w:r>
      <w:r w:rsidR="000E4DBE">
        <w:rPr>
          <w:rFonts w:ascii="Times New Roman" w:hAnsi="Times New Roman" w:cs="Times New Roman"/>
          <w:sz w:val="28"/>
          <w:szCs w:val="28"/>
        </w:rPr>
        <w:t>ВИЧ-инфекцией</w:t>
      </w:r>
      <w:r w:rsidRPr="00EE098A">
        <w:rPr>
          <w:rFonts w:ascii="Times New Roman" w:hAnsi="Times New Roman" w:cs="Times New Roman"/>
          <w:sz w:val="28"/>
          <w:szCs w:val="28"/>
        </w:rPr>
        <w:t>, а также повышения количества обращений в медицинские организации в целях выявления ВИЧ-инфекции и своевременного начала лечения.</w:t>
      </w:r>
    </w:p>
    <w:p w:rsidR="00D50079" w:rsidRDefault="00D26152" w:rsidP="00A4145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E098A">
        <w:rPr>
          <w:rFonts w:ascii="Times New Roman" w:hAnsi="Times New Roman" w:cs="Times New Roman"/>
          <w:sz w:val="28"/>
          <w:szCs w:val="28"/>
        </w:rPr>
        <w:t xml:space="preserve">В рамках реализации данной задачи предусматривается развивать взаимодействие и преемственность в работе медицинских организаций первичного звена здравоохранения, специализированных медицинских организаций, оказывающих медицинскую помощь </w:t>
      </w:r>
      <w:r w:rsidR="00F96A3B">
        <w:rPr>
          <w:rFonts w:ascii="Times New Roman" w:hAnsi="Times New Roman" w:cs="Times New Roman"/>
          <w:sz w:val="28"/>
          <w:szCs w:val="28"/>
        </w:rPr>
        <w:t xml:space="preserve">лицам с </w:t>
      </w:r>
      <w:r w:rsidR="000E4DBE">
        <w:rPr>
          <w:rFonts w:ascii="Times New Roman" w:hAnsi="Times New Roman" w:cs="Times New Roman"/>
          <w:sz w:val="28"/>
          <w:szCs w:val="28"/>
        </w:rPr>
        <w:t>ВИЧ-инфекцией</w:t>
      </w:r>
      <w:r w:rsidRPr="00EE098A">
        <w:rPr>
          <w:rFonts w:ascii="Times New Roman" w:hAnsi="Times New Roman" w:cs="Times New Roman"/>
          <w:sz w:val="28"/>
          <w:szCs w:val="28"/>
        </w:rPr>
        <w:t xml:space="preserve">, а также специализированных медицинских организаций, оказывающих медицинскую помощь при инфекционных (туберкулез, гепатиты B и C) и наркологических (наркомания) заболеваниях, на этапах выявления новых случаев ВИЧ-инфекции и оказания медицинской помощи </w:t>
      </w:r>
      <w:r w:rsidR="00F96A3B">
        <w:rPr>
          <w:rFonts w:ascii="Times New Roman" w:hAnsi="Times New Roman" w:cs="Times New Roman"/>
          <w:sz w:val="28"/>
          <w:szCs w:val="28"/>
        </w:rPr>
        <w:t>лицам с</w:t>
      </w:r>
      <w:r w:rsidR="000E4DBE">
        <w:rPr>
          <w:rFonts w:ascii="Times New Roman" w:hAnsi="Times New Roman" w:cs="Times New Roman"/>
          <w:sz w:val="28"/>
          <w:szCs w:val="28"/>
        </w:rPr>
        <w:t xml:space="preserve"> ВИЧ-инфекцией</w:t>
      </w:r>
      <w:r w:rsidRPr="00EE098A">
        <w:rPr>
          <w:rFonts w:ascii="Times New Roman" w:hAnsi="Times New Roman" w:cs="Times New Roman"/>
          <w:sz w:val="28"/>
          <w:szCs w:val="28"/>
        </w:rPr>
        <w:t>.</w:t>
      </w:r>
    </w:p>
    <w:p w:rsidR="00986AEC" w:rsidRPr="00EE098A" w:rsidRDefault="00D26152" w:rsidP="00A4145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2003D">
        <w:rPr>
          <w:rFonts w:ascii="Times New Roman" w:hAnsi="Times New Roman" w:cs="Times New Roman"/>
          <w:sz w:val="28"/>
          <w:szCs w:val="28"/>
        </w:rPr>
        <w:t>Кроме того, планируется</w:t>
      </w:r>
      <w:r w:rsidRPr="00EE098A">
        <w:rPr>
          <w:rFonts w:ascii="Times New Roman" w:hAnsi="Times New Roman" w:cs="Times New Roman"/>
          <w:sz w:val="28"/>
          <w:szCs w:val="28"/>
        </w:rPr>
        <w:t xml:space="preserve"> внедрить выездные, в том числе с </w:t>
      </w:r>
      <w:r w:rsidRPr="00EE098A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м мобильных лабораторно-диагностических комплексов, и стационарзамещающие формы работы при оказании медицинской помощи </w:t>
      </w:r>
      <w:r w:rsidR="00C26F4F">
        <w:rPr>
          <w:rFonts w:ascii="Times New Roman" w:hAnsi="Times New Roman" w:cs="Times New Roman"/>
          <w:sz w:val="28"/>
          <w:szCs w:val="28"/>
        </w:rPr>
        <w:t>лицам с</w:t>
      </w:r>
      <w:r w:rsidR="000E4DBE">
        <w:rPr>
          <w:rFonts w:ascii="Times New Roman" w:hAnsi="Times New Roman" w:cs="Times New Roman"/>
          <w:sz w:val="28"/>
          <w:szCs w:val="28"/>
        </w:rPr>
        <w:t xml:space="preserve"> ВИЧ-инфекцией</w:t>
      </w:r>
      <w:r w:rsidRPr="00EE098A">
        <w:rPr>
          <w:rFonts w:ascii="Times New Roman" w:hAnsi="Times New Roman" w:cs="Times New Roman"/>
          <w:sz w:val="28"/>
          <w:szCs w:val="28"/>
        </w:rPr>
        <w:t>.</w:t>
      </w:r>
      <w:r w:rsidR="00986AEC" w:rsidRPr="00EE09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6152" w:rsidRPr="00DB046C" w:rsidRDefault="00986AEC" w:rsidP="00A4145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B046C">
        <w:rPr>
          <w:rFonts w:ascii="Times New Roman" w:hAnsi="Times New Roman" w:cs="Times New Roman"/>
          <w:sz w:val="28"/>
          <w:szCs w:val="28"/>
        </w:rPr>
        <w:t>Совершенствование деятельности лабораторно-диагностического звена в целом, включая порядок пров</w:t>
      </w:r>
      <w:r w:rsidR="00CE5B4E" w:rsidRPr="00DB046C">
        <w:rPr>
          <w:rFonts w:ascii="Times New Roman" w:hAnsi="Times New Roman" w:cs="Times New Roman"/>
          <w:sz w:val="28"/>
          <w:szCs w:val="28"/>
        </w:rPr>
        <w:t>едения диагностики ВИЧ-инфекции,</w:t>
      </w:r>
      <w:r w:rsidRPr="00DB046C">
        <w:rPr>
          <w:rFonts w:ascii="Times New Roman" w:hAnsi="Times New Roman" w:cs="Times New Roman"/>
          <w:sz w:val="28"/>
          <w:szCs w:val="28"/>
        </w:rPr>
        <w:t xml:space="preserve"> верификации результатов лабораторных исследований, в том числе резистентности возбудителя</w:t>
      </w:r>
      <w:r w:rsidR="00774D01" w:rsidRPr="00DB046C">
        <w:rPr>
          <w:rFonts w:ascii="Times New Roman" w:hAnsi="Times New Roman" w:cs="Times New Roman"/>
          <w:sz w:val="28"/>
          <w:szCs w:val="28"/>
        </w:rPr>
        <w:t>, путем организации работы референс- лабораторий различного уровня.</w:t>
      </w:r>
    </w:p>
    <w:p w:rsidR="00D26152" w:rsidRPr="00DB046C" w:rsidRDefault="00D26152" w:rsidP="00A4145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B046C">
        <w:rPr>
          <w:rFonts w:ascii="Times New Roman" w:hAnsi="Times New Roman" w:cs="Times New Roman"/>
          <w:sz w:val="28"/>
          <w:szCs w:val="28"/>
        </w:rPr>
        <w:t>Развитие кадрового потенциала будет обеспечено путем:</w:t>
      </w:r>
    </w:p>
    <w:p w:rsidR="00D26152" w:rsidRDefault="00D26152" w:rsidP="00A4145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B046C">
        <w:rPr>
          <w:rFonts w:ascii="Times New Roman" w:hAnsi="Times New Roman" w:cs="Times New Roman"/>
          <w:sz w:val="28"/>
          <w:szCs w:val="28"/>
        </w:rPr>
        <w:t>непрерывного образования</w:t>
      </w:r>
      <w:r w:rsidRPr="00EE098A">
        <w:rPr>
          <w:rFonts w:ascii="Times New Roman" w:hAnsi="Times New Roman" w:cs="Times New Roman"/>
          <w:sz w:val="28"/>
          <w:szCs w:val="28"/>
        </w:rPr>
        <w:t xml:space="preserve"> и подготовки по вопросам ВИЧ-инфекции медицинских работников, а также педагогических работников профессиональных образовательных организаций и профессорско-преподавательского состава образовательных </w:t>
      </w:r>
      <w:r w:rsidR="00B07D75">
        <w:rPr>
          <w:rFonts w:ascii="Times New Roman" w:hAnsi="Times New Roman" w:cs="Times New Roman"/>
          <w:sz w:val="28"/>
          <w:szCs w:val="28"/>
        </w:rPr>
        <w:t>организаций высшего образования</w:t>
      </w:r>
      <w:r w:rsidR="003E3E2D">
        <w:rPr>
          <w:rFonts w:ascii="Times New Roman" w:hAnsi="Times New Roman" w:cs="Times New Roman"/>
          <w:sz w:val="28"/>
          <w:szCs w:val="28"/>
        </w:rPr>
        <w:t>;</w:t>
      </w:r>
    </w:p>
    <w:p w:rsidR="00D26152" w:rsidRPr="00BA0CE7" w:rsidRDefault="00D26152" w:rsidP="00A4145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926DE">
        <w:rPr>
          <w:rFonts w:ascii="Times New Roman" w:hAnsi="Times New Roman" w:cs="Times New Roman"/>
          <w:sz w:val="28"/>
          <w:szCs w:val="28"/>
        </w:rPr>
        <w:t>разработки и реализации дополнительных профессиональных программ</w:t>
      </w:r>
      <w:r w:rsidR="00B65764" w:rsidRPr="00D926DE">
        <w:rPr>
          <w:rFonts w:ascii="Times New Roman" w:hAnsi="Times New Roman" w:cs="Times New Roman"/>
          <w:sz w:val="28"/>
          <w:szCs w:val="28"/>
        </w:rPr>
        <w:t xml:space="preserve">, </w:t>
      </w:r>
      <w:r w:rsidR="004314B9" w:rsidRPr="00D926DE">
        <w:rPr>
          <w:rFonts w:ascii="Times New Roman" w:hAnsi="Times New Roman" w:cs="Times New Roman"/>
          <w:sz w:val="28"/>
          <w:szCs w:val="28"/>
        </w:rPr>
        <w:t xml:space="preserve">в том числе обучение врачей и среднего медицинского персонала учреждений здравоохранения по вопросам предупреждения </w:t>
      </w:r>
      <w:r w:rsidR="002D3B94" w:rsidRPr="00D926DE">
        <w:rPr>
          <w:rFonts w:ascii="Times New Roman" w:hAnsi="Times New Roman" w:cs="Times New Roman"/>
          <w:sz w:val="28"/>
          <w:szCs w:val="28"/>
        </w:rPr>
        <w:t xml:space="preserve">передачи </w:t>
      </w:r>
      <w:r w:rsidR="004314B9" w:rsidRPr="00D926DE">
        <w:rPr>
          <w:rFonts w:ascii="Times New Roman" w:hAnsi="Times New Roman" w:cs="Times New Roman"/>
          <w:sz w:val="28"/>
          <w:szCs w:val="28"/>
        </w:rPr>
        <w:t>ВИЧ-инфекции при оказании медицинской помощи</w:t>
      </w:r>
      <w:r w:rsidR="00B50302" w:rsidRPr="00D926DE">
        <w:rPr>
          <w:rFonts w:ascii="Times New Roman" w:hAnsi="Times New Roman" w:cs="Times New Roman"/>
          <w:sz w:val="28"/>
          <w:szCs w:val="28"/>
        </w:rPr>
        <w:t>;</w:t>
      </w:r>
    </w:p>
    <w:p w:rsidR="00D26152" w:rsidRPr="00EE098A" w:rsidRDefault="00D26152" w:rsidP="00A4145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E098A">
        <w:rPr>
          <w:rFonts w:ascii="Times New Roman" w:hAnsi="Times New Roman" w:cs="Times New Roman"/>
          <w:sz w:val="28"/>
          <w:szCs w:val="28"/>
        </w:rPr>
        <w:t>совершенствования системы подготовки специалистов, в том числе первичного звена здравоохранения</w:t>
      </w:r>
      <w:r w:rsidR="003E3E2D">
        <w:rPr>
          <w:rFonts w:ascii="Times New Roman" w:hAnsi="Times New Roman" w:cs="Times New Roman"/>
          <w:sz w:val="28"/>
          <w:szCs w:val="28"/>
        </w:rPr>
        <w:t xml:space="preserve"> </w:t>
      </w:r>
      <w:r w:rsidRPr="00EE098A">
        <w:rPr>
          <w:rFonts w:ascii="Times New Roman" w:hAnsi="Times New Roman" w:cs="Times New Roman"/>
          <w:sz w:val="28"/>
          <w:szCs w:val="28"/>
        </w:rPr>
        <w:t>по вопросам профилактики ВИЧ-инфекции.</w:t>
      </w:r>
    </w:p>
    <w:p w:rsidR="009B59B4" w:rsidRDefault="009B59B4" w:rsidP="00A4145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26152" w:rsidRPr="00EE098A" w:rsidRDefault="00D26152" w:rsidP="00A4145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098A">
        <w:rPr>
          <w:rFonts w:ascii="Times New Roman" w:hAnsi="Times New Roman" w:cs="Times New Roman"/>
          <w:sz w:val="28"/>
          <w:szCs w:val="28"/>
        </w:rPr>
        <w:t>V. Целевые показатели реализации Стратегии</w:t>
      </w:r>
    </w:p>
    <w:p w:rsidR="00D26152" w:rsidRPr="00EE098A" w:rsidRDefault="00D26152" w:rsidP="00A414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26152" w:rsidRPr="00EE098A" w:rsidRDefault="00D26152" w:rsidP="00A4145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E098A">
        <w:rPr>
          <w:rFonts w:ascii="Times New Roman" w:hAnsi="Times New Roman" w:cs="Times New Roman"/>
          <w:sz w:val="28"/>
          <w:szCs w:val="28"/>
        </w:rPr>
        <w:t>Результаты реализации цели и задач Стратегии планируется оценивать исходя из следующих показателей:</w:t>
      </w:r>
    </w:p>
    <w:p w:rsidR="00D26152" w:rsidRPr="00EE098A" w:rsidRDefault="00D26152" w:rsidP="00A4145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E098A">
        <w:rPr>
          <w:rFonts w:ascii="Times New Roman" w:hAnsi="Times New Roman" w:cs="Times New Roman"/>
          <w:sz w:val="28"/>
          <w:szCs w:val="28"/>
        </w:rPr>
        <w:t>охват медицинским освидетельствованием на ВИЧ-инфекцию населения в Российской Федерации;</w:t>
      </w:r>
    </w:p>
    <w:p w:rsidR="00D26152" w:rsidRPr="00EE098A" w:rsidRDefault="00D26152" w:rsidP="00A4145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E098A">
        <w:rPr>
          <w:rFonts w:ascii="Times New Roman" w:hAnsi="Times New Roman" w:cs="Times New Roman"/>
          <w:sz w:val="28"/>
          <w:szCs w:val="28"/>
        </w:rPr>
        <w:t xml:space="preserve">доля лиц, </w:t>
      </w:r>
      <w:r w:rsidR="00963F24" w:rsidRPr="00EE098A">
        <w:rPr>
          <w:rFonts w:ascii="Times New Roman" w:hAnsi="Times New Roman" w:cs="Times New Roman"/>
          <w:sz w:val="28"/>
          <w:szCs w:val="28"/>
        </w:rPr>
        <w:t xml:space="preserve">инфицированных </w:t>
      </w:r>
      <w:r w:rsidRPr="00EE098A">
        <w:rPr>
          <w:rFonts w:ascii="Times New Roman" w:hAnsi="Times New Roman" w:cs="Times New Roman"/>
          <w:sz w:val="28"/>
          <w:szCs w:val="28"/>
        </w:rPr>
        <w:t xml:space="preserve">вирусом иммунодефицита человека, состоящих под диспансерным наблюдением, от общего числа лиц, </w:t>
      </w:r>
      <w:r w:rsidR="00963F24" w:rsidRPr="00EE098A">
        <w:rPr>
          <w:rFonts w:ascii="Times New Roman" w:hAnsi="Times New Roman" w:cs="Times New Roman"/>
          <w:sz w:val="28"/>
          <w:szCs w:val="28"/>
        </w:rPr>
        <w:t>инфицированных</w:t>
      </w:r>
      <w:r w:rsidRPr="00EE098A">
        <w:rPr>
          <w:rFonts w:ascii="Times New Roman" w:hAnsi="Times New Roman" w:cs="Times New Roman"/>
          <w:sz w:val="28"/>
          <w:szCs w:val="28"/>
        </w:rPr>
        <w:t xml:space="preserve"> </w:t>
      </w:r>
      <w:r w:rsidR="00F24BF1">
        <w:rPr>
          <w:rFonts w:ascii="Times New Roman" w:hAnsi="Times New Roman" w:cs="Times New Roman"/>
          <w:sz w:val="28"/>
          <w:szCs w:val="28"/>
        </w:rPr>
        <w:t>вирусом иммунодефицита человека (планируемый результат к 2030 году – 95%).</w:t>
      </w:r>
    </w:p>
    <w:p w:rsidR="00D26152" w:rsidRPr="00EE098A" w:rsidRDefault="00D26152" w:rsidP="00A4145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E098A">
        <w:rPr>
          <w:rFonts w:ascii="Times New Roman" w:hAnsi="Times New Roman" w:cs="Times New Roman"/>
          <w:sz w:val="28"/>
          <w:szCs w:val="28"/>
        </w:rPr>
        <w:t xml:space="preserve">доля лиц, </w:t>
      </w:r>
      <w:r w:rsidR="00963F24" w:rsidRPr="00EE098A">
        <w:rPr>
          <w:rFonts w:ascii="Times New Roman" w:hAnsi="Times New Roman" w:cs="Times New Roman"/>
          <w:sz w:val="28"/>
          <w:szCs w:val="28"/>
        </w:rPr>
        <w:t xml:space="preserve">инфицированных </w:t>
      </w:r>
      <w:r w:rsidRPr="00EE098A">
        <w:rPr>
          <w:rFonts w:ascii="Times New Roman" w:hAnsi="Times New Roman" w:cs="Times New Roman"/>
          <w:sz w:val="28"/>
          <w:szCs w:val="28"/>
        </w:rPr>
        <w:t xml:space="preserve">вирусом иммунодефицита человека, получающих антиретровирусную терапию, от общего числа лиц, </w:t>
      </w:r>
      <w:r w:rsidR="00963F24" w:rsidRPr="00EE098A">
        <w:rPr>
          <w:rFonts w:ascii="Times New Roman" w:hAnsi="Times New Roman" w:cs="Times New Roman"/>
          <w:sz w:val="28"/>
          <w:szCs w:val="28"/>
        </w:rPr>
        <w:t xml:space="preserve">инфицированных </w:t>
      </w:r>
      <w:r w:rsidRPr="00EE098A">
        <w:rPr>
          <w:rFonts w:ascii="Times New Roman" w:hAnsi="Times New Roman" w:cs="Times New Roman"/>
          <w:sz w:val="28"/>
          <w:szCs w:val="28"/>
        </w:rPr>
        <w:t>вирусом иммунодефицита человека</w:t>
      </w:r>
      <w:r w:rsidR="00A4145F">
        <w:rPr>
          <w:rFonts w:ascii="Times New Roman" w:hAnsi="Times New Roman" w:cs="Times New Roman"/>
          <w:sz w:val="28"/>
          <w:szCs w:val="28"/>
        </w:rPr>
        <w:t>,</w:t>
      </w:r>
      <w:r w:rsidR="00F24BF1">
        <w:rPr>
          <w:rFonts w:ascii="Times New Roman" w:hAnsi="Times New Roman" w:cs="Times New Roman"/>
          <w:sz w:val="28"/>
          <w:szCs w:val="28"/>
        </w:rPr>
        <w:t xml:space="preserve"> состоящих под диспансерным наблюдением (планируемый результат к 2030 году – 95%)</w:t>
      </w:r>
      <w:r w:rsidRPr="00EE098A">
        <w:rPr>
          <w:rFonts w:ascii="Times New Roman" w:hAnsi="Times New Roman" w:cs="Times New Roman"/>
          <w:sz w:val="28"/>
          <w:szCs w:val="28"/>
        </w:rPr>
        <w:t>;</w:t>
      </w:r>
    </w:p>
    <w:p w:rsidR="00D26152" w:rsidRDefault="00D26152" w:rsidP="00A4145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E098A">
        <w:rPr>
          <w:rFonts w:ascii="Times New Roman" w:hAnsi="Times New Roman" w:cs="Times New Roman"/>
          <w:sz w:val="28"/>
          <w:szCs w:val="28"/>
        </w:rPr>
        <w:t>проведение химиопрофилактики передачи ВИЧ-инфекции от матери к ребенку (во время беременности, во время родов, новорожденному)</w:t>
      </w:r>
      <w:r w:rsidR="00552973">
        <w:rPr>
          <w:rFonts w:ascii="Times New Roman" w:hAnsi="Times New Roman" w:cs="Times New Roman"/>
          <w:sz w:val="28"/>
          <w:szCs w:val="28"/>
        </w:rPr>
        <w:t>;</w:t>
      </w:r>
    </w:p>
    <w:p w:rsidR="00BA0CE7" w:rsidRPr="00BA0CE7" w:rsidRDefault="00552973" w:rsidP="00A4145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926DE">
        <w:rPr>
          <w:rFonts w:ascii="Times New Roman" w:hAnsi="Times New Roman" w:cs="Times New Roman"/>
          <w:sz w:val="28"/>
          <w:szCs w:val="28"/>
        </w:rPr>
        <w:t>числ</w:t>
      </w:r>
      <w:r w:rsidR="00CB61BD">
        <w:rPr>
          <w:rFonts w:ascii="Times New Roman" w:hAnsi="Times New Roman" w:cs="Times New Roman"/>
          <w:sz w:val="28"/>
          <w:szCs w:val="28"/>
        </w:rPr>
        <w:t>о</w:t>
      </w:r>
      <w:r w:rsidRPr="00D926DE">
        <w:rPr>
          <w:rFonts w:ascii="Times New Roman" w:hAnsi="Times New Roman" w:cs="Times New Roman"/>
          <w:sz w:val="28"/>
          <w:szCs w:val="28"/>
        </w:rPr>
        <w:t xml:space="preserve"> новых </w:t>
      </w:r>
      <w:r w:rsidR="00B61043">
        <w:rPr>
          <w:rFonts w:ascii="Times New Roman" w:hAnsi="Times New Roman" w:cs="Times New Roman"/>
          <w:sz w:val="28"/>
          <w:szCs w:val="28"/>
        </w:rPr>
        <w:t>случаев, инфицирова</w:t>
      </w:r>
      <w:r w:rsidRPr="00D926DE">
        <w:rPr>
          <w:rFonts w:ascii="Times New Roman" w:hAnsi="Times New Roman" w:cs="Times New Roman"/>
          <w:sz w:val="28"/>
          <w:szCs w:val="28"/>
        </w:rPr>
        <w:t>н</w:t>
      </w:r>
      <w:r w:rsidR="00D42E1E">
        <w:rPr>
          <w:rFonts w:ascii="Times New Roman" w:hAnsi="Times New Roman" w:cs="Times New Roman"/>
          <w:sz w:val="28"/>
          <w:szCs w:val="28"/>
        </w:rPr>
        <w:t>ия</w:t>
      </w:r>
      <w:r w:rsidRPr="00D926DE">
        <w:rPr>
          <w:rFonts w:ascii="Times New Roman" w:hAnsi="Times New Roman" w:cs="Times New Roman"/>
          <w:sz w:val="28"/>
          <w:szCs w:val="28"/>
        </w:rPr>
        <w:t xml:space="preserve"> вирусом иммунодефицита человека, регистрируемых среди населения Российской Федерации (планируемый результат к 2030 году – 45,6 тыс. чел</w:t>
      </w:r>
      <w:r w:rsidR="00BA0CE7" w:rsidRPr="00D926DE">
        <w:rPr>
          <w:rFonts w:ascii="Times New Roman" w:hAnsi="Times New Roman" w:cs="Times New Roman"/>
          <w:sz w:val="28"/>
          <w:szCs w:val="28"/>
        </w:rPr>
        <w:t>.)</w:t>
      </w:r>
    </w:p>
    <w:p w:rsidR="00A4145F" w:rsidRDefault="00A4145F" w:rsidP="00A4145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26152" w:rsidRPr="00EE098A" w:rsidRDefault="00D26152" w:rsidP="00A4145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E098A">
        <w:rPr>
          <w:rFonts w:ascii="Times New Roman" w:hAnsi="Times New Roman" w:cs="Times New Roman"/>
          <w:sz w:val="28"/>
          <w:szCs w:val="28"/>
        </w:rPr>
        <w:t>VI. Особенности реализации Стратегии</w:t>
      </w:r>
    </w:p>
    <w:p w:rsidR="00626A04" w:rsidRDefault="00626A04" w:rsidP="00A414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26152" w:rsidRPr="00EE098A" w:rsidRDefault="00D26152" w:rsidP="00A414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98A">
        <w:rPr>
          <w:rFonts w:ascii="Times New Roman" w:hAnsi="Times New Roman" w:cs="Times New Roman"/>
          <w:sz w:val="28"/>
          <w:szCs w:val="28"/>
        </w:rPr>
        <w:t>В 20</w:t>
      </w:r>
      <w:r w:rsidR="007946A5" w:rsidRPr="00EE098A">
        <w:rPr>
          <w:rFonts w:ascii="Times New Roman" w:hAnsi="Times New Roman" w:cs="Times New Roman"/>
          <w:sz w:val="28"/>
          <w:szCs w:val="28"/>
        </w:rPr>
        <w:t>20</w:t>
      </w:r>
      <w:r w:rsidRPr="00EE098A">
        <w:rPr>
          <w:rFonts w:ascii="Times New Roman" w:hAnsi="Times New Roman" w:cs="Times New Roman"/>
          <w:sz w:val="28"/>
          <w:szCs w:val="28"/>
        </w:rPr>
        <w:t xml:space="preserve"> - 20</w:t>
      </w:r>
      <w:r w:rsidR="007946A5" w:rsidRPr="00EE098A">
        <w:rPr>
          <w:rFonts w:ascii="Times New Roman" w:hAnsi="Times New Roman" w:cs="Times New Roman"/>
          <w:sz w:val="28"/>
          <w:szCs w:val="28"/>
        </w:rPr>
        <w:t>3</w:t>
      </w:r>
      <w:r w:rsidRPr="00EE098A">
        <w:rPr>
          <w:rFonts w:ascii="Times New Roman" w:hAnsi="Times New Roman" w:cs="Times New Roman"/>
          <w:sz w:val="28"/>
          <w:szCs w:val="28"/>
        </w:rPr>
        <w:t>0 годах предусматривается осуществить:</w:t>
      </w:r>
    </w:p>
    <w:p w:rsidR="00D26152" w:rsidRPr="00EE098A" w:rsidRDefault="00D26152" w:rsidP="00A4145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E098A">
        <w:rPr>
          <w:rFonts w:ascii="Times New Roman" w:hAnsi="Times New Roman" w:cs="Times New Roman"/>
          <w:sz w:val="28"/>
          <w:szCs w:val="28"/>
        </w:rPr>
        <w:t>утверждение плана реализации Стратегии;</w:t>
      </w:r>
    </w:p>
    <w:p w:rsidR="00D26152" w:rsidRPr="00EE098A" w:rsidRDefault="00D26152" w:rsidP="00A4145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E098A">
        <w:rPr>
          <w:rFonts w:ascii="Times New Roman" w:hAnsi="Times New Roman" w:cs="Times New Roman"/>
          <w:sz w:val="28"/>
          <w:szCs w:val="28"/>
        </w:rPr>
        <w:lastRenderedPageBreak/>
        <w:t>проведение корректировки соответствующих государственных программ Российской Федерации и государственных программ субъектов Российской Федерации;</w:t>
      </w:r>
    </w:p>
    <w:p w:rsidR="00D26152" w:rsidRPr="00EE098A" w:rsidRDefault="00D26152" w:rsidP="00A4145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E098A">
        <w:rPr>
          <w:rFonts w:ascii="Times New Roman" w:hAnsi="Times New Roman" w:cs="Times New Roman"/>
          <w:sz w:val="28"/>
          <w:szCs w:val="28"/>
        </w:rPr>
        <w:t>разработку региональных программ по противодействию распространения ВИЧ-инфекции</w:t>
      </w:r>
      <w:r w:rsidR="00774D01" w:rsidRPr="00EE098A">
        <w:rPr>
          <w:rFonts w:ascii="Times New Roman" w:hAnsi="Times New Roman" w:cs="Times New Roman"/>
          <w:sz w:val="28"/>
          <w:szCs w:val="28"/>
        </w:rPr>
        <w:t xml:space="preserve"> до 2030 года</w:t>
      </w:r>
      <w:r w:rsidRPr="00EE098A">
        <w:rPr>
          <w:rFonts w:ascii="Times New Roman" w:hAnsi="Times New Roman" w:cs="Times New Roman"/>
          <w:sz w:val="28"/>
          <w:szCs w:val="28"/>
        </w:rPr>
        <w:t>, а также заболеваний, ассоциированных с ВИЧ-инфекцией, с учетом как общих, так и присущих региону особенностей эпидемиологической, экономической, традиционной, географической и иной ситуации;</w:t>
      </w:r>
    </w:p>
    <w:p w:rsidR="00D26152" w:rsidRPr="00EE098A" w:rsidRDefault="00D26152" w:rsidP="00A4145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E098A">
        <w:rPr>
          <w:rFonts w:ascii="Times New Roman" w:hAnsi="Times New Roman" w:cs="Times New Roman"/>
          <w:sz w:val="28"/>
          <w:szCs w:val="28"/>
        </w:rPr>
        <w:t>вовлечение в реализацию программ по</w:t>
      </w:r>
      <w:r w:rsidR="00CE5B4E">
        <w:rPr>
          <w:rFonts w:ascii="Times New Roman" w:hAnsi="Times New Roman" w:cs="Times New Roman"/>
          <w:sz w:val="28"/>
          <w:szCs w:val="28"/>
        </w:rPr>
        <w:t xml:space="preserve"> противодействию </w:t>
      </w:r>
      <w:r w:rsidR="00CE5B4E" w:rsidRPr="00B2003D">
        <w:rPr>
          <w:rFonts w:ascii="Times New Roman" w:hAnsi="Times New Roman" w:cs="Times New Roman"/>
          <w:sz w:val="28"/>
          <w:szCs w:val="28"/>
        </w:rPr>
        <w:t>распространению</w:t>
      </w:r>
      <w:r w:rsidRPr="00B2003D">
        <w:rPr>
          <w:rFonts w:ascii="Times New Roman" w:hAnsi="Times New Roman" w:cs="Times New Roman"/>
          <w:sz w:val="28"/>
          <w:szCs w:val="28"/>
        </w:rPr>
        <w:t xml:space="preserve"> ВИЧ-инфекции гражданского общества, в том числе </w:t>
      </w:r>
      <w:r w:rsidR="005B4AC6">
        <w:rPr>
          <w:rFonts w:ascii="Times New Roman" w:hAnsi="Times New Roman" w:cs="Times New Roman"/>
          <w:sz w:val="28"/>
          <w:szCs w:val="28"/>
        </w:rPr>
        <w:t>СО НКО</w:t>
      </w:r>
      <w:r w:rsidR="00774D01" w:rsidRPr="00EE098A">
        <w:rPr>
          <w:rFonts w:ascii="Times New Roman" w:hAnsi="Times New Roman" w:cs="Times New Roman"/>
          <w:sz w:val="28"/>
          <w:szCs w:val="28"/>
        </w:rPr>
        <w:t xml:space="preserve"> и других общественных организаций</w:t>
      </w:r>
      <w:r w:rsidRPr="00EE098A">
        <w:rPr>
          <w:rFonts w:ascii="Times New Roman" w:hAnsi="Times New Roman" w:cs="Times New Roman"/>
          <w:sz w:val="28"/>
          <w:szCs w:val="28"/>
        </w:rPr>
        <w:t>;</w:t>
      </w:r>
    </w:p>
    <w:p w:rsidR="00D26152" w:rsidRPr="00EE098A" w:rsidRDefault="00D26152" w:rsidP="00A4145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E098A">
        <w:rPr>
          <w:rFonts w:ascii="Times New Roman" w:hAnsi="Times New Roman" w:cs="Times New Roman"/>
          <w:sz w:val="28"/>
          <w:szCs w:val="28"/>
        </w:rPr>
        <w:t xml:space="preserve">формирование необходимых условий для увеличения охвата населения медицинским освидетельствованием на ВИЧ-инфекцию и обеспечения </w:t>
      </w:r>
      <w:r w:rsidR="00475760">
        <w:rPr>
          <w:rFonts w:ascii="Times New Roman" w:hAnsi="Times New Roman" w:cs="Times New Roman"/>
          <w:sz w:val="28"/>
          <w:szCs w:val="28"/>
        </w:rPr>
        <w:t xml:space="preserve">лиц с </w:t>
      </w:r>
      <w:r w:rsidR="000E4DBE">
        <w:rPr>
          <w:rFonts w:ascii="Times New Roman" w:hAnsi="Times New Roman" w:cs="Times New Roman"/>
          <w:sz w:val="28"/>
          <w:szCs w:val="28"/>
        </w:rPr>
        <w:t xml:space="preserve"> ВИЧ-инфекцией</w:t>
      </w:r>
      <w:r w:rsidRPr="00EE098A">
        <w:rPr>
          <w:rFonts w:ascii="Times New Roman" w:hAnsi="Times New Roman" w:cs="Times New Roman"/>
          <w:sz w:val="28"/>
          <w:szCs w:val="28"/>
        </w:rPr>
        <w:t xml:space="preserve"> </w:t>
      </w:r>
      <w:r w:rsidR="00F24BF1">
        <w:rPr>
          <w:rFonts w:ascii="Times New Roman" w:hAnsi="Times New Roman" w:cs="Times New Roman"/>
          <w:sz w:val="28"/>
          <w:szCs w:val="28"/>
        </w:rPr>
        <w:t>АРТ</w:t>
      </w:r>
      <w:r w:rsidRPr="00EE098A">
        <w:rPr>
          <w:rFonts w:ascii="Times New Roman" w:hAnsi="Times New Roman" w:cs="Times New Roman"/>
          <w:sz w:val="28"/>
          <w:szCs w:val="28"/>
        </w:rPr>
        <w:t>;</w:t>
      </w:r>
    </w:p>
    <w:p w:rsidR="00D26152" w:rsidRPr="00EE098A" w:rsidRDefault="00D26152" w:rsidP="00A4145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E098A">
        <w:rPr>
          <w:rFonts w:ascii="Times New Roman" w:hAnsi="Times New Roman" w:cs="Times New Roman"/>
          <w:sz w:val="28"/>
          <w:szCs w:val="28"/>
        </w:rPr>
        <w:t xml:space="preserve">применение единых подходов к мониторингу и оценке проводимых на федеральном и региональном уровнях мероприятий Стратегии с учетом особенностей межведомственного взаимодействия и участия </w:t>
      </w:r>
      <w:r w:rsidR="005B4AC6">
        <w:rPr>
          <w:rFonts w:ascii="Times New Roman" w:hAnsi="Times New Roman" w:cs="Times New Roman"/>
          <w:sz w:val="28"/>
          <w:szCs w:val="28"/>
        </w:rPr>
        <w:t>СО НКО</w:t>
      </w:r>
      <w:r w:rsidRPr="00EE098A">
        <w:rPr>
          <w:rFonts w:ascii="Times New Roman" w:hAnsi="Times New Roman" w:cs="Times New Roman"/>
          <w:sz w:val="28"/>
          <w:szCs w:val="28"/>
        </w:rPr>
        <w:t xml:space="preserve"> </w:t>
      </w:r>
      <w:r w:rsidR="00774D01" w:rsidRPr="00EE098A">
        <w:rPr>
          <w:rFonts w:ascii="Times New Roman" w:hAnsi="Times New Roman" w:cs="Times New Roman"/>
          <w:sz w:val="28"/>
          <w:szCs w:val="28"/>
        </w:rPr>
        <w:t xml:space="preserve">и других общественных организаций </w:t>
      </w:r>
      <w:r w:rsidRPr="00EE098A">
        <w:rPr>
          <w:rFonts w:ascii="Times New Roman" w:hAnsi="Times New Roman" w:cs="Times New Roman"/>
          <w:sz w:val="28"/>
          <w:szCs w:val="28"/>
        </w:rPr>
        <w:t>в работе с ключевыми группами населения;</w:t>
      </w:r>
    </w:p>
    <w:p w:rsidR="00D26152" w:rsidRPr="00EE098A" w:rsidRDefault="00D26152" w:rsidP="00A4145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E098A">
        <w:rPr>
          <w:rFonts w:ascii="Times New Roman" w:hAnsi="Times New Roman" w:cs="Times New Roman"/>
          <w:sz w:val="28"/>
          <w:szCs w:val="28"/>
        </w:rPr>
        <w:t>проведение оценки результатов реализации Стратегии.</w:t>
      </w:r>
    </w:p>
    <w:p w:rsidR="00D26152" w:rsidRPr="00EE098A" w:rsidRDefault="00D26152" w:rsidP="00A4145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E098A">
        <w:rPr>
          <w:rFonts w:ascii="Times New Roman" w:hAnsi="Times New Roman" w:cs="Times New Roman"/>
          <w:sz w:val="28"/>
          <w:szCs w:val="28"/>
        </w:rPr>
        <w:t>Финансирование реализации Стратегии осуществляется за счет средств федерального бюджета и бюджетов субъектов Российской Федерации, а также за счет иных источников финансирования.</w:t>
      </w:r>
    </w:p>
    <w:p w:rsidR="00D26152" w:rsidRPr="00EE098A" w:rsidRDefault="00D26152" w:rsidP="00A4145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E098A">
        <w:rPr>
          <w:rFonts w:ascii="Times New Roman" w:hAnsi="Times New Roman" w:cs="Times New Roman"/>
          <w:sz w:val="28"/>
          <w:szCs w:val="28"/>
        </w:rPr>
        <w:t xml:space="preserve">Для обеспечения достижения максимальных значений целевых показателей реализации Стратегии субъектам Российской Федерации необходимо предусматривать соответствующее финансирование мероприятий по увеличению охвата медицинским освидетельствованием на ВИЧ-инфекцию и </w:t>
      </w:r>
      <w:r w:rsidR="000E4DBE">
        <w:rPr>
          <w:rFonts w:ascii="Times New Roman" w:hAnsi="Times New Roman" w:cs="Times New Roman"/>
          <w:sz w:val="28"/>
          <w:szCs w:val="28"/>
        </w:rPr>
        <w:t>АРТ</w:t>
      </w:r>
      <w:r w:rsidRPr="00EE098A">
        <w:rPr>
          <w:rFonts w:ascii="Times New Roman" w:hAnsi="Times New Roman" w:cs="Times New Roman"/>
          <w:sz w:val="28"/>
          <w:szCs w:val="28"/>
        </w:rPr>
        <w:t>.</w:t>
      </w:r>
    </w:p>
    <w:p w:rsidR="00D26152" w:rsidRDefault="00D26152" w:rsidP="00A4145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098A">
        <w:rPr>
          <w:rFonts w:ascii="Times New Roman" w:hAnsi="Times New Roman" w:cs="Times New Roman"/>
          <w:sz w:val="28"/>
          <w:szCs w:val="28"/>
        </w:rPr>
        <w:t>VII. Ожидаемые результаты</w:t>
      </w:r>
    </w:p>
    <w:p w:rsidR="00BA0CE7" w:rsidRPr="00EE098A" w:rsidRDefault="00BA0CE7" w:rsidP="00A4145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455E6" w:rsidRPr="00EE098A" w:rsidRDefault="00D26152" w:rsidP="00A414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98A">
        <w:rPr>
          <w:rFonts w:ascii="Times New Roman" w:hAnsi="Times New Roman" w:cs="Times New Roman"/>
          <w:sz w:val="28"/>
          <w:szCs w:val="28"/>
        </w:rPr>
        <w:t>Реализация Стратегии позволит:</w:t>
      </w:r>
      <w:r w:rsidR="00F455E6" w:rsidRPr="00EE09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55E6" w:rsidRPr="00EE098A" w:rsidRDefault="00F455E6" w:rsidP="00A4145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E098A">
        <w:rPr>
          <w:rFonts w:ascii="Times New Roman" w:hAnsi="Times New Roman" w:cs="Times New Roman"/>
          <w:sz w:val="28"/>
          <w:szCs w:val="28"/>
        </w:rPr>
        <w:t>повысить информированность граждан по вопросам профилактики ВИЧ-инфекции, а также заболеваний, ассоциированных с ВИЧ-инфекцией;</w:t>
      </w:r>
    </w:p>
    <w:p w:rsidR="00D26152" w:rsidRPr="00EE098A" w:rsidRDefault="000E4DBE" w:rsidP="00A4145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ить высокий </w:t>
      </w:r>
      <w:r w:rsidR="00D26152" w:rsidRPr="00EE098A">
        <w:rPr>
          <w:rFonts w:ascii="Times New Roman" w:hAnsi="Times New Roman" w:cs="Times New Roman"/>
          <w:sz w:val="28"/>
          <w:szCs w:val="28"/>
        </w:rPr>
        <w:t>охват населения медицинским освидетельствованием на ВИЧ-инфекцию;</w:t>
      </w:r>
    </w:p>
    <w:p w:rsidR="00D26152" w:rsidRPr="00EE098A" w:rsidRDefault="00D26152" w:rsidP="00A4145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E098A">
        <w:rPr>
          <w:rFonts w:ascii="Times New Roman" w:hAnsi="Times New Roman" w:cs="Times New Roman"/>
          <w:sz w:val="28"/>
          <w:szCs w:val="28"/>
        </w:rPr>
        <w:t xml:space="preserve">увеличить охват лиц, </w:t>
      </w:r>
      <w:r w:rsidR="00F455E6" w:rsidRPr="00EE098A">
        <w:rPr>
          <w:rFonts w:ascii="Times New Roman" w:hAnsi="Times New Roman" w:cs="Times New Roman"/>
          <w:sz w:val="28"/>
          <w:szCs w:val="28"/>
        </w:rPr>
        <w:t>инфицированных</w:t>
      </w:r>
      <w:r w:rsidRPr="00EE098A">
        <w:rPr>
          <w:rFonts w:ascii="Times New Roman" w:hAnsi="Times New Roman" w:cs="Times New Roman"/>
          <w:sz w:val="28"/>
          <w:szCs w:val="28"/>
        </w:rPr>
        <w:t xml:space="preserve"> </w:t>
      </w:r>
      <w:r w:rsidR="00F24BF1">
        <w:rPr>
          <w:rFonts w:ascii="Times New Roman" w:hAnsi="Times New Roman" w:cs="Times New Roman"/>
          <w:sz w:val="28"/>
          <w:szCs w:val="28"/>
        </w:rPr>
        <w:t>вирусом иммунодефицита человека</w:t>
      </w:r>
      <w:r w:rsidRPr="00EE098A">
        <w:rPr>
          <w:rFonts w:ascii="Times New Roman" w:hAnsi="Times New Roman" w:cs="Times New Roman"/>
          <w:sz w:val="28"/>
          <w:szCs w:val="28"/>
        </w:rPr>
        <w:t xml:space="preserve"> </w:t>
      </w:r>
      <w:r w:rsidR="00F24BF1">
        <w:rPr>
          <w:rFonts w:ascii="Times New Roman" w:hAnsi="Times New Roman" w:cs="Times New Roman"/>
          <w:sz w:val="28"/>
          <w:szCs w:val="28"/>
        </w:rPr>
        <w:t>АРТ</w:t>
      </w:r>
      <w:r w:rsidRPr="00EE098A">
        <w:rPr>
          <w:rFonts w:ascii="Times New Roman" w:hAnsi="Times New Roman" w:cs="Times New Roman"/>
          <w:sz w:val="28"/>
          <w:szCs w:val="28"/>
        </w:rPr>
        <w:t>, в том числе на ранних стадиях заболевания;</w:t>
      </w:r>
    </w:p>
    <w:p w:rsidR="00D26152" w:rsidRPr="00074348" w:rsidRDefault="00D26152" w:rsidP="00A4145F">
      <w:pPr>
        <w:pStyle w:val="ConsPlusNormal"/>
        <w:ind w:firstLine="53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EE098A">
        <w:rPr>
          <w:rFonts w:ascii="Times New Roman" w:hAnsi="Times New Roman" w:cs="Times New Roman"/>
          <w:sz w:val="28"/>
          <w:szCs w:val="28"/>
        </w:rPr>
        <w:t xml:space="preserve">снизить риск передачи ВИЧ-инфекции от матери к ребенку до </w:t>
      </w:r>
      <w:r w:rsidR="00074348" w:rsidRPr="00074348">
        <w:rPr>
          <w:rFonts w:ascii="Times New Roman" w:hAnsi="Times New Roman" w:cs="Times New Roman"/>
          <w:sz w:val="28"/>
          <w:szCs w:val="28"/>
        </w:rPr>
        <w:t>минимальных показателей</w:t>
      </w:r>
      <w:r w:rsidR="00B2003D">
        <w:rPr>
          <w:rFonts w:ascii="Times New Roman" w:hAnsi="Times New Roman" w:cs="Times New Roman"/>
          <w:sz w:val="28"/>
          <w:szCs w:val="28"/>
        </w:rPr>
        <w:t>;</w:t>
      </w:r>
    </w:p>
    <w:p w:rsidR="00D26152" w:rsidRPr="00EE098A" w:rsidRDefault="00D26152" w:rsidP="00A4145F">
      <w:pPr>
        <w:pStyle w:val="ConsPlusNormal"/>
        <w:ind w:firstLine="53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098A">
        <w:rPr>
          <w:rFonts w:ascii="Times New Roman" w:hAnsi="Times New Roman" w:cs="Times New Roman"/>
          <w:sz w:val="28"/>
          <w:szCs w:val="28"/>
        </w:rPr>
        <w:t xml:space="preserve">снизить дискриминацию </w:t>
      </w:r>
      <w:r w:rsidR="00884328">
        <w:rPr>
          <w:rFonts w:ascii="Times New Roman" w:hAnsi="Times New Roman" w:cs="Times New Roman"/>
          <w:sz w:val="28"/>
          <w:szCs w:val="28"/>
        </w:rPr>
        <w:t xml:space="preserve">и стигматизацию </w:t>
      </w:r>
      <w:bookmarkStart w:id="2" w:name="_GoBack"/>
      <w:bookmarkEnd w:id="2"/>
      <w:r w:rsidRPr="00EE098A">
        <w:rPr>
          <w:rFonts w:ascii="Times New Roman" w:hAnsi="Times New Roman" w:cs="Times New Roman"/>
          <w:sz w:val="28"/>
          <w:szCs w:val="28"/>
        </w:rPr>
        <w:t>лиц, инфицированных вирусом иммунодефицита человека, в семье, в общественной жизни, в области занятости (выбор сферы деятельности (профессии) и трудоустройство) и здравоохранения</w:t>
      </w:r>
      <w:r w:rsidR="00BB72C6" w:rsidRPr="00EE098A">
        <w:rPr>
          <w:rFonts w:ascii="Times New Roman" w:hAnsi="Times New Roman" w:cs="Times New Roman"/>
          <w:sz w:val="28"/>
          <w:szCs w:val="28"/>
        </w:rPr>
        <w:t>.</w:t>
      </w:r>
    </w:p>
    <w:sectPr w:rsidR="00D26152" w:rsidRPr="00EE098A" w:rsidSect="009B59B4">
      <w:headerReference w:type="default" r:id="rId11"/>
      <w:headerReference w:type="first" r:id="rId12"/>
      <w:pgSz w:w="11906" w:h="16838"/>
      <w:pgMar w:top="1021" w:right="851" w:bottom="102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995" w:rsidRDefault="00275995" w:rsidP="002F6E91">
      <w:pPr>
        <w:spacing w:after="0" w:line="240" w:lineRule="auto"/>
      </w:pPr>
      <w:r>
        <w:separator/>
      </w:r>
    </w:p>
  </w:endnote>
  <w:endnote w:type="continuationSeparator" w:id="0">
    <w:p w:rsidR="00275995" w:rsidRDefault="00275995" w:rsidP="002F6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995" w:rsidRDefault="00275995" w:rsidP="002F6E91">
      <w:pPr>
        <w:spacing w:after="0" w:line="240" w:lineRule="auto"/>
      </w:pPr>
      <w:r>
        <w:separator/>
      </w:r>
    </w:p>
  </w:footnote>
  <w:footnote w:type="continuationSeparator" w:id="0">
    <w:p w:rsidR="00275995" w:rsidRDefault="00275995" w:rsidP="002F6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14223"/>
      <w:docPartObj>
        <w:docPartGallery w:val="Page Numbers (Top of Page)"/>
        <w:docPartUnique/>
      </w:docPartObj>
    </w:sdtPr>
    <w:sdtContent>
      <w:p w:rsidR="00A85BEB" w:rsidRDefault="00EE6151">
        <w:pPr>
          <w:pStyle w:val="a3"/>
          <w:jc w:val="center"/>
        </w:pPr>
        <w:r w:rsidRPr="00BA41F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85BEB" w:rsidRPr="00BA41F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A41F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B61BD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BA41F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85BEB" w:rsidRPr="002F6E91" w:rsidRDefault="00A85BEB" w:rsidP="002F6E91">
    <w:pPr>
      <w:pStyle w:val="a3"/>
      <w:tabs>
        <w:tab w:val="clear" w:pos="4677"/>
        <w:tab w:val="clear" w:pos="9355"/>
        <w:tab w:val="left" w:pos="8400"/>
      </w:tabs>
      <w:jc w:val="right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BEB" w:rsidRPr="004D2EBD" w:rsidRDefault="00A85BEB" w:rsidP="004D2EBD">
    <w:pPr>
      <w:pStyle w:val="a3"/>
      <w:tabs>
        <w:tab w:val="clear" w:pos="4677"/>
        <w:tab w:val="clear" w:pos="9355"/>
        <w:tab w:val="left" w:pos="8064"/>
      </w:tabs>
      <w:rPr>
        <w:rFonts w:ascii="Times New Roman" w:hAnsi="Times New Roman" w:cs="Times New Roman"/>
        <w:sz w:val="28"/>
        <w:szCs w:val="28"/>
      </w:rPr>
    </w:pPr>
    <w:r>
      <w:tab/>
    </w:r>
    <w:r w:rsidRPr="004D2EBD">
      <w:rPr>
        <w:rFonts w:ascii="Times New Roman" w:hAnsi="Times New Roman" w:cs="Times New Roman"/>
        <w:sz w:val="28"/>
        <w:szCs w:val="28"/>
      </w:rPr>
      <w:t>ПРОЕК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6152"/>
    <w:rsid w:val="00001F81"/>
    <w:rsid w:val="000030F6"/>
    <w:rsid w:val="00003E09"/>
    <w:rsid w:val="000056F9"/>
    <w:rsid w:val="00007121"/>
    <w:rsid w:val="00010B8C"/>
    <w:rsid w:val="00011191"/>
    <w:rsid w:val="00017DB2"/>
    <w:rsid w:val="00022DEF"/>
    <w:rsid w:val="000311C9"/>
    <w:rsid w:val="00031F6F"/>
    <w:rsid w:val="000322BC"/>
    <w:rsid w:val="00032ECF"/>
    <w:rsid w:val="00034CA7"/>
    <w:rsid w:val="000352D5"/>
    <w:rsid w:val="00043847"/>
    <w:rsid w:val="0004533B"/>
    <w:rsid w:val="0005194D"/>
    <w:rsid w:val="00051DD9"/>
    <w:rsid w:val="00057296"/>
    <w:rsid w:val="000607BB"/>
    <w:rsid w:val="000659E4"/>
    <w:rsid w:val="00067BF2"/>
    <w:rsid w:val="00074348"/>
    <w:rsid w:val="00080806"/>
    <w:rsid w:val="00080951"/>
    <w:rsid w:val="00081345"/>
    <w:rsid w:val="00081D49"/>
    <w:rsid w:val="00086FF5"/>
    <w:rsid w:val="00090FBC"/>
    <w:rsid w:val="00096EF7"/>
    <w:rsid w:val="000971B4"/>
    <w:rsid w:val="000A6366"/>
    <w:rsid w:val="000B1382"/>
    <w:rsid w:val="000B1E43"/>
    <w:rsid w:val="000B260E"/>
    <w:rsid w:val="000C52CD"/>
    <w:rsid w:val="000C726D"/>
    <w:rsid w:val="000D0284"/>
    <w:rsid w:val="000D3B66"/>
    <w:rsid w:val="000D63AC"/>
    <w:rsid w:val="000D6ED6"/>
    <w:rsid w:val="000E0383"/>
    <w:rsid w:val="000E063A"/>
    <w:rsid w:val="000E4DBE"/>
    <w:rsid w:val="000E71F7"/>
    <w:rsid w:val="000E7EC8"/>
    <w:rsid w:val="000F2B32"/>
    <w:rsid w:val="000F7926"/>
    <w:rsid w:val="001048BE"/>
    <w:rsid w:val="00106F9C"/>
    <w:rsid w:val="0011353E"/>
    <w:rsid w:val="0011445F"/>
    <w:rsid w:val="00116F4C"/>
    <w:rsid w:val="00117540"/>
    <w:rsid w:val="00122335"/>
    <w:rsid w:val="00122BA8"/>
    <w:rsid w:val="00125279"/>
    <w:rsid w:val="001306C3"/>
    <w:rsid w:val="00133939"/>
    <w:rsid w:val="00134685"/>
    <w:rsid w:val="00142D6C"/>
    <w:rsid w:val="001455E4"/>
    <w:rsid w:val="00146170"/>
    <w:rsid w:val="00146493"/>
    <w:rsid w:val="00146BAB"/>
    <w:rsid w:val="001507D2"/>
    <w:rsid w:val="00152B35"/>
    <w:rsid w:val="001540ED"/>
    <w:rsid w:val="00155A7A"/>
    <w:rsid w:val="00160024"/>
    <w:rsid w:val="00165242"/>
    <w:rsid w:val="0016583C"/>
    <w:rsid w:val="00165B08"/>
    <w:rsid w:val="00167384"/>
    <w:rsid w:val="00167620"/>
    <w:rsid w:val="001703A3"/>
    <w:rsid w:val="00173176"/>
    <w:rsid w:val="0017389E"/>
    <w:rsid w:val="00173942"/>
    <w:rsid w:val="0017428C"/>
    <w:rsid w:val="00175EBB"/>
    <w:rsid w:val="001772E4"/>
    <w:rsid w:val="0017764E"/>
    <w:rsid w:val="00177883"/>
    <w:rsid w:val="00192466"/>
    <w:rsid w:val="00192541"/>
    <w:rsid w:val="001A0885"/>
    <w:rsid w:val="001A0F84"/>
    <w:rsid w:val="001A3B4B"/>
    <w:rsid w:val="001A5344"/>
    <w:rsid w:val="001A657B"/>
    <w:rsid w:val="001A7252"/>
    <w:rsid w:val="001B15B6"/>
    <w:rsid w:val="001B3A62"/>
    <w:rsid w:val="001B4548"/>
    <w:rsid w:val="001B49FD"/>
    <w:rsid w:val="001C31D9"/>
    <w:rsid w:val="001C36B4"/>
    <w:rsid w:val="001D1B02"/>
    <w:rsid w:val="001D44B1"/>
    <w:rsid w:val="001E263A"/>
    <w:rsid w:val="001E4050"/>
    <w:rsid w:val="001E743F"/>
    <w:rsid w:val="001F0D67"/>
    <w:rsid w:val="001F7631"/>
    <w:rsid w:val="0020145A"/>
    <w:rsid w:val="00201753"/>
    <w:rsid w:val="00205956"/>
    <w:rsid w:val="00213366"/>
    <w:rsid w:val="0021369C"/>
    <w:rsid w:val="00216D83"/>
    <w:rsid w:val="00217A7A"/>
    <w:rsid w:val="0023090D"/>
    <w:rsid w:val="00230B06"/>
    <w:rsid w:val="00231D10"/>
    <w:rsid w:val="00235DDF"/>
    <w:rsid w:val="00240EAB"/>
    <w:rsid w:val="002411A2"/>
    <w:rsid w:val="00242867"/>
    <w:rsid w:val="00242ACF"/>
    <w:rsid w:val="00244040"/>
    <w:rsid w:val="00244AAF"/>
    <w:rsid w:val="00245616"/>
    <w:rsid w:val="002458DB"/>
    <w:rsid w:val="0025096F"/>
    <w:rsid w:val="00252F4F"/>
    <w:rsid w:val="00254F89"/>
    <w:rsid w:val="00255874"/>
    <w:rsid w:val="0026239B"/>
    <w:rsid w:val="00266C36"/>
    <w:rsid w:val="002675FA"/>
    <w:rsid w:val="00272F77"/>
    <w:rsid w:val="00275995"/>
    <w:rsid w:val="00280B75"/>
    <w:rsid w:val="00281090"/>
    <w:rsid w:val="002824FC"/>
    <w:rsid w:val="002840B5"/>
    <w:rsid w:val="00286899"/>
    <w:rsid w:val="00286A81"/>
    <w:rsid w:val="002870C4"/>
    <w:rsid w:val="002871C6"/>
    <w:rsid w:val="00290C5A"/>
    <w:rsid w:val="00294861"/>
    <w:rsid w:val="00295107"/>
    <w:rsid w:val="0029784B"/>
    <w:rsid w:val="002A011E"/>
    <w:rsid w:val="002B05BF"/>
    <w:rsid w:val="002B1496"/>
    <w:rsid w:val="002B53A1"/>
    <w:rsid w:val="002C2E5F"/>
    <w:rsid w:val="002C5DBC"/>
    <w:rsid w:val="002D3B94"/>
    <w:rsid w:val="002D667D"/>
    <w:rsid w:val="002D6A20"/>
    <w:rsid w:val="002D6B6A"/>
    <w:rsid w:val="002E2A77"/>
    <w:rsid w:val="002F01A0"/>
    <w:rsid w:val="002F0A24"/>
    <w:rsid w:val="002F1F9A"/>
    <w:rsid w:val="002F22BA"/>
    <w:rsid w:val="002F4973"/>
    <w:rsid w:val="002F5838"/>
    <w:rsid w:val="002F6573"/>
    <w:rsid w:val="002F6E91"/>
    <w:rsid w:val="00301D24"/>
    <w:rsid w:val="003020D6"/>
    <w:rsid w:val="00303169"/>
    <w:rsid w:val="00304A6C"/>
    <w:rsid w:val="003057FC"/>
    <w:rsid w:val="003058DA"/>
    <w:rsid w:val="0031446D"/>
    <w:rsid w:val="003217FF"/>
    <w:rsid w:val="0032347D"/>
    <w:rsid w:val="00325CA1"/>
    <w:rsid w:val="00325F6A"/>
    <w:rsid w:val="00327DA9"/>
    <w:rsid w:val="00330907"/>
    <w:rsid w:val="00331FCB"/>
    <w:rsid w:val="003341A5"/>
    <w:rsid w:val="00342AD1"/>
    <w:rsid w:val="00343B2D"/>
    <w:rsid w:val="00347664"/>
    <w:rsid w:val="00350480"/>
    <w:rsid w:val="00354767"/>
    <w:rsid w:val="00371CF1"/>
    <w:rsid w:val="003723D1"/>
    <w:rsid w:val="003736D8"/>
    <w:rsid w:val="003755B9"/>
    <w:rsid w:val="00384EE6"/>
    <w:rsid w:val="003874F4"/>
    <w:rsid w:val="00390629"/>
    <w:rsid w:val="0039375A"/>
    <w:rsid w:val="003939C6"/>
    <w:rsid w:val="00396E6B"/>
    <w:rsid w:val="003A31A1"/>
    <w:rsid w:val="003A5817"/>
    <w:rsid w:val="003A73B2"/>
    <w:rsid w:val="003B2710"/>
    <w:rsid w:val="003B2D0B"/>
    <w:rsid w:val="003B52A4"/>
    <w:rsid w:val="003B644F"/>
    <w:rsid w:val="003C2CCE"/>
    <w:rsid w:val="003C2F7F"/>
    <w:rsid w:val="003C3351"/>
    <w:rsid w:val="003C4E16"/>
    <w:rsid w:val="003C664A"/>
    <w:rsid w:val="003C753B"/>
    <w:rsid w:val="003E2950"/>
    <w:rsid w:val="003E351C"/>
    <w:rsid w:val="003E3E2D"/>
    <w:rsid w:val="003E4CC4"/>
    <w:rsid w:val="003E532E"/>
    <w:rsid w:val="003E6C23"/>
    <w:rsid w:val="003E78BF"/>
    <w:rsid w:val="003E7DA7"/>
    <w:rsid w:val="003F0A75"/>
    <w:rsid w:val="003F33D6"/>
    <w:rsid w:val="003F3E92"/>
    <w:rsid w:val="003F4384"/>
    <w:rsid w:val="003F6BC3"/>
    <w:rsid w:val="003F7514"/>
    <w:rsid w:val="003F79DE"/>
    <w:rsid w:val="004039EC"/>
    <w:rsid w:val="004045B5"/>
    <w:rsid w:val="00410411"/>
    <w:rsid w:val="00414119"/>
    <w:rsid w:val="00416559"/>
    <w:rsid w:val="0041678B"/>
    <w:rsid w:val="00417299"/>
    <w:rsid w:val="0041757F"/>
    <w:rsid w:val="004176AC"/>
    <w:rsid w:val="00417D08"/>
    <w:rsid w:val="00421567"/>
    <w:rsid w:val="004222BA"/>
    <w:rsid w:val="00422A29"/>
    <w:rsid w:val="00423C6E"/>
    <w:rsid w:val="004314B9"/>
    <w:rsid w:val="00432220"/>
    <w:rsid w:val="00432BEC"/>
    <w:rsid w:val="00433E0E"/>
    <w:rsid w:val="00434FDE"/>
    <w:rsid w:val="004421F9"/>
    <w:rsid w:val="0044445D"/>
    <w:rsid w:val="00454F53"/>
    <w:rsid w:val="00455E46"/>
    <w:rsid w:val="004564D4"/>
    <w:rsid w:val="004603F3"/>
    <w:rsid w:val="00460BCB"/>
    <w:rsid w:val="004614C6"/>
    <w:rsid w:val="00461922"/>
    <w:rsid w:val="00463A54"/>
    <w:rsid w:val="00465FB9"/>
    <w:rsid w:val="00471A5E"/>
    <w:rsid w:val="00474DCE"/>
    <w:rsid w:val="00475760"/>
    <w:rsid w:val="004774E7"/>
    <w:rsid w:val="00481921"/>
    <w:rsid w:val="004828C9"/>
    <w:rsid w:val="00492958"/>
    <w:rsid w:val="004B074F"/>
    <w:rsid w:val="004B0FD4"/>
    <w:rsid w:val="004B1F86"/>
    <w:rsid w:val="004B2032"/>
    <w:rsid w:val="004B51EF"/>
    <w:rsid w:val="004B5563"/>
    <w:rsid w:val="004B6B2B"/>
    <w:rsid w:val="004B6FCD"/>
    <w:rsid w:val="004C6DC4"/>
    <w:rsid w:val="004D0655"/>
    <w:rsid w:val="004D2EBD"/>
    <w:rsid w:val="004D581B"/>
    <w:rsid w:val="004D5FAE"/>
    <w:rsid w:val="004E0E0C"/>
    <w:rsid w:val="004E13CF"/>
    <w:rsid w:val="004E1AB4"/>
    <w:rsid w:val="004E436C"/>
    <w:rsid w:val="004E51DD"/>
    <w:rsid w:val="004E5F3F"/>
    <w:rsid w:val="004E647D"/>
    <w:rsid w:val="004F100B"/>
    <w:rsid w:val="004F21AB"/>
    <w:rsid w:val="004F31A5"/>
    <w:rsid w:val="004F3D9A"/>
    <w:rsid w:val="004F78CD"/>
    <w:rsid w:val="0050070B"/>
    <w:rsid w:val="00501D88"/>
    <w:rsid w:val="00501E55"/>
    <w:rsid w:val="00512AB7"/>
    <w:rsid w:val="00514F66"/>
    <w:rsid w:val="00516878"/>
    <w:rsid w:val="00521E83"/>
    <w:rsid w:val="00523522"/>
    <w:rsid w:val="005258E7"/>
    <w:rsid w:val="00533BEC"/>
    <w:rsid w:val="005516D3"/>
    <w:rsid w:val="00552973"/>
    <w:rsid w:val="00552DEA"/>
    <w:rsid w:val="005707B0"/>
    <w:rsid w:val="0057292C"/>
    <w:rsid w:val="00572A0B"/>
    <w:rsid w:val="00574161"/>
    <w:rsid w:val="00575174"/>
    <w:rsid w:val="005754D3"/>
    <w:rsid w:val="00577884"/>
    <w:rsid w:val="00581BEB"/>
    <w:rsid w:val="005825FE"/>
    <w:rsid w:val="00586550"/>
    <w:rsid w:val="005872AA"/>
    <w:rsid w:val="005958D5"/>
    <w:rsid w:val="00595BA9"/>
    <w:rsid w:val="00596996"/>
    <w:rsid w:val="005A1C19"/>
    <w:rsid w:val="005A289E"/>
    <w:rsid w:val="005A2C1F"/>
    <w:rsid w:val="005A3B04"/>
    <w:rsid w:val="005A5606"/>
    <w:rsid w:val="005A7D4A"/>
    <w:rsid w:val="005B039E"/>
    <w:rsid w:val="005B049D"/>
    <w:rsid w:val="005B2233"/>
    <w:rsid w:val="005B4AC6"/>
    <w:rsid w:val="005B50C3"/>
    <w:rsid w:val="005B6045"/>
    <w:rsid w:val="005B6268"/>
    <w:rsid w:val="005B73F2"/>
    <w:rsid w:val="005C1970"/>
    <w:rsid w:val="005C2A99"/>
    <w:rsid w:val="005C74AB"/>
    <w:rsid w:val="005D135A"/>
    <w:rsid w:val="005D1E32"/>
    <w:rsid w:val="005D5617"/>
    <w:rsid w:val="005E15CA"/>
    <w:rsid w:val="005E31C3"/>
    <w:rsid w:val="005F2258"/>
    <w:rsid w:val="005F5BAD"/>
    <w:rsid w:val="0060033D"/>
    <w:rsid w:val="00600C98"/>
    <w:rsid w:val="0061317D"/>
    <w:rsid w:val="00613DAF"/>
    <w:rsid w:val="006158B2"/>
    <w:rsid w:val="006161D8"/>
    <w:rsid w:val="00621896"/>
    <w:rsid w:val="00622814"/>
    <w:rsid w:val="00626A04"/>
    <w:rsid w:val="0062794C"/>
    <w:rsid w:val="00633E65"/>
    <w:rsid w:val="00634F42"/>
    <w:rsid w:val="006410FE"/>
    <w:rsid w:val="0064300B"/>
    <w:rsid w:val="006430F5"/>
    <w:rsid w:val="00645843"/>
    <w:rsid w:val="00646CE2"/>
    <w:rsid w:val="006475D2"/>
    <w:rsid w:val="0065211E"/>
    <w:rsid w:val="006558F1"/>
    <w:rsid w:val="00655FEF"/>
    <w:rsid w:val="00656270"/>
    <w:rsid w:val="00657BD2"/>
    <w:rsid w:val="00657D31"/>
    <w:rsid w:val="00662A13"/>
    <w:rsid w:val="0066391F"/>
    <w:rsid w:val="00666038"/>
    <w:rsid w:val="006666C9"/>
    <w:rsid w:val="006676D4"/>
    <w:rsid w:val="00667D8E"/>
    <w:rsid w:val="00673078"/>
    <w:rsid w:val="00675F90"/>
    <w:rsid w:val="00676E32"/>
    <w:rsid w:val="00677514"/>
    <w:rsid w:val="006805DB"/>
    <w:rsid w:val="00682253"/>
    <w:rsid w:val="00683D8B"/>
    <w:rsid w:val="00684E96"/>
    <w:rsid w:val="00690643"/>
    <w:rsid w:val="00690CED"/>
    <w:rsid w:val="0069130D"/>
    <w:rsid w:val="006954BF"/>
    <w:rsid w:val="006970F2"/>
    <w:rsid w:val="006A0709"/>
    <w:rsid w:val="006A1782"/>
    <w:rsid w:val="006B36E3"/>
    <w:rsid w:val="006B45B2"/>
    <w:rsid w:val="006B5436"/>
    <w:rsid w:val="006C06D1"/>
    <w:rsid w:val="006C2F98"/>
    <w:rsid w:val="006C7498"/>
    <w:rsid w:val="006D0A75"/>
    <w:rsid w:val="006D19C6"/>
    <w:rsid w:val="006D20C3"/>
    <w:rsid w:val="006D24A3"/>
    <w:rsid w:val="006D2973"/>
    <w:rsid w:val="006D2C9C"/>
    <w:rsid w:val="006E162D"/>
    <w:rsid w:val="006E1974"/>
    <w:rsid w:val="006F4B94"/>
    <w:rsid w:val="006F5345"/>
    <w:rsid w:val="006F5AB9"/>
    <w:rsid w:val="006F60EC"/>
    <w:rsid w:val="006F6F62"/>
    <w:rsid w:val="0070327F"/>
    <w:rsid w:val="00711BEB"/>
    <w:rsid w:val="00712612"/>
    <w:rsid w:val="0071262C"/>
    <w:rsid w:val="007138DC"/>
    <w:rsid w:val="00713D5D"/>
    <w:rsid w:val="00717044"/>
    <w:rsid w:val="00724AB9"/>
    <w:rsid w:val="00724E7C"/>
    <w:rsid w:val="0072501E"/>
    <w:rsid w:val="0072601A"/>
    <w:rsid w:val="00731A62"/>
    <w:rsid w:val="00741EE9"/>
    <w:rsid w:val="007504D5"/>
    <w:rsid w:val="00752573"/>
    <w:rsid w:val="00754CCE"/>
    <w:rsid w:val="007562AC"/>
    <w:rsid w:val="00760882"/>
    <w:rsid w:val="00763F87"/>
    <w:rsid w:val="00765331"/>
    <w:rsid w:val="007655EB"/>
    <w:rsid w:val="00767480"/>
    <w:rsid w:val="00770C5B"/>
    <w:rsid w:val="00772EE2"/>
    <w:rsid w:val="00773FBA"/>
    <w:rsid w:val="00774D01"/>
    <w:rsid w:val="00775DEA"/>
    <w:rsid w:val="007876E9"/>
    <w:rsid w:val="00787935"/>
    <w:rsid w:val="00793FAE"/>
    <w:rsid w:val="00794597"/>
    <w:rsid w:val="007946A5"/>
    <w:rsid w:val="007A01DD"/>
    <w:rsid w:val="007A40EF"/>
    <w:rsid w:val="007A63BF"/>
    <w:rsid w:val="007B13EE"/>
    <w:rsid w:val="007B38B6"/>
    <w:rsid w:val="007B6D6E"/>
    <w:rsid w:val="007B7DE3"/>
    <w:rsid w:val="007C1B0C"/>
    <w:rsid w:val="007C240E"/>
    <w:rsid w:val="007C3AB1"/>
    <w:rsid w:val="007D1D01"/>
    <w:rsid w:val="007D46C2"/>
    <w:rsid w:val="007F289D"/>
    <w:rsid w:val="008010C2"/>
    <w:rsid w:val="008034AA"/>
    <w:rsid w:val="008077E7"/>
    <w:rsid w:val="0081717D"/>
    <w:rsid w:val="008254DA"/>
    <w:rsid w:val="00834ED5"/>
    <w:rsid w:val="00836E4F"/>
    <w:rsid w:val="008408B2"/>
    <w:rsid w:val="0084239C"/>
    <w:rsid w:val="00842FF5"/>
    <w:rsid w:val="008431B0"/>
    <w:rsid w:val="008443CF"/>
    <w:rsid w:val="00854440"/>
    <w:rsid w:val="00857E63"/>
    <w:rsid w:val="0086030C"/>
    <w:rsid w:val="00861A5C"/>
    <w:rsid w:val="008665E0"/>
    <w:rsid w:val="00867F15"/>
    <w:rsid w:val="008727E3"/>
    <w:rsid w:val="00872942"/>
    <w:rsid w:val="00872A94"/>
    <w:rsid w:val="008748B8"/>
    <w:rsid w:val="00875896"/>
    <w:rsid w:val="00881D48"/>
    <w:rsid w:val="008821E4"/>
    <w:rsid w:val="00884328"/>
    <w:rsid w:val="00885A17"/>
    <w:rsid w:val="008914DF"/>
    <w:rsid w:val="0089386C"/>
    <w:rsid w:val="008946B4"/>
    <w:rsid w:val="008946DD"/>
    <w:rsid w:val="00895D58"/>
    <w:rsid w:val="008969D4"/>
    <w:rsid w:val="008A2323"/>
    <w:rsid w:val="008A438C"/>
    <w:rsid w:val="008B0DE4"/>
    <w:rsid w:val="008B3DB7"/>
    <w:rsid w:val="008B66D4"/>
    <w:rsid w:val="008B6ECE"/>
    <w:rsid w:val="008B7FEA"/>
    <w:rsid w:val="008C56CB"/>
    <w:rsid w:val="008D173A"/>
    <w:rsid w:val="008D59C4"/>
    <w:rsid w:val="008D6CE8"/>
    <w:rsid w:val="008E5B2D"/>
    <w:rsid w:val="008E7991"/>
    <w:rsid w:val="008F0693"/>
    <w:rsid w:val="008F18BC"/>
    <w:rsid w:val="008F3171"/>
    <w:rsid w:val="008F3926"/>
    <w:rsid w:val="008F4ADD"/>
    <w:rsid w:val="00900D5D"/>
    <w:rsid w:val="0090222B"/>
    <w:rsid w:val="009112B4"/>
    <w:rsid w:val="00913E4C"/>
    <w:rsid w:val="0091460D"/>
    <w:rsid w:val="00914978"/>
    <w:rsid w:val="00923B97"/>
    <w:rsid w:val="00930A89"/>
    <w:rsid w:val="0093158D"/>
    <w:rsid w:val="00935A47"/>
    <w:rsid w:val="00936BC3"/>
    <w:rsid w:val="0094122B"/>
    <w:rsid w:val="00944DBF"/>
    <w:rsid w:val="00944FF3"/>
    <w:rsid w:val="00953A0B"/>
    <w:rsid w:val="00954C12"/>
    <w:rsid w:val="00956243"/>
    <w:rsid w:val="00956FA2"/>
    <w:rsid w:val="0095729C"/>
    <w:rsid w:val="00962962"/>
    <w:rsid w:val="00963F24"/>
    <w:rsid w:val="00966632"/>
    <w:rsid w:val="009669FE"/>
    <w:rsid w:val="00974109"/>
    <w:rsid w:val="00984C47"/>
    <w:rsid w:val="00986AEC"/>
    <w:rsid w:val="00991E2D"/>
    <w:rsid w:val="00992332"/>
    <w:rsid w:val="00993491"/>
    <w:rsid w:val="00995EA0"/>
    <w:rsid w:val="00996C6F"/>
    <w:rsid w:val="00996D4F"/>
    <w:rsid w:val="00997A48"/>
    <w:rsid w:val="009A5F0F"/>
    <w:rsid w:val="009B24FC"/>
    <w:rsid w:val="009B31AE"/>
    <w:rsid w:val="009B59B4"/>
    <w:rsid w:val="009B5D92"/>
    <w:rsid w:val="009C0A6B"/>
    <w:rsid w:val="009C3D3B"/>
    <w:rsid w:val="009C3DE0"/>
    <w:rsid w:val="009C5D78"/>
    <w:rsid w:val="009C6A46"/>
    <w:rsid w:val="009C6EDA"/>
    <w:rsid w:val="009D4062"/>
    <w:rsid w:val="009D658A"/>
    <w:rsid w:val="009D6B86"/>
    <w:rsid w:val="009D7C97"/>
    <w:rsid w:val="009E77AB"/>
    <w:rsid w:val="009F335C"/>
    <w:rsid w:val="009F76D5"/>
    <w:rsid w:val="00A12D23"/>
    <w:rsid w:val="00A13052"/>
    <w:rsid w:val="00A1325C"/>
    <w:rsid w:val="00A23AB2"/>
    <w:rsid w:val="00A24E07"/>
    <w:rsid w:val="00A25999"/>
    <w:rsid w:val="00A30BE4"/>
    <w:rsid w:val="00A3462B"/>
    <w:rsid w:val="00A378DA"/>
    <w:rsid w:val="00A40961"/>
    <w:rsid w:val="00A41094"/>
    <w:rsid w:val="00A4145F"/>
    <w:rsid w:val="00A43CBC"/>
    <w:rsid w:val="00A45766"/>
    <w:rsid w:val="00A46975"/>
    <w:rsid w:val="00A47F73"/>
    <w:rsid w:val="00A533B7"/>
    <w:rsid w:val="00A5389E"/>
    <w:rsid w:val="00A551A0"/>
    <w:rsid w:val="00A634ED"/>
    <w:rsid w:val="00A63896"/>
    <w:rsid w:val="00A64916"/>
    <w:rsid w:val="00A679EA"/>
    <w:rsid w:val="00A70504"/>
    <w:rsid w:val="00A76821"/>
    <w:rsid w:val="00A814AE"/>
    <w:rsid w:val="00A82043"/>
    <w:rsid w:val="00A82F78"/>
    <w:rsid w:val="00A84F5A"/>
    <w:rsid w:val="00A85BEB"/>
    <w:rsid w:val="00A914C7"/>
    <w:rsid w:val="00A955F0"/>
    <w:rsid w:val="00AB1A13"/>
    <w:rsid w:val="00AB2A83"/>
    <w:rsid w:val="00AB4581"/>
    <w:rsid w:val="00AB6924"/>
    <w:rsid w:val="00AB7959"/>
    <w:rsid w:val="00AC3530"/>
    <w:rsid w:val="00AC65AB"/>
    <w:rsid w:val="00AC695C"/>
    <w:rsid w:val="00AC7A1E"/>
    <w:rsid w:val="00AD32F4"/>
    <w:rsid w:val="00AD5FD2"/>
    <w:rsid w:val="00AD6EE3"/>
    <w:rsid w:val="00AF0602"/>
    <w:rsid w:val="00AF20D5"/>
    <w:rsid w:val="00AF5B12"/>
    <w:rsid w:val="00AF641E"/>
    <w:rsid w:val="00AF752B"/>
    <w:rsid w:val="00B0213C"/>
    <w:rsid w:val="00B02687"/>
    <w:rsid w:val="00B04B4C"/>
    <w:rsid w:val="00B05486"/>
    <w:rsid w:val="00B07D75"/>
    <w:rsid w:val="00B10252"/>
    <w:rsid w:val="00B105AA"/>
    <w:rsid w:val="00B10914"/>
    <w:rsid w:val="00B14BE0"/>
    <w:rsid w:val="00B154E0"/>
    <w:rsid w:val="00B2003D"/>
    <w:rsid w:val="00B202D9"/>
    <w:rsid w:val="00B2160A"/>
    <w:rsid w:val="00B2750C"/>
    <w:rsid w:val="00B36C59"/>
    <w:rsid w:val="00B44E92"/>
    <w:rsid w:val="00B46382"/>
    <w:rsid w:val="00B50302"/>
    <w:rsid w:val="00B511C5"/>
    <w:rsid w:val="00B53769"/>
    <w:rsid w:val="00B5427D"/>
    <w:rsid w:val="00B61043"/>
    <w:rsid w:val="00B65764"/>
    <w:rsid w:val="00B6686E"/>
    <w:rsid w:val="00B67936"/>
    <w:rsid w:val="00B71ACC"/>
    <w:rsid w:val="00B743FD"/>
    <w:rsid w:val="00B805FC"/>
    <w:rsid w:val="00B81538"/>
    <w:rsid w:val="00B81925"/>
    <w:rsid w:val="00B8721A"/>
    <w:rsid w:val="00B90576"/>
    <w:rsid w:val="00B961A0"/>
    <w:rsid w:val="00BA0CE7"/>
    <w:rsid w:val="00BA1573"/>
    <w:rsid w:val="00BA3207"/>
    <w:rsid w:val="00BA41FA"/>
    <w:rsid w:val="00BA60B2"/>
    <w:rsid w:val="00BA6BDD"/>
    <w:rsid w:val="00BA788A"/>
    <w:rsid w:val="00BB0E84"/>
    <w:rsid w:val="00BB13F6"/>
    <w:rsid w:val="00BB1E6A"/>
    <w:rsid w:val="00BB1F07"/>
    <w:rsid w:val="00BB2E19"/>
    <w:rsid w:val="00BB36F8"/>
    <w:rsid w:val="00BB72C6"/>
    <w:rsid w:val="00BB72C8"/>
    <w:rsid w:val="00BC0389"/>
    <w:rsid w:val="00BC1C76"/>
    <w:rsid w:val="00BC444B"/>
    <w:rsid w:val="00BD5ABC"/>
    <w:rsid w:val="00BE0865"/>
    <w:rsid w:val="00BE2B4C"/>
    <w:rsid w:val="00BE6D5A"/>
    <w:rsid w:val="00BF0129"/>
    <w:rsid w:val="00BF533E"/>
    <w:rsid w:val="00BF5F93"/>
    <w:rsid w:val="00BF75D9"/>
    <w:rsid w:val="00C011C5"/>
    <w:rsid w:val="00C0239D"/>
    <w:rsid w:val="00C024AD"/>
    <w:rsid w:val="00C0285F"/>
    <w:rsid w:val="00C03A54"/>
    <w:rsid w:val="00C03FDB"/>
    <w:rsid w:val="00C052DF"/>
    <w:rsid w:val="00C0540A"/>
    <w:rsid w:val="00C05D43"/>
    <w:rsid w:val="00C07DC9"/>
    <w:rsid w:val="00C1041D"/>
    <w:rsid w:val="00C11F71"/>
    <w:rsid w:val="00C12859"/>
    <w:rsid w:val="00C14BA5"/>
    <w:rsid w:val="00C16A4F"/>
    <w:rsid w:val="00C2127B"/>
    <w:rsid w:val="00C25337"/>
    <w:rsid w:val="00C26F4F"/>
    <w:rsid w:val="00C34235"/>
    <w:rsid w:val="00C423FA"/>
    <w:rsid w:val="00C4299B"/>
    <w:rsid w:val="00C42A90"/>
    <w:rsid w:val="00C42B9D"/>
    <w:rsid w:val="00C440F3"/>
    <w:rsid w:val="00C45936"/>
    <w:rsid w:val="00C52C44"/>
    <w:rsid w:val="00C52D48"/>
    <w:rsid w:val="00C556F8"/>
    <w:rsid w:val="00C62024"/>
    <w:rsid w:val="00C65B09"/>
    <w:rsid w:val="00C71B55"/>
    <w:rsid w:val="00C72C9F"/>
    <w:rsid w:val="00C765AF"/>
    <w:rsid w:val="00C80070"/>
    <w:rsid w:val="00C80A18"/>
    <w:rsid w:val="00C835DB"/>
    <w:rsid w:val="00C849E0"/>
    <w:rsid w:val="00C85B06"/>
    <w:rsid w:val="00C96C03"/>
    <w:rsid w:val="00CA0071"/>
    <w:rsid w:val="00CA28E7"/>
    <w:rsid w:val="00CB134D"/>
    <w:rsid w:val="00CB2A99"/>
    <w:rsid w:val="00CB4824"/>
    <w:rsid w:val="00CB61BD"/>
    <w:rsid w:val="00CC0E51"/>
    <w:rsid w:val="00CC2EAF"/>
    <w:rsid w:val="00CC4980"/>
    <w:rsid w:val="00CC6E9E"/>
    <w:rsid w:val="00CD1384"/>
    <w:rsid w:val="00CD3EF3"/>
    <w:rsid w:val="00CD43A3"/>
    <w:rsid w:val="00CD64E5"/>
    <w:rsid w:val="00CE284E"/>
    <w:rsid w:val="00CE4A28"/>
    <w:rsid w:val="00CE570E"/>
    <w:rsid w:val="00CE5B4E"/>
    <w:rsid w:val="00CE62DB"/>
    <w:rsid w:val="00CF2166"/>
    <w:rsid w:val="00CF55A2"/>
    <w:rsid w:val="00CF5F00"/>
    <w:rsid w:val="00D02635"/>
    <w:rsid w:val="00D04E14"/>
    <w:rsid w:val="00D05C80"/>
    <w:rsid w:val="00D07039"/>
    <w:rsid w:val="00D110D0"/>
    <w:rsid w:val="00D11B2A"/>
    <w:rsid w:val="00D121B9"/>
    <w:rsid w:val="00D161F0"/>
    <w:rsid w:val="00D23D1D"/>
    <w:rsid w:val="00D23E1A"/>
    <w:rsid w:val="00D24949"/>
    <w:rsid w:val="00D26152"/>
    <w:rsid w:val="00D30A25"/>
    <w:rsid w:val="00D32F59"/>
    <w:rsid w:val="00D42E1E"/>
    <w:rsid w:val="00D44DFB"/>
    <w:rsid w:val="00D50079"/>
    <w:rsid w:val="00D51B9C"/>
    <w:rsid w:val="00D53561"/>
    <w:rsid w:val="00D56A52"/>
    <w:rsid w:val="00D57149"/>
    <w:rsid w:val="00D57205"/>
    <w:rsid w:val="00D61DAD"/>
    <w:rsid w:val="00D6482A"/>
    <w:rsid w:val="00D676A2"/>
    <w:rsid w:val="00D704B9"/>
    <w:rsid w:val="00D71580"/>
    <w:rsid w:val="00D73B98"/>
    <w:rsid w:val="00D76182"/>
    <w:rsid w:val="00D81C49"/>
    <w:rsid w:val="00D83DC0"/>
    <w:rsid w:val="00D8732E"/>
    <w:rsid w:val="00D926DE"/>
    <w:rsid w:val="00DA3090"/>
    <w:rsid w:val="00DA3ABF"/>
    <w:rsid w:val="00DA43C7"/>
    <w:rsid w:val="00DA73CF"/>
    <w:rsid w:val="00DB046C"/>
    <w:rsid w:val="00DB26EE"/>
    <w:rsid w:val="00DB4F00"/>
    <w:rsid w:val="00DB614C"/>
    <w:rsid w:val="00DB7884"/>
    <w:rsid w:val="00DC074D"/>
    <w:rsid w:val="00DC4D27"/>
    <w:rsid w:val="00DC6E6C"/>
    <w:rsid w:val="00DD5C0B"/>
    <w:rsid w:val="00DE009A"/>
    <w:rsid w:val="00DE2360"/>
    <w:rsid w:val="00DE7EDD"/>
    <w:rsid w:val="00DF04EF"/>
    <w:rsid w:val="00DF352A"/>
    <w:rsid w:val="00DF3DCC"/>
    <w:rsid w:val="00DF7073"/>
    <w:rsid w:val="00DF71A5"/>
    <w:rsid w:val="00E00006"/>
    <w:rsid w:val="00E07336"/>
    <w:rsid w:val="00E0737E"/>
    <w:rsid w:val="00E14FB9"/>
    <w:rsid w:val="00E15143"/>
    <w:rsid w:val="00E200A1"/>
    <w:rsid w:val="00E22570"/>
    <w:rsid w:val="00E23D73"/>
    <w:rsid w:val="00E2404F"/>
    <w:rsid w:val="00E2471A"/>
    <w:rsid w:val="00E250F4"/>
    <w:rsid w:val="00E25371"/>
    <w:rsid w:val="00E304A5"/>
    <w:rsid w:val="00E43431"/>
    <w:rsid w:val="00E43F0E"/>
    <w:rsid w:val="00E448E1"/>
    <w:rsid w:val="00E50165"/>
    <w:rsid w:val="00E51292"/>
    <w:rsid w:val="00E52FE9"/>
    <w:rsid w:val="00E53841"/>
    <w:rsid w:val="00E54008"/>
    <w:rsid w:val="00E7147C"/>
    <w:rsid w:val="00E732C1"/>
    <w:rsid w:val="00E75088"/>
    <w:rsid w:val="00E763D7"/>
    <w:rsid w:val="00E819FA"/>
    <w:rsid w:val="00E81DEC"/>
    <w:rsid w:val="00E852A7"/>
    <w:rsid w:val="00E8750D"/>
    <w:rsid w:val="00EA3F6D"/>
    <w:rsid w:val="00EA4DE9"/>
    <w:rsid w:val="00EA590E"/>
    <w:rsid w:val="00EA7004"/>
    <w:rsid w:val="00EB16F5"/>
    <w:rsid w:val="00EB3092"/>
    <w:rsid w:val="00EB34BF"/>
    <w:rsid w:val="00EC14B3"/>
    <w:rsid w:val="00EC21F4"/>
    <w:rsid w:val="00EC4C62"/>
    <w:rsid w:val="00EC68D2"/>
    <w:rsid w:val="00EC70D4"/>
    <w:rsid w:val="00EC7161"/>
    <w:rsid w:val="00EC7B37"/>
    <w:rsid w:val="00ED1EC7"/>
    <w:rsid w:val="00ED2A0D"/>
    <w:rsid w:val="00ED61A3"/>
    <w:rsid w:val="00ED7380"/>
    <w:rsid w:val="00EE098A"/>
    <w:rsid w:val="00EE11D1"/>
    <w:rsid w:val="00EE3D8D"/>
    <w:rsid w:val="00EE6151"/>
    <w:rsid w:val="00EE6D7A"/>
    <w:rsid w:val="00EF2165"/>
    <w:rsid w:val="00F02D8A"/>
    <w:rsid w:val="00F03ED2"/>
    <w:rsid w:val="00F0507A"/>
    <w:rsid w:val="00F102D7"/>
    <w:rsid w:val="00F11541"/>
    <w:rsid w:val="00F15248"/>
    <w:rsid w:val="00F21CD8"/>
    <w:rsid w:val="00F2237C"/>
    <w:rsid w:val="00F22F4C"/>
    <w:rsid w:val="00F235E9"/>
    <w:rsid w:val="00F24BF1"/>
    <w:rsid w:val="00F26220"/>
    <w:rsid w:val="00F274D5"/>
    <w:rsid w:val="00F32C13"/>
    <w:rsid w:val="00F335F8"/>
    <w:rsid w:val="00F44466"/>
    <w:rsid w:val="00F455B8"/>
    <w:rsid w:val="00F455E6"/>
    <w:rsid w:val="00F45D75"/>
    <w:rsid w:val="00F46466"/>
    <w:rsid w:val="00F52423"/>
    <w:rsid w:val="00F55CD0"/>
    <w:rsid w:val="00F560A6"/>
    <w:rsid w:val="00F573AB"/>
    <w:rsid w:val="00F63388"/>
    <w:rsid w:val="00F642B2"/>
    <w:rsid w:val="00F66792"/>
    <w:rsid w:val="00F667EF"/>
    <w:rsid w:val="00F66B27"/>
    <w:rsid w:val="00F67CF9"/>
    <w:rsid w:val="00F714E8"/>
    <w:rsid w:val="00F71577"/>
    <w:rsid w:val="00F72253"/>
    <w:rsid w:val="00F7248A"/>
    <w:rsid w:val="00F73CA6"/>
    <w:rsid w:val="00F82B55"/>
    <w:rsid w:val="00F85F25"/>
    <w:rsid w:val="00F86710"/>
    <w:rsid w:val="00F90474"/>
    <w:rsid w:val="00F91782"/>
    <w:rsid w:val="00F92278"/>
    <w:rsid w:val="00F9345C"/>
    <w:rsid w:val="00F94A92"/>
    <w:rsid w:val="00F96A3B"/>
    <w:rsid w:val="00F96D27"/>
    <w:rsid w:val="00F97632"/>
    <w:rsid w:val="00FA3FD1"/>
    <w:rsid w:val="00FA4E61"/>
    <w:rsid w:val="00FB0205"/>
    <w:rsid w:val="00FB1B2C"/>
    <w:rsid w:val="00FB1D42"/>
    <w:rsid w:val="00FB7009"/>
    <w:rsid w:val="00FB7EF3"/>
    <w:rsid w:val="00FB7FEF"/>
    <w:rsid w:val="00FC0065"/>
    <w:rsid w:val="00FC042A"/>
    <w:rsid w:val="00FC1386"/>
    <w:rsid w:val="00FC6E36"/>
    <w:rsid w:val="00FD285D"/>
    <w:rsid w:val="00FD30BF"/>
    <w:rsid w:val="00FD4AB2"/>
    <w:rsid w:val="00FD4F18"/>
    <w:rsid w:val="00FD7ADA"/>
    <w:rsid w:val="00FE1314"/>
    <w:rsid w:val="00FE5D74"/>
    <w:rsid w:val="00FE7950"/>
    <w:rsid w:val="00FF0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5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61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261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2615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F6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F6E91"/>
  </w:style>
  <w:style w:type="paragraph" w:styleId="a5">
    <w:name w:val="footer"/>
    <w:basedOn w:val="a"/>
    <w:link w:val="a6"/>
    <w:uiPriority w:val="99"/>
    <w:unhideWhenUsed/>
    <w:rsid w:val="002F6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F6E91"/>
  </w:style>
  <w:style w:type="paragraph" w:styleId="a7">
    <w:name w:val="List Paragraph"/>
    <w:basedOn w:val="a"/>
    <w:uiPriority w:val="34"/>
    <w:qFormat/>
    <w:rsid w:val="00E073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81677FDF701DE93BFF484E136CA56B7859A74B1711C0C4B340E9FAA4689448017D14D6DC5C8766E091D0CF2B336151BF6586DE4E660FF2qEL3Q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A81677FDF701DE93BFF484E136CA56B7A5DA3421218C0C4B340E9FAA4689448017D14D6DC5C8767ED91D0CF2B336151BF6586DE4E660FF2qEL3Q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FA81677FDF701DE93BFF484E136CA56B7A5CAB43121DC0C4B340E9FAA4689448017D14D6DC5C8766EC91D0CF2B336151BF6586DE4E660FF2qEL3Q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A81677FDF701DE93BFF484E136CA56B7856A34D1711C0C4B340E9FAA4689448017D14D6DC5C866FE291D0CF2B336151BF6586DE4E660FF2qEL3Q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32434-8306-437B-82B4-7BF9807FA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5558</Words>
  <Characters>31682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 Серебряков</dc:creator>
  <cp:lastModifiedBy>KorpanOU</cp:lastModifiedBy>
  <cp:revision>4</cp:revision>
  <cp:lastPrinted>2020-06-30T17:52:00Z</cp:lastPrinted>
  <dcterms:created xsi:type="dcterms:W3CDTF">2020-07-02T09:13:00Z</dcterms:created>
  <dcterms:modified xsi:type="dcterms:W3CDTF">2020-07-02T09:58:00Z</dcterms:modified>
</cp:coreProperties>
</file>